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2E69C" w14:textId="77777777" w:rsidR="00D12211" w:rsidRDefault="00D12211" w:rsidP="00D12211">
      <w:pPr>
        <w:pStyle w:val="ProjectName"/>
      </w:pPr>
      <w:bookmarkStart w:id="0" w:name="_GoBack"/>
      <w:bookmarkEnd w:id="0"/>
    </w:p>
    <w:p w14:paraId="5F65B64D" w14:textId="77777777" w:rsidR="005A55F6" w:rsidRDefault="005A55F6" w:rsidP="00D12211">
      <w:pPr>
        <w:pStyle w:val="ProjectName"/>
      </w:pPr>
    </w:p>
    <w:p w14:paraId="5C0F9AB0" w14:textId="77777777" w:rsidR="005A55F6" w:rsidRDefault="005A55F6" w:rsidP="00D12211">
      <w:pPr>
        <w:pStyle w:val="ProjectName"/>
      </w:pPr>
    </w:p>
    <w:p w14:paraId="5DAE2F4C" w14:textId="77777777" w:rsidR="00D12211" w:rsidRDefault="00D12211" w:rsidP="00D12211">
      <w:pPr>
        <w:pStyle w:val="ProjectName"/>
      </w:pPr>
    </w:p>
    <w:p w14:paraId="7E595CE2" w14:textId="77777777" w:rsidR="005A55F6" w:rsidRDefault="005A55F6" w:rsidP="00D12211">
      <w:pPr>
        <w:pStyle w:val="ProjectName"/>
      </w:pPr>
    </w:p>
    <w:p w14:paraId="454D47FB" w14:textId="77777777" w:rsidR="004B2331" w:rsidRDefault="004B2331" w:rsidP="004B233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E56E49" wp14:editId="09C4E32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20" name="그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21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2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5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DDDCDE" id="그룹 20" o:spid="_x0000_s1026" style="position:absolute;left:0;text-align:left;margin-left:-12.5pt;margin-top:-18.85pt;width:7in;height:185.25pt;z-index:25166233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14:paraId="40CF4804" w14:textId="77777777" w:rsidR="004B2331" w:rsidRDefault="004B2331" w:rsidP="004B2331">
      <w:pPr>
        <w:pStyle w:val="DocummentName"/>
      </w:pPr>
      <w:r>
        <w:rPr>
          <w:rFonts w:hint="eastAsia"/>
        </w:rPr>
        <w:t>민원분석정보조회 Open API 활용가이드</w:t>
      </w:r>
    </w:p>
    <w:p w14:paraId="6B0AA781" w14:textId="77777777" w:rsidR="00D12211" w:rsidRPr="004B2331" w:rsidRDefault="00D12211" w:rsidP="00D12211">
      <w:pPr>
        <w:tabs>
          <w:tab w:val="left" w:pos="80"/>
        </w:tabs>
      </w:pPr>
    </w:p>
    <w:p w14:paraId="12C8E8D7" w14:textId="77777777" w:rsidR="00D12211" w:rsidRDefault="00D12211" w:rsidP="00D12211">
      <w:pPr>
        <w:tabs>
          <w:tab w:val="left" w:pos="80"/>
        </w:tabs>
      </w:pPr>
    </w:p>
    <w:p w14:paraId="40994604" w14:textId="77777777" w:rsidR="00D12211" w:rsidRDefault="00D12211" w:rsidP="00D12211">
      <w:pPr>
        <w:tabs>
          <w:tab w:val="left" w:pos="80"/>
        </w:tabs>
      </w:pPr>
    </w:p>
    <w:p w14:paraId="531FCCFC" w14:textId="77777777" w:rsidR="00D12211" w:rsidRDefault="00D12211" w:rsidP="00D12211">
      <w:pPr>
        <w:tabs>
          <w:tab w:val="left" w:pos="80"/>
        </w:tabs>
      </w:pPr>
    </w:p>
    <w:p w14:paraId="0607CEF8" w14:textId="77777777" w:rsidR="00D12211" w:rsidRDefault="00D12211" w:rsidP="00D12211">
      <w:pPr>
        <w:tabs>
          <w:tab w:val="left" w:pos="80"/>
        </w:tabs>
      </w:pPr>
    </w:p>
    <w:p w14:paraId="749BB763" w14:textId="77777777" w:rsidR="00D12211" w:rsidRDefault="00D12211" w:rsidP="00D12211">
      <w:pPr>
        <w:tabs>
          <w:tab w:val="left" w:pos="80"/>
        </w:tabs>
      </w:pPr>
    </w:p>
    <w:p w14:paraId="14D7531E" w14:textId="77777777" w:rsidR="00D12211" w:rsidRPr="009420C2" w:rsidRDefault="00D12211" w:rsidP="00D12211">
      <w:pPr>
        <w:tabs>
          <w:tab w:val="left" w:pos="80"/>
        </w:tabs>
      </w:pPr>
    </w:p>
    <w:p w14:paraId="239C6D02" w14:textId="77777777" w:rsidR="00D12211" w:rsidRDefault="00D12211" w:rsidP="00D12211">
      <w:pPr>
        <w:tabs>
          <w:tab w:val="left" w:pos="80"/>
        </w:tabs>
      </w:pPr>
    </w:p>
    <w:p w14:paraId="430EA7AA" w14:textId="77777777" w:rsidR="00D12211" w:rsidRDefault="00D12211" w:rsidP="00D12211">
      <w:pPr>
        <w:tabs>
          <w:tab w:val="left" w:pos="80"/>
        </w:tabs>
      </w:pPr>
    </w:p>
    <w:p w14:paraId="2442F89B" w14:textId="77777777" w:rsidR="00D12211" w:rsidRDefault="00D12211" w:rsidP="00D12211">
      <w:pPr>
        <w:tabs>
          <w:tab w:val="left" w:pos="80"/>
        </w:tabs>
      </w:pPr>
    </w:p>
    <w:p w14:paraId="38480F9A" w14:textId="77777777" w:rsidR="00D12211" w:rsidRDefault="00D12211" w:rsidP="00D12211">
      <w:pPr>
        <w:tabs>
          <w:tab w:val="left" w:pos="80"/>
        </w:tabs>
      </w:pPr>
    </w:p>
    <w:p w14:paraId="3F8B50C0" w14:textId="77777777" w:rsidR="00D12211" w:rsidRDefault="00D12211" w:rsidP="00D12211">
      <w:pPr>
        <w:tabs>
          <w:tab w:val="left" w:pos="80"/>
        </w:tabs>
      </w:pPr>
    </w:p>
    <w:p w14:paraId="5EA5AC5E" w14:textId="77777777" w:rsidR="00D12211" w:rsidRDefault="00D12211" w:rsidP="00D12211">
      <w:pPr>
        <w:tabs>
          <w:tab w:val="left" w:pos="80"/>
        </w:tabs>
      </w:pPr>
    </w:p>
    <w:p w14:paraId="6CC86E7A" w14:textId="77777777" w:rsidR="003E19F9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4A1F29" wp14:editId="739A4E3E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2F099" w14:textId="77777777" w:rsidR="0010788F" w:rsidRDefault="0010788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6989D" w14:textId="77777777" w:rsidR="0010788F" w:rsidRDefault="0010788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3472F099" w14:textId="77777777" w:rsidR="0010788F" w:rsidRDefault="0010788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5D96989D" w14:textId="77777777" w:rsidR="0010788F" w:rsidRDefault="0010788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60433BC0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36" w:history="1">
        <w:r w:rsidR="003E19F9" w:rsidRPr="00CA4D51">
          <w:rPr>
            <w:rStyle w:val="a6"/>
            <w:b/>
            <w:noProof/>
          </w:rPr>
          <w:t>1.1 공공데이터 오픈API 조회 서비스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36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3</w:t>
        </w:r>
        <w:r w:rsidR="003E19F9">
          <w:rPr>
            <w:noProof/>
            <w:webHidden/>
          </w:rPr>
          <w:fldChar w:fldCharType="end"/>
        </w:r>
      </w:hyperlink>
    </w:p>
    <w:p w14:paraId="0E58114A" w14:textId="77777777" w:rsidR="003E19F9" w:rsidRDefault="007651A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0971937" w:history="1">
        <w:r w:rsidR="003E19F9" w:rsidRPr="00CA4D51">
          <w:rPr>
            <w:rStyle w:val="a6"/>
            <w:noProof/>
          </w:rPr>
          <w:t>가. API 서비스 개요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37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3</w:t>
        </w:r>
        <w:r w:rsidR="003E19F9">
          <w:rPr>
            <w:noProof/>
            <w:webHidden/>
          </w:rPr>
          <w:fldChar w:fldCharType="end"/>
        </w:r>
      </w:hyperlink>
    </w:p>
    <w:p w14:paraId="639C03DF" w14:textId="77777777" w:rsidR="003E19F9" w:rsidRDefault="007651A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0971938" w:history="1">
        <w:r w:rsidR="003E19F9" w:rsidRPr="00CA4D51">
          <w:rPr>
            <w:rStyle w:val="a6"/>
            <w:noProof/>
          </w:rPr>
          <w:t>나. 상세기능 목록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38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</w:t>
        </w:r>
        <w:r w:rsidR="003E19F9">
          <w:rPr>
            <w:noProof/>
            <w:webHidden/>
          </w:rPr>
          <w:fldChar w:fldCharType="end"/>
        </w:r>
      </w:hyperlink>
    </w:p>
    <w:p w14:paraId="734D607E" w14:textId="77777777" w:rsidR="003E19F9" w:rsidRDefault="007651A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0971939" w:history="1">
        <w:r w:rsidR="003E19F9" w:rsidRPr="00CA4D51">
          <w:rPr>
            <w:rStyle w:val="a6"/>
            <w:noProof/>
          </w:rPr>
          <w:t>다. 상세기능내역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39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</w:t>
        </w:r>
        <w:r w:rsidR="003E19F9">
          <w:rPr>
            <w:noProof/>
            <w:webHidden/>
          </w:rPr>
          <w:fldChar w:fldCharType="end"/>
        </w:r>
      </w:hyperlink>
    </w:p>
    <w:p w14:paraId="7A7BC3D9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0" w:history="1">
        <w:r w:rsidR="003E19F9" w:rsidRPr="00CA4D51">
          <w:rPr>
            <w:rStyle w:val="a6"/>
            <w:noProof/>
          </w:rPr>
          <w:t>1) [급증 키워드 정보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0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</w:t>
        </w:r>
        <w:r w:rsidR="003E19F9">
          <w:rPr>
            <w:noProof/>
            <w:webHidden/>
          </w:rPr>
          <w:fldChar w:fldCharType="end"/>
        </w:r>
      </w:hyperlink>
    </w:p>
    <w:p w14:paraId="79154241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1" w:history="1">
        <w:r w:rsidR="003E19F9" w:rsidRPr="00CA4D51">
          <w:rPr>
            <w:rStyle w:val="a6"/>
            <w:noProof/>
          </w:rPr>
          <w:t>2) [핵심 키워드 정보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1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11</w:t>
        </w:r>
        <w:r w:rsidR="003E19F9">
          <w:rPr>
            <w:noProof/>
            <w:webHidden/>
          </w:rPr>
          <w:fldChar w:fldCharType="end"/>
        </w:r>
      </w:hyperlink>
    </w:p>
    <w:p w14:paraId="3F9BC381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2" w:history="1">
        <w:r w:rsidR="003E19F9" w:rsidRPr="00CA4D51">
          <w:rPr>
            <w:rStyle w:val="a6"/>
            <w:noProof/>
          </w:rPr>
          <w:t>3) [민원분석 분류체계 정보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2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14</w:t>
        </w:r>
        <w:r w:rsidR="003E19F9">
          <w:rPr>
            <w:noProof/>
            <w:webHidden/>
          </w:rPr>
          <w:fldChar w:fldCharType="end"/>
        </w:r>
      </w:hyperlink>
    </w:p>
    <w:p w14:paraId="55A80A7F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3" w:history="1">
        <w:r w:rsidR="003E19F9" w:rsidRPr="00CA4D51">
          <w:rPr>
            <w:rStyle w:val="a6"/>
            <w:noProof/>
          </w:rPr>
          <w:t>4) [맞춤형통계 정보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3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16</w:t>
        </w:r>
        <w:r w:rsidR="003E19F9">
          <w:rPr>
            <w:noProof/>
            <w:webHidden/>
          </w:rPr>
          <w:fldChar w:fldCharType="end"/>
        </w:r>
      </w:hyperlink>
    </w:p>
    <w:p w14:paraId="2AA793CA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4" w:history="1">
        <w:r w:rsidR="003E19F9" w:rsidRPr="00CA4D51">
          <w:rPr>
            <w:rStyle w:val="a6"/>
            <w:noProof/>
          </w:rPr>
          <w:t>5) [키워드 트렌드 정보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4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20</w:t>
        </w:r>
        <w:r w:rsidR="003E19F9">
          <w:rPr>
            <w:noProof/>
            <w:webHidden/>
          </w:rPr>
          <w:fldChar w:fldCharType="end"/>
        </w:r>
      </w:hyperlink>
    </w:p>
    <w:p w14:paraId="79DD6434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5" w:history="1">
        <w:r w:rsidR="003E19F9" w:rsidRPr="00CA4D51">
          <w:rPr>
            <w:rStyle w:val="a6"/>
            <w:noProof/>
          </w:rPr>
          <w:t>6) [유사사례 정보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5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24</w:t>
        </w:r>
        <w:r w:rsidR="003E19F9">
          <w:rPr>
            <w:noProof/>
            <w:webHidden/>
          </w:rPr>
          <w:fldChar w:fldCharType="end"/>
        </w:r>
      </w:hyperlink>
    </w:p>
    <w:p w14:paraId="3D5A0518" w14:textId="1C2C8AD5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6" w:history="1">
        <w:r w:rsidR="003E19F9" w:rsidRPr="00CA4D51">
          <w:rPr>
            <w:rStyle w:val="a6"/>
            <w:noProof/>
          </w:rPr>
          <w:t>7) [</w:t>
        </w:r>
        <w:r w:rsidR="00F64C7D">
          <w:rPr>
            <w:rStyle w:val="a6"/>
            <w:noProof/>
          </w:rPr>
          <w:t>연관어 분석 정보</w:t>
        </w:r>
        <w:r w:rsidR="003E19F9" w:rsidRPr="00CA4D51">
          <w:rPr>
            <w:rStyle w:val="a6"/>
            <w:noProof/>
          </w:rPr>
          <w:t>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6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29</w:t>
        </w:r>
        <w:r w:rsidR="003E19F9">
          <w:rPr>
            <w:noProof/>
            <w:webHidden/>
          </w:rPr>
          <w:fldChar w:fldCharType="end"/>
        </w:r>
      </w:hyperlink>
    </w:p>
    <w:p w14:paraId="41823A44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7" w:history="1">
        <w:r w:rsidR="003E19F9" w:rsidRPr="00CA4D51">
          <w:rPr>
            <w:rStyle w:val="a6"/>
            <w:noProof/>
          </w:rPr>
          <w:t>8) [오늘의 민원 이슈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7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33</w:t>
        </w:r>
        <w:r w:rsidR="003E19F9">
          <w:rPr>
            <w:noProof/>
            <w:webHidden/>
          </w:rPr>
          <w:fldChar w:fldCharType="end"/>
        </w:r>
      </w:hyperlink>
    </w:p>
    <w:p w14:paraId="3C0226A8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8" w:history="1">
        <w:r w:rsidR="003E19F9" w:rsidRPr="00CA4D51">
          <w:rPr>
            <w:rStyle w:val="a6"/>
            <w:noProof/>
          </w:rPr>
          <w:t>9) [민원발생 기관 순위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8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37</w:t>
        </w:r>
        <w:r w:rsidR="003E19F9">
          <w:rPr>
            <w:noProof/>
            <w:webHidden/>
          </w:rPr>
          <w:fldChar w:fldCharType="end"/>
        </w:r>
      </w:hyperlink>
    </w:p>
    <w:p w14:paraId="3991E0B6" w14:textId="7777777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49" w:history="1">
        <w:r w:rsidR="003E19F9" w:rsidRPr="00CA4D51">
          <w:rPr>
            <w:rStyle w:val="a6"/>
            <w:noProof/>
          </w:rPr>
          <w:t>10) [민원발생 지역 순위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49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0</w:t>
        </w:r>
        <w:r w:rsidR="003E19F9">
          <w:rPr>
            <w:noProof/>
            <w:webHidden/>
          </w:rPr>
          <w:fldChar w:fldCharType="end"/>
        </w:r>
      </w:hyperlink>
    </w:p>
    <w:p w14:paraId="2C666C40" w14:textId="3E111137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50" w:history="1">
        <w:r w:rsidR="003E19F9" w:rsidRPr="00CA4D51">
          <w:rPr>
            <w:rStyle w:val="a6"/>
            <w:noProof/>
          </w:rPr>
          <w:t>11) [</w:t>
        </w:r>
        <w:r w:rsidR="00F64C7D">
          <w:rPr>
            <w:rStyle w:val="a6"/>
            <w:noProof/>
          </w:rPr>
          <w:t>키워드 기반 민원 건수 정보</w:t>
        </w:r>
        <w:r w:rsidR="003E19F9" w:rsidRPr="00CA4D51">
          <w:rPr>
            <w:rStyle w:val="a6"/>
            <w:noProof/>
          </w:rPr>
          <w:t>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0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4</w:t>
        </w:r>
        <w:r w:rsidR="003E19F9">
          <w:rPr>
            <w:noProof/>
            <w:webHidden/>
          </w:rPr>
          <w:fldChar w:fldCharType="end"/>
        </w:r>
      </w:hyperlink>
    </w:p>
    <w:p w14:paraId="7053ADB0" w14:textId="353253C4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51" w:history="1">
        <w:r w:rsidR="003E19F9" w:rsidRPr="00CA4D51">
          <w:rPr>
            <w:rStyle w:val="a6"/>
            <w:noProof/>
          </w:rPr>
          <w:t>12) [</w:t>
        </w:r>
        <w:r w:rsidR="00F64C7D">
          <w:rPr>
            <w:rStyle w:val="a6"/>
            <w:noProof/>
          </w:rPr>
          <w:t>지역 인구수 대비 민원 현황 정보</w:t>
        </w:r>
        <w:r w:rsidR="003E19F9" w:rsidRPr="00CA4D51">
          <w:rPr>
            <w:rStyle w:val="a6"/>
            <w:noProof/>
          </w:rPr>
          <w:t>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1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6</w:t>
        </w:r>
        <w:r w:rsidR="003E19F9">
          <w:rPr>
            <w:noProof/>
            <w:webHidden/>
          </w:rPr>
          <w:fldChar w:fldCharType="end"/>
        </w:r>
      </w:hyperlink>
    </w:p>
    <w:p w14:paraId="553B1BFE" w14:textId="71B23F88" w:rsidR="003E19F9" w:rsidRDefault="007651A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0971952" w:history="1">
        <w:r w:rsidR="003E19F9" w:rsidRPr="00CA4D51">
          <w:rPr>
            <w:rStyle w:val="a6"/>
            <w:noProof/>
          </w:rPr>
          <w:t>13) [</w:t>
        </w:r>
        <w:r w:rsidR="00F64C7D">
          <w:rPr>
            <w:rStyle w:val="a6"/>
            <w:noProof/>
          </w:rPr>
          <w:t>최다 민원 키워드 정보</w:t>
        </w:r>
        <w:r w:rsidR="003E19F9" w:rsidRPr="00CA4D51">
          <w:rPr>
            <w:rStyle w:val="a6"/>
            <w:noProof/>
          </w:rPr>
          <w:t>] 상세기능명세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2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49</w:t>
        </w:r>
        <w:r w:rsidR="003E19F9">
          <w:rPr>
            <w:noProof/>
            <w:webHidden/>
          </w:rPr>
          <w:fldChar w:fldCharType="end"/>
        </w:r>
      </w:hyperlink>
    </w:p>
    <w:p w14:paraId="57ADBE35" w14:textId="77777777" w:rsidR="003E19F9" w:rsidRDefault="007651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971953" w:history="1">
        <w:r w:rsidR="003E19F9" w:rsidRPr="00CA4D51">
          <w:rPr>
            <w:rStyle w:val="a6"/>
            <w:noProof/>
          </w:rPr>
          <w:t>2. OpenAPI 에러 코드정리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3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3</w:t>
        </w:r>
        <w:r w:rsidR="003E19F9">
          <w:rPr>
            <w:noProof/>
            <w:webHidden/>
          </w:rPr>
          <w:fldChar w:fldCharType="end"/>
        </w:r>
      </w:hyperlink>
    </w:p>
    <w:p w14:paraId="3F66D66A" w14:textId="77777777" w:rsidR="003E19F9" w:rsidRDefault="007651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971954" w:history="1">
        <w:r w:rsidR="003E19F9" w:rsidRPr="00CA4D51">
          <w:rPr>
            <w:rStyle w:val="a6"/>
            <w:noProof/>
          </w:rPr>
          <w:t>3. 참고자료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4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3</w:t>
        </w:r>
        <w:r w:rsidR="003E19F9">
          <w:rPr>
            <w:noProof/>
            <w:webHidden/>
          </w:rPr>
          <w:fldChar w:fldCharType="end"/>
        </w:r>
      </w:hyperlink>
    </w:p>
    <w:p w14:paraId="673C6E35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55" w:history="1">
        <w:r w:rsidR="003E19F9" w:rsidRPr="00CA4D51">
          <w:rPr>
            <w:rStyle w:val="a6"/>
            <w:b/>
            <w:noProof/>
          </w:rPr>
          <w:t>3.1 기관 및 부서 코드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5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4</w:t>
        </w:r>
        <w:r w:rsidR="003E19F9">
          <w:rPr>
            <w:noProof/>
            <w:webHidden/>
          </w:rPr>
          <w:fldChar w:fldCharType="end"/>
        </w:r>
      </w:hyperlink>
    </w:p>
    <w:p w14:paraId="145CCEF5" w14:textId="43DBD1D4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56" w:history="1">
        <w:r w:rsidR="003E19F9" w:rsidRPr="00CA4D51">
          <w:rPr>
            <w:rStyle w:val="a6"/>
            <w:b/>
            <w:noProof/>
          </w:rPr>
          <w:t xml:space="preserve">3.2 </w:t>
        </w:r>
        <w:r w:rsidR="001972B2">
          <w:rPr>
            <w:rStyle w:val="a6"/>
            <w:b/>
            <w:noProof/>
          </w:rPr>
          <w:t>분석대상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6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4</w:t>
        </w:r>
        <w:r w:rsidR="003E19F9">
          <w:rPr>
            <w:noProof/>
            <w:webHidden/>
          </w:rPr>
          <w:fldChar w:fldCharType="end"/>
        </w:r>
      </w:hyperlink>
    </w:p>
    <w:p w14:paraId="477C4F77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57" w:history="1">
        <w:r w:rsidR="003E19F9" w:rsidRPr="00CA4D51">
          <w:rPr>
            <w:rStyle w:val="a6"/>
            <w:b/>
            <w:noProof/>
          </w:rPr>
          <w:t>3.3 성별 코드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7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4</w:t>
        </w:r>
        <w:r w:rsidR="003E19F9">
          <w:rPr>
            <w:noProof/>
            <w:webHidden/>
          </w:rPr>
          <w:fldChar w:fldCharType="end"/>
        </w:r>
      </w:hyperlink>
    </w:p>
    <w:p w14:paraId="0701667E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58" w:history="1">
        <w:r w:rsidR="003E19F9" w:rsidRPr="00CA4D51">
          <w:rPr>
            <w:rStyle w:val="a6"/>
            <w:b/>
            <w:noProof/>
          </w:rPr>
          <w:t>3.4 연령 코드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8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5</w:t>
        </w:r>
        <w:r w:rsidR="003E19F9">
          <w:rPr>
            <w:noProof/>
            <w:webHidden/>
          </w:rPr>
          <w:fldChar w:fldCharType="end"/>
        </w:r>
      </w:hyperlink>
    </w:p>
    <w:p w14:paraId="5BC5B694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59" w:history="1">
        <w:r w:rsidR="003E19F9" w:rsidRPr="00CA4D51">
          <w:rPr>
            <w:rStyle w:val="a6"/>
            <w:b/>
            <w:noProof/>
          </w:rPr>
          <w:t>3.5 기관유형 코드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59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5</w:t>
        </w:r>
        <w:r w:rsidR="003E19F9">
          <w:rPr>
            <w:noProof/>
            <w:webHidden/>
          </w:rPr>
          <w:fldChar w:fldCharType="end"/>
        </w:r>
      </w:hyperlink>
    </w:p>
    <w:p w14:paraId="4AFA3E8E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60" w:history="1">
        <w:r w:rsidR="003E19F9" w:rsidRPr="00CA4D51">
          <w:rPr>
            <w:rStyle w:val="a6"/>
            <w:b/>
            <w:noProof/>
          </w:rPr>
          <w:t>3.6 검색영역 코드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60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6</w:t>
        </w:r>
        <w:r w:rsidR="003E19F9">
          <w:rPr>
            <w:noProof/>
            <w:webHidden/>
          </w:rPr>
          <w:fldChar w:fldCharType="end"/>
        </w:r>
      </w:hyperlink>
    </w:p>
    <w:p w14:paraId="7D3EB1E9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61" w:history="1">
        <w:r w:rsidR="003E19F9" w:rsidRPr="00CA4D51">
          <w:rPr>
            <w:rStyle w:val="a6"/>
            <w:b/>
            <w:noProof/>
          </w:rPr>
          <w:t>3.7 분석대상기간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61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6</w:t>
        </w:r>
        <w:r w:rsidR="003E19F9">
          <w:rPr>
            <w:noProof/>
            <w:webHidden/>
          </w:rPr>
          <w:fldChar w:fldCharType="end"/>
        </w:r>
      </w:hyperlink>
    </w:p>
    <w:p w14:paraId="693C4029" w14:textId="77777777" w:rsidR="003E19F9" w:rsidRDefault="007651A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0971962" w:history="1">
        <w:r w:rsidR="003E19F9" w:rsidRPr="00CA4D51">
          <w:rPr>
            <w:rStyle w:val="a6"/>
            <w:b/>
            <w:noProof/>
          </w:rPr>
          <w:t>3.8 검색질의어 정보</w:t>
        </w:r>
        <w:r w:rsidR="003E19F9">
          <w:rPr>
            <w:noProof/>
            <w:webHidden/>
          </w:rPr>
          <w:tab/>
        </w:r>
        <w:r w:rsidR="003E19F9">
          <w:rPr>
            <w:noProof/>
            <w:webHidden/>
          </w:rPr>
          <w:fldChar w:fldCharType="begin"/>
        </w:r>
        <w:r w:rsidR="003E19F9">
          <w:rPr>
            <w:noProof/>
            <w:webHidden/>
          </w:rPr>
          <w:instrText xml:space="preserve"> PAGEREF _Toc70971962 \h </w:instrText>
        </w:r>
        <w:r w:rsidR="003E19F9">
          <w:rPr>
            <w:noProof/>
            <w:webHidden/>
          </w:rPr>
        </w:r>
        <w:r w:rsidR="003E19F9">
          <w:rPr>
            <w:noProof/>
            <w:webHidden/>
          </w:rPr>
          <w:fldChar w:fldCharType="separate"/>
        </w:r>
        <w:r w:rsidR="000A50E5">
          <w:rPr>
            <w:noProof/>
            <w:webHidden/>
          </w:rPr>
          <w:t>56</w:t>
        </w:r>
        <w:r w:rsidR="003E19F9">
          <w:rPr>
            <w:noProof/>
            <w:webHidden/>
          </w:rPr>
          <w:fldChar w:fldCharType="end"/>
        </w:r>
      </w:hyperlink>
    </w:p>
    <w:p w14:paraId="7EEA4B3D" w14:textId="77777777" w:rsidR="00B9551B" w:rsidRDefault="00676B33" w:rsidP="007C2B3C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  <w:bookmarkEnd w:id="1"/>
      <w:bookmarkEnd w:id="2"/>
      <w:bookmarkEnd w:id="3"/>
      <w:bookmarkEnd w:id="4"/>
    </w:p>
    <w:p w14:paraId="7D5556D9" w14:textId="77777777" w:rsidR="004B21A2" w:rsidRPr="008E5F1F" w:rsidRDefault="00AB5F96" w:rsidP="007C2B3C">
      <w:pPr>
        <w:tabs>
          <w:tab w:val="left" w:pos="80"/>
        </w:tabs>
        <w:rPr>
          <w:b/>
          <w:sz w:val="24"/>
        </w:rPr>
      </w:pPr>
      <w:r>
        <w:rPr>
          <w:b/>
          <w:sz w:val="24"/>
        </w:rPr>
        <w:t>1</w:t>
      </w:r>
      <w:r w:rsidR="004B21A2" w:rsidRPr="008E5F1F">
        <w:rPr>
          <w:rFonts w:hint="eastAsia"/>
          <w:b/>
          <w:sz w:val="24"/>
        </w:rPr>
        <w:t>. 서비스 명세</w:t>
      </w:r>
    </w:p>
    <w:p w14:paraId="4DF1AE0E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70971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4BAF263A" w14:textId="77777777" w:rsidR="004B21A2" w:rsidRDefault="008E5F1F" w:rsidP="00D368AD">
      <w:pPr>
        <w:tabs>
          <w:tab w:val="left" w:pos="80"/>
        </w:tabs>
        <w:outlineLvl w:val="2"/>
      </w:pPr>
      <w:bookmarkStart w:id="6" w:name="_Toc70971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414DC9E7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95A626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B7EC3E5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092DE8EF" w14:textId="6F25FADF" w:rsidR="008E5F1F" w:rsidRDefault="000527EB" w:rsidP="00DE34D7">
            <w:pPr>
              <w:tabs>
                <w:tab w:val="left" w:pos="80"/>
              </w:tabs>
            </w:pPr>
            <w:r>
              <w:t>minAnalsInfoView3</w:t>
            </w:r>
          </w:p>
        </w:tc>
      </w:tr>
      <w:tr w:rsidR="00682D6E" w14:paraId="521028C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0477BC8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6491D5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7A3B5A9D" w14:textId="7F9048D2" w:rsidR="00682D6E" w:rsidRDefault="00257F07" w:rsidP="00F51D16">
            <w:pPr>
              <w:tabs>
                <w:tab w:val="left" w:pos="80"/>
              </w:tabs>
            </w:pPr>
            <w:r>
              <w:rPr>
                <w:rFonts w:hint="eastAsia"/>
              </w:rPr>
              <w:t>민원</w:t>
            </w:r>
            <w:r w:rsidR="003C5B6D">
              <w:rPr>
                <w:rFonts w:hint="eastAsia"/>
              </w:rPr>
              <w:t>분석정보</w:t>
            </w:r>
            <w:r w:rsidR="00F51D16">
              <w:rPr>
                <w:rFonts w:hint="eastAsia"/>
              </w:rPr>
              <w:t xml:space="preserve"> 서비스</w:t>
            </w:r>
          </w:p>
        </w:tc>
      </w:tr>
      <w:tr w:rsidR="008E5F1F" w14:paraId="75CDCF8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0F8475C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FD666B1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3F2E7F13" w14:textId="77777777" w:rsidR="00A122B9" w:rsidRPr="00A122B9" w:rsidRDefault="00BE5B63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민원 빅데이터 분석 데이터를 공개 · 개방하여 공공</w:t>
            </w:r>
            <w:r w:rsidRPr="0066780F">
              <w:rPr>
                <w:rFonts w:hint="eastAsia"/>
              </w:rPr>
              <w:t xml:space="preserve"> · </w:t>
            </w:r>
            <w:r>
              <w:rPr>
                <w:rFonts w:hint="eastAsia"/>
              </w:rPr>
              <w:t>민간의 행정 연구 등에서 다양하게 활용 될 수 있도록 제공되는 서비스</w:t>
            </w:r>
          </w:p>
        </w:tc>
      </w:tr>
      <w:tr w:rsidR="00A122B9" w14:paraId="2B47356F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39F16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92C503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740DB7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42B6F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37166EA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0085E24C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01D5030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9A32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9555E4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0B0FC8F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779DF536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0A27B81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3E187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E1BB59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811B3B3" w14:textId="77777777" w:rsidR="00310280" w:rsidRPr="00771402" w:rsidRDefault="00A122B9" w:rsidP="00343832">
            <w:pPr>
              <w:tabs>
                <w:tab w:val="left" w:pos="80"/>
              </w:tabs>
              <w:rPr>
                <w:i/>
              </w:rPr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4667AE33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CD161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D4D60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6E24BA4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120B959B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6177245D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32BAE172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1D66F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292C7E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0C8A11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019862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3E3BF6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5E79AEA8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1C82E9D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7B0EDB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99D480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1E1CCC6" w14:textId="188F2063" w:rsidR="00F378C0" w:rsidRPr="00F378C0" w:rsidRDefault="007651A7" w:rsidP="005A55F6">
            <w:pPr>
              <w:tabs>
                <w:tab w:val="left" w:pos="80"/>
              </w:tabs>
              <w:rPr>
                <w:i/>
              </w:rPr>
            </w:pPr>
            <w:hyperlink r:id="rId13" w:history="1">
              <w:r w:rsidR="00BE5B63" w:rsidRPr="001908A9">
                <w:rPr>
                  <w:rStyle w:val="a6"/>
                  <w:rFonts w:hint="eastAsia"/>
                </w:rPr>
                <w:t>http://apis.data.go.kr/</w:t>
              </w:r>
              <w:r w:rsidR="003B18CD">
                <w:rPr>
                  <w:rStyle w:val="a6"/>
                  <w:rFonts w:hint="eastAsia"/>
                </w:rPr>
                <w:t>1140100</w:t>
              </w:r>
              <w:r w:rsidR="00BE5B63" w:rsidRPr="001908A9">
                <w:rPr>
                  <w:rStyle w:val="a6"/>
                  <w:rFonts w:hint="eastAsia"/>
                </w:rPr>
                <w:t>/</w:t>
              </w:r>
              <w:r w:rsidR="00BE5B63" w:rsidRPr="001908A9">
                <w:rPr>
                  <w:rStyle w:val="a6"/>
                </w:rPr>
                <w:t>min</w:t>
              </w:r>
              <w:r w:rsidR="00BE5B63" w:rsidRPr="001908A9">
                <w:rPr>
                  <w:rStyle w:val="a6"/>
                  <w:rFonts w:hint="eastAsia"/>
                </w:rPr>
                <w:t>AnalsInfoView</w:t>
              </w:r>
            </w:hyperlink>
            <w:r w:rsidR="00F51D16">
              <w:rPr>
                <w:rStyle w:val="a6"/>
                <w:rFonts w:hint="eastAsia"/>
              </w:rPr>
              <w:t>3</w:t>
            </w:r>
          </w:p>
        </w:tc>
      </w:tr>
      <w:tr w:rsidR="00952435" w14:paraId="32A7A22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2E3DF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20D26BE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7D942F65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8EB36F2" w14:textId="77777777" w:rsidR="005A55F6" w:rsidRDefault="00BE5B63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lastRenderedPageBreak/>
              <w:t>N/A</w:t>
            </w:r>
          </w:p>
        </w:tc>
      </w:tr>
      <w:tr w:rsidR="00B11BFB" w14:paraId="0D8F863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4039903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11FDCD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42428906" w14:textId="06BFB89F" w:rsidR="00B11BFB" w:rsidRPr="00B11BFB" w:rsidRDefault="00183CF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8</w:t>
            </w:r>
          </w:p>
        </w:tc>
      </w:tr>
      <w:tr w:rsidR="00952435" w14:paraId="63D0185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1CE06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CDA4D0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4DCABFF1" w14:textId="77777777" w:rsidR="00952435" w:rsidRDefault="00B11BFB" w:rsidP="00C246CC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C246CC">
              <w:t>20</w:t>
            </w:r>
            <w:r>
              <w:rPr>
                <w:rFonts w:hint="eastAsia"/>
              </w:rPr>
              <w:t>-</w:t>
            </w:r>
            <w:r w:rsidR="00C246CC">
              <w:t>02</w:t>
            </w:r>
            <w:r>
              <w:rPr>
                <w:rFonts w:hint="eastAsia"/>
              </w:rPr>
              <w:t>-</w:t>
            </w:r>
            <w:r w:rsidR="00C246CC">
              <w:t>0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63260AE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5B3F524" w14:textId="407A2C60" w:rsidR="00952435" w:rsidRDefault="00C246CC" w:rsidP="00183CFA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 w:rsidR="00183CFA">
              <w:t>0</w:t>
            </w:r>
            <w:r w:rsidR="00183CFA">
              <w:rPr>
                <w:rFonts w:hint="eastAsia"/>
              </w:rPr>
              <w:t>5-06</w:t>
            </w:r>
          </w:p>
        </w:tc>
      </w:tr>
      <w:tr w:rsidR="00952435" w14:paraId="3633D7B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143305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9A1D51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11EBD06" w14:textId="77777777" w:rsidR="00260102" w:rsidRDefault="00C246CC" w:rsidP="00260102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proofErr w:type="gramStart"/>
            <w:r>
              <w:t>03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  <w:p w14:paraId="26A2678A" w14:textId="77777777" w:rsidR="00952435" w:rsidRDefault="00260102" w:rsidP="00260102">
            <w:pPr>
              <w:tabs>
                <w:tab w:val="left" w:pos="80"/>
              </w:tabs>
            </w:pPr>
            <w:r>
              <w:rPr>
                <w:rFonts w:hint="eastAsia"/>
              </w:rPr>
              <w:t>2020-10-</w:t>
            </w:r>
            <w:proofErr w:type="gramStart"/>
            <w:r>
              <w:rPr>
                <w:rFonts w:hint="eastAsia"/>
              </w:rPr>
              <w:t>08 :</w:t>
            </w:r>
            <w:proofErr w:type="gramEnd"/>
            <w:r>
              <w:rPr>
                <w:rFonts w:hint="eastAsia"/>
              </w:rPr>
              <w:t xml:space="preserve"> 필수입력값 수정 및 샘플데이터 변경</w:t>
            </w:r>
          </w:p>
          <w:p w14:paraId="6079A821" w14:textId="2B2AC6D9" w:rsidR="00183CFA" w:rsidRDefault="00183CFA" w:rsidP="00260102">
            <w:pPr>
              <w:tabs>
                <w:tab w:val="left" w:pos="80"/>
              </w:tabs>
            </w:pPr>
            <w:r>
              <w:rPr>
                <w:rFonts w:hint="eastAsia"/>
              </w:rPr>
              <w:t>2021-05-</w:t>
            </w:r>
            <w:proofErr w:type="gramStart"/>
            <w:r>
              <w:rPr>
                <w:rFonts w:hint="eastAsia"/>
              </w:rPr>
              <w:t>06 :</w:t>
            </w:r>
            <w:proofErr w:type="gramEnd"/>
            <w:r>
              <w:rPr>
                <w:rFonts w:hint="eastAsia"/>
              </w:rPr>
              <w:t xml:space="preserve"> API</w:t>
            </w:r>
            <w:r>
              <w:t xml:space="preserve"> </w:t>
            </w:r>
            <w:r>
              <w:rPr>
                <w:rFonts w:hint="eastAsia"/>
              </w:rPr>
              <w:t>신규 추가 및 기술문서 수정</w:t>
            </w:r>
          </w:p>
        </w:tc>
      </w:tr>
      <w:tr w:rsidR="00952435" w14:paraId="0C0AC14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E7B6F6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62E4A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5EA495D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580D29D5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5D552A0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3A6503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5EF12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4B56CD25" w14:textId="77777777" w:rsidR="00444C5C" w:rsidRDefault="00444C5C" w:rsidP="00444C5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손이규 / 국민권익위원회 민원분석과 </w:t>
            </w:r>
          </w:p>
          <w:p w14:paraId="5C08EC11" w14:textId="77777777" w:rsidR="00952435" w:rsidRDefault="00444C5C" w:rsidP="00444C5C">
            <w:pPr>
              <w:tabs>
                <w:tab w:val="left" w:pos="80"/>
              </w:tabs>
            </w:pPr>
            <w:r>
              <w:rPr>
                <w:rFonts w:hint="eastAsia"/>
              </w:rPr>
              <w:t>/ 044-200-728</w:t>
            </w:r>
            <w:r>
              <w:t>7</w:t>
            </w:r>
            <w:r>
              <w:rPr>
                <w:rFonts w:hint="eastAsia"/>
              </w:rPr>
              <w:t xml:space="preserve"> / </w:t>
            </w:r>
            <w:r>
              <w:t>yikyu</w:t>
            </w:r>
            <w:r>
              <w:rPr>
                <w:rFonts w:hint="eastAsia"/>
              </w:rPr>
              <w:t>@korea.kr</w:t>
            </w:r>
          </w:p>
        </w:tc>
      </w:tr>
      <w:tr w:rsidR="00952435" w14:paraId="7B3EB47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73A574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33785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59B8B60" w14:textId="77777777" w:rsidR="00952435" w:rsidRDefault="0038691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일</w:t>
            </w:r>
          </w:p>
        </w:tc>
      </w:tr>
    </w:tbl>
    <w:p w14:paraId="4286EB3D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70971938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53F8C9C8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4CFB5A60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1C6FF32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A3917B4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6B4F158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257F07" w14:paraId="5C05C909" w14:textId="77777777" w:rsidTr="00682D6E">
        <w:tc>
          <w:tcPr>
            <w:tcW w:w="1327" w:type="dxa"/>
          </w:tcPr>
          <w:p w14:paraId="0A61E848" w14:textId="77777777" w:rsidR="00257F07" w:rsidRDefault="00257F07" w:rsidP="00257F0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6918D7D6" w14:textId="547DEE92" w:rsidR="00257F07" w:rsidRDefault="00F51D16" w:rsidP="00257F07">
            <w:pPr>
              <w:tabs>
                <w:tab w:val="left" w:pos="80"/>
              </w:tabs>
            </w:pPr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791D2A18" w14:textId="05DD0ADE" w:rsidR="00257F07" w:rsidRDefault="00BE5B63" w:rsidP="00BE5B63">
            <w:pPr>
              <w:tabs>
                <w:tab w:val="left" w:pos="80"/>
              </w:tabs>
              <w:jc w:val="center"/>
            </w:pPr>
            <w:r w:rsidRPr="00BE5B63">
              <w:t>min</w:t>
            </w:r>
            <w:r>
              <w:t>R</w:t>
            </w:r>
            <w:r w:rsidRPr="00BE5B63">
              <w:t>ising</w:t>
            </w:r>
            <w:r>
              <w:t>K</w:t>
            </w:r>
            <w:r w:rsidRPr="00BE5B63">
              <w:t>ey</w:t>
            </w:r>
            <w:r>
              <w:t>w</w:t>
            </w:r>
            <w:r w:rsidRPr="00BE5B63">
              <w:t>ord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6EE4D67F" w14:textId="77777777" w:rsidR="00257F07" w:rsidRDefault="00287FA4" w:rsidP="00257F07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급증</w:t>
            </w:r>
            <w:r w:rsidRPr="00287FA4">
              <w:t xml:space="preserve"> 키워드 정보</w:t>
            </w:r>
          </w:p>
        </w:tc>
      </w:tr>
      <w:tr w:rsidR="00491B3A" w14:paraId="6780B78C" w14:textId="77777777" w:rsidTr="00682D6E">
        <w:tc>
          <w:tcPr>
            <w:tcW w:w="1327" w:type="dxa"/>
          </w:tcPr>
          <w:p w14:paraId="64FE44B2" w14:textId="77777777" w:rsidR="00491B3A" w:rsidRDefault="00491B3A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14:paraId="099E461F" w14:textId="01626961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17F4C47E" w14:textId="0BF69B8D" w:rsidR="00491B3A" w:rsidRDefault="00BE5B63" w:rsidP="00491B3A">
            <w:pPr>
              <w:tabs>
                <w:tab w:val="left" w:pos="80"/>
              </w:tabs>
              <w:jc w:val="center"/>
            </w:pPr>
            <w:r>
              <w:t>minTopNKeyword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2422D637" w14:textId="75F05A0A" w:rsidR="00491B3A" w:rsidRDefault="00183CFA" w:rsidP="00491B3A">
            <w:pPr>
              <w:tabs>
                <w:tab w:val="left" w:pos="80"/>
              </w:tabs>
            </w:pPr>
            <w:r>
              <w:t>핵심 키워드 정보</w:t>
            </w:r>
          </w:p>
        </w:tc>
      </w:tr>
      <w:tr w:rsidR="00491B3A" w14:paraId="32028A38" w14:textId="77777777" w:rsidTr="00682D6E">
        <w:tc>
          <w:tcPr>
            <w:tcW w:w="1327" w:type="dxa"/>
          </w:tcPr>
          <w:p w14:paraId="500E5F35" w14:textId="77777777" w:rsidR="00491B3A" w:rsidRDefault="00491B3A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14:paraId="52675CEE" w14:textId="3DDBFAA5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6264E6C8" w14:textId="0EBA2CD8" w:rsidR="00491B3A" w:rsidRPr="00682D6E" w:rsidRDefault="00BE5B63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in</w:t>
            </w:r>
            <w:r>
              <w:t>Cl</w:t>
            </w:r>
            <w:r w:rsidR="00CC55DA">
              <w:t>fc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53F67C11" w14:textId="77777777" w:rsidR="00491B3A" w:rsidRDefault="00287FA4" w:rsidP="00491B3A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민원분석</w:t>
            </w:r>
            <w:r w:rsidRPr="00287FA4">
              <w:t xml:space="preserve"> 분류체계 정보</w:t>
            </w:r>
          </w:p>
        </w:tc>
      </w:tr>
      <w:tr w:rsidR="00491B3A" w14:paraId="5118DD7D" w14:textId="77777777" w:rsidTr="00682D6E">
        <w:tc>
          <w:tcPr>
            <w:tcW w:w="1327" w:type="dxa"/>
          </w:tcPr>
          <w:p w14:paraId="267D4B5B" w14:textId="77777777" w:rsidR="00491B3A" w:rsidRDefault="00491B3A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14:paraId="2FC0A0B3" w14:textId="07B66052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0BE1C72D" w14:textId="17570BED" w:rsidR="00491B3A" w:rsidRPr="00682D6E" w:rsidRDefault="002E2B81" w:rsidP="00491B3A">
            <w:pPr>
              <w:tabs>
                <w:tab w:val="left" w:pos="80"/>
              </w:tabs>
              <w:jc w:val="center"/>
            </w:pPr>
            <w:r>
              <w:t>minStatics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6FA2BC25" w14:textId="77777777" w:rsidR="00491B3A" w:rsidRDefault="00287FA4" w:rsidP="00491B3A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맞춤형통계</w:t>
            </w:r>
            <w:r w:rsidRPr="00287FA4">
              <w:t xml:space="preserve"> 정보</w:t>
            </w:r>
          </w:p>
        </w:tc>
      </w:tr>
      <w:tr w:rsidR="00491B3A" w14:paraId="3CA7FED5" w14:textId="77777777" w:rsidTr="00682D6E">
        <w:tc>
          <w:tcPr>
            <w:tcW w:w="1327" w:type="dxa"/>
          </w:tcPr>
          <w:p w14:paraId="41F5DC9A" w14:textId="77777777" w:rsidR="00093875" w:rsidRDefault="00093875" w:rsidP="0009387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14:paraId="101CD1C5" w14:textId="7A20DE83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3CA83388" w14:textId="01713215" w:rsidR="00491B3A" w:rsidRPr="00682D6E" w:rsidRDefault="002E2B81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inTimeSeriseView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1BCDAE64" w14:textId="77777777" w:rsidR="00491B3A" w:rsidRDefault="00287FA4" w:rsidP="002E2B81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키워드</w:t>
            </w:r>
            <w:r w:rsidRPr="00287FA4">
              <w:t xml:space="preserve"> 트렌드 정보</w:t>
            </w:r>
          </w:p>
        </w:tc>
      </w:tr>
      <w:tr w:rsidR="00491B3A" w14:paraId="46FE4777" w14:textId="77777777" w:rsidTr="00682D6E">
        <w:tc>
          <w:tcPr>
            <w:tcW w:w="1327" w:type="dxa"/>
          </w:tcPr>
          <w:p w14:paraId="13E7F651" w14:textId="77777777" w:rsidR="00491B3A" w:rsidRDefault="00093875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14:paraId="44E13919" w14:textId="16F94FFF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0F584C5A" w14:textId="6E9AFED5" w:rsidR="00491B3A" w:rsidRPr="00682D6E" w:rsidRDefault="002E2B81" w:rsidP="002E2B81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in</w:t>
            </w:r>
            <w:r>
              <w:t>S</w:t>
            </w:r>
            <w:r w:rsidRPr="002E2B81">
              <w:t>imilar</w:t>
            </w:r>
            <w:r>
              <w:t>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4975CB1F" w14:textId="77777777" w:rsidR="00491B3A" w:rsidRDefault="00287FA4" w:rsidP="002E2B81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유사사례</w:t>
            </w:r>
            <w:r w:rsidRPr="00287FA4">
              <w:t xml:space="preserve"> 정보</w:t>
            </w:r>
          </w:p>
        </w:tc>
      </w:tr>
      <w:tr w:rsidR="00491B3A" w14:paraId="75F4163F" w14:textId="77777777" w:rsidTr="00682D6E">
        <w:tc>
          <w:tcPr>
            <w:tcW w:w="1327" w:type="dxa"/>
          </w:tcPr>
          <w:p w14:paraId="24088CF4" w14:textId="77777777" w:rsidR="00491B3A" w:rsidRDefault="00093875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14:paraId="7714359E" w14:textId="17AB78B3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5D59EB74" w14:textId="4B2F1BDA" w:rsidR="00491B3A" w:rsidRPr="00682D6E" w:rsidRDefault="002E2B81" w:rsidP="009E483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</w:t>
            </w:r>
            <w:r>
              <w:t>in</w:t>
            </w:r>
            <w:r w:rsidR="009E4837">
              <w:t>Wdcloud</w:t>
            </w:r>
            <w:r>
              <w:t>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5DAAA11F" w14:textId="4A124B97" w:rsidR="00491B3A" w:rsidRDefault="00F64C7D" w:rsidP="00491B3A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연관어</w:t>
            </w:r>
            <w:proofErr w:type="spellEnd"/>
            <w:r>
              <w:rPr>
                <w:rFonts w:hint="eastAsia"/>
              </w:rPr>
              <w:t xml:space="preserve"> 분석 정보</w:t>
            </w:r>
          </w:p>
        </w:tc>
      </w:tr>
      <w:tr w:rsidR="00491B3A" w14:paraId="67C10EA0" w14:textId="77777777" w:rsidTr="00682D6E">
        <w:tc>
          <w:tcPr>
            <w:tcW w:w="1327" w:type="dxa"/>
          </w:tcPr>
          <w:p w14:paraId="300675FC" w14:textId="77777777" w:rsidR="00491B3A" w:rsidRDefault="00093875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14:paraId="02E90B35" w14:textId="2742BFEE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415FAEBF" w14:textId="694C63C4" w:rsidR="00491B3A" w:rsidRPr="00682D6E" w:rsidRDefault="00260428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inTodayTopic</w:t>
            </w:r>
            <w:r>
              <w:t>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0EBF9B9A" w14:textId="77777777" w:rsidR="00491B3A" w:rsidRDefault="00287FA4" w:rsidP="00491B3A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오늘의</w:t>
            </w:r>
            <w:r w:rsidRPr="00287FA4">
              <w:t xml:space="preserve"> 민원 이슈</w:t>
            </w:r>
          </w:p>
        </w:tc>
      </w:tr>
      <w:tr w:rsidR="00491B3A" w14:paraId="65B8429C" w14:textId="77777777" w:rsidTr="00682D6E">
        <w:tc>
          <w:tcPr>
            <w:tcW w:w="1327" w:type="dxa"/>
          </w:tcPr>
          <w:p w14:paraId="745B0C5A" w14:textId="77777777" w:rsidR="00491B3A" w:rsidRDefault="00093875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14:paraId="63F5DF0A" w14:textId="474BAE38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6A7A76B2" w14:textId="329C53C9" w:rsidR="00491B3A" w:rsidRPr="00682D6E" w:rsidRDefault="00260428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inMofacet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7728725D" w14:textId="77777777" w:rsidR="00491B3A" w:rsidRDefault="00287FA4" w:rsidP="00491B3A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민원발생</w:t>
            </w:r>
            <w:r w:rsidRPr="00287FA4">
              <w:t xml:space="preserve"> 기관 순위</w:t>
            </w:r>
          </w:p>
        </w:tc>
      </w:tr>
      <w:tr w:rsidR="00491B3A" w14:paraId="1C153CA9" w14:textId="77777777" w:rsidTr="00682D6E">
        <w:tc>
          <w:tcPr>
            <w:tcW w:w="1327" w:type="dxa"/>
          </w:tcPr>
          <w:p w14:paraId="68E03901" w14:textId="77777777" w:rsidR="00491B3A" w:rsidRDefault="00093875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14:paraId="7CF7CF80" w14:textId="44120A0F" w:rsidR="00491B3A" w:rsidRDefault="00F51D16" w:rsidP="00491B3A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49E0502B" w14:textId="324709FB" w:rsidR="00491B3A" w:rsidRPr="00682D6E" w:rsidRDefault="00260428" w:rsidP="00491B3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inMrfacet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3D706666" w14:textId="77777777" w:rsidR="00491B3A" w:rsidRDefault="00287FA4" w:rsidP="00491B3A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민원발생</w:t>
            </w:r>
            <w:r w:rsidRPr="00287FA4">
              <w:t xml:space="preserve"> 지역 순위</w:t>
            </w:r>
          </w:p>
        </w:tc>
      </w:tr>
      <w:tr w:rsidR="001A667B" w14:paraId="593A1F86" w14:textId="77777777" w:rsidTr="00682D6E">
        <w:tc>
          <w:tcPr>
            <w:tcW w:w="1327" w:type="dxa"/>
          </w:tcPr>
          <w:p w14:paraId="3C2AF1C0" w14:textId="44B569F1" w:rsidR="001A667B" w:rsidRDefault="00EC13F9" w:rsidP="001A667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41" w:type="dxa"/>
          </w:tcPr>
          <w:p w14:paraId="56893162" w14:textId="653DA9EB" w:rsidR="001A667B" w:rsidRPr="005E7142" w:rsidRDefault="00F51D16" w:rsidP="001A667B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68386640" w14:textId="6A56B25B" w:rsidR="001A667B" w:rsidRDefault="001A667B" w:rsidP="001A667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</w:t>
            </w:r>
            <w:r>
              <w:t>inSearchDocCnt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56B7836F" w14:textId="1B3B5013" w:rsidR="001A667B" w:rsidRPr="00287FA4" w:rsidRDefault="00F64C7D" w:rsidP="001A667B">
            <w:pPr>
              <w:tabs>
                <w:tab w:val="left" w:pos="80"/>
              </w:tabs>
            </w:pPr>
            <w:r>
              <w:rPr>
                <w:rFonts w:hint="eastAsia"/>
              </w:rPr>
              <w:t>키워드 기반 민원 건수 정보</w:t>
            </w:r>
          </w:p>
        </w:tc>
      </w:tr>
      <w:tr w:rsidR="001A667B" w14:paraId="1A80176D" w14:textId="77777777" w:rsidTr="00682D6E">
        <w:tc>
          <w:tcPr>
            <w:tcW w:w="1327" w:type="dxa"/>
          </w:tcPr>
          <w:p w14:paraId="78AA8A51" w14:textId="780E1F4D" w:rsidR="001A667B" w:rsidRDefault="00EC13F9" w:rsidP="001A667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41" w:type="dxa"/>
          </w:tcPr>
          <w:p w14:paraId="41894AB9" w14:textId="39A44E42" w:rsidR="001A667B" w:rsidRPr="005E7142" w:rsidRDefault="00F51D16" w:rsidP="001A667B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4B047A71" w14:textId="1B05348A" w:rsidR="001A667B" w:rsidRDefault="001A667B" w:rsidP="001A667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</w:t>
            </w:r>
            <w:r>
              <w:t>inMrPopltnRtInfo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05DA15B9" w14:textId="75D63CE6" w:rsidR="001A667B" w:rsidRPr="00287FA4" w:rsidRDefault="00F64C7D" w:rsidP="001A667B">
            <w:pPr>
              <w:tabs>
                <w:tab w:val="left" w:pos="80"/>
              </w:tabs>
            </w:pPr>
            <w:r>
              <w:rPr>
                <w:rFonts w:hint="eastAsia"/>
              </w:rPr>
              <w:t>지역 인구수 대비 민원 현황 정보</w:t>
            </w:r>
          </w:p>
        </w:tc>
      </w:tr>
      <w:tr w:rsidR="001A667B" w14:paraId="1B6E2AD2" w14:textId="77777777" w:rsidTr="00682D6E">
        <w:tc>
          <w:tcPr>
            <w:tcW w:w="1327" w:type="dxa"/>
          </w:tcPr>
          <w:p w14:paraId="6FD51DDA" w14:textId="64F7F12F" w:rsidR="001A667B" w:rsidRDefault="00EC13F9" w:rsidP="001A667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41" w:type="dxa"/>
          </w:tcPr>
          <w:p w14:paraId="5DE7226A" w14:textId="10CF903C" w:rsidR="001A667B" w:rsidRPr="005E7142" w:rsidRDefault="00F51D16" w:rsidP="001A667B">
            <w:r>
              <w:rPr>
                <w:rFonts w:hint="eastAsia"/>
              </w:rPr>
              <w:t>민원분석정보 서비스</w:t>
            </w:r>
          </w:p>
        </w:tc>
        <w:tc>
          <w:tcPr>
            <w:tcW w:w="2358" w:type="dxa"/>
          </w:tcPr>
          <w:p w14:paraId="07201DD8" w14:textId="31BD3FB1" w:rsidR="001A667B" w:rsidRDefault="001A667B" w:rsidP="001A667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</w:t>
            </w:r>
            <w:r>
              <w:t>inDFTopNKeyword</w:t>
            </w:r>
            <w:r w:rsidR="00F51D16">
              <w:rPr>
                <w:rFonts w:hint="eastAsia"/>
              </w:rPr>
              <w:t>3</w:t>
            </w:r>
          </w:p>
        </w:tc>
        <w:tc>
          <w:tcPr>
            <w:tcW w:w="3002" w:type="dxa"/>
          </w:tcPr>
          <w:p w14:paraId="76259911" w14:textId="4E41DA55" w:rsidR="001A667B" w:rsidRPr="00287FA4" w:rsidRDefault="00F64C7D" w:rsidP="001A667B">
            <w:pPr>
              <w:tabs>
                <w:tab w:val="left" w:pos="80"/>
              </w:tabs>
            </w:pPr>
            <w:r>
              <w:rPr>
                <w:rFonts w:hint="eastAsia"/>
              </w:rPr>
              <w:t>최다 민원 키워드 정보</w:t>
            </w:r>
          </w:p>
        </w:tc>
      </w:tr>
    </w:tbl>
    <w:p w14:paraId="75C4DE8E" w14:textId="77777777" w:rsidR="00B11BFB" w:rsidRDefault="00B11BFB" w:rsidP="00D12211">
      <w:pPr>
        <w:tabs>
          <w:tab w:val="left" w:pos="80"/>
        </w:tabs>
      </w:pPr>
    </w:p>
    <w:p w14:paraId="1C9AF283" w14:textId="77777777" w:rsidR="005E6FB2" w:rsidRDefault="005E6FB2" w:rsidP="00D368AD">
      <w:pPr>
        <w:tabs>
          <w:tab w:val="left" w:pos="80"/>
        </w:tabs>
        <w:outlineLvl w:val="2"/>
      </w:pPr>
      <w:bookmarkStart w:id="8" w:name="_Toc70971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7F56480E" w14:textId="77777777" w:rsidR="005E6FB2" w:rsidRDefault="005E6FB2" w:rsidP="00D368AD">
      <w:pPr>
        <w:tabs>
          <w:tab w:val="left" w:pos="80"/>
        </w:tabs>
        <w:outlineLvl w:val="3"/>
      </w:pPr>
      <w:bookmarkStart w:id="9" w:name="_Toc70971940"/>
      <w:r>
        <w:rPr>
          <w:rFonts w:hint="eastAsia"/>
        </w:rPr>
        <w:t>1)</w:t>
      </w:r>
      <w:r>
        <w:t xml:space="preserve"> [</w:t>
      </w:r>
      <w:r w:rsidR="007C4260">
        <w:rPr>
          <w:rFonts w:hint="eastAsia"/>
        </w:rPr>
        <w:t>급증 키워드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C173154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3D4DC22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0CC4141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6F0170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F6AA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B9AD0EC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414F6AF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B1F2D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상세기능명(국문)</w:t>
            </w:r>
          </w:p>
        </w:tc>
        <w:tc>
          <w:tcPr>
            <w:tcW w:w="7221" w:type="dxa"/>
            <w:gridSpan w:val="3"/>
          </w:tcPr>
          <w:p w14:paraId="261CFE2A" w14:textId="77777777" w:rsidR="005E6FB2" w:rsidRDefault="00287FA4" w:rsidP="00D12211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급증</w:t>
            </w:r>
            <w:r w:rsidRPr="00287FA4">
              <w:t xml:space="preserve"> 키워드 정보</w:t>
            </w:r>
          </w:p>
        </w:tc>
      </w:tr>
      <w:tr w:rsidR="005E6FB2" w14:paraId="13683AB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EC6B00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75B44B9" w14:textId="7A2441FA" w:rsidR="00F64C7D" w:rsidRDefault="00287FA4" w:rsidP="00DD502A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기준일자</w:t>
            </w:r>
            <w:r w:rsidRPr="00287FA4">
              <w:t xml:space="preserve">, 기관코드, 지역명, 성별, 연령, 분야 등의 조건으로 </w:t>
            </w:r>
            <w:r w:rsidR="001972B2">
              <w:rPr>
                <w:rFonts w:hint="eastAsia"/>
              </w:rPr>
              <w:t>전일</w:t>
            </w:r>
            <w:r w:rsidR="00175D31">
              <w:rPr>
                <w:rFonts w:hint="eastAsia"/>
              </w:rPr>
              <w:t xml:space="preserve"> </w:t>
            </w:r>
            <w:r w:rsidR="001972B2">
              <w:rPr>
                <w:rFonts w:hint="eastAsia"/>
              </w:rPr>
              <w:t>대비 급증한</w:t>
            </w:r>
            <w:r w:rsidRPr="00287FA4">
              <w:t xml:space="preserve"> 키워드를 조회할 수 있는 정보</w:t>
            </w:r>
          </w:p>
        </w:tc>
      </w:tr>
      <w:tr w:rsidR="005E6FB2" w14:paraId="2D6C4D6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A01E5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9B9F156" w14:textId="312C1044" w:rsidR="00B62745" w:rsidRDefault="00BE5B63" w:rsidP="00B62745">
            <w:pPr>
              <w:tabs>
                <w:tab w:val="left" w:pos="80"/>
              </w:tabs>
            </w:pPr>
            <w:r w:rsidRPr="002843AB">
              <w:rPr>
                <w:rFonts w:hint="eastAsia"/>
              </w:rPr>
              <w:t>http://apis.data.go.kr/</w:t>
            </w:r>
            <w:r w:rsidR="003B18CD" w:rsidRPr="002843AB">
              <w:rPr>
                <w:rFonts w:hint="eastAsia"/>
              </w:rPr>
              <w:t>1140100</w:t>
            </w:r>
            <w:r w:rsidRPr="002843AB">
              <w:rPr>
                <w:rFonts w:hint="eastAsia"/>
              </w:rPr>
              <w:t>/</w:t>
            </w:r>
            <w:r w:rsidR="000527EB">
              <w:t>minAnalsInfoView3</w:t>
            </w:r>
            <w:r w:rsidRPr="002843AB">
              <w:t>/</w:t>
            </w:r>
            <w:r w:rsidR="000527EB">
              <w:t>minRisingKeyword3</w:t>
            </w:r>
          </w:p>
        </w:tc>
      </w:tr>
      <w:tr w:rsidR="005E6FB2" w14:paraId="6F97DEE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EE1539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5516B8E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5D37E30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050411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1DD7668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8143AF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B26DEA3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440CD516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134"/>
        <w:gridCol w:w="1559"/>
        <w:gridCol w:w="2262"/>
      </w:tblGrid>
      <w:tr w:rsidR="00444C5C" w14:paraId="19786153" w14:textId="77777777" w:rsidTr="00DC7B6A">
        <w:tc>
          <w:tcPr>
            <w:tcW w:w="2122" w:type="dxa"/>
            <w:shd w:val="clear" w:color="auto" w:fill="D9D9D9" w:themeFill="background1" w:themeFillShade="D9"/>
          </w:tcPr>
          <w:p w14:paraId="3B579585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0FD1B4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ECBDAF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35AD82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4DF9EB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3C796DDC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C5C" w14:paraId="5A7A5579" w14:textId="77777777" w:rsidTr="00DC7B6A">
        <w:tc>
          <w:tcPr>
            <w:tcW w:w="2122" w:type="dxa"/>
          </w:tcPr>
          <w:p w14:paraId="3A3A5CCF" w14:textId="77777777" w:rsidR="00444C5C" w:rsidRDefault="00444C5C" w:rsidP="00DC7B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417" w:type="dxa"/>
          </w:tcPr>
          <w:p w14:paraId="6C0738C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6C192FD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D4DEC8E" w14:textId="77777777" w:rsidR="00444C5C" w:rsidRDefault="00444C5C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178D123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2FC057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262" w:type="dxa"/>
          </w:tcPr>
          <w:p w14:paraId="396B0A63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4C5C" w14:paraId="1837CE31" w14:textId="77777777" w:rsidTr="00DC7B6A">
        <w:tc>
          <w:tcPr>
            <w:tcW w:w="2122" w:type="dxa"/>
          </w:tcPr>
          <w:p w14:paraId="16640313" w14:textId="77777777" w:rsidR="00444C5C" w:rsidRDefault="00444C5C" w:rsidP="00DC7B6A">
            <w:pPr>
              <w:tabs>
                <w:tab w:val="left" w:pos="80"/>
              </w:tabs>
              <w:jc w:val="left"/>
            </w:pPr>
            <w:proofErr w:type="spellStart"/>
            <w:r w:rsidRPr="00EB66AB">
              <w:t>analysisTime</w:t>
            </w:r>
            <w:proofErr w:type="spellEnd"/>
          </w:p>
        </w:tc>
        <w:tc>
          <w:tcPr>
            <w:tcW w:w="1417" w:type="dxa"/>
          </w:tcPr>
          <w:p w14:paraId="15D6B98F" w14:textId="77777777" w:rsidR="00444C5C" w:rsidRDefault="00444C5C" w:rsidP="00DC7B6A">
            <w:pPr>
              <w:tabs>
                <w:tab w:val="left" w:pos="80"/>
              </w:tabs>
              <w:jc w:val="left"/>
            </w:pPr>
            <w:r w:rsidRPr="00EB66AB">
              <w:rPr>
                <w:rFonts w:hint="eastAsia"/>
              </w:rPr>
              <w:t>분석대상</w:t>
            </w:r>
            <w:r w:rsidRPr="00EB66AB">
              <w:t xml:space="preserve"> 시간</w:t>
            </w:r>
          </w:p>
        </w:tc>
        <w:tc>
          <w:tcPr>
            <w:tcW w:w="1134" w:type="dxa"/>
          </w:tcPr>
          <w:p w14:paraId="69996BA1" w14:textId="6D4D177E" w:rsidR="00444C5C" w:rsidRDefault="00175D31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 w:rsidR="001972B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3DC2E0AC" w14:textId="77777777" w:rsidR="00444C5C" w:rsidRDefault="00444C5C" w:rsidP="00DC7B6A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831F083" w14:textId="54A00330" w:rsidR="00444C5C" w:rsidRDefault="008E0AB3" w:rsidP="00DC7B6A">
            <w:pPr>
              <w:tabs>
                <w:tab w:val="left" w:pos="80"/>
              </w:tabs>
              <w:jc w:val="left"/>
            </w:pPr>
            <w:r w:rsidRPr="0010788F">
              <w:t>20210506</w:t>
            </w:r>
            <w:r w:rsidR="00141B92" w:rsidRPr="0010788F">
              <w:rPr>
                <w:rFonts w:hint="eastAsia"/>
              </w:rPr>
              <w:t>14</w:t>
            </w:r>
          </w:p>
        </w:tc>
        <w:tc>
          <w:tcPr>
            <w:tcW w:w="2262" w:type="dxa"/>
          </w:tcPr>
          <w:p w14:paraId="2EE4BD1D" w14:textId="39411408" w:rsidR="00444C5C" w:rsidRDefault="008E0AB3" w:rsidP="00DC7B6A">
            <w:pPr>
              <w:tabs>
                <w:tab w:val="left" w:pos="80"/>
              </w:tabs>
              <w:jc w:val="left"/>
            </w:pPr>
            <w:r>
              <w:t>YYYYMMDDHH</w:t>
            </w:r>
          </w:p>
        </w:tc>
      </w:tr>
      <w:tr w:rsidR="00444C5C" w14:paraId="76BA3393" w14:textId="77777777" w:rsidTr="00DC7B6A">
        <w:tc>
          <w:tcPr>
            <w:tcW w:w="2122" w:type="dxa"/>
          </w:tcPr>
          <w:p w14:paraId="2FEDDA4F" w14:textId="77777777" w:rsidR="00444C5C" w:rsidRPr="00EB66AB" w:rsidRDefault="00444C5C" w:rsidP="00DC7B6A">
            <w:pPr>
              <w:tabs>
                <w:tab w:val="left" w:pos="80"/>
              </w:tabs>
              <w:jc w:val="left"/>
            </w:pPr>
            <w:proofErr w:type="spellStart"/>
            <w:r w:rsidRPr="00E046A8">
              <w:t>maxResult</w:t>
            </w:r>
            <w:proofErr w:type="spellEnd"/>
          </w:p>
        </w:tc>
        <w:tc>
          <w:tcPr>
            <w:tcW w:w="1417" w:type="dxa"/>
          </w:tcPr>
          <w:p w14:paraId="52DCDE7E" w14:textId="77777777" w:rsidR="00444C5C" w:rsidRPr="00EB66AB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키워드 건수</w:t>
            </w:r>
          </w:p>
        </w:tc>
        <w:tc>
          <w:tcPr>
            <w:tcW w:w="1134" w:type="dxa"/>
          </w:tcPr>
          <w:p w14:paraId="7E5060C9" w14:textId="58A30512" w:rsidR="00444C5C" w:rsidRDefault="00175D31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C9DF721" w14:textId="77777777" w:rsidR="00444C5C" w:rsidRDefault="00444C5C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31E8D6D" w14:textId="77777777" w:rsidR="00444C5C" w:rsidRPr="00EB66AB" w:rsidRDefault="00444C5C" w:rsidP="00DC7B6A">
            <w:pPr>
              <w:tabs>
                <w:tab w:val="left" w:pos="80"/>
              </w:tabs>
              <w:jc w:val="left"/>
            </w:pPr>
            <w:r w:rsidRPr="00E046A8">
              <w:t>10</w:t>
            </w:r>
          </w:p>
        </w:tc>
        <w:tc>
          <w:tcPr>
            <w:tcW w:w="2262" w:type="dxa"/>
          </w:tcPr>
          <w:p w14:paraId="46243962" w14:textId="0E059E70" w:rsidR="00444C5C" w:rsidRPr="00EB66AB" w:rsidRDefault="00444C5C" w:rsidP="00DC7B6A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결과로</w:t>
            </w:r>
            <w:r w:rsidRPr="00E046A8">
              <w:t xml:space="preserve"> 반</w:t>
            </w:r>
            <w:r w:rsidR="00A74267">
              <w:rPr>
                <w:rFonts w:hint="eastAsia"/>
              </w:rPr>
              <w:t>환</w:t>
            </w:r>
            <w:r w:rsidRPr="00E046A8">
              <w:t>될 최대 Term의 개수</w:t>
            </w:r>
          </w:p>
        </w:tc>
      </w:tr>
      <w:tr w:rsidR="006C6800" w14:paraId="360673B4" w14:textId="77777777" w:rsidTr="00DC7B6A">
        <w:tc>
          <w:tcPr>
            <w:tcW w:w="2122" w:type="dxa"/>
          </w:tcPr>
          <w:p w14:paraId="7A62B9E2" w14:textId="21A8C01C" w:rsidR="006C6800" w:rsidRPr="00E046A8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target</w:t>
            </w:r>
          </w:p>
        </w:tc>
        <w:tc>
          <w:tcPr>
            <w:tcW w:w="1417" w:type="dxa"/>
          </w:tcPr>
          <w:p w14:paraId="38821002" w14:textId="06A0C226" w:rsidR="006C6800" w:rsidRDefault="001972B2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1134" w:type="dxa"/>
          </w:tcPr>
          <w:p w14:paraId="70ACEEC5" w14:textId="14D0D7C9" w:rsidR="006C6800" w:rsidRDefault="001972B2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3550F7CC" w14:textId="68F0DFAE" w:rsidR="006C6800" w:rsidRDefault="00175D31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E3F2D17" w14:textId="289FB0DC" w:rsidR="006C6800" w:rsidRPr="00E046A8" w:rsidRDefault="006C6800" w:rsidP="00DC7B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ttn,saeol,dfpt</w:t>
            </w:r>
            <w:proofErr w:type="spellEnd"/>
          </w:p>
        </w:tc>
        <w:tc>
          <w:tcPr>
            <w:tcW w:w="2262" w:type="dxa"/>
          </w:tcPr>
          <w:p w14:paraId="58B1BF58" w14:textId="72350F9C" w:rsidR="006C6800" w:rsidRPr="00E046A8" w:rsidRDefault="00CE4F4E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="006C6800">
              <w:rPr>
                <w:rFonts w:hint="eastAsia"/>
              </w:rPr>
              <w:t xml:space="preserve"> 참고자료 참조</w:t>
            </w:r>
          </w:p>
        </w:tc>
      </w:tr>
      <w:tr w:rsidR="006C6800" w14:paraId="77FDA93E" w14:textId="77777777" w:rsidTr="00DC7B6A">
        <w:tc>
          <w:tcPr>
            <w:tcW w:w="2122" w:type="dxa"/>
          </w:tcPr>
          <w:p w14:paraId="6059907A" w14:textId="77777777" w:rsidR="006C6800" w:rsidRPr="00BB3063" w:rsidRDefault="006C6800" w:rsidP="00DC7B6A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417" w:type="dxa"/>
          </w:tcPr>
          <w:p w14:paraId="67087EBF" w14:textId="77777777" w:rsidR="006C6800" w:rsidRPr="00E046A8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1134" w:type="dxa"/>
          </w:tcPr>
          <w:p w14:paraId="4BF34AD7" w14:textId="2C4079DD" w:rsidR="006C6800" w:rsidRDefault="00175D31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4F8AF1B2" w14:textId="77777777" w:rsidR="006C6800" w:rsidRDefault="006C6800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0672078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2262" w:type="dxa"/>
          </w:tcPr>
          <w:p w14:paraId="2F55572A" w14:textId="77777777" w:rsidR="006C6800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  <w:tr w:rsidR="006C6800" w14:paraId="50A5ACED" w14:textId="77777777" w:rsidTr="00DC7B6A">
        <w:tc>
          <w:tcPr>
            <w:tcW w:w="9628" w:type="dxa"/>
            <w:gridSpan w:val="6"/>
          </w:tcPr>
          <w:p w14:paraId="59529832" w14:textId="77777777" w:rsidR="006C6800" w:rsidRPr="0015035E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이하 조건들은 한번에 한 개씩만 조회하기를 권장.</w:t>
            </w:r>
            <w:r>
              <w:t xml:space="preserve"> </w:t>
            </w:r>
            <w:r>
              <w:rPr>
                <w:rFonts w:hint="eastAsia"/>
              </w:rPr>
              <w:t>조건이 많아지면 검색결과가 없을 수도 있음.</w:t>
            </w:r>
          </w:p>
        </w:tc>
      </w:tr>
      <w:tr w:rsidR="006C6800" w14:paraId="4945B3F5" w14:textId="77777777" w:rsidTr="00DC7B6A">
        <w:tc>
          <w:tcPr>
            <w:tcW w:w="2122" w:type="dxa"/>
          </w:tcPr>
          <w:p w14:paraId="7EE7D61D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proofErr w:type="spellStart"/>
            <w:r w:rsidRPr="00E046A8">
              <w:t>mainSubCode</w:t>
            </w:r>
            <w:proofErr w:type="spellEnd"/>
          </w:p>
        </w:tc>
        <w:tc>
          <w:tcPr>
            <w:tcW w:w="1417" w:type="dxa"/>
          </w:tcPr>
          <w:p w14:paraId="1F0E0475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기관코드</w:t>
            </w:r>
          </w:p>
        </w:tc>
        <w:tc>
          <w:tcPr>
            <w:tcW w:w="1134" w:type="dxa"/>
          </w:tcPr>
          <w:p w14:paraId="77CDC1F6" w14:textId="78C12186" w:rsidR="006C6800" w:rsidRDefault="00175D31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2B96E2D2" w14:textId="77777777" w:rsidR="006C6800" w:rsidRDefault="006C6800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6884DDB" w14:textId="5179BF2A" w:rsidR="006C6800" w:rsidRPr="00EB66AB" w:rsidRDefault="00EB70C6" w:rsidP="00DC7B6A">
            <w:pPr>
              <w:tabs>
                <w:tab w:val="left" w:pos="80"/>
              </w:tabs>
              <w:jc w:val="left"/>
            </w:pPr>
            <w:r w:rsidRPr="0010788F">
              <w:t>1140100</w:t>
            </w:r>
          </w:p>
        </w:tc>
        <w:tc>
          <w:tcPr>
            <w:tcW w:w="2262" w:type="dxa"/>
          </w:tcPr>
          <w:p w14:paraId="461FB3E8" w14:textId="4BD7FB88" w:rsidR="006C6800" w:rsidRPr="00EB66AB" w:rsidRDefault="00CE4F4E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="006C6800">
              <w:rPr>
                <w:rFonts w:hint="eastAsia"/>
              </w:rPr>
              <w:t xml:space="preserve"> 참고자료 참조</w:t>
            </w:r>
          </w:p>
        </w:tc>
      </w:tr>
      <w:tr w:rsidR="006C6800" w14:paraId="6F3B08CC" w14:textId="77777777" w:rsidTr="00DC7B6A">
        <w:tc>
          <w:tcPr>
            <w:tcW w:w="2122" w:type="dxa"/>
          </w:tcPr>
          <w:p w14:paraId="12158E55" w14:textId="77777777" w:rsidR="006C6800" w:rsidRPr="00EB66AB" w:rsidRDefault="006C6800" w:rsidP="00DC7B6A">
            <w:pPr>
              <w:tabs>
                <w:tab w:val="left" w:pos="80"/>
              </w:tabs>
            </w:pPr>
            <w:proofErr w:type="spellStart"/>
            <w:r w:rsidRPr="00E046A8">
              <w:t>brtcNameAKeyword</w:t>
            </w:r>
            <w:proofErr w:type="spellEnd"/>
          </w:p>
        </w:tc>
        <w:tc>
          <w:tcPr>
            <w:tcW w:w="1417" w:type="dxa"/>
          </w:tcPr>
          <w:p w14:paraId="6001FB90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지역별</w:t>
            </w:r>
            <w:r w:rsidRPr="00E046A8">
              <w:t xml:space="preserve"> 민원</w:t>
            </w:r>
          </w:p>
        </w:tc>
        <w:tc>
          <w:tcPr>
            <w:tcW w:w="1134" w:type="dxa"/>
          </w:tcPr>
          <w:p w14:paraId="471CB55A" w14:textId="77777777" w:rsidR="006C6800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33662912" w14:textId="77777777" w:rsidR="006C6800" w:rsidRDefault="006C6800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142562D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t>경기도/남양주시</w:t>
            </w:r>
          </w:p>
        </w:tc>
        <w:tc>
          <w:tcPr>
            <w:tcW w:w="2262" w:type="dxa"/>
          </w:tcPr>
          <w:p w14:paraId="18F0F6DC" w14:textId="292F8FBF" w:rsidR="001A6675" w:rsidRPr="00EB66AB" w:rsidRDefault="001A6675" w:rsidP="00175D31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민원발생지를 시도 또는 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단위로 조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 시 </w:t>
            </w:r>
            <w:r w:rsidRPr="001A6675">
              <w:t xml:space="preserve">'시도/시군구' 형태로 </w:t>
            </w:r>
            <w:proofErr w:type="spellStart"/>
            <w:r w:rsidRPr="001A6675">
              <w:t>입력해야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C6800" w14:paraId="2CA9719A" w14:textId="77777777" w:rsidTr="00DC7B6A">
        <w:tc>
          <w:tcPr>
            <w:tcW w:w="2122" w:type="dxa"/>
          </w:tcPr>
          <w:p w14:paraId="46CD60C3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proofErr w:type="spellStart"/>
            <w:r w:rsidRPr="00E046A8">
              <w:t>classificationMulti</w:t>
            </w:r>
            <w:proofErr w:type="spellEnd"/>
          </w:p>
        </w:tc>
        <w:tc>
          <w:tcPr>
            <w:tcW w:w="1417" w:type="dxa"/>
          </w:tcPr>
          <w:p w14:paraId="5005ECFC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분야</w:t>
            </w:r>
          </w:p>
        </w:tc>
        <w:tc>
          <w:tcPr>
            <w:tcW w:w="1134" w:type="dxa"/>
          </w:tcPr>
          <w:p w14:paraId="0E6158B7" w14:textId="77777777" w:rsidR="006C6800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47951DCD" w14:textId="77777777" w:rsidR="006C6800" w:rsidRDefault="006C6800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EA51997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도시</w:t>
            </w:r>
            <w:r w:rsidRPr="00E046A8">
              <w:t>/도시계획</w:t>
            </w:r>
            <w:proofErr w:type="gramStart"/>
            <w:r w:rsidRPr="00E046A8">
              <w:t>,경찰</w:t>
            </w:r>
            <w:proofErr w:type="gramEnd"/>
            <w:r w:rsidRPr="00E046A8">
              <w:t>/교통단속</w:t>
            </w:r>
          </w:p>
        </w:tc>
        <w:tc>
          <w:tcPr>
            <w:tcW w:w="2262" w:type="dxa"/>
          </w:tcPr>
          <w:p w14:paraId="2C07AC65" w14:textId="77777777" w:rsidR="00456CD8" w:rsidRDefault="00456CD8" w:rsidP="00456CD8">
            <w:pPr>
              <w:tabs>
                <w:tab w:val="left" w:pos="80"/>
              </w:tabs>
              <w:jc w:val="left"/>
            </w:pPr>
            <w:r w:rsidRPr="00E046A8">
              <w:t xml:space="preserve">하위분야 </w:t>
            </w:r>
            <w:proofErr w:type="spellStart"/>
            <w:r w:rsidRPr="00E046A8">
              <w:t>구분자</w:t>
            </w:r>
            <w:proofErr w:type="spellEnd"/>
            <w:r>
              <w:t xml:space="preserve"> ‘/’,</w:t>
            </w:r>
          </w:p>
          <w:p w14:paraId="3D6D60EE" w14:textId="77777777" w:rsidR="00456CD8" w:rsidRDefault="00456CD8" w:rsidP="00456CD8">
            <w:pPr>
              <w:tabs>
                <w:tab w:val="left" w:pos="80"/>
              </w:tabs>
              <w:jc w:val="left"/>
            </w:pPr>
            <w:proofErr w:type="spellStart"/>
            <w:r w:rsidRPr="00E046A8">
              <w:t>여러개인경우</w:t>
            </w:r>
            <w:proofErr w:type="spellEnd"/>
            <w:r w:rsidRPr="00E046A8">
              <w:t xml:space="preserve"> </w:t>
            </w: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 xml:space="preserve"> </w:t>
            </w:r>
            <w:r w:rsidRPr="00E046A8">
              <w:t>콤마(‘,’)</w:t>
            </w:r>
            <w:r>
              <w:rPr>
                <w:rFonts w:hint="eastAsia"/>
              </w:rPr>
              <w:t>,</w:t>
            </w:r>
          </w:p>
          <w:p w14:paraId="03D20F81" w14:textId="282C53D1" w:rsidR="006C6800" w:rsidRPr="00EB66AB" w:rsidRDefault="00456CD8" w:rsidP="00456CD8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민원분석 분류체계 참조</w:t>
            </w:r>
          </w:p>
        </w:tc>
      </w:tr>
      <w:tr w:rsidR="006C6800" w14:paraId="54122BE8" w14:textId="77777777" w:rsidTr="00DC7B6A">
        <w:tc>
          <w:tcPr>
            <w:tcW w:w="2122" w:type="dxa"/>
          </w:tcPr>
          <w:p w14:paraId="7B77DB16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t>sex</w:t>
            </w:r>
          </w:p>
        </w:tc>
        <w:tc>
          <w:tcPr>
            <w:tcW w:w="1417" w:type="dxa"/>
          </w:tcPr>
          <w:p w14:paraId="401CD966" w14:textId="77777777" w:rsidR="006C6800" w:rsidRPr="00EB66AB" w:rsidRDefault="006C6800" w:rsidP="00DC7B6A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성별</w:t>
            </w:r>
          </w:p>
        </w:tc>
        <w:tc>
          <w:tcPr>
            <w:tcW w:w="1134" w:type="dxa"/>
          </w:tcPr>
          <w:p w14:paraId="2DCCE204" w14:textId="77777777" w:rsidR="006C6800" w:rsidRDefault="006C6800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80783A1" w14:textId="77777777" w:rsidR="006C6800" w:rsidRDefault="006C6800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351789A" w14:textId="268AAAB1" w:rsidR="006C6800" w:rsidRPr="00EB66AB" w:rsidRDefault="00175D31" w:rsidP="00DC7B6A">
            <w:pPr>
              <w:tabs>
                <w:tab w:val="left" w:pos="80"/>
              </w:tabs>
              <w:jc w:val="left"/>
            </w:pPr>
            <w:r>
              <w:t>W</w:t>
            </w:r>
          </w:p>
        </w:tc>
        <w:tc>
          <w:tcPr>
            <w:tcW w:w="2262" w:type="dxa"/>
          </w:tcPr>
          <w:p w14:paraId="278C7FDE" w14:textId="5EA4C959" w:rsidR="006C6800" w:rsidRPr="00EB66AB" w:rsidRDefault="00CE4F4E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3</w:t>
            </w:r>
            <w:r w:rsidR="006C6800">
              <w:rPr>
                <w:rFonts w:hint="eastAsia"/>
              </w:rPr>
              <w:t xml:space="preserve"> 참고자료 참조</w:t>
            </w:r>
          </w:p>
        </w:tc>
      </w:tr>
      <w:tr w:rsidR="006C6800" w14:paraId="338295CF" w14:textId="77777777" w:rsidTr="00DC7B6A">
        <w:tc>
          <w:tcPr>
            <w:tcW w:w="2122" w:type="dxa"/>
          </w:tcPr>
          <w:p w14:paraId="582B4F54" w14:textId="77777777" w:rsidR="006C6800" w:rsidRPr="00366CCD" w:rsidRDefault="006C6800" w:rsidP="00DC7B6A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 w:rsidRPr="00366CCD">
              <w:rPr>
                <w:rFonts w:asciiTheme="majorHAnsi" w:eastAsiaTheme="majorHAnsi" w:hAnsiTheme="majorHAnsi" w:cs="Arial"/>
              </w:rPr>
              <w:t>age</w:t>
            </w:r>
          </w:p>
        </w:tc>
        <w:tc>
          <w:tcPr>
            <w:tcW w:w="1417" w:type="dxa"/>
          </w:tcPr>
          <w:p w14:paraId="108F2083" w14:textId="77777777" w:rsidR="006C6800" w:rsidRPr="00366CCD" w:rsidRDefault="006C6800" w:rsidP="00DC7B6A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 w:rsidRPr="00366CCD">
              <w:rPr>
                <w:rFonts w:asciiTheme="majorHAnsi" w:eastAsiaTheme="majorHAnsi" w:hAnsiTheme="majorHAnsi" w:hint="eastAsia"/>
              </w:rPr>
              <w:t>연령별</w:t>
            </w:r>
          </w:p>
        </w:tc>
        <w:tc>
          <w:tcPr>
            <w:tcW w:w="1134" w:type="dxa"/>
          </w:tcPr>
          <w:p w14:paraId="5DDEF0A5" w14:textId="77777777" w:rsidR="006C6800" w:rsidRPr="00366CCD" w:rsidRDefault="006C6800" w:rsidP="00DC7B6A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 w:rsidRPr="00366CCD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CC2C67A" w14:textId="77777777" w:rsidR="006C6800" w:rsidRPr="00366CCD" w:rsidRDefault="006C6800" w:rsidP="00DC7B6A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</w:rPr>
            </w:pPr>
            <w:r w:rsidRPr="00366CCD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559" w:type="dxa"/>
          </w:tcPr>
          <w:p w14:paraId="67451CAC" w14:textId="30C308D1" w:rsidR="006C6800" w:rsidRPr="00366CCD" w:rsidRDefault="00175D31" w:rsidP="00DC7B6A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 w:rsidRPr="00366CCD">
              <w:rPr>
                <w:rFonts w:asciiTheme="majorHAnsi" w:eastAsiaTheme="majorHAnsi" w:hAnsiTheme="majorHAnsi" w:hint="eastAsia"/>
              </w:rPr>
              <w:t>40</w:t>
            </w:r>
          </w:p>
        </w:tc>
        <w:tc>
          <w:tcPr>
            <w:tcW w:w="2262" w:type="dxa"/>
          </w:tcPr>
          <w:p w14:paraId="6169D0F8" w14:textId="3061C174" w:rsidR="006C6800" w:rsidRPr="00366CCD" w:rsidRDefault="00CE4F4E" w:rsidP="00DC7B6A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 w:rsidRPr="00366CCD">
              <w:rPr>
                <w:rFonts w:asciiTheme="majorHAnsi" w:eastAsiaTheme="majorHAnsi" w:hAnsiTheme="majorHAnsi" w:hint="eastAsia"/>
              </w:rPr>
              <w:t>3.4</w:t>
            </w:r>
            <w:r w:rsidR="006C6800" w:rsidRPr="00366CCD">
              <w:rPr>
                <w:rFonts w:asciiTheme="majorHAnsi" w:eastAsiaTheme="majorHAnsi" w:hAnsiTheme="majorHAnsi" w:hint="eastAsia"/>
              </w:rPr>
              <w:t xml:space="preserve"> 참고자료 참조</w:t>
            </w:r>
          </w:p>
        </w:tc>
      </w:tr>
    </w:tbl>
    <w:p w14:paraId="33B9E644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7DC37DCA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C5C" w:rsidRPr="00545FB0" w14:paraId="2B18B33E" w14:textId="77777777" w:rsidTr="00DC7B6A">
        <w:tc>
          <w:tcPr>
            <w:tcW w:w="1628" w:type="dxa"/>
            <w:shd w:val="clear" w:color="auto" w:fill="D9D9D9" w:themeFill="background1" w:themeFillShade="D9"/>
          </w:tcPr>
          <w:p w14:paraId="4FBDAC56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A89461F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F53D5CC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E3DD857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5A1444A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6C5BE0C" w14:textId="77777777" w:rsidR="00444C5C" w:rsidRPr="00545FB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C5C" w14:paraId="37893483" w14:textId="77777777" w:rsidTr="00DC7B6A">
        <w:tc>
          <w:tcPr>
            <w:tcW w:w="1628" w:type="dxa"/>
          </w:tcPr>
          <w:p w14:paraId="6DA1260A" w14:textId="77777777" w:rsidR="00444C5C" w:rsidRPr="002A6864" w:rsidRDefault="00444C5C" w:rsidP="00DC7B6A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A3D49A3" w14:textId="77777777" w:rsidR="00444C5C" w:rsidRPr="002A6864" w:rsidRDefault="00444C5C" w:rsidP="00DC7B6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7C3EE3BA" w14:textId="77777777" w:rsidR="00444C5C" w:rsidRPr="002A6864" w:rsidRDefault="00444C5C" w:rsidP="00DC7B6A">
            <w:r>
              <w:t>3</w:t>
            </w:r>
          </w:p>
        </w:tc>
        <w:tc>
          <w:tcPr>
            <w:tcW w:w="1063" w:type="dxa"/>
          </w:tcPr>
          <w:p w14:paraId="13B35DE5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325CF77" w14:textId="77777777" w:rsidR="00444C5C" w:rsidRPr="002A6864" w:rsidRDefault="00444C5C" w:rsidP="00DC7B6A">
            <w:r>
              <w:t>200</w:t>
            </w:r>
          </w:p>
        </w:tc>
        <w:tc>
          <w:tcPr>
            <w:tcW w:w="2399" w:type="dxa"/>
          </w:tcPr>
          <w:p w14:paraId="3C94E7B1" w14:textId="77777777" w:rsidR="00444C5C" w:rsidRPr="002A6864" w:rsidRDefault="00444C5C" w:rsidP="00DC7B6A">
            <w:r>
              <w:rPr>
                <w:rFonts w:hint="eastAsia"/>
              </w:rPr>
              <w:t>결과코드</w:t>
            </w:r>
          </w:p>
        </w:tc>
      </w:tr>
      <w:tr w:rsidR="00444C5C" w14:paraId="167E14FD" w14:textId="77777777" w:rsidTr="00DC7B6A">
        <w:tc>
          <w:tcPr>
            <w:tcW w:w="1628" w:type="dxa"/>
          </w:tcPr>
          <w:p w14:paraId="25B05CCF" w14:textId="77777777" w:rsidR="00444C5C" w:rsidRPr="002A6864" w:rsidRDefault="00444C5C" w:rsidP="00DC7B6A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9E53528" w14:textId="77777777" w:rsidR="00444C5C" w:rsidRPr="002A6864" w:rsidRDefault="00444C5C" w:rsidP="00DC7B6A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69353611" w14:textId="77777777" w:rsidR="00444C5C" w:rsidRPr="002A6864" w:rsidRDefault="00444C5C" w:rsidP="00DC7B6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96811CD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87FC754" w14:textId="77777777" w:rsidR="00444C5C" w:rsidRPr="002A6864" w:rsidRDefault="00444C5C" w:rsidP="00DC7B6A">
            <w:r>
              <w:t xml:space="preserve">NORMAL </w:t>
            </w:r>
            <w:r>
              <w:lastRenderedPageBreak/>
              <w:t>SERVICE</w:t>
            </w:r>
          </w:p>
        </w:tc>
        <w:tc>
          <w:tcPr>
            <w:tcW w:w="2399" w:type="dxa"/>
          </w:tcPr>
          <w:p w14:paraId="090EC3E6" w14:textId="77777777" w:rsidR="00444C5C" w:rsidRPr="002A6864" w:rsidRDefault="00444C5C" w:rsidP="00DC7B6A">
            <w:r>
              <w:rPr>
                <w:rFonts w:hint="eastAsia"/>
              </w:rPr>
              <w:lastRenderedPageBreak/>
              <w:t>결과메시지</w:t>
            </w:r>
          </w:p>
        </w:tc>
      </w:tr>
      <w:tr w:rsidR="00444C5C" w14:paraId="1CA66459" w14:textId="77777777" w:rsidTr="00DC7B6A">
        <w:tc>
          <w:tcPr>
            <w:tcW w:w="1628" w:type="dxa"/>
          </w:tcPr>
          <w:p w14:paraId="7DF7FDDB" w14:textId="77777777" w:rsidR="00444C5C" w:rsidRPr="002A6864" w:rsidRDefault="00444C5C" w:rsidP="00DC7B6A">
            <w:r>
              <w:rPr>
                <w:rFonts w:hint="eastAsia"/>
              </w:rPr>
              <w:lastRenderedPageBreak/>
              <w:t>d</w:t>
            </w:r>
            <w:r w:rsidRPr="0015035E">
              <w:t>ate</w:t>
            </w:r>
          </w:p>
        </w:tc>
        <w:tc>
          <w:tcPr>
            <w:tcW w:w="1628" w:type="dxa"/>
          </w:tcPr>
          <w:p w14:paraId="2DD2B37F" w14:textId="77777777" w:rsidR="00444C5C" w:rsidRPr="002A6864" w:rsidRDefault="00444C5C" w:rsidP="00DC7B6A">
            <w:r>
              <w:rPr>
                <w:rFonts w:hint="eastAsia"/>
              </w:rPr>
              <w:t>조회일자</w:t>
            </w:r>
          </w:p>
        </w:tc>
        <w:tc>
          <w:tcPr>
            <w:tcW w:w="1063" w:type="dxa"/>
          </w:tcPr>
          <w:p w14:paraId="073CC936" w14:textId="77777777" w:rsidR="00444C5C" w:rsidRPr="002A6864" w:rsidRDefault="00444C5C" w:rsidP="00DC7B6A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41FFC754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C8EA986" w14:textId="77777777" w:rsidR="00444C5C" w:rsidRPr="002A6864" w:rsidRDefault="00444C5C" w:rsidP="00DC7B6A">
            <w:r>
              <w:rPr>
                <w:rFonts w:hint="eastAsia"/>
              </w:rPr>
              <w:t>20191104</w:t>
            </w:r>
          </w:p>
        </w:tc>
        <w:tc>
          <w:tcPr>
            <w:tcW w:w="2399" w:type="dxa"/>
          </w:tcPr>
          <w:p w14:paraId="580A4282" w14:textId="77777777" w:rsidR="00444C5C" w:rsidRPr="002A6864" w:rsidRDefault="00444C5C" w:rsidP="00DC7B6A">
            <w:r>
              <w:rPr>
                <w:rFonts w:hint="eastAsia"/>
              </w:rPr>
              <w:t>조회일자</w:t>
            </w:r>
          </w:p>
        </w:tc>
      </w:tr>
      <w:tr w:rsidR="00444C5C" w14:paraId="7B2528D9" w14:textId="77777777" w:rsidTr="00DC7B6A">
        <w:tc>
          <w:tcPr>
            <w:tcW w:w="1628" w:type="dxa"/>
          </w:tcPr>
          <w:p w14:paraId="36646C1F" w14:textId="77777777" w:rsidR="00444C5C" w:rsidRPr="002A6864" w:rsidRDefault="00444C5C" w:rsidP="00DC7B6A">
            <w:r w:rsidRPr="0015035E">
              <w:t>keyword</w:t>
            </w:r>
          </w:p>
        </w:tc>
        <w:tc>
          <w:tcPr>
            <w:tcW w:w="1628" w:type="dxa"/>
          </w:tcPr>
          <w:p w14:paraId="4594A72B" w14:textId="77777777" w:rsidR="00444C5C" w:rsidRPr="002A6864" w:rsidRDefault="00444C5C" w:rsidP="00DC7B6A">
            <w:r>
              <w:rPr>
                <w:rFonts w:hint="eastAsia"/>
              </w:rPr>
              <w:t>키워드</w:t>
            </w:r>
          </w:p>
        </w:tc>
        <w:tc>
          <w:tcPr>
            <w:tcW w:w="1063" w:type="dxa"/>
          </w:tcPr>
          <w:p w14:paraId="72DE0884" w14:textId="77777777" w:rsidR="00444C5C" w:rsidRPr="002A6864" w:rsidRDefault="00444C5C" w:rsidP="00DC7B6A">
            <w:r>
              <w:t>50</w:t>
            </w:r>
          </w:p>
        </w:tc>
        <w:tc>
          <w:tcPr>
            <w:tcW w:w="1063" w:type="dxa"/>
          </w:tcPr>
          <w:p w14:paraId="4AF99F5F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563DD3F" w14:textId="10369B27" w:rsidR="00444C5C" w:rsidRPr="002A6864" w:rsidRDefault="0010788F" w:rsidP="00DC7B6A">
            <w:r w:rsidRPr="0010788F">
              <w:rPr>
                <w:rFonts w:hint="eastAsia"/>
              </w:rPr>
              <w:t>불법_</w:t>
            </w:r>
            <w:proofErr w:type="spellStart"/>
            <w:r w:rsidRPr="0010788F">
              <w:rPr>
                <w:rFonts w:hint="eastAsia"/>
              </w:rPr>
              <w:t>주정차</w:t>
            </w:r>
            <w:proofErr w:type="spellEnd"/>
          </w:p>
        </w:tc>
        <w:tc>
          <w:tcPr>
            <w:tcW w:w="2399" w:type="dxa"/>
          </w:tcPr>
          <w:p w14:paraId="432B9CA4" w14:textId="77777777" w:rsidR="00444C5C" w:rsidRPr="002A6864" w:rsidRDefault="00444C5C" w:rsidP="00DC7B6A">
            <w:r>
              <w:rPr>
                <w:rFonts w:hint="eastAsia"/>
              </w:rPr>
              <w:t>키워드</w:t>
            </w:r>
          </w:p>
        </w:tc>
      </w:tr>
      <w:tr w:rsidR="00444C5C" w14:paraId="25F06E58" w14:textId="77777777" w:rsidTr="00DC7B6A">
        <w:tc>
          <w:tcPr>
            <w:tcW w:w="1628" w:type="dxa"/>
          </w:tcPr>
          <w:p w14:paraId="5B9D14E7" w14:textId="77777777" w:rsidR="00444C5C" w:rsidRPr="002A6864" w:rsidRDefault="00444C5C" w:rsidP="00DC7B6A">
            <w:r w:rsidRPr="0015035E">
              <w:t>df</w:t>
            </w:r>
          </w:p>
        </w:tc>
        <w:tc>
          <w:tcPr>
            <w:tcW w:w="1628" w:type="dxa"/>
          </w:tcPr>
          <w:p w14:paraId="3437B65D" w14:textId="68F31F50" w:rsidR="00444C5C" w:rsidRPr="002A6864" w:rsidRDefault="00456CD8" w:rsidP="00DC7B6A">
            <w:r>
              <w:rPr>
                <w:rFonts w:hint="eastAsia"/>
              </w:rPr>
              <w:t>민원 건수</w:t>
            </w:r>
          </w:p>
        </w:tc>
        <w:tc>
          <w:tcPr>
            <w:tcW w:w="1063" w:type="dxa"/>
          </w:tcPr>
          <w:p w14:paraId="585BDC75" w14:textId="77777777" w:rsidR="00444C5C" w:rsidRPr="002A6864" w:rsidRDefault="00444C5C" w:rsidP="00DC7B6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57256A11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162E7CA" w14:textId="77777777" w:rsidR="00444C5C" w:rsidRPr="002A6864" w:rsidRDefault="00444C5C" w:rsidP="00DC7B6A">
            <w:r>
              <w:rPr>
                <w:rFonts w:hint="eastAsia"/>
              </w:rPr>
              <w:t>3321</w:t>
            </w:r>
          </w:p>
        </w:tc>
        <w:tc>
          <w:tcPr>
            <w:tcW w:w="2399" w:type="dxa"/>
          </w:tcPr>
          <w:p w14:paraId="5A631383" w14:textId="355C35AA" w:rsidR="00444C5C" w:rsidRPr="002A6864" w:rsidRDefault="00456CD8" w:rsidP="00DC7B6A">
            <w:r>
              <w:rPr>
                <w:rFonts w:hint="eastAsia"/>
              </w:rPr>
              <w:t>민원건수</w:t>
            </w:r>
          </w:p>
        </w:tc>
      </w:tr>
      <w:tr w:rsidR="00444C5C" w14:paraId="18C49935" w14:textId="77777777" w:rsidTr="00DC7B6A">
        <w:tc>
          <w:tcPr>
            <w:tcW w:w="1628" w:type="dxa"/>
          </w:tcPr>
          <w:p w14:paraId="13C5F313" w14:textId="77777777" w:rsidR="00444C5C" w:rsidRPr="002A6864" w:rsidRDefault="00444C5C" w:rsidP="00DC7B6A">
            <w:r w:rsidRPr="0015035E">
              <w:t>rank</w:t>
            </w:r>
          </w:p>
        </w:tc>
        <w:tc>
          <w:tcPr>
            <w:tcW w:w="1628" w:type="dxa"/>
          </w:tcPr>
          <w:p w14:paraId="2C0ACFDC" w14:textId="77777777" w:rsidR="00444C5C" w:rsidRPr="002A6864" w:rsidRDefault="00444C5C" w:rsidP="00DC7B6A">
            <w:r>
              <w:rPr>
                <w:rFonts w:hint="eastAsia"/>
              </w:rPr>
              <w:t>순위</w:t>
            </w:r>
          </w:p>
        </w:tc>
        <w:tc>
          <w:tcPr>
            <w:tcW w:w="1063" w:type="dxa"/>
          </w:tcPr>
          <w:p w14:paraId="35D4E7FD" w14:textId="77777777" w:rsidR="00444C5C" w:rsidRPr="002A6864" w:rsidRDefault="00444C5C" w:rsidP="00DC7B6A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43D4B02C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1776AF7" w14:textId="77777777" w:rsidR="00444C5C" w:rsidRPr="002A6864" w:rsidRDefault="00444C5C" w:rsidP="00DC7B6A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D4F5D8B" w14:textId="77777777" w:rsidR="00444C5C" w:rsidRDefault="00444C5C" w:rsidP="00DC7B6A">
            <w:r>
              <w:rPr>
                <w:rFonts w:hint="eastAsia"/>
              </w:rPr>
              <w:t>순위</w:t>
            </w:r>
          </w:p>
        </w:tc>
      </w:tr>
      <w:tr w:rsidR="00444C5C" w14:paraId="76A392DB" w14:textId="77777777" w:rsidTr="00DC7B6A">
        <w:tc>
          <w:tcPr>
            <w:tcW w:w="1628" w:type="dxa"/>
          </w:tcPr>
          <w:p w14:paraId="49363589" w14:textId="77777777" w:rsidR="00444C5C" w:rsidRPr="0015035E" w:rsidRDefault="00444C5C" w:rsidP="00DC7B6A">
            <w:proofErr w:type="spellStart"/>
            <w:r w:rsidRPr="0015035E">
              <w:t>prevRatio</w:t>
            </w:r>
            <w:proofErr w:type="spellEnd"/>
          </w:p>
        </w:tc>
        <w:tc>
          <w:tcPr>
            <w:tcW w:w="1628" w:type="dxa"/>
          </w:tcPr>
          <w:p w14:paraId="3FB093D9" w14:textId="73FA9E9B" w:rsidR="00444C5C" w:rsidRPr="002A6864" w:rsidRDefault="00444C5C" w:rsidP="00DC7B6A">
            <w:r>
              <w:rPr>
                <w:rFonts w:hint="eastAsia"/>
              </w:rPr>
              <w:t>전</w:t>
            </w:r>
            <w:r w:rsidR="00175D31">
              <w:rPr>
                <w:rFonts w:hint="eastAsia"/>
              </w:rPr>
              <w:t>일</w:t>
            </w:r>
            <w:r>
              <w:rPr>
                <w:rFonts w:hint="eastAsia"/>
              </w:rPr>
              <w:t>대비증가율</w:t>
            </w:r>
          </w:p>
        </w:tc>
        <w:tc>
          <w:tcPr>
            <w:tcW w:w="1063" w:type="dxa"/>
          </w:tcPr>
          <w:p w14:paraId="7424C5D1" w14:textId="77777777" w:rsidR="00444C5C" w:rsidRPr="002A6864" w:rsidRDefault="00444C5C" w:rsidP="00DC7B6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1C5E8E6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08490B3" w14:textId="77777777" w:rsidR="00444C5C" w:rsidRPr="002A6864" w:rsidRDefault="00444C5C" w:rsidP="00DC7B6A">
            <w:r>
              <w:rPr>
                <w:rFonts w:hint="eastAsia"/>
              </w:rPr>
              <w:t>2.91</w:t>
            </w:r>
          </w:p>
        </w:tc>
        <w:tc>
          <w:tcPr>
            <w:tcW w:w="2399" w:type="dxa"/>
          </w:tcPr>
          <w:p w14:paraId="58B0185D" w14:textId="464DB95F" w:rsidR="00444C5C" w:rsidRDefault="00444C5C" w:rsidP="00DC7B6A">
            <w:r>
              <w:rPr>
                <w:rFonts w:hint="eastAsia"/>
              </w:rPr>
              <w:t>전</w:t>
            </w:r>
            <w:r w:rsidR="00175D31">
              <w:rPr>
                <w:rFonts w:hint="eastAsia"/>
              </w:rPr>
              <w:t>일</w:t>
            </w:r>
            <w:r>
              <w:rPr>
                <w:rFonts w:hint="eastAsia"/>
              </w:rPr>
              <w:t>대비증가율</w:t>
            </w:r>
          </w:p>
        </w:tc>
      </w:tr>
      <w:tr w:rsidR="00444C5C" w14:paraId="71106336" w14:textId="77777777" w:rsidTr="00DC7B6A">
        <w:tc>
          <w:tcPr>
            <w:tcW w:w="1628" w:type="dxa"/>
          </w:tcPr>
          <w:p w14:paraId="7C45CB0C" w14:textId="77777777" w:rsidR="00444C5C" w:rsidRPr="0015035E" w:rsidRDefault="00444C5C" w:rsidP="00DC7B6A">
            <w:proofErr w:type="spellStart"/>
            <w:r w:rsidRPr="00E72DCF">
              <w:t>prevDf</w:t>
            </w:r>
            <w:proofErr w:type="spellEnd"/>
          </w:p>
        </w:tc>
        <w:tc>
          <w:tcPr>
            <w:tcW w:w="1628" w:type="dxa"/>
          </w:tcPr>
          <w:p w14:paraId="1C8B965B" w14:textId="74C518D2" w:rsidR="00444C5C" w:rsidRPr="002A6864" w:rsidRDefault="00444C5C" w:rsidP="00DC7B6A">
            <w:r>
              <w:rPr>
                <w:rFonts w:hint="eastAsia"/>
              </w:rPr>
              <w:t>전</w:t>
            </w:r>
            <w:r w:rsidR="00175D31">
              <w:rPr>
                <w:rFonts w:hint="eastAsia"/>
              </w:rPr>
              <w:t>일</w:t>
            </w:r>
            <w:r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3213D270" w14:textId="77777777" w:rsidR="00444C5C" w:rsidRPr="002A6864" w:rsidRDefault="00444C5C" w:rsidP="00DC7B6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D7CE110" w14:textId="77777777" w:rsidR="00444C5C" w:rsidRPr="002A6864" w:rsidRDefault="00444C5C" w:rsidP="00DC7B6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AD2FC80" w14:textId="77777777" w:rsidR="00444C5C" w:rsidRPr="002A6864" w:rsidRDefault="00444C5C" w:rsidP="00DC7B6A">
            <w:r>
              <w:rPr>
                <w:rFonts w:hint="eastAsia"/>
              </w:rPr>
              <w:t>3227</w:t>
            </w:r>
          </w:p>
        </w:tc>
        <w:tc>
          <w:tcPr>
            <w:tcW w:w="2399" w:type="dxa"/>
          </w:tcPr>
          <w:p w14:paraId="0B2DA49A" w14:textId="27149A90" w:rsidR="00444C5C" w:rsidRDefault="00444C5C" w:rsidP="00DC7B6A">
            <w:r>
              <w:rPr>
                <w:rFonts w:hint="eastAsia"/>
              </w:rPr>
              <w:t>전</w:t>
            </w:r>
            <w:r w:rsidR="00175D31">
              <w:rPr>
                <w:rFonts w:hint="eastAsia"/>
              </w:rPr>
              <w:t>일</w:t>
            </w:r>
            <w:r>
              <w:rPr>
                <w:rFonts w:hint="eastAsia"/>
              </w:rPr>
              <w:t>건수</w:t>
            </w:r>
          </w:p>
        </w:tc>
      </w:tr>
    </w:tbl>
    <w:p w14:paraId="1CBB0275" w14:textId="4DDE527E" w:rsidR="00083290" w:rsidRDefault="00083290" w:rsidP="004F7E0A">
      <w:pPr>
        <w:tabs>
          <w:tab w:val="left" w:pos="80"/>
          <w:tab w:val="left" w:pos="4245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  <w:r w:rsidR="004F7E0A">
        <w:tab/>
      </w:r>
    </w:p>
    <w:p w14:paraId="4D5A1573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C5C" w14:paraId="54DBB807" w14:textId="77777777" w:rsidTr="00DC7B6A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F5B98B" w14:textId="77777777" w:rsidR="00444C5C" w:rsidRPr="0008329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C5C" w14:paraId="1D7F7499" w14:textId="77777777" w:rsidTr="00DC7B6A">
        <w:tc>
          <w:tcPr>
            <w:tcW w:w="9628" w:type="dxa"/>
            <w:shd w:val="clear" w:color="auto" w:fill="auto"/>
          </w:tcPr>
          <w:p w14:paraId="0C2FB6AB" w14:textId="7B4CBB97" w:rsidR="00444C5C" w:rsidRPr="00F24D65" w:rsidRDefault="007651A7" w:rsidP="0010788F">
            <w:pPr>
              <w:tabs>
                <w:tab w:val="left" w:pos="80"/>
              </w:tabs>
              <w:jc w:val="left"/>
            </w:pPr>
            <w:hyperlink r:id="rId14" w:history="1">
              <w:r w:rsidR="00444C5C" w:rsidRPr="001908A9">
                <w:rPr>
                  <w:rStyle w:val="a6"/>
                  <w:rFonts w:hint="eastAsia"/>
                </w:rPr>
                <w:t>http://apis.data.go.kr/</w:t>
              </w:r>
              <w:r w:rsidR="003B18CD">
                <w:rPr>
                  <w:rStyle w:val="a6"/>
                  <w:rFonts w:hint="eastAsia"/>
                </w:rPr>
                <w:t>1140100</w:t>
              </w:r>
              <w:r w:rsidR="00444C5C" w:rsidRPr="001908A9">
                <w:rPr>
                  <w:rStyle w:val="a6"/>
                  <w:rFonts w:hint="eastAsia"/>
                </w:rPr>
                <w:t>/</w:t>
              </w:r>
              <w:r w:rsidR="00444C5C" w:rsidRPr="001908A9">
                <w:rPr>
                  <w:rStyle w:val="a6"/>
                </w:rPr>
                <w:t>min</w:t>
              </w:r>
              <w:r w:rsidR="00444C5C" w:rsidRPr="001908A9">
                <w:rPr>
                  <w:rStyle w:val="a6"/>
                  <w:rFonts w:hint="eastAsia"/>
                </w:rPr>
                <w:t>AnalsInfoView</w:t>
              </w:r>
            </w:hyperlink>
            <w:r w:rsidR="0024470D">
              <w:rPr>
                <w:rStyle w:val="a6"/>
                <w:rFonts w:hint="eastAsia"/>
              </w:rPr>
              <w:t>3</w:t>
            </w:r>
            <w:r w:rsidR="00444C5C">
              <w:t>/</w:t>
            </w:r>
            <w:r w:rsidR="000527EB">
              <w:t>minRisingKeyword3</w:t>
            </w:r>
            <w:r w:rsidR="00444C5C">
              <w:rPr>
                <w:rFonts w:hint="eastAsia"/>
              </w:rPr>
              <w:t>?serviceKey=인증키(URL Encode)</w:t>
            </w:r>
            <w:r w:rsidR="00444C5C" w:rsidRPr="009D0664">
              <w:t>&amp;</w:t>
            </w:r>
            <w:r w:rsidR="001A6675">
              <w:t>dataType=json&amp;analysisTime=20210506</w:t>
            </w:r>
            <w:r w:rsidR="0010788F">
              <w:rPr>
                <w:rFonts w:hint="eastAsia"/>
              </w:rPr>
              <w:t>14</w:t>
            </w:r>
            <w:r w:rsidR="00444C5C" w:rsidRPr="009D0664">
              <w:t>&amp;maxResult=10</w:t>
            </w:r>
            <w:r w:rsidR="00F24D65">
              <w:rPr>
                <w:rFonts w:hint="eastAsia"/>
              </w:rPr>
              <w:t>&amp;target=pttn,dfpt,saeol</w:t>
            </w:r>
            <w:r w:rsidR="001A6675">
              <w:t>&amp;mainSubCode=1140100</w:t>
            </w:r>
          </w:p>
        </w:tc>
      </w:tr>
      <w:tr w:rsidR="00444C5C" w14:paraId="0EEA3EA2" w14:textId="77777777" w:rsidTr="00DC7B6A">
        <w:tc>
          <w:tcPr>
            <w:tcW w:w="9628" w:type="dxa"/>
            <w:shd w:val="clear" w:color="auto" w:fill="D9D9D9" w:themeFill="background1" w:themeFillShade="D9"/>
          </w:tcPr>
          <w:p w14:paraId="3DA8C715" w14:textId="77777777" w:rsidR="00444C5C" w:rsidRPr="00083290" w:rsidRDefault="00444C5C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C5C" w14:paraId="42076B28" w14:textId="77777777" w:rsidTr="00DC7B6A">
        <w:tc>
          <w:tcPr>
            <w:tcW w:w="9628" w:type="dxa"/>
          </w:tcPr>
          <w:p w14:paraId="4B7183B3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CD6425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22BCEFE9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54C765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165BAE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56BF358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0076976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609B05D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63BBE2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2CFADA8D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0048EE">
              <w:rPr>
                <w:rFonts w:hint="eastAsia"/>
              </w:rPr>
              <w:t>시흥</w:t>
            </w:r>
            <w:r w:rsidRPr="000048EE">
              <w:t>_</w:t>
            </w:r>
            <w:proofErr w:type="spellStart"/>
            <w:r w:rsidRPr="000048EE">
              <w:t>은계지구</w:t>
            </w:r>
            <w:proofErr w:type="spellEnd"/>
            <w:r w:rsidRPr="000048EE">
              <w:t xml:space="preserve">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2E9F1AC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0048EE">
              <w:t xml:space="preserve">3321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28D3300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1&lt;/</w:t>
            </w:r>
            <w:r w:rsidRPr="0015035E">
              <w:t>rank</w:t>
            </w:r>
            <w:r>
              <w:t>&gt;</w:t>
            </w:r>
          </w:p>
          <w:p w14:paraId="48E6D11D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 xml:space="preserve">2.91 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59F12B70" w14:textId="77777777" w:rsidR="009F506A" w:rsidRP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 xml:space="preserve">3227 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141C42B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B38A7A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784491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58F5FE7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0048EE">
              <w:rPr>
                <w:rFonts w:hint="eastAsia"/>
              </w:rPr>
              <w:t>불법</w:t>
            </w:r>
            <w:r w:rsidRPr="000048EE">
              <w:t>_</w:t>
            </w:r>
            <w:proofErr w:type="spellStart"/>
            <w:r w:rsidRPr="000048EE">
              <w:t>주정차</w:t>
            </w:r>
            <w:proofErr w:type="spellEnd"/>
            <w:r>
              <w:t>&lt;/</w:t>
            </w:r>
            <w:r w:rsidRPr="0015035E">
              <w:t>keyword</w:t>
            </w:r>
            <w:r>
              <w:t>&gt;</w:t>
            </w:r>
          </w:p>
          <w:p w14:paraId="703094D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>&gt;</w:t>
            </w:r>
            <w:r w:rsidRPr="000048EE">
              <w:t>2077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12C9F17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2&lt;/</w:t>
            </w:r>
            <w:r w:rsidRPr="0015035E">
              <w:t>rank</w:t>
            </w:r>
            <w:r>
              <w:t>&gt;</w:t>
            </w:r>
          </w:p>
          <w:p w14:paraId="6842210C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58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4BFAC4FE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lastRenderedPageBreak/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8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6E6412D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034E39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80C8F0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74D87BC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0048EE">
              <w:t>4대_불법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30105E0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0048EE">
              <w:t>2075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7EF3EDF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3&lt;/</w:t>
            </w:r>
            <w:r w:rsidRPr="0015035E">
              <w:t>rank</w:t>
            </w:r>
            <w:r>
              <w:t>&gt;</w:t>
            </w:r>
          </w:p>
          <w:p w14:paraId="6EFCD1C7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90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7408B035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8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0C5CD74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0BB28D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71A917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214BD934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EC5772">
              <w:rPr>
                <w:rFonts w:hint="eastAsia"/>
              </w:rPr>
              <w:t>신고</w:t>
            </w:r>
            <w:r w:rsidRPr="00EC5772">
              <w:t>_처리</w:t>
            </w:r>
            <w:r>
              <w:t xml:space="preserve"> &lt;/</w:t>
            </w:r>
            <w:r w:rsidRPr="0015035E">
              <w:t>keyword</w:t>
            </w:r>
            <w:r>
              <w:t>&gt;</w:t>
            </w:r>
          </w:p>
          <w:p w14:paraId="75D8583C" w14:textId="77777777" w:rsidR="00444C5C" w:rsidRPr="00EC5772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EC5772">
              <w:t xml:space="preserve">2074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07BDE66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4&lt;/</w:t>
            </w:r>
            <w:r w:rsidRPr="0015035E">
              <w:t>rank</w:t>
            </w:r>
            <w:r>
              <w:t>&gt;</w:t>
            </w:r>
          </w:p>
          <w:p w14:paraId="1B3D4AA6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9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1965897D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6758495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101782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06B2DD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5ACA310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 w:rsidRPr="00EC5772">
              <w:rPr>
                <w:rFonts w:hint="eastAsia"/>
              </w:rPr>
              <w:t>계고장</w:t>
            </w:r>
            <w:proofErr w:type="spellEnd"/>
            <w:r w:rsidRPr="00EC5772">
              <w:t>_</w:t>
            </w:r>
            <w:proofErr w:type="spellStart"/>
            <w:r w:rsidRPr="00EC5772">
              <w:t>미발부</w:t>
            </w:r>
            <w:proofErr w:type="spellEnd"/>
            <w:r w:rsidRPr="00EC5772">
              <w:t xml:space="preserve">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19C79BB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EC5772">
              <w:t xml:space="preserve">2073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19AD312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5&lt;/</w:t>
            </w:r>
            <w:r w:rsidRPr="0015035E">
              <w:t>rank</w:t>
            </w:r>
            <w:r>
              <w:t>&gt;</w:t>
            </w:r>
          </w:p>
          <w:p w14:paraId="2443095F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 xml:space="preserve">2.91 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3ACB4C71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 xml:space="preserve">3227 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2440571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35A684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E5FFC0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5353AEB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F617E0">
              <w:rPr>
                <w:rFonts w:hint="eastAsia"/>
              </w:rPr>
              <w:t>계고장</w:t>
            </w:r>
            <w:r w:rsidRPr="00F617E0">
              <w:t xml:space="preserve">_발송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4C639CF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F617E0">
              <w:t xml:space="preserve">2073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2488B54D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6&lt;/</w:t>
            </w:r>
            <w:r w:rsidRPr="0015035E">
              <w:t>rank</w:t>
            </w:r>
            <w:r>
              <w:t>&gt;</w:t>
            </w:r>
          </w:p>
          <w:p w14:paraId="2BA00618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91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35168642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3C296D04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C48008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1491F3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3D3FA1ED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F617E0">
              <w:rPr>
                <w:rFonts w:hint="eastAsia"/>
              </w:rPr>
              <w:t>과태료</w:t>
            </w:r>
            <w:r w:rsidRPr="00F617E0">
              <w:t>_</w:t>
            </w:r>
            <w:proofErr w:type="spellStart"/>
            <w:r w:rsidRPr="00F617E0">
              <w:t>미부과</w:t>
            </w:r>
            <w:proofErr w:type="spellEnd"/>
            <w:r w:rsidRPr="00F617E0">
              <w:t xml:space="preserve">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4D33E13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r w:rsidRPr="0015035E">
              <w:t>df</w:t>
            </w:r>
            <w:r>
              <w:t xml:space="preserve">&gt; </w:t>
            </w:r>
            <w:r w:rsidRPr="00F617E0">
              <w:t>2073</w:t>
            </w:r>
            <w:r w:rsidRPr="000048EE">
              <w:t xml:space="preserve">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5A546FF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7&lt;/</w:t>
            </w:r>
            <w:r w:rsidRPr="0015035E">
              <w:t>rank</w:t>
            </w:r>
            <w:r>
              <w:t>&gt;</w:t>
            </w:r>
          </w:p>
          <w:p w14:paraId="74596220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91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24165352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078747A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BD3D95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94576A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38E5F0B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D97DDA">
              <w:rPr>
                <w:rFonts w:hint="eastAsia"/>
              </w:rPr>
              <w:t>기재</w:t>
            </w:r>
            <w:r w:rsidRPr="00D97DDA">
              <w:t xml:space="preserve">_요망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68503C3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D97DDA">
              <w:t>2073</w:t>
            </w:r>
            <w:r w:rsidRPr="000048EE">
              <w:t xml:space="preserve">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69243DB0" w14:textId="77777777" w:rsidR="009F506A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8&lt;/</w:t>
            </w:r>
            <w:r w:rsidRPr="0015035E">
              <w:t>rank</w:t>
            </w:r>
            <w:r>
              <w:t>&gt;</w:t>
            </w:r>
          </w:p>
          <w:p w14:paraId="2E5F6BFE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8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1DBECE0F" w14:textId="77777777" w:rsidR="009F506A" w:rsidRP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7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3BF3E6A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6E52A6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0997E8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4B98B0B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D97DDA">
              <w:rPr>
                <w:rFonts w:hint="eastAsia"/>
              </w:rPr>
              <w:t>신고처리</w:t>
            </w:r>
            <w:r w:rsidRPr="00D97DDA">
              <w:t xml:space="preserve">_안내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3BC0B0C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D97DDA">
              <w:t xml:space="preserve">2073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6A49A624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 xml:space="preserve">&gt; </w:t>
            </w:r>
            <w:r w:rsidRPr="00D97DDA">
              <w:t xml:space="preserve">9 </w:t>
            </w:r>
            <w:r>
              <w:t>&lt;/</w:t>
            </w:r>
            <w:r w:rsidRPr="0015035E">
              <w:t>rank</w:t>
            </w:r>
            <w:r>
              <w:t>&gt;</w:t>
            </w:r>
          </w:p>
          <w:p w14:paraId="26779E9A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91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560C4685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2FFA4E9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0A5840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8C772A3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 xml:space="preserve">&gt; </w:t>
            </w:r>
            <w:r w:rsidRPr="000048EE">
              <w:t xml:space="preserve">20191104 </w:t>
            </w:r>
            <w:r>
              <w:t>&lt;/</w:t>
            </w:r>
            <w:r>
              <w:rPr>
                <w:rFonts w:hint="eastAsia"/>
              </w:rPr>
              <w:t>d</w:t>
            </w:r>
            <w:r w:rsidRPr="0015035E">
              <w:t>ate</w:t>
            </w:r>
            <w:r>
              <w:t>&gt;</w:t>
            </w:r>
          </w:p>
          <w:p w14:paraId="7685AC7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keyword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 w:rsidRPr="00D97DDA">
              <w:rPr>
                <w:rFonts w:hint="eastAsia"/>
              </w:rPr>
              <w:t>요건</w:t>
            </w:r>
            <w:r w:rsidRPr="00D97DDA">
              <w:t xml:space="preserve">_충족 </w:t>
            </w:r>
            <w:r>
              <w:t>&lt;/</w:t>
            </w:r>
            <w:r w:rsidRPr="0015035E">
              <w:t>keyword</w:t>
            </w:r>
            <w:r>
              <w:t>&gt;</w:t>
            </w:r>
          </w:p>
          <w:p w14:paraId="0136DFA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df</w:t>
            </w:r>
            <w:r>
              <w:t xml:space="preserve">&gt; </w:t>
            </w:r>
            <w:r w:rsidRPr="00D97DDA">
              <w:t xml:space="preserve">2073 </w:t>
            </w:r>
            <w:r>
              <w:t>&lt;/</w:t>
            </w:r>
            <w:r w:rsidRPr="0015035E">
              <w:t>df</w:t>
            </w:r>
            <w:r>
              <w:t>&gt;</w:t>
            </w:r>
          </w:p>
          <w:p w14:paraId="312EAB9D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</w:t>
            </w:r>
            <w:r w:rsidRPr="0015035E">
              <w:t>rank</w:t>
            </w:r>
            <w:r>
              <w:t>&gt;10&lt;/</w:t>
            </w:r>
            <w:r w:rsidRPr="0015035E">
              <w:t>rank</w:t>
            </w:r>
            <w:r>
              <w:t>&gt;</w:t>
            </w:r>
          </w:p>
          <w:p w14:paraId="667A6460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Pr="009F506A">
              <w:t>prevRatio</w:t>
            </w:r>
            <w:proofErr w:type="spellEnd"/>
            <w:r>
              <w:t xml:space="preserve">&gt; </w:t>
            </w:r>
            <w:r w:rsidRPr="009F506A">
              <w:t>4.86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Ratio</w:t>
            </w:r>
            <w:proofErr w:type="spellEnd"/>
            <w:r>
              <w:t xml:space="preserve"> &gt;</w:t>
            </w:r>
          </w:p>
          <w:p w14:paraId="0069A104" w14:textId="77777777" w:rsidR="009F506A" w:rsidRDefault="009F506A" w:rsidP="00DC7B6A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 xml:space="preserve">&gt; </w:t>
            </w:r>
            <w:r w:rsidRPr="009F506A">
              <w:t>1977</w:t>
            </w:r>
            <w:r>
              <w:t>&lt;/</w:t>
            </w:r>
            <w:r w:rsidRPr="009F506A">
              <w:t xml:space="preserve"> </w:t>
            </w:r>
            <w:proofErr w:type="spellStart"/>
            <w:r w:rsidRPr="009F506A">
              <w:t>prevDf</w:t>
            </w:r>
            <w:proofErr w:type="spellEnd"/>
            <w:r w:rsidRPr="009F506A">
              <w:t xml:space="preserve"> </w:t>
            </w:r>
            <w:r>
              <w:t>&gt;</w:t>
            </w:r>
          </w:p>
          <w:p w14:paraId="6F52C20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4EBAEB6" w14:textId="77777777" w:rsidR="00444C5C" w:rsidRDefault="00444C5C" w:rsidP="00DC7B6A">
            <w:pPr>
              <w:tabs>
                <w:tab w:val="left" w:pos="80"/>
              </w:tabs>
              <w:jc w:val="left"/>
            </w:pPr>
            <w:r w:rsidRPr="00BC5DA3">
              <w:t>&lt;/items&gt;</w:t>
            </w:r>
          </w:p>
          <w:p w14:paraId="709A6EA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6F94FEF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4C5C" w14:paraId="288887BF" w14:textId="77777777" w:rsidTr="00DC7B6A">
        <w:tc>
          <w:tcPr>
            <w:tcW w:w="9628" w:type="dxa"/>
          </w:tcPr>
          <w:p w14:paraId="31A6B46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 DATA</w:t>
            </w:r>
          </w:p>
          <w:p w14:paraId="63628E5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56FC1DD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returnObject</w:t>
            </w:r>
            <w:proofErr w:type="spellEnd"/>
            <w:r>
              <w:t>": [</w:t>
            </w:r>
          </w:p>
          <w:p w14:paraId="21118059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3775957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34F507B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"keyword": "시흥_</w:t>
            </w:r>
            <w:proofErr w:type="spellStart"/>
            <w:r>
              <w:t>은계지구</w:t>
            </w:r>
            <w:proofErr w:type="spellEnd"/>
            <w:r>
              <w:t>",</w:t>
            </w:r>
          </w:p>
          <w:p w14:paraId="37351A5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3321,</w:t>
            </w:r>
          </w:p>
          <w:p w14:paraId="0B408447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1</w:t>
            </w:r>
            <w:r w:rsidR="009F506A">
              <w:t>,</w:t>
            </w:r>
          </w:p>
          <w:p w14:paraId="451F5742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2.91",</w:t>
            </w:r>
          </w:p>
          <w:p w14:paraId="5E63530B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3227</w:t>
            </w:r>
          </w:p>
          <w:p w14:paraId="2375C58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828BC63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4DD0201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446B20FD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불법_</w:t>
            </w:r>
            <w:proofErr w:type="spellStart"/>
            <w:r>
              <w:t>주정차</w:t>
            </w:r>
            <w:proofErr w:type="spellEnd"/>
            <w:r>
              <w:t>",</w:t>
            </w:r>
          </w:p>
          <w:p w14:paraId="5CDD6A9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7,</w:t>
            </w:r>
          </w:p>
          <w:p w14:paraId="354E22A7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2</w:t>
            </w:r>
            <w:r w:rsidR="009F506A">
              <w:t>,</w:t>
            </w:r>
          </w:p>
          <w:p w14:paraId="119442AD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58",</w:t>
            </w:r>
          </w:p>
          <w:p w14:paraId="7FCEB0CC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86</w:t>
            </w:r>
          </w:p>
          <w:p w14:paraId="37618D0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346C1664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31A3D3CB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7500E7F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4대_불법",</w:t>
            </w:r>
          </w:p>
          <w:p w14:paraId="3ECED02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5,</w:t>
            </w:r>
          </w:p>
          <w:p w14:paraId="1F15676E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3</w:t>
            </w:r>
            <w:r w:rsidR="009F506A">
              <w:t>,</w:t>
            </w:r>
          </w:p>
          <w:p w14:paraId="132D9DF6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90",</w:t>
            </w:r>
          </w:p>
          <w:p w14:paraId="5811A648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8</w:t>
            </w:r>
          </w:p>
          <w:p w14:paraId="3824EFA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C0B795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5F39FE7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4EE4777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신고_처리",</w:t>
            </w:r>
          </w:p>
          <w:p w14:paraId="2DC7242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4,</w:t>
            </w:r>
          </w:p>
          <w:p w14:paraId="4BC3FBC3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4</w:t>
            </w:r>
            <w:r w:rsidR="009F506A">
              <w:t>,</w:t>
            </w:r>
          </w:p>
          <w:p w14:paraId="389E35C4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96",</w:t>
            </w:r>
          </w:p>
          <w:p w14:paraId="28817673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6</w:t>
            </w:r>
          </w:p>
          <w:p w14:paraId="09A9CFE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5298A3C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44CF2C1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5ADAFCF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</w:t>
            </w:r>
            <w:proofErr w:type="spellStart"/>
            <w:r>
              <w:t>계고장</w:t>
            </w:r>
            <w:proofErr w:type="spellEnd"/>
            <w:r>
              <w:t>_</w:t>
            </w:r>
            <w:proofErr w:type="spellStart"/>
            <w:r>
              <w:t>미발부</w:t>
            </w:r>
            <w:proofErr w:type="spellEnd"/>
            <w:r>
              <w:t>",</w:t>
            </w:r>
          </w:p>
          <w:p w14:paraId="1E2779A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3,</w:t>
            </w:r>
          </w:p>
          <w:p w14:paraId="6B73DBE7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5</w:t>
            </w:r>
            <w:r w:rsidR="009F506A">
              <w:t>,</w:t>
            </w:r>
          </w:p>
          <w:p w14:paraId="56C82900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91",</w:t>
            </w:r>
          </w:p>
          <w:p w14:paraId="57D9B70C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6</w:t>
            </w:r>
          </w:p>
          <w:p w14:paraId="56501D3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lastRenderedPageBreak/>
              <w:t xml:space="preserve">    },</w:t>
            </w:r>
          </w:p>
          <w:p w14:paraId="5A7E1A0D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32BA58B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31EA1ED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계고장_발송",</w:t>
            </w:r>
          </w:p>
          <w:p w14:paraId="7DAE57C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3,</w:t>
            </w:r>
          </w:p>
          <w:p w14:paraId="246A4B2E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6</w:t>
            </w:r>
            <w:r w:rsidR="009F506A">
              <w:t>,</w:t>
            </w:r>
          </w:p>
          <w:p w14:paraId="1CD2EE1E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91",</w:t>
            </w:r>
          </w:p>
          <w:p w14:paraId="6305B689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6</w:t>
            </w:r>
          </w:p>
          <w:p w14:paraId="6D38841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2C30CD9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674BBBF2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5F76258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과태료_</w:t>
            </w:r>
            <w:proofErr w:type="spellStart"/>
            <w:r>
              <w:t>미부과</w:t>
            </w:r>
            <w:proofErr w:type="spellEnd"/>
            <w:r>
              <w:t>",</w:t>
            </w:r>
          </w:p>
          <w:p w14:paraId="528B8EFA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3,</w:t>
            </w:r>
          </w:p>
          <w:p w14:paraId="4EF8F738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7</w:t>
            </w:r>
            <w:r w:rsidR="009F506A">
              <w:t>,</w:t>
            </w:r>
          </w:p>
          <w:p w14:paraId="4030F67C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91",</w:t>
            </w:r>
          </w:p>
          <w:p w14:paraId="316CD667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6</w:t>
            </w:r>
          </w:p>
          <w:p w14:paraId="376A01B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8D08A37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73535DC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6041C0F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기재_요망",</w:t>
            </w:r>
          </w:p>
          <w:p w14:paraId="5594683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3,</w:t>
            </w:r>
          </w:p>
          <w:p w14:paraId="396F17CB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8</w:t>
            </w:r>
            <w:r w:rsidR="009F506A">
              <w:t>,</w:t>
            </w:r>
          </w:p>
          <w:p w14:paraId="75F08C5A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86",</w:t>
            </w:r>
          </w:p>
          <w:p w14:paraId="28454F15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7</w:t>
            </w:r>
          </w:p>
          <w:p w14:paraId="05F7B22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0A7AF7C9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2A809D88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23283723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신고처리_안내",</w:t>
            </w:r>
          </w:p>
          <w:p w14:paraId="58D7ED30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3,</w:t>
            </w:r>
          </w:p>
          <w:p w14:paraId="6EB34278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t xml:space="preserve">      "rank": 9</w:t>
            </w:r>
            <w:r w:rsidR="009F506A">
              <w:t>,</w:t>
            </w:r>
          </w:p>
          <w:p w14:paraId="6E09F558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91",</w:t>
            </w:r>
          </w:p>
          <w:p w14:paraId="0F1625A3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6</w:t>
            </w:r>
          </w:p>
          <w:p w14:paraId="5FAE8AA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4609D12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01A8BC21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ate": "20191104",</w:t>
            </w:r>
          </w:p>
          <w:p w14:paraId="4145E8FF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keyword": "요건_충족",</w:t>
            </w:r>
          </w:p>
          <w:p w14:paraId="32086285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  "df": 2073,</w:t>
            </w:r>
          </w:p>
          <w:p w14:paraId="06B84C21" w14:textId="77777777" w:rsidR="009F506A" w:rsidRDefault="00444C5C" w:rsidP="009F506A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"rank": 10</w:t>
            </w:r>
            <w:r w:rsidR="009F506A">
              <w:t>,</w:t>
            </w:r>
          </w:p>
          <w:p w14:paraId="674D5039" w14:textId="77777777" w:rsidR="009F506A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Ratio</w:t>
            </w:r>
            <w:proofErr w:type="spellEnd"/>
            <w:r>
              <w:t>": "4.86",</w:t>
            </w:r>
          </w:p>
          <w:p w14:paraId="1C0B8A6D" w14:textId="77777777" w:rsidR="00444C5C" w:rsidRDefault="009F506A" w:rsidP="009F506A">
            <w:pPr>
              <w:tabs>
                <w:tab w:val="left" w:pos="80"/>
              </w:tabs>
              <w:jc w:val="left"/>
            </w:pPr>
            <w:r>
              <w:t xml:space="preserve">      "</w:t>
            </w:r>
            <w:proofErr w:type="spellStart"/>
            <w:r>
              <w:t>prevDf</w:t>
            </w:r>
            <w:proofErr w:type="spellEnd"/>
            <w:r>
              <w:t>": 1977</w:t>
            </w:r>
          </w:p>
          <w:p w14:paraId="01CA4AC6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  }</w:t>
            </w:r>
          </w:p>
          <w:p w14:paraId="48A332DE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 xml:space="preserve">  ]</w:t>
            </w:r>
          </w:p>
          <w:p w14:paraId="37E35D8C" w14:textId="77777777" w:rsidR="00444C5C" w:rsidRDefault="00444C5C" w:rsidP="00DC7B6A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0C5C5C58" w14:textId="77777777" w:rsidR="004400B6" w:rsidRDefault="004400B6" w:rsidP="00D368AD">
      <w:pPr>
        <w:tabs>
          <w:tab w:val="left" w:pos="80"/>
        </w:tabs>
        <w:outlineLvl w:val="3"/>
      </w:pPr>
      <w:bookmarkStart w:id="10" w:name="_Toc70971941"/>
    </w:p>
    <w:p w14:paraId="767B5373" w14:textId="43DCE1DF" w:rsidR="005E6FB2" w:rsidRDefault="005E6FB2" w:rsidP="00D368AD">
      <w:pPr>
        <w:tabs>
          <w:tab w:val="left" w:pos="80"/>
        </w:tabs>
        <w:outlineLvl w:val="3"/>
      </w:pPr>
      <w:r>
        <w:t>2) [</w:t>
      </w:r>
      <w:r w:rsidR="00183CFA">
        <w:t>핵심 키워드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743D5CAF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4723689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711993CB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47B413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43B4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2F409A8" w14:textId="77777777" w:rsidR="00083290" w:rsidRDefault="00083290" w:rsidP="00E068B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E068B9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083290" w14:paraId="391CEC9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46F6A27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1482E17" w14:textId="4814D4D5" w:rsidR="00083290" w:rsidRDefault="00183CFA" w:rsidP="00083290">
            <w:pPr>
              <w:tabs>
                <w:tab w:val="left" w:pos="80"/>
              </w:tabs>
            </w:pPr>
            <w:r>
              <w:t>핵심 키워드 정보</w:t>
            </w:r>
          </w:p>
        </w:tc>
      </w:tr>
      <w:tr w:rsidR="00083290" w14:paraId="0ED11C2F" w14:textId="77777777" w:rsidTr="00287FA4">
        <w:trPr>
          <w:trHeight w:val="983"/>
        </w:trPr>
        <w:tc>
          <w:tcPr>
            <w:tcW w:w="2407" w:type="dxa"/>
            <w:shd w:val="clear" w:color="auto" w:fill="D9D9D9" w:themeFill="background1" w:themeFillShade="D9"/>
          </w:tcPr>
          <w:p w14:paraId="25AE2F15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C871271" w14:textId="77777777" w:rsidR="00083290" w:rsidRDefault="00287FA4" w:rsidP="00E068B9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, 기관코드 등의 조건으로 가장 많이 나타난 키워드를 조회할 수 있는 정보</w:t>
            </w:r>
            <w:r w:rsidR="00456019">
              <w:rPr>
                <w:rFonts w:hint="eastAsia"/>
              </w:rPr>
              <w:t>(</w:t>
            </w:r>
            <w:r w:rsidR="00456019">
              <w:t xml:space="preserve">TF-IDF </w:t>
            </w:r>
            <w:r w:rsidR="00456019">
              <w:rPr>
                <w:rFonts w:hint="eastAsia"/>
              </w:rPr>
              <w:t>알고리즘 기반)</w:t>
            </w:r>
          </w:p>
          <w:p w14:paraId="26510F9F" w14:textId="5985BADD" w:rsidR="00F64C7D" w:rsidRPr="00456019" w:rsidRDefault="00F64C7D" w:rsidP="00A74267">
            <w:pPr>
              <w:tabs>
                <w:tab w:val="left" w:pos="80"/>
              </w:tabs>
            </w:pPr>
            <w:r w:rsidRPr="00F64C7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TF-IDF</w:t>
            </w:r>
            <w:r w:rsidR="00CE4F4E">
              <w:rPr>
                <w:rFonts w:hint="eastAsia"/>
              </w:rPr>
              <w:t>(Term Frequency-Inverse Document Frequency</w:t>
            </w:r>
            <w:proofErr w:type="gramStart"/>
            <w:r w:rsidR="00CE4F4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상투적인 </w:t>
            </w:r>
            <w:r w:rsidR="00A74267">
              <w:rPr>
                <w:rFonts w:hint="eastAsia"/>
              </w:rPr>
              <w:t>키워드</w:t>
            </w:r>
            <w:r>
              <w:rPr>
                <w:rFonts w:hint="eastAsia"/>
              </w:rPr>
              <w:t xml:space="preserve">는 제외하고 </w:t>
            </w:r>
            <w:r w:rsidR="00A74267">
              <w:rPr>
                <w:rFonts w:hint="eastAsia"/>
              </w:rPr>
              <w:t>핵심 키워드를 추출하는 방식으로 가중치가 높은 키워드가 상위에 랭크</w:t>
            </w:r>
          </w:p>
        </w:tc>
      </w:tr>
      <w:tr w:rsidR="00083290" w14:paraId="5612B2A5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732ED4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7C4703D" w14:textId="1A366240" w:rsidR="00B42738" w:rsidRPr="00B42738" w:rsidRDefault="00E068B9" w:rsidP="00B42738">
            <w:pPr>
              <w:tabs>
                <w:tab w:val="left" w:pos="80"/>
              </w:tabs>
            </w:pPr>
            <w:r w:rsidRPr="00E068B9">
              <w:t>http://apis.data.go.kr/</w:t>
            </w:r>
            <w:r w:rsidR="003B18CD">
              <w:t>1140100</w:t>
            </w:r>
            <w:r w:rsidRPr="00E068B9">
              <w:t>/</w:t>
            </w:r>
            <w:r w:rsidR="000527EB">
              <w:t>minAnalsInfoView3</w:t>
            </w:r>
            <w:r w:rsidRPr="00E068B9">
              <w:t>/</w:t>
            </w:r>
            <w:r w:rsidR="000527EB">
              <w:t>minTopNKeyword3</w:t>
            </w:r>
          </w:p>
        </w:tc>
      </w:tr>
      <w:tr w:rsidR="00083290" w14:paraId="52F60E2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265C3FA8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C02D018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719DA0A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448A8593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1333F35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60C8FD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AF654A3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75CE8FE4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CD5A4A" w14:paraId="736F12B3" w14:textId="77777777" w:rsidTr="005C767F">
        <w:tc>
          <w:tcPr>
            <w:tcW w:w="1555" w:type="dxa"/>
            <w:shd w:val="clear" w:color="auto" w:fill="D9D9D9" w:themeFill="background1" w:themeFillShade="D9"/>
          </w:tcPr>
          <w:p w14:paraId="10730B00" w14:textId="77777777" w:rsidR="00CD5A4A" w:rsidRPr="00545FB0" w:rsidRDefault="00CD5A4A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879CB81" w14:textId="77777777" w:rsidR="00CD5A4A" w:rsidRPr="00545FB0" w:rsidRDefault="00CD5A4A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80D8CC" w14:textId="77777777" w:rsidR="00CD5A4A" w:rsidRPr="00545FB0" w:rsidRDefault="00CD5A4A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09E825" w14:textId="77777777" w:rsidR="00CD5A4A" w:rsidRPr="00545FB0" w:rsidRDefault="00CD5A4A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1BABB5" w14:textId="77777777" w:rsidR="00CD5A4A" w:rsidRPr="00545FB0" w:rsidRDefault="00CD5A4A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4497178B" w14:textId="77777777" w:rsidR="00CD5A4A" w:rsidRPr="00545FB0" w:rsidRDefault="00CD5A4A" w:rsidP="00DC7B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D5A4A" w14:paraId="4D58D721" w14:textId="77777777" w:rsidTr="005C767F">
        <w:tc>
          <w:tcPr>
            <w:tcW w:w="1555" w:type="dxa"/>
          </w:tcPr>
          <w:p w14:paraId="072D49C1" w14:textId="77777777" w:rsidR="00CD5A4A" w:rsidRDefault="00CD5A4A" w:rsidP="00DC7B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6F7313CD" w14:textId="77777777" w:rsidR="00CD5A4A" w:rsidRDefault="00CD5A4A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2CCBA37F" w14:textId="77777777" w:rsidR="00CD5A4A" w:rsidRDefault="00CD5A4A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1B4C1B14" w14:textId="77777777" w:rsidR="00CD5A4A" w:rsidRDefault="00CD5A4A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1B77CDF" w14:textId="77777777" w:rsidR="00CD5A4A" w:rsidRDefault="00CD5A4A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73E501B" w14:textId="77777777" w:rsidR="00CD5A4A" w:rsidRDefault="00CD5A4A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7C93CE28" w14:textId="77777777" w:rsidR="00CD5A4A" w:rsidRDefault="00CD5A4A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CD5A4A" w14:paraId="72ECE264" w14:textId="77777777" w:rsidTr="005C767F">
        <w:tc>
          <w:tcPr>
            <w:tcW w:w="1555" w:type="dxa"/>
          </w:tcPr>
          <w:p w14:paraId="6441FDE7" w14:textId="77777777" w:rsidR="00CD5A4A" w:rsidRDefault="00CD5A4A" w:rsidP="00DC7B6A">
            <w:pPr>
              <w:tabs>
                <w:tab w:val="left" w:pos="80"/>
              </w:tabs>
              <w:jc w:val="left"/>
            </w:pPr>
            <w:proofErr w:type="spellStart"/>
            <w:r w:rsidRPr="00E068B9">
              <w:t>resultCount</w:t>
            </w:r>
            <w:proofErr w:type="spellEnd"/>
          </w:p>
        </w:tc>
        <w:tc>
          <w:tcPr>
            <w:tcW w:w="1842" w:type="dxa"/>
          </w:tcPr>
          <w:p w14:paraId="52B67CDB" w14:textId="77777777" w:rsidR="00CD5A4A" w:rsidRDefault="00CD5A4A" w:rsidP="00DC7B6A">
            <w:pPr>
              <w:tabs>
                <w:tab w:val="left" w:pos="80"/>
              </w:tabs>
              <w:jc w:val="left"/>
            </w:pPr>
            <w:r w:rsidRPr="00E068B9">
              <w:rPr>
                <w:rFonts w:hint="eastAsia"/>
              </w:rPr>
              <w:t>결과</w:t>
            </w:r>
            <w:r w:rsidRPr="00E068B9">
              <w:t xml:space="preserve"> 수</w:t>
            </w:r>
          </w:p>
        </w:tc>
        <w:tc>
          <w:tcPr>
            <w:tcW w:w="709" w:type="dxa"/>
          </w:tcPr>
          <w:p w14:paraId="3DE0B3A7" w14:textId="77777777" w:rsidR="00CD5A4A" w:rsidRDefault="00CD5A4A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7058DC31" w14:textId="77777777" w:rsidR="00CD5A4A" w:rsidRDefault="00CD5A4A" w:rsidP="00DC7B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C042B6E" w14:textId="2F1EEB18" w:rsidR="00CD5A4A" w:rsidRDefault="0010788F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254" w:type="dxa"/>
          </w:tcPr>
          <w:p w14:paraId="6702D687" w14:textId="77777777" w:rsidR="00CD5A4A" w:rsidRDefault="00CD5A4A" w:rsidP="00DC7B6A">
            <w:pPr>
              <w:tabs>
                <w:tab w:val="left" w:pos="80"/>
              </w:tabs>
              <w:jc w:val="left"/>
            </w:pPr>
            <w:r w:rsidRPr="00E068B9">
              <w:rPr>
                <w:rFonts w:hint="eastAsia"/>
              </w:rPr>
              <w:t>결과</w:t>
            </w:r>
            <w:r w:rsidRPr="00E068B9">
              <w:t xml:space="preserve"> 수</w:t>
            </w:r>
          </w:p>
        </w:tc>
      </w:tr>
      <w:tr w:rsidR="00260102" w14:paraId="4888D33E" w14:textId="77777777" w:rsidTr="005C767F">
        <w:tc>
          <w:tcPr>
            <w:tcW w:w="1555" w:type="dxa"/>
          </w:tcPr>
          <w:p w14:paraId="63B184BB" w14:textId="77777777" w:rsidR="00260102" w:rsidRDefault="00260102" w:rsidP="00DC7B6A">
            <w:pPr>
              <w:tabs>
                <w:tab w:val="left" w:pos="80"/>
              </w:tabs>
              <w:jc w:val="left"/>
            </w:pPr>
            <w:r w:rsidRPr="00FC2805">
              <w:t>target</w:t>
            </w:r>
          </w:p>
        </w:tc>
        <w:tc>
          <w:tcPr>
            <w:tcW w:w="1842" w:type="dxa"/>
          </w:tcPr>
          <w:p w14:paraId="2C3DEA41" w14:textId="4E9B0ECB" w:rsidR="00260102" w:rsidRDefault="001972B2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5E507DCD" w14:textId="36D00E39" w:rsidR="00260102" w:rsidRDefault="00175D31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50F71888" w14:textId="3230DED1" w:rsidR="00260102" w:rsidRDefault="008E0AB3" w:rsidP="00C56A80">
            <w:pPr>
              <w:tabs>
                <w:tab w:val="left" w:pos="80"/>
                <w:tab w:val="center" w:pos="246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2750B4C" w14:textId="68A8E972" w:rsidR="00260102" w:rsidRDefault="00260102" w:rsidP="00DC7B6A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254" w:type="dxa"/>
          </w:tcPr>
          <w:p w14:paraId="4F3F400B" w14:textId="25EA790B" w:rsidR="00260102" w:rsidRDefault="00CE4F4E" w:rsidP="00DC7B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="00260102">
              <w:rPr>
                <w:rFonts w:hint="eastAsia"/>
              </w:rPr>
              <w:t xml:space="preserve"> 참고자료 참조</w:t>
            </w:r>
          </w:p>
        </w:tc>
      </w:tr>
      <w:tr w:rsidR="008E0AB3" w14:paraId="6F361B98" w14:textId="77777777" w:rsidTr="005C767F">
        <w:tc>
          <w:tcPr>
            <w:tcW w:w="1555" w:type="dxa"/>
          </w:tcPr>
          <w:p w14:paraId="2F4A77A6" w14:textId="55183C5C" w:rsidR="00A74267" w:rsidRDefault="00A74267" w:rsidP="008E0AB3">
            <w:pPr>
              <w:tabs>
                <w:tab w:val="left" w:pos="80"/>
              </w:tabs>
              <w:jc w:val="left"/>
            </w:pPr>
            <w:proofErr w:type="spellStart"/>
            <w:r w:rsidRPr="007A58F6">
              <w:t>dateFrom</w:t>
            </w:r>
            <w:proofErr w:type="spellEnd"/>
          </w:p>
        </w:tc>
        <w:tc>
          <w:tcPr>
            <w:tcW w:w="1842" w:type="dxa"/>
          </w:tcPr>
          <w:p w14:paraId="56DCEF4C" w14:textId="0A417BEF" w:rsidR="00A74267" w:rsidRDefault="00A74267" w:rsidP="008E0AB3">
            <w:pPr>
              <w:tabs>
                <w:tab w:val="left" w:pos="80"/>
              </w:tabs>
              <w:jc w:val="left"/>
            </w:pPr>
            <w:r w:rsidRPr="007A58F6">
              <w:rPr>
                <w:rFonts w:hint="eastAsia"/>
              </w:rPr>
              <w:t>검색기간</w:t>
            </w:r>
            <w:r w:rsidRPr="007A58F6">
              <w:t>(시작일)</w:t>
            </w:r>
          </w:p>
        </w:tc>
        <w:tc>
          <w:tcPr>
            <w:tcW w:w="709" w:type="dxa"/>
          </w:tcPr>
          <w:p w14:paraId="74D52833" w14:textId="162B4D74" w:rsidR="008E0AB3" w:rsidRDefault="00456CD8" w:rsidP="008E0AB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30741474" w14:textId="466B1E40" w:rsidR="008E0AB3" w:rsidRPr="0054455E" w:rsidRDefault="00A74267" w:rsidP="008E0AB3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0417D94" w14:textId="4FE13E1E" w:rsidR="008E0AB3" w:rsidRDefault="00A74267" w:rsidP="00A742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210501</w:t>
            </w:r>
          </w:p>
        </w:tc>
        <w:tc>
          <w:tcPr>
            <w:tcW w:w="3254" w:type="dxa"/>
          </w:tcPr>
          <w:p w14:paraId="1B7B95FF" w14:textId="28CC4FC1" w:rsidR="00A74267" w:rsidRDefault="00A74267" w:rsidP="008E0AB3">
            <w:pPr>
              <w:tabs>
                <w:tab w:val="left" w:pos="80"/>
              </w:tabs>
              <w:jc w:val="left"/>
            </w:pPr>
            <w:r>
              <w:t>YYYYMMDD</w:t>
            </w:r>
          </w:p>
        </w:tc>
      </w:tr>
      <w:tr w:rsidR="00A74267" w14:paraId="09947623" w14:textId="77777777" w:rsidTr="005C767F">
        <w:tc>
          <w:tcPr>
            <w:tcW w:w="1555" w:type="dxa"/>
          </w:tcPr>
          <w:p w14:paraId="3E7C357F" w14:textId="0DD5B364" w:rsidR="00A74267" w:rsidRDefault="00A74267" w:rsidP="005C767F">
            <w:pPr>
              <w:tabs>
                <w:tab w:val="left" w:pos="80"/>
              </w:tabs>
              <w:jc w:val="left"/>
            </w:pPr>
            <w:proofErr w:type="spellStart"/>
            <w:r w:rsidRPr="007A58F6">
              <w:t>dateTo</w:t>
            </w:r>
            <w:proofErr w:type="spellEnd"/>
          </w:p>
        </w:tc>
        <w:tc>
          <w:tcPr>
            <w:tcW w:w="1842" w:type="dxa"/>
          </w:tcPr>
          <w:p w14:paraId="3E1D0C59" w14:textId="09CEC4B1" w:rsidR="00A74267" w:rsidRDefault="00A74267" w:rsidP="005C767F">
            <w:pPr>
              <w:tabs>
                <w:tab w:val="left" w:pos="80"/>
              </w:tabs>
              <w:jc w:val="left"/>
            </w:pPr>
            <w:r w:rsidRPr="007A58F6">
              <w:rPr>
                <w:rFonts w:hint="eastAsia"/>
              </w:rPr>
              <w:t>검색기간</w:t>
            </w:r>
            <w:r w:rsidRPr="007A58F6">
              <w:t>(종료일</w:t>
            </w:r>
            <w:r>
              <w:t>)</w:t>
            </w:r>
          </w:p>
        </w:tc>
        <w:tc>
          <w:tcPr>
            <w:tcW w:w="709" w:type="dxa"/>
          </w:tcPr>
          <w:p w14:paraId="7B6F898C" w14:textId="02ED8831" w:rsidR="00A74267" w:rsidRDefault="00456CD8" w:rsidP="005C76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00FCAA30" w14:textId="058BFE12" w:rsidR="00A74267" w:rsidRPr="0054455E" w:rsidRDefault="00A74267" w:rsidP="005C767F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8199D52" w14:textId="33707255" w:rsidR="00A74267" w:rsidRDefault="00A74267" w:rsidP="005C76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210506</w:t>
            </w:r>
          </w:p>
        </w:tc>
        <w:tc>
          <w:tcPr>
            <w:tcW w:w="3254" w:type="dxa"/>
          </w:tcPr>
          <w:p w14:paraId="09B5413D" w14:textId="495F43D0" w:rsidR="00A74267" w:rsidRDefault="00A74267" w:rsidP="005C767F">
            <w:pPr>
              <w:tabs>
                <w:tab w:val="left" w:pos="80"/>
              </w:tabs>
              <w:jc w:val="left"/>
            </w:pPr>
            <w:r>
              <w:t>YYYYMMDD</w:t>
            </w:r>
          </w:p>
        </w:tc>
      </w:tr>
      <w:tr w:rsidR="00A74267" w14:paraId="3CD58E3D" w14:textId="77777777" w:rsidTr="005C767F">
        <w:tc>
          <w:tcPr>
            <w:tcW w:w="1555" w:type="dxa"/>
          </w:tcPr>
          <w:p w14:paraId="1F84E04D" w14:textId="77775566" w:rsidR="00A74267" w:rsidRPr="00BB3063" w:rsidRDefault="00A74267" w:rsidP="00A74267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E046A8">
              <w:t>mainSubCode</w:t>
            </w:r>
            <w:proofErr w:type="spellEnd"/>
          </w:p>
        </w:tc>
        <w:tc>
          <w:tcPr>
            <w:tcW w:w="1842" w:type="dxa"/>
          </w:tcPr>
          <w:p w14:paraId="479DBDAB" w14:textId="62DCE8F1" w:rsidR="00A74267" w:rsidRPr="00E046A8" w:rsidRDefault="00A74267" w:rsidP="005C767F">
            <w:pPr>
              <w:tabs>
                <w:tab w:val="left" w:pos="80"/>
              </w:tabs>
              <w:jc w:val="left"/>
            </w:pPr>
            <w:r w:rsidRPr="00E046A8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09821ED8" w14:textId="66646366" w:rsidR="00A74267" w:rsidRDefault="00456CD8" w:rsidP="005C76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5FE5F026" w14:textId="39C8CFC8" w:rsidR="00A74267" w:rsidRDefault="00A74267" w:rsidP="005C767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33ADE0A" w14:textId="458EB892" w:rsidR="00A74267" w:rsidRPr="00EB66AB" w:rsidRDefault="00A74267" w:rsidP="005C767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5464DF40" w14:textId="35910A66" w:rsidR="00A74267" w:rsidRDefault="00CE4F4E" w:rsidP="00A742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="00A74267">
              <w:rPr>
                <w:rFonts w:hint="eastAsia"/>
              </w:rPr>
              <w:t xml:space="preserve"> 참고자료 참조</w:t>
            </w:r>
          </w:p>
        </w:tc>
      </w:tr>
      <w:tr w:rsidR="00A74267" w14:paraId="6724B6F2" w14:textId="77777777" w:rsidTr="005C767F">
        <w:tc>
          <w:tcPr>
            <w:tcW w:w="1555" w:type="dxa"/>
          </w:tcPr>
          <w:p w14:paraId="3C74A46A" w14:textId="62582D56" w:rsidR="00A74267" w:rsidRPr="00BB3063" w:rsidRDefault="00A74267" w:rsidP="005C767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61D43E4A" w14:textId="6BD02FC7" w:rsidR="00A74267" w:rsidRDefault="00A74267" w:rsidP="005C76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2666772C" w14:textId="662495A4" w:rsidR="00A74267" w:rsidRDefault="00456CD8" w:rsidP="005C76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43F6A81A" w14:textId="3F8644EF" w:rsidR="00A74267" w:rsidRDefault="00A74267" w:rsidP="005C767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89BD478" w14:textId="1D0F676F" w:rsidR="00A74267" w:rsidRDefault="00A74267" w:rsidP="005C767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3D32F66E" w14:textId="72FFC24C" w:rsidR="00A74267" w:rsidRDefault="00A74267" w:rsidP="005C76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67BE9AE4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164909C7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27A7DC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B08CED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BF2F24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24488A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A3B047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5276A5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426E06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6691882D" w14:textId="77777777" w:rsidTr="00D368AD">
        <w:tc>
          <w:tcPr>
            <w:tcW w:w="1628" w:type="dxa"/>
          </w:tcPr>
          <w:p w14:paraId="2037BF91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1628" w:type="dxa"/>
          </w:tcPr>
          <w:p w14:paraId="15BCDEB7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09B8DF6F" w14:textId="1EAEB24C" w:rsidR="0054153D" w:rsidRPr="002A6864" w:rsidRDefault="004400B6" w:rsidP="0054153D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14606DB5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25D7E10" w14:textId="77777777" w:rsidR="0054153D" w:rsidRPr="002A6864" w:rsidRDefault="00196131" w:rsidP="0054153D">
            <w:r>
              <w:t>2</w:t>
            </w:r>
            <w:r w:rsidR="0054153D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7BA0653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</w:tr>
      <w:tr w:rsidR="0054153D" w14:paraId="30C12601" w14:textId="77777777" w:rsidTr="00D368AD">
        <w:tc>
          <w:tcPr>
            <w:tcW w:w="1628" w:type="dxa"/>
          </w:tcPr>
          <w:p w14:paraId="78220102" w14:textId="77777777" w:rsidR="0054153D" w:rsidRPr="002A6864" w:rsidRDefault="0054153D" w:rsidP="00B62745">
            <w:proofErr w:type="spellStart"/>
            <w:r>
              <w:rPr>
                <w:rFonts w:hint="eastAsia"/>
              </w:rPr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4B8DA1B0" w14:textId="77777777" w:rsidR="0054153D" w:rsidRPr="002A6864" w:rsidRDefault="0054153D" w:rsidP="0054153D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1380AF70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AD70EA3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5970D6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7D4A919D" w14:textId="77777777" w:rsidR="0054153D" w:rsidRPr="002A6864" w:rsidRDefault="0054153D" w:rsidP="0054153D">
            <w:r>
              <w:rPr>
                <w:rFonts w:hint="eastAsia"/>
              </w:rPr>
              <w:t>결과메시지</w:t>
            </w:r>
          </w:p>
        </w:tc>
      </w:tr>
      <w:tr w:rsidR="0054153D" w14:paraId="21DAB22D" w14:textId="77777777" w:rsidTr="00D368AD">
        <w:tc>
          <w:tcPr>
            <w:tcW w:w="1628" w:type="dxa"/>
          </w:tcPr>
          <w:p w14:paraId="7CDBB27A" w14:textId="77777777" w:rsidR="0054153D" w:rsidRPr="00614E87" w:rsidRDefault="00196131" w:rsidP="0054153D">
            <w:r w:rsidRPr="00196131">
              <w:t>label</w:t>
            </w:r>
          </w:p>
        </w:tc>
        <w:tc>
          <w:tcPr>
            <w:tcW w:w="1628" w:type="dxa"/>
          </w:tcPr>
          <w:p w14:paraId="135AE26B" w14:textId="77777777" w:rsidR="0054153D" w:rsidRPr="00614E87" w:rsidRDefault="00196131" w:rsidP="0054153D">
            <w:r>
              <w:rPr>
                <w:rFonts w:hint="eastAsia"/>
              </w:rPr>
              <w:t>키워드</w:t>
            </w:r>
          </w:p>
        </w:tc>
        <w:tc>
          <w:tcPr>
            <w:tcW w:w="1063" w:type="dxa"/>
          </w:tcPr>
          <w:p w14:paraId="20ACCC29" w14:textId="77777777" w:rsidR="0054153D" w:rsidRPr="00196131" w:rsidRDefault="00196131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2020F798" w14:textId="77777777" w:rsidR="0054153D" w:rsidRPr="00614E87" w:rsidRDefault="00196131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4CA0" w14:textId="77777777" w:rsidR="0054153D" w:rsidRPr="00614E87" w:rsidRDefault="00196131" w:rsidP="0054153D">
            <w:pPr>
              <w:jc w:val="left"/>
            </w:pPr>
            <w:r>
              <w:rPr>
                <w:rFonts w:hint="eastAsia"/>
              </w:rPr>
              <w:t>과태료</w:t>
            </w:r>
          </w:p>
        </w:tc>
        <w:tc>
          <w:tcPr>
            <w:tcW w:w="2399" w:type="dxa"/>
          </w:tcPr>
          <w:p w14:paraId="17D357C4" w14:textId="77777777" w:rsidR="0054153D" w:rsidRPr="00614E87" w:rsidRDefault="00196131" w:rsidP="0054153D">
            <w:pPr>
              <w:jc w:val="left"/>
            </w:pPr>
            <w:r>
              <w:rPr>
                <w:rFonts w:hint="eastAsia"/>
              </w:rPr>
              <w:t>키워드</w:t>
            </w:r>
          </w:p>
        </w:tc>
      </w:tr>
      <w:tr w:rsidR="0054153D" w14:paraId="576C101B" w14:textId="77777777" w:rsidTr="00D368AD">
        <w:tc>
          <w:tcPr>
            <w:tcW w:w="1628" w:type="dxa"/>
          </w:tcPr>
          <w:p w14:paraId="5DF2361F" w14:textId="77777777" w:rsidR="0054153D" w:rsidRPr="00614E87" w:rsidRDefault="00196131" w:rsidP="0054153D">
            <w:r w:rsidRPr="00196131">
              <w:t>value</w:t>
            </w:r>
          </w:p>
        </w:tc>
        <w:tc>
          <w:tcPr>
            <w:tcW w:w="1628" w:type="dxa"/>
          </w:tcPr>
          <w:p w14:paraId="301331EF" w14:textId="3A2A8004" w:rsidR="0054153D" w:rsidRPr="00614E87" w:rsidRDefault="00456CD8" w:rsidP="0054153D">
            <w:r>
              <w:rPr>
                <w:rFonts w:hint="eastAsia"/>
              </w:rPr>
              <w:t>가중치</w:t>
            </w:r>
          </w:p>
        </w:tc>
        <w:tc>
          <w:tcPr>
            <w:tcW w:w="1063" w:type="dxa"/>
          </w:tcPr>
          <w:p w14:paraId="6B6F5C2A" w14:textId="77777777" w:rsidR="0054153D" w:rsidRPr="00614E87" w:rsidRDefault="00196131" w:rsidP="0054153D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2A2F95E5" w14:textId="77777777" w:rsidR="0054153D" w:rsidRPr="00614E87" w:rsidRDefault="00196131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E96358C" w14:textId="39D09161" w:rsidR="0054153D" w:rsidRPr="00614E87" w:rsidRDefault="00141B92" w:rsidP="0054153D">
            <w:pPr>
              <w:jc w:val="left"/>
            </w:pPr>
            <w:r w:rsidRPr="00305A18">
              <w:rPr>
                <w:rFonts w:hint="eastAsia"/>
              </w:rPr>
              <w:t>2412.23</w:t>
            </w:r>
          </w:p>
        </w:tc>
        <w:tc>
          <w:tcPr>
            <w:tcW w:w="2399" w:type="dxa"/>
          </w:tcPr>
          <w:p w14:paraId="63914760" w14:textId="665E29FD" w:rsidR="0054153D" w:rsidRPr="00614E87" w:rsidRDefault="00456CD8" w:rsidP="0054153D">
            <w:pPr>
              <w:jc w:val="left"/>
            </w:pPr>
            <w:r>
              <w:rPr>
                <w:rFonts w:hint="eastAsia"/>
              </w:rPr>
              <w:t>가중치</w:t>
            </w:r>
          </w:p>
        </w:tc>
      </w:tr>
    </w:tbl>
    <w:p w14:paraId="67B2BAAA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4EB00A5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575F756D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870E2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2ACB8A6B" w14:textId="77777777" w:rsidTr="00D368AD">
        <w:tc>
          <w:tcPr>
            <w:tcW w:w="9628" w:type="dxa"/>
            <w:shd w:val="clear" w:color="auto" w:fill="auto"/>
          </w:tcPr>
          <w:p w14:paraId="0428C2F3" w14:textId="22ED9C62" w:rsidR="00F378C0" w:rsidRPr="00BB3063" w:rsidRDefault="00BB3063" w:rsidP="0010788F">
            <w:pPr>
              <w:tabs>
                <w:tab w:val="left" w:pos="80"/>
              </w:tabs>
              <w:jc w:val="left"/>
            </w:pPr>
            <w:r w:rsidRPr="00BB3063">
              <w:t>http://apis.data.go.kr/</w:t>
            </w:r>
            <w:r w:rsidR="003B18CD">
              <w:t>1140100</w:t>
            </w:r>
            <w:r w:rsidRPr="00BB3063">
              <w:t>/</w:t>
            </w:r>
            <w:r w:rsidR="000527EB">
              <w:t>minAnalsInfoView3</w:t>
            </w:r>
            <w:r w:rsidRPr="00BB3063">
              <w:t>/</w:t>
            </w:r>
            <w:r w:rsidR="000527EB">
              <w:t>minTopNKeyword3</w:t>
            </w:r>
            <w:r w:rsidR="00F378C0">
              <w:t>?</w:t>
            </w:r>
            <w:r w:rsidR="00F378C0" w:rsidRPr="005C392B">
              <w:t>serviceKey=인증키</w:t>
            </w:r>
            <w:r w:rsidR="00F378C0">
              <w:t>(URL-Encode)&amp;</w:t>
            </w:r>
            <w:r w:rsidR="00F24D65">
              <w:rPr>
                <w:rFonts w:hint="eastAsia"/>
              </w:rPr>
              <w:t>target=pttn,dfpt,saeol</w:t>
            </w:r>
            <w:r w:rsidRPr="00BB3063">
              <w:t>&amp;da</w:t>
            </w:r>
            <w:r w:rsidR="005A00B4">
              <w:t>teFrom=20</w:t>
            </w:r>
            <w:r w:rsidR="008E0AB3">
              <w:t>210501</w:t>
            </w:r>
            <w:r w:rsidR="005A00B4">
              <w:t>&amp;dateTo=20</w:t>
            </w:r>
            <w:r w:rsidR="008E0AB3">
              <w:t>210506</w:t>
            </w:r>
            <w:r w:rsidR="0040285E">
              <w:t>&amp;resultCount=</w:t>
            </w:r>
            <w:r w:rsidR="0010788F">
              <w:rPr>
                <w:rFonts w:hint="eastAsia"/>
              </w:rPr>
              <w:t>10</w:t>
            </w:r>
            <w:r w:rsidR="00366CCD" w:rsidRPr="00141B92">
              <w:t>&amp;dataType=json</w:t>
            </w:r>
          </w:p>
        </w:tc>
      </w:tr>
      <w:tr w:rsidR="00083290" w14:paraId="0FC18FE0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5D89EFCE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0C367972" w14:textId="77777777" w:rsidTr="00D368AD">
        <w:tc>
          <w:tcPr>
            <w:tcW w:w="9628" w:type="dxa"/>
          </w:tcPr>
          <w:p w14:paraId="0FB93648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4F641A95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4E5CA955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</w:t>
            </w:r>
            <w:r w:rsidR="00BB3063">
              <w:t>2</w:t>
            </w:r>
            <w:r>
              <w:t>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3D90E99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4911F2ED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50A144CA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55D8D94A" w14:textId="77777777" w:rsidR="00BB3063" w:rsidRDefault="00BB3063" w:rsidP="005C392B">
            <w:pPr>
              <w:tabs>
                <w:tab w:val="left" w:pos="80"/>
              </w:tabs>
              <w:jc w:val="left"/>
            </w:pPr>
            <w:r>
              <w:t>&lt;item</w:t>
            </w:r>
            <w:r>
              <w:rPr>
                <w:rFonts w:hint="eastAsia"/>
              </w:rPr>
              <w:t>s</w:t>
            </w:r>
            <w:r>
              <w:t>&gt;</w:t>
            </w:r>
          </w:p>
          <w:p w14:paraId="7B14D8E6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9D1FAC5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</w:t>
            </w:r>
            <w:r w:rsidR="00BB3063" w:rsidRPr="00BB3063">
              <w:t>label</w:t>
            </w:r>
            <w:r>
              <w:t>&gt;</w:t>
            </w:r>
            <w:r w:rsidR="00BB3063">
              <w:rPr>
                <w:rFonts w:hint="eastAsia"/>
              </w:rPr>
              <w:t>과태료</w:t>
            </w:r>
            <w:r>
              <w:t>&lt;/</w:t>
            </w:r>
            <w:r w:rsidR="00BB3063" w:rsidRPr="00BB3063">
              <w:t>label</w:t>
            </w:r>
            <w:r>
              <w:t>&gt;</w:t>
            </w:r>
          </w:p>
          <w:p w14:paraId="378E444A" w14:textId="328333AB" w:rsidR="005C392B" w:rsidRDefault="005C392B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="00BB3063" w:rsidRPr="00BB3063">
              <w:t>value</w:t>
            </w:r>
            <w:r>
              <w:t>&gt;</w:t>
            </w:r>
            <w:r w:rsidR="00305A18">
              <w:rPr>
                <w:rFonts w:hint="eastAsia"/>
              </w:rPr>
              <w:t>2412.23</w:t>
            </w:r>
            <w:r>
              <w:t>&lt;/</w:t>
            </w:r>
            <w:r w:rsidR="00BB3063" w:rsidRPr="00BB3063">
              <w:t>value</w:t>
            </w:r>
            <w:r>
              <w:t>&gt;</w:t>
            </w:r>
          </w:p>
          <w:p w14:paraId="79A1EEB5" w14:textId="6C2CA22D" w:rsidR="00BB3063" w:rsidRDefault="005C392B" w:rsidP="0040285E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44F8253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9478BA3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4</w:t>
            </w:r>
            <w:r>
              <w:rPr>
                <w:rFonts w:hint="eastAsia"/>
              </w:rPr>
              <w:t>대_불법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18C4ABC2" w14:textId="605B9B78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50</w:t>
            </w:r>
            <w:r w:rsidR="00305A18">
              <w:rPr>
                <w:rFonts w:hint="eastAsia"/>
              </w:rPr>
              <w:t>.53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4BFDE627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673343E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CA812B3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계고장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06E2579D" w14:textId="5F284156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20</w:t>
            </w:r>
            <w:r w:rsidR="00305A18">
              <w:rPr>
                <w:rFonts w:hint="eastAsia"/>
              </w:rPr>
              <w:t>.55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3447DBCE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3C84966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5B4A68B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주정차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2E661031" w14:textId="64FA12CD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20</w:t>
            </w:r>
            <w:r w:rsidR="00305A18">
              <w:rPr>
                <w:rFonts w:hint="eastAsia"/>
              </w:rPr>
              <w:t>.22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0164FAD5" w14:textId="11D57311" w:rsidR="00BB3063" w:rsidRDefault="00BB3063" w:rsidP="001C6F71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9F77594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lastRenderedPageBreak/>
              <w:t>&lt;item&gt;</w:t>
            </w:r>
          </w:p>
          <w:p w14:paraId="45666B16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안전신문고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0526F271" w14:textId="0A982ED9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00</w:t>
            </w:r>
            <w:r w:rsidR="00305A18">
              <w:rPr>
                <w:rFonts w:hint="eastAsia"/>
              </w:rPr>
              <w:t>.23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422F80C3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36B9D05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2739D09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과태료_</w:t>
            </w:r>
            <w:proofErr w:type="spellStart"/>
            <w:r>
              <w:rPr>
                <w:rFonts w:hint="eastAsia"/>
              </w:rPr>
              <w:t>미부과</w:t>
            </w:r>
            <w:proofErr w:type="spellEnd"/>
            <w:r>
              <w:t>&lt;/</w:t>
            </w:r>
            <w:r w:rsidRPr="00BB3063">
              <w:t>label</w:t>
            </w:r>
            <w:r>
              <w:t>&gt;</w:t>
            </w:r>
          </w:p>
          <w:p w14:paraId="685C4267" w14:textId="2D507290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6</w:t>
            </w:r>
            <w:r>
              <w:t>0</w:t>
            </w:r>
            <w:r w:rsidR="00305A18">
              <w:rPr>
                <w:rFonts w:hint="eastAsia"/>
              </w:rPr>
              <w:t>.43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366C44FB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29F29AC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F0E992E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미부과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4E17508D" w14:textId="253D7ABB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6</w:t>
            </w:r>
            <w:r>
              <w:t>0</w:t>
            </w:r>
            <w:r w:rsidR="00305A18">
              <w:rPr>
                <w:rFonts w:hint="eastAsia"/>
              </w:rPr>
              <w:t>.15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6F7A1F11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B06B3F4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B327D52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불수용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2AFE78EC" w14:textId="429A27CF" w:rsidR="00BB3063" w:rsidRDefault="00BB3063" w:rsidP="00BB3063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6</w:t>
            </w:r>
            <w:r>
              <w:t>0</w:t>
            </w:r>
            <w:r w:rsidR="00305A18">
              <w:rPr>
                <w:rFonts w:hint="eastAsia"/>
              </w:rPr>
              <w:t>.11</w:t>
            </w:r>
            <w:r>
              <w:t>&lt;/</w:t>
            </w:r>
            <w:r w:rsidRPr="00BB3063">
              <w:t>value</w:t>
            </w:r>
            <w:r>
              <w:t>&gt;</w:t>
            </w:r>
          </w:p>
          <w:p w14:paraId="7F71D02B" w14:textId="77777777" w:rsidR="00BB3063" w:rsidRPr="00BB3063" w:rsidRDefault="00BB3063" w:rsidP="005C392B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C4C0B0A" w14:textId="77777777" w:rsidR="00BB3063" w:rsidRDefault="00BB3063" w:rsidP="005C392B">
            <w:pPr>
              <w:tabs>
                <w:tab w:val="left" w:pos="80"/>
              </w:tabs>
              <w:jc w:val="left"/>
            </w:pPr>
            <w:r>
              <w:t>&lt;/item</w:t>
            </w:r>
            <w:r>
              <w:rPr>
                <w:rFonts w:hint="eastAsia"/>
              </w:rPr>
              <w:t>s</w:t>
            </w:r>
            <w:r>
              <w:t>&gt;</w:t>
            </w:r>
          </w:p>
          <w:p w14:paraId="1C505D92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522262D5" w14:textId="77777777" w:rsidR="00083290" w:rsidRDefault="005C392B" w:rsidP="005C392B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BB3063" w14:paraId="597FD4E5" w14:textId="77777777" w:rsidTr="00D368AD">
        <w:tc>
          <w:tcPr>
            <w:tcW w:w="9628" w:type="dxa"/>
          </w:tcPr>
          <w:p w14:paraId="20DDCBC1" w14:textId="77777777" w:rsidR="00BB3063" w:rsidRDefault="00BB3063" w:rsidP="005C392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DATA</w:t>
            </w:r>
          </w:p>
          <w:p w14:paraId="77DE6D92" w14:textId="77777777" w:rsidR="008673CE" w:rsidRDefault="008673CE" w:rsidP="005C392B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2B1E7EAA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>"</w:t>
            </w:r>
            <w:proofErr w:type="spellStart"/>
            <w:r>
              <w:t>wordcloud</w:t>
            </w:r>
            <w:proofErr w:type="spellEnd"/>
            <w:r>
              <w:t>": [</w:t>
            </w:r>
          </w:p>
          <w:p w14:paraId="4BEE06B7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58474D9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과태료",</w:t>
            </w:r>
          </w:p>
          <w:p w14:paraId="45835E8E" w14:textId="4574C371" w:rsidR="00BB3063" w:rsidRDefault="0010788F" w:rsidP="00BB3063">
            <w:pPr>
              <w:tabs>
                <w:tab w:val="left" w:pos="80"/>
              </w:tabs>
              <w:jc w:val="left"/>
            </w:pPr>
            <w:r>
              <w:t xml:space="preserve">        "value": 2</w:t>
            </w:r>
            <w:r>
              <w:rPr>
                <w:rFonts w:hint="eastAsia"/>
              </w:rPr>
              <w:t>412.23</w:t>
            </w:r>
          </w:p>
          <w:p w14:paraId="78704568" w14:textId="44AC005C" w:rsidR="00BB3063" w:rsidRDefault="00BB3063" w:rsidP="001C6F71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0623A078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FCFCE79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4대 불법",</w:t>
            </w:r>
          </w:p>
          <w:p w14:paraId="0230B840" w14:textId="2B7A99D2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150</w:t>
            </w:r>
            <w:r w:rsidR="0010788F">
              <w:rPr>
                <w:rFonts w:hint="eastAsia"/>
              </w:rPr>
              <w:t>.33</w:t>
            </w:r>
          </w:p>
          <w:p w14:paraId="22191CE2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875D555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B85F672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계고장",</w:t>
            </w:r>
          </w:p>
          <w:p w14:paraId="7D4C41B6" w14:textId="196BE9FA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120</w:t>
            </w:r>
            <w:r w:rsidR="0010788F">
              <w:rPr>
                <w:rFonts w:hint="eastAsia"/>
              </w:rPr>
              <w:t>.55</w:t>
            </w:r>
          </w:p>
          <w:p w14:paraId="7181DC33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DE97EC0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21B046B9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주정차",</w:t>
            </w:r>
          </w:p>
          <w:p w14:paraId="0295D8D0" w14:textId="5BFBE9BF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120</w:t>
            </w:r>
            <w:r w:rsidR="0010788F">
              <w:rPr>
                <w:rFonts w:hint="eastAsia"/>
              </w:rPr>
              <w:t>.22</w:t>
            </w:r>
          </w:p>
          <w:p w14:paraId="0D1660CB" w14:textId="15969135" w:rsidR="00BB3063" w:rsidRDefault="00BB3063" w:rsidP="001C6F71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},</w:t>
            </w:r>
          </w:p>
          <w:p w14:paraId="2E8BFDBA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4B9181F7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안전신문고",</w:t>
            </w:r>
          </w:p>
          <w:p w14:paraId="2833BFD1" w14:textId="6A431AA0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100</w:t>
            </w:r>
            <w:r w:rsidR="0010788F">
              <w:rPr>
                <w:rFonts w:hint="eastAsia"/>
              </w:rPr>
              <w:t>.23</w:t>
            </w:r>
          </w:p>
          <w:p w14:paraId="64527BA8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B5EC7DA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E25DEA6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과태료 </w:t>
            </w:r>
            <w:proofErr w:type="spellStart"/>
            <w:r>
              <w:t>미부과</w:t>
            </w:r>
            <w:proofErr w:type="spellEnd"/>
            <w:r>
              <w:t>",</w:t>
            </w:r>
          </w:p>
          <w:p w14:paraId="5DDB41B9" w14:textId="2B616EF4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60</w:t>
            </w:r>
            <w:r w:rsidR="0010788F">
              <w:rPr>
                <w:rFonts w:hint="eastAsia"/>
              </w:rPr>
              <w:t>.43</w:t>
            </w:r>
          </w:p>
          <w:p w14:paraId="3F75319F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0DFD6B52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4E0AD200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미부과",</w:t>
            </w:r>
          </w:p>
          <w:p w14:paraId="10272019" w14:textId="53EA3FA9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60</w:t>
            </w:r>
            <w:r w:rsidR="0010788F">
              <w:rPr>
                <w:rFonts w:hint="eastAsia"/>
              </w:rPr>
              <w:t>.15</w:t>
            </w:r>
          </w:p>
          <w:p w14:paraId="4807073E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50ADBD26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43E3CA9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label": "불수용",</w:t>
            </w:r>
          </w:p>
          <w:p w14:paraId="52AA01C6" w14:textId="5C991900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  "value": 60</w:t>
            </w:r>
            <w:r w:rsidR="0010788F">
              <w:rPr>
                <w:rFonts w:hint="eastAsia"/>
              </w:rPr>
              <w:t>.11</w:t>
            </w:r>
          </w:p>
          <w:p w14:paraId="5F12F5B9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  }</w:t>
            </w:r>
          </w:p>
          <w:p w14:paraId="7569B084" w14:textId="77777777" w:rsidR="00BB3063" w:rsidRDefault="00BB3063" w:rsidP="00BB3063">
            <w:pPr>
              <w:tabs>
                <w:tab w:val="left" w:pos="80"/>
              </w:tabs>
              <w:jc w:val="left"/>
            </w:pPr>
            <w:r>
              <w:t xml:space="preserve">    ]</w:t>
            </w:r>
          </w:p>
          <w:p w14:paraId="72A5B0E2" w14:textId="77777777" w:rsidR="008673CE" w:rsidRDefault="008673CE" w:rsidP="00BB3063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18174CB4" w14:textId="77777777" w:rsidR="007C4260" w:rsidRDefault="007C4260" w:rsidP="007C4260">
      <w:pPr>
        <w:tabs>
          <w:tab w:val="left" w:pos="80"/>
        </w:tabs>
        <w:outlineLvl w:val="3"/>
      </w:pPr>
    </w:p>
    <w:p w14:paraId="50E6645D" w14:textId="77777777" w:rsidR="007C4260" w:rsidRDefault="006D6D37" w:rsidP="007C4260">
      <w:pPr>
        <w:tabs>
          <w:tab w:val="left" w:pos="80"/>
        </w:tabs>
        <w:outlineLvl w:val="3"/>
      </w:pPr>
      <w:bookmarkStart w:id="11" w:name="_Toc70971942"/>
      <w:r>
        <w:t>3</w:t>
      </w:r>
      <w:r w:rsidR="007C4260">
        <w:rPr>
          <w:rFonts w:hint="eastAsia"/>
        </w:rPr>
        <w:t>)</w:t>
      </w:r>
      <w:r w:rsidR="007C4260">
        <w:t xml:space="preserve"> [</w:t>
      </w:r>
      <w:r w:rsidR="00287FA4" w:rsidRPr="00287FA4">
        <w:rPr>
          <w:rFonts w:hint="eastAsia"/>
        </w:rPr>
        <w:t>민원분석</w:t>
      </w:r>
      <w:r w:rsidR="00287FA4" w:rsidRPr="00287FA4">
        <w:t xml:space="preserve"> 분류체계 정보</w:t>
      </w:r>
      <w:r w:rsidR="007C4260">
        <w:rPr>
          <w:rFonts w:hint="eastAsia"/>
        </w:rPr>
        <w:t>]</w:t>
      </w:r>
      <w:r w:rsidR="007C4260">
        <w:t xml:space="preserve"> </w:t>
      </w:r>
      <w:r w:rsidR="007C4260">
        <w:rPr>
          <w:rFonts w:hint="eastAsia"/>
        </w:rPr>
        <w:t>상세기능명세</w:t>
      </w:r>
      <w:bookmarkEnd w:id="11"/>
    </w:p>
    <w:p w14:paraId="31A52EDC" w14:textId="77777777" w:rsidR="007C4260" w:rsidRDefault="007C4260" w:rsidP="007C426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C4260" w14:paraId="6399FE9C" w14:textId="77777777" w:rsidTr="007C4260">
        <w:tc>
          <w:tcPr>
            <w:tcW w:w="2407" w:type="dxa"/>
            <w:shd w:val="clear" w:color="auto" w:fill="D9D9D9" w:themeFill="background1" w:themeFillShade="D9"/>
          </w:tcPr>
          <w:p w14:paraId="2903770E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4FB125B" w14:textId="77777777" w:rsidR="007C4260" w:rsidRDefault="006D6D37" w:rsidP="007C4260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BDE5D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F8E5D32" w14:textId="77777777" w:rsidR="007C4260" w:rsidRDefault="007C4260" w:rsidP="007C426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7C4260" w14:paraId="07F7DB8E" w14:textId="77777777" w:rsidTr="007C4260">
        <w:tc>
          <w:tcPr>
            <w:tcW w:w="2407" w:type="dxa"/>
            <w:shd w:val="clear" w:color="auto" w:fill="D9D9D9" w:themeFill="background1" w:themeFillShade="D9"/>
          </w:tcPr>
          <w:p w14:paraId="25C99066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B557D8" w14:textId="77777777" w:rsidR="007C4260" w:rsidRDefault="00287FA4" w:rsidP="007C4260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민원분석</w:t>
            </w:r>
            <w:r w:rsidRPr="00287FA4">
              <w:t xml:space="preserve"> 분류체계 정보</w:t>
            </w:r>
          </w:p>
        </w:tc>
      </w:tr>
      <w:tr w:rsidR="007C4260" w14:paraId="64018A72" w14:textId="77777777" w:rsidTr="007C4260">
        <w:tc>
          <w:tcPr>
            <w:tcW w:w="2407" w:type="dxa"/>
            <w:shd w:val="clear" w:color="auto" w:fill="D9D9D9" w:themeFill="background1" w:themeFillShade="D9"/>
          </w:tcPr>
          <w:p w14:paraId="4AAE8125" w14:textId="77777777" w:rsidR="007C4260" w:rsidRPr="00134C48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134C48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39D48E0" w14:textId="5EB2BFD3" w:rsidR="007C4260" w:rsidRPr="00134C48" w:rsidRDefault="0054455E" w:rsidP="0054455E">
            <w:pPr>
              <w:tabs>
                <w:tab w:val="left" w:pos="80"/>
              </w:tabs>
              <w:ind w:left="200" w:hangingChars="100" w:hanging="200"/>
            </w:pPr>
            <w:r w:rsidRPr="00134C48">
              <w:rPr>
                <w:rFonts w:hint="eastAsia"/>
              </w:rPr>
              <w:t xml:space="preserve">기계학습을 통한 </w:t>
            </w:r>
            <w:r w:rsidR="00287FA4" w:rsidRPr="00134C48">
              <w:rPr>
                <w:rFonts w:hint="eastAsia"/>
              </w:rPr>
              <w:t>민원</w:t>
            </w:r>
            <w:r w:rsidR="00287FA4" w:rsidRPr="00134C48">
              <w:t xml:space="preserve"> </w:t>
            </w:r>
            <w:r w:rsidRPr="00134C48">
              <w:rPr>
                <w:rFonts w:hint="eastAsia"/>
              </w:rPr>
              <w:t>자동</w:t>
            </w:r>
            <w:r w:rsidR="00287FA4" w:rsidRPr="00134C48">
              <w:t>분류</w:t>
            </w:r>
            <w:r w:rsidRPr="00134C48">
              <w:rPr>
                <w:rFonts w:hint="eastAsia"/>
              </w:rPr>
              <w:t xml:space="preserve">를 위해 </w:t>
            </w:r>
            <w:r w:rsidR="00287FA4" w:rsidRPr="00134C48">
              <w:t>대분류, 중분류, 소분류로</w:t>
            </w:r>
            <w:r w:rsidRPr="00134C48">
              <w:rPr>
                <w:rFonts w:hint="eastAsia"/>
              </w:rPr>
              <w:t xml:space="preserve"> 이루어진</w:t>
            </w:r>
            <w:r w:rsidR="00287FA4" w:rsidRPr="00134C48">
              <w:rPr>
                <w:rFonts w:hint="eastAsia"/>
              </w:rPr>
              <w:t xml:space="preserve"> </w:t>
            </w:r>
            <w:r w:rsidR="00287FA4" w:rsidRPr="00134C48">
              <w:t>분류체계 정보</w:t>
            </w:r>
          </w:p>
        </w:tc>
      </w:tr>
      <w:tr w:rsidR="007C4260" w14:paraId="6DAC6BF3" w14:textId="77777777" w:rsidTr="007C4260">
        <w:tc>
          <w:tcPr>
            <w:tcW w:w="2407" w:type="dxa"/>
            <w:shd w:val="clear" w:color="auto" w:fill="D9D9D9" w:themeFill="background1" w:themeFillShade="D9"/>
          </w:tcPr>
          <w:p w14:paraId="2A2925C9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79B58DB" w14:textId="604AD6B7" w:rsidR="007C4260" w:rsidRDefault="009E4C01" w:rsidP="007C4260">
            <w:pPr>
              <w:tabs>
                <w:tab w:val="left" w:pos="80"/>
              </w:tabs>
            </w:pPr>
            <w:r w:rsidRPr="009E4C01">
              <w:t>http://apis.data.go.kr/</w:t>
            </w:r>
            <w:r w:rsidR="003B18CD">
              <w:t>1140100</w:t>
            </w:r>
            <w:r w:rsidRPr="009E4C01">
              <w:t>/</w:t>
            </w:r>
            <w:r w:rsidR="000527EB">
              <w:t>minAnalsInfoView3</w:t>
            </w:r>
            <w:r w:rsidRPr="009E4C01">
              <w:t>/</w:t>
            </w:r>
            <w:r w:rsidR="000527EB">
              <w:t>minClfcInfo3</w:t>
            </w:r>
          </w:p>
        </w:tc>
      </w:tr>
      <w:tr w:rsidR="007C4260" w14:paraId="46B40649" w14:textId="77777777" w:rsidTr="007C4260">
        <w:tc>
          <w:tcPr>
            <w:tcW w:w="2407" w:type="dxa"/>
            <w:shd w:val="clear" w:color="auto" w:fill="D9D9D9" w:themeFill="background1" w:themeFillShade="D9"/>
          </w:tcPr>
          <w:p w14:paraId="0AB6316E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A930F06" w14:textId="77777777" w:rsidR="007C4260" w:rsidRDefault="007C4260" w:rsidP="007C426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C4260" w14:paraId="4392D57D" w14:textId="77777777" w:rsidTr="007C4260">
        <w:tc>
          <w:tcPr>
            <w:tcW w:w="2407" w:type="dxa"/>
            <w:shd w:val="clear" w:color="auto" w:fill="D9D9D9" w:themeFill="background1" w:themeFillShade="D9"/>
          </w:tcPr>
          <w:p w14:paraId="036205B3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2815C12" w14:textId="77777777" w:rsidR="007C4260" w:rsidRDefault="007C4260" w:rsidP="007C426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7B619A6" w14:textId="77777777" w:rsidR="007C4260" w:rsidRPr="005E6FB2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002B97D" w14:textId="77777777" w:rsidR="007C4260" w:rsidRDefault="007C4260" w:rsidP="007C426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7314F785" w14:textId="77777777" w:rsidR="007C4260" w:rsidRDefault="007C4260" w:rsidP="007C4260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063"/>
        <w:gridCol w:w="1063"/>
        <w:gridCol w:w="1847"/>
        <w:gridCol w:w="2399"/>
      </w:tblGrid>
      <w:tr w:rsidR="007C4260" w14:paraId="6DAF7FA8" w14:textId="77777777" w:rsidTr="0071313B">
        <w:tc>
          <w:tcPr>
            <w:tcW w:w="1696" w:type="dxa"/>
            <w:shd w:val="clear" w:color="auto" w:fill="D9D9D9" w:themeFill="background1" w:themeFillShade="D9"/>
          </w:tcPr>
          <w:p w14:paraId="0668A4BA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7842D56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4CC3E2B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79D043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E376F9C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FC18245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C4260" w14:paraId="36667E92" w14:textId="77777777" w:rsidTr="0071313B">
        <w:tc>
          <w:tcPr>
            <w:tcW w:w="1696" w:type="dxa"/>
          </w:tcPr>
          <w:p w14:paraId="00C15422" w14:textId="77777777" w:rsidR="007C4260" w:rsidRDefault="007C4260" w:rsidP="007C426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560" w:type="dxa"/>
          </w:tcPr>
          <w:p w14:paraId="13C558D2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4ED3A2C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BDD6CB5" w14:textId="77777777" w:rsidR="007C4260" w:rsidRDefault="007C4260" w:rsidP="007C426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8A03F39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6A63950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51F1701A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7C4260" w14:paraId="31E68FDC" w14:textId="77777777" w:rsidTr="0071313B">
        <w:tc>
          <w:tcPr>
            <w:tcW w:w="1696" w:type="dxa"/>
          </w:tcPr>
          <w:p w14:paraId="15127AD0" w14:textId="77777777" w:rsidR="007C4260" w:rsidRPr="00134C48" w:rsidRDefault="0071313B" w:rsidP="007C4260">
            <w:pPr>
              <w:tabs>
                <w:tab w:val="left" w:pos="80"/>
              </w:tabs>
              <w:jc w:val="left"/>
            </w:pPr>
            <w:proofErr w:type="spellStart"/>
            <w:r w:rsidRPr="00134C48">
              <w:t>searchCatName</w:t>
            </w:r>
            <w:proofErr w:type="spellEnd"/>
          </w:p>
        </w:tc>
        <w:tc>
          <w:tcPr>
            <w:tcW w:w="1560" w:type="dxa"/>
          </w:tcPr>
          <w:p w14:paraId="00FE33E4" w14:textId="77777777" w:rsidR="007C4260" w:rsidRPr="00134C48" w:rsidRDefault="0071313B" w:rsidP="007C4260">
            <w:pPr>
              <w:tabs>
                <w:tab w:val="left" w:pos="80"/>
              </w:tabs>
              <w:jc w:val="left"/>
            </w:pPr>
            <w:r w:rsidRPr="00134C48">
              <w:rPr>
                <w:rFonts w:hint="eastAsia"/>
              </w:rPr>
              <w:t>분류 명</w:t>
            </w:r>
          </w:p>
        </w:tc>
        <w:tc>
          <w:tcPr>
            <w:tcW w:w="1063" w:type="dxa"/>
          </w:tcPr>
          <w:p w14:paraId="33195964" w14:textId="77777777" w:rsidR="007C4260" w:rsidRPr="00134C48" w:rsidRDefault="0071313B" w:rsidP="007C4260">
            <w:pPr>
              <w:tabs>
                <w:tab w:val="left" w:pos="80"/>
              </w:tabs>
              <w:jc w:val="left"/>
            </w:pPr>
            <w:r w:rsidRPr="00134C48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E872792" w14:textId="77777777" w:rsidR="007C4260" w:rsidRPr="00134C48" w:rsidRDefault="0071313B" w:rsidP="007C4260">
            <w:pPr>
              <w:tabs>
                <w:tab w:val="left" w:pos="80"/>
              </w:tabs>
              <w:jc w:val="center"/>
            </w:pPr>
            <w:r w:rsidRPr="00134C48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205F400" w14:textId="77777777" w:rsidR="007C4260" w:rsidRPr="00134C48" w:rsidRDefault="0071313B" w:rsidP="007C4260">
            <w:pPr>
              <w:tabs>
                <w:tab w:val="left" w:pos="80"/>
              </w:tabs>
              <w:jc w:val="left"/>
            </w:pPr>
            <w:r w:rsidRPr="00134C48">
              <w:rPr>
                <w:rFonts w:hint="eastAsia"/>
              </w:rPr>
              <w:t>경찰</w:t>
            </w:r>
          </w:p>
        </w:tc>
        <w:tc>
          <w:tcPr>
            <w:tcW w:w="2399" w:type="dxa"/>
          </w:tcPr>
          <w:p w14:paraId="496E9212" w14:textId="215FA18E" w:rsidR="007C4260" w:rsidRPr="00134C48" w:rsidRDefault="00D009EB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류명 검색 시 활용</w:t>
            </w:r>
          </w:p>
        </w:tc>
      </w:tr>
      <w:tr w:rsidR="00D54D5A" w14:paraId="5EB33CBC" w14:textId="77777777" w:rsidTr="00D54D5A">
        <w:tc>
          <w:tcPr>
            <w:tcW w:w="1696" w:type="dxa"/>
          </w:tcPr>
          <w:p w14:paraId="7529C429" w14:textId="77777777" w:rsidR="00D54D5A" w:rsidRPr="00BB3063" w:rsidRDefault="00D54D5A" w:rsidP="001831E4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lastRenderedPageBreak/>
              <w:t>dataType</w:t>
            </w:r>
            <w:proofErr w:type="spellEnd"/>
          </w:p>
        </w:tc>
        <w:tc>
          <w:tcPr>
            <w:tcW w:w="1560" w:type="dxa"/>
          </w:tcPr>
          <w:p w14:paraId="5E573F8B" w14:textId="77777777" w:rsidR="00D54D5A" w:rsidRPr="00E046A8" w:rsidRDefault="00D54D5A" w:rsidP="001831E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1063" w:type="dxa"/>
          </w:tcPr>
          <w:p w14:paraId="542DB201" w14:textId="7774BAF3" w:rsidR="00D54D5A" w:rsidRDefault="00456CD8" w:rsidP="001831E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812A986" w14:textId="77777777" w:rsidR="00D54D5A" w:rsidRDefault="00D54D5A" w:rsidP="001831E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EFE7FB9" w14:textId="77777777" w:rsidR="00D54D5A" w:rsidRPr="00EB66AB" w:rsidRDefault="00D54D5A" w:rsidP="001831E4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2399" w:type="dxa"/>
          </w:tcPr>
          <w:p w14:paraId="0476DAC4" w14:textId="77777777" w:rsidR="00D54D5A" w:rsidRDefault="00D54D5A" w:rsidP="001831E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1D2DE698" w14:textId="77777777" w:rsidR="007C4260" w:rsidRDefault="007C4260" w:rsidP="007C426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04F41716" w14:textId="77777777" w:rsidR="007C4260" w:rsidRDefault="007C4260" w:rsidP="007C426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C4260" w:rsidRPr="00545FB0" w14:paraId="376B42FC" w14:textId="77777777" w:rsidTr="007C4260">
        <w:tc>
          <w:tcPr>
            <w:tcW w:w="1628" w:type="dxa"/>
            <w:shd w:val="clear" w:color="auto" w:fill="D9D9D9" w:themeFill="background1" w:themeFillShade="D9"/>
          </w:tcPr>
          <w:p w14:paraId="23264D82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F7835A4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1AE9E03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2F08CDD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158E7D5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AC29F70" w14:textId="77777777" w:rsidR="007C4260" w:rsidRPr="00545FB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C4260" w14:paraId="44A61535" w14:textId="77777777" w:rsidTr="007C4260">
        <w:tc>
          <w:tcPr>
            <w:tcW w:w="1628" w:type="dxa"/>
          </w:tcPr>
          <w:p w14:paraId="28F59956" w14:textId="77777777" w:rsidR="007C4260" w:rsidRPr="002A6864" w:rsidRDefault="007C4260" w:rsidP="007C426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71083F46" w14:textId="77777777" w:rsidR="007C4260" w:rsidRPr="002A6864" w:rsidRDefault="007C4260" w:rsidP="007C42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647041C2" w14:textId="2B0681B4" w:rsidR="007C4260" w:rsidRPr="002A6864" w:rsidRDefault="004400B6" w:rsidP="007C4260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4197ADE1" w14:textId="77777777" w:rsidR="007C4260" w:rsidRPr="002A6864" w:rsidRDefault="007C4260" w:rsidP="007C42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2F67AFC" w14:textId="33AA96D4" w:rsidR="007C4260" w:rsidRPr="002A6864" w:rsidRDefault="004400B6" w:rsidP="007C4260">
            <w:r>
              <w:rPr>
                <w:rFonts w:hint="eastAsia"/>
              </w:rPr>
              <w:t>2</w:t>
            </w:r>
            <w:r w:rsidR="007C4260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4D9051D" w14:textId="77777777" w:rsidR="007C4260" w:rsidRPr="002A6864" w:rsidRDefault="007C4260" w:rsidP="007C4260">
            <w:r>
              <w:rPr>
                <w:rFonts w:hint="eastAsia"/>
              </w:rPr>
              <w:t>결과코드</w:t>
            </w:r>
          </w:p>
        </w:tc>
      </w:tr>
      <w:tr w:rsidR="007C4260" w14:paraId="0A409823" w14:textId="77777777" w:rsidTr="007C4260">
        <w:tc>
          <w:tcPr>
            <w:tcW w:w="1628" w:type="dxa"/>
          </w:tcPr>
          <w:p w14:paraId="32886CD8" w14:textId="77777777" w:rsidR="007C4260" w:rsidRPr="002A6864" w:rsidRDefault="007C4260" w:rsidP="007C426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36C46519" w14:textId="77777777" w:rsidR="007C4260" w:rsidRPr="002A6864" w:rsidRDefault="007C4260" w:rsidP="007C426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76746A0" w14:textId="77777777" w:rsidR="007C4260" w:rsidRPr="002A6864" w:rsidRDefault="007C4260" w:rsidP="007C426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00D3A19" w14:textId="77777777" w:rsidR="007C4260" w:rsidRPr="002A6864" w:rsidRDefault="007C4260" w:rsidP="007C42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67A9FFB" w14:textId="77777777" w:rsidR="007C4260" w:rsidRPr="002A6864" w:rsidRDefault="007C4260" w:rsidP="007C4260">
            <w:r>
              <w:t>NORMAL SERVICE</w:t>
            </w:r>
          </w:p>
        </w:tc>
        <w:tc>
          <w:tcPr>
            <w:tcW w:w="2399" w:type="dxa"/>
          </w:tcPr>
          <w:p w14:paraId="3958444A" w14:textId="77777777" w:rsidR="007C4260" w:rsidRPr="002A6864" w:rsidRDefault="007C4260" w:rsidP="007C4260">
            <w:r>
              <w:rPr>
                <w:rFonts w:hint="eastAsia"/>
              </w:rPr>
              <w:t>결과메시지</w:t>
            </w:r>
          </w:p>
        </w:tc>
      </w:tr>
      <w:tr w:rsidR="007C4260" w14:paraId="65ED03BD" w14:textId="77777777" w:rsidTr="007C4260">
        <w:tc>
          <w:tcPr>
            <w:tcW w:w="1628" w:type="dxa"/>
          </w:tcPr>
          <w:p w14:paraId="6B19349A" w14:textId="77777777" w:rsidR="007C4260" w:rsidRPr="002A6864" w:rsidRDefault="0071313B" w:rsidP="007C4260">
            <w:proofErr w:type="spellStart"/>
            <w:r>
              <w:rPr>
                <w:rFonts w:hint="eastAsia"/>
              </w:rPr>
              <w:t>fullPath</w:t>
            </w:r>
            <w:proofErr w:type="spellEnd"/>
          </w:p>
        </w:tc>
        <w:tc>
          <w:tcPr>
            <w:tcW w:w="1628" w:type="dxa"/>
          </w:tcPr>
          <w:p w14:paraId="4103F97F" w14:textId="77777777" w:rsidR="007C4260" w:rsidRPr="002A6864" w:rsidRDefault="0071313B" w:rsidP="007C4260">
            <w:r>
              <w:rPr>
                <w:rFonts w:hint="eastAsia"/>
              </w:rPr>
              <w:t>분류 명</w:t>
            </w:r>
          </w:p>
        </w:tc>
        <w:tc>
          <w:tcPr>
            <w:tcW w:w="1063" w:type="dxa"/>
          </w:tcPr>
          <w:p w14:paraId="50875939" w14:textId="77777777" w:rsidR="007C4260" w:rsidRPr="002A6864" w:rsidRDefault="0071313B" w:rsidP="007C4260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14:paraId="7376C29C" w14:textId="77777777" w:rsidR="007C4260" w:rsidRPr="002A6864" w:rsidRDefault="0071313B" w:rsidP="007C42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14D1E2" w14:textId="77777777" w:rsidR="007C4260" w:rsidRPr="002A6864" w:rsidRDefault="0071313B" w:rsidP="007C4260">
            <w:r>
              <w:rPr>
                <w:rFonts w:hint="eastAsia"/>
              </w:rPr>
              <w:t>경찰</w:t>
            </w:r>
          </w:p>
        </w:tc>
        <w:tc>
          <w:tcPr>
            <w:tcW w:w="2399" w:type="dxa"/>
          </w:tcPr>
          <w:p w14:paraId="6FC4A4A3" w14:textId="77777777" w:rsidR="007C4260" w:rsidRPr="002A6864" w:rsidRDefault="0071313B" w:rsidP="007C4260">
            <w:r>
              <w:rPr>
                <w:rFonts w:hint="eastAsia"/>
              </w:rPr>
              <w:t>분류 명</w:t>
            </w:r>
          </w:p>
        </w:tc>
      </w:tr>
    </w:tbl>
    <w:p w14:paraId="50B553AF" w14:textId="77777777" w:rsidR="007C4260" w:rsidRDefault="007C4260" w:rsidP="007C426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57583B3D" w14:textId="77777777" w:rsidR="007C4260" w:rsidRDefault="007C4260" w:rsidP="007C426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4260" w14:paraId="715738E5" w14:textId="77777777" w:rsidTr="007C426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564C1" w14:textId="77777777" w:rsidR="007C4260" w:rsidRPr="0008329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C4260" w14:paraId="2A05E65F" w14:textId="77777777" w:rsidTr="007C4260">
        <w:tc>
          <w:tcPr>
            <w:tcW w:w="9628" w:type="dxa"/>
            <w:shd w:val="clear" w:color="auto" w:fill="auto"/>
          </w:tcPr>
          <w:p w14:paraId="3A2EA1E7" w14:textId="31BC6592" w:rsidR="007C4260" w:rsidRDefault="0071313B" w:rsidP="007C4260">
            <w:pPr>
              <w:tabs>
                <w:tab w:val="left" w:pos="80"/>
              </w:tabs>
              <w:jc w:val="left"/>
            </w:pPr>
            <w:r w:rsidRPr="0071313B">
              <w:t>http://apis.data.go.kr/</w:t>
            </w:r>
            <w:r w:rsidR="003B18CD">
              <w:t>1140100</w:t>
            </w:r>
            <w:r w:rsidRPr="0071313B">
              <w:t>/</w:t>
            </w:r>
            <w:r w:rsidR="000527EB">
              <w:t>minAnalsInfoView3</w:t>
            </w:r>
            <w:r w:rsidRPr="0071313B">
              <w:t>/</w:t>
            </w:r>
            <w:r w:rsidR="000527EB">
              <w:t>minClfcInfo3</w:t>
            </w:r>
            <w:r w:rsidR="007C4260">
              <w:t>?</w:t>
            </w:r>
            <w:r w:rsidR="007C4260">
              <w:rPr>
                <w:rFonts w:hint="eastAsia"/>
              </w:rPr>
              <w:t>serviceKey=인증키(URL Encode)&amp;</w:t>
            </w:r>
            <w:proofErr w:type="spellStart"/>
            <w:r w:rsidRPr="0071313B">
              <w:t>searchCatName</w:t>
            </w:r>
            <w:proofErr w:type="spellEnd"/>
            <w:r w:rsidR="007C4260">
              <w:rPr>
                <w:rFonts w:hint="eastAsia"/>
              </w:rPr>
              <w:t>=</w:t>
            </w:r>
            <w:r>
              <w:rPr>
                <w:rFonts w:hint="eastAsia"/>
              </w:rPr>
              <w:t>경찰</w:t>
            </w:r>
            <w:r w:rsidR="00366CCD">
              <w:t>&amp;</w:t>
            </w:r>
            <w:proofErr w:type="spellStart"/>
            <w:r w:rsidR="00366CCD" w:rsidRPr="00141B92">
              <w:t>dataType</w:t>
            </w:r>
            <w:proofErr w:type="spellEnd"/>
            <w:r w:rsidR="00366CCD" w:rsidRPr="00141B92">
              <w:t>=</w:t>
            </w:r>
            <w:proofErr w:type="spellStart"/>
            <w:r w:rsidR="00366CCD" w:rsidRPr="00141B92">
              <w:t>json</w:t>
            </w:r>
            <w:proofErr w:type="spellEnd"/>
          </w:p>
        </w:tc>
      </w:tr>
      <w:tr w:rsidR="007C4260" w14:paraId="6C23882F" w14:textId="77777777" w:rsidTr="007C4260">
        <w:tc>
          <w:tcPr>
            <w:tcW w:w="9628" w:type="dxa"/>
            <w:shd w:val="clear" w:color="auto" w:fill="D9D9D9" w:themeFill="background1" w:themeFillShade="D9"/>
          </w:tcPr>
          <w:p w14:paraId="3F63A0FB" w14:textId="77777777" w:rsidR="007C4260" w:rsidRPr="00083290" w:rsidRDefault="007C4260" w:rsidP="007C42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C4260" w14:paraId="5D0F9599" w14:textId="77777777" w:rsidTr="007C4260">
        <w:tc>
          <w:tcPr>
            <w:tcW w:w="9628" w:type="dxa"/>
          </w:tcPr>
          <w:p w14:paraId="2A2C6C76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0549A83D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75C7D691" w14:textId="6E584F1E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</w:t>
            </w:r>
            <w:r w:rsidR="005A6F3E" w:rsidRPr="00141B92">
              <w:t>2</w:t>
            </w:r>
            <w:r w:rsidRPr="00141B92">
              <w:t>00</w:t>
            </w:r>
            <w:r>
              <w:t>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E7F718A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4A336E29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3215E91F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0D9D1605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5E62636E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F8D53D7" w14:textId="77777777" w:rsidR="007C4260" w:rsidRDefault="007C4260" w:rsidP="00585C95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 w:rsidR="00585C95">
              <w:rPr>
                <w:rFonts w:hint="eastAsia"/>
              </w:rPr>
              <w:t>fullPath</w:t>
            </w:r>
            <w:proofErr w:type="spellEnd"/>
            <w:r>
              <w:t>&gt;</w:t>
            </w:r>
            <w:r w:rsidR="00585C95">
              <w:rPr>
                <w:rFonts w:hint="eastAsia"/>
              </w:rPr>
              <w:t>경찰</w:t>
            </w:r>
            <w:r>
              <w:t>&lt;/</w:t>
            </w:r>
            <w:proofErr w:type="spellStart"/>
            <w:r w:rsidR="00585C95">
              <w:rPr>
                <w:rFonts w:hint="eastAsia"/>
              </w:rPr>
              <w:t>fullPath</w:t>
            </w:r>
            <w:proofErr w:type="spellEnd"/>
            <w:r>
              <w:t>&gt;</w:t>
            </w:r>
          </w:p>
          <w:p w14:paraId="6BD659FC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947148E" w14:textId="77777777" w:rsidR="00585C95" w:rsidRDefault="00585C95" w:rsidP="00585C95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6EC56BD" w14:textId="77777777" w:rsidR="00585C95" w:rsidRDefault="00585C95" w:rsidP="00585C95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rPr>
                <w:rFonts w:hint="eastAsia"/>
              </w:rPr>
              <w:t>fullPath</w:t>
            </w:r>
            <w:proofErr w:type="spellEnd"/>
            <w:r>
              <w:t>&gt;</w:t>
            </w:r>
            <w:r>
              <w:rPr>
                <w:rFonts w:hint="eastAsia"/>
              </w:rPr>
              <w:t>경찰&gt;경찰 교통</w:t>
            </w:r>
            <w:r>
              <w:t>&lt;/</w:t>
            </w:r>
            <w:proofErr w:type="spellStart"/>
            <w:r>
              <w:rPr>
                <w:rFonts w:hint="eastAsia"/>
              </w:rPr>
              <w:t>fullPath</w:t>
            </w:r>
            <w:proofErr w:type="spellEnd"/>
            <w:r>
              <w:t>&gt;</w:t>
            </w:r>
          </w:p>
          <w:p w14:paraId="43C8719E" w14:textId="77777777" w:rsidR="00585C95" w:rsidRDefault="00585C95" w:rsidP="00585C95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BBB95E2" w14:textId="77777777" w:rsidR="00585C95" w:rsidRDefault="00585C95" w:rsidP="00585C95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671F6FC" w14:textId="77777777" w:rsidR="00585C95" w:rsidRDefault="00585C95" w:rsidP="00585C95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rPr>
                <w:rFonts w:hint="eastAsia"/>
              </w:rPr>
              <w:t>fullPath</w:t>
            </w:r>
            <w:proofErr w:type="spellEnd"/>
            <w:r>
              <w:t>&gt;</w:t>
            </w:r>
            <w:r>
              <w:rPr>
                <w:rFonts w:hint="eastAsia"/>
              </w:rPr>
              <w:t>경찰&gt;경찰 행정</w:t>
            </w:r>
            <w:r>
              <w:t>&lt;/</w:t>
            </w:r>
            <w:proofErr w:type="spellStart"/>
            <w:r>
              <w:rPr>
                <w:rFonts w:hint="eastAsia"/>
              </w:rPr>
              <w:t>fullPath</w:t>
            </w:r>
            <w:proofErr w:type="spellEnd"/>
            <w:r>
              <w:t>&gt;</w:t>
            </w:r>
          </w:p>
          <w:p w14:paraId="3D1D135D" w14:textId="77777777" w:rsidR="00585C95" w:rsidRPr="00585C95" w:rsidRDefault="00585C95" w:rsidP="007C4260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F7CAD41" w14:textId="77777777" w:rsidR="00585C95" w:rsidRDefault="00585C95" w:rsidP="007C4260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0D0F619F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2220BD6C" w14:textId="77777777" w:rsidR="007C4260" w:rsidRDefault="007C4260" w:rsidP="007C426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585C95" w14:paraId="25F2B0BC" w14:textId="77777777" w:rsidTr="007C4260">
        <w:tc>
          <w:tcPr>
            <w:tcW w:w="9628" w:type="dxa"/>
          </w:tcPr>
          <w:p w14:paraId="39EB05B8" w14:textId="77777777" w:rsidR="00585C95" w:rsidRDefault="00585C95" w:rsidP="007C4260">
            <w:pPr>
              <w:tabs>
                <w:tab w:val="left" w:pos="80"/>
              </w:tabs>
              <w:jc w:val="left"/>
            </w:pPr>
            <w:r>
              <w:t>JSONDATA</w:t>
            </w:r>
          </w:p>
          <w:p w14:paraId="08473658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{</w:t>
            </w:r>
          </w:p>
          <w:p w14:paraId="2EFC80EC" w14:textId="77777777" w:rsidR="00585C95" w:rsidRDefault="008673CE" w:rsidP="007C4260">
            <w:pPr>
              <w:tabs>
                <w:tab w:val="left" w:pos="80"/>
              </w:tabs>
              <w:jc w:val="left"/>
            </w:pPr>
            <w:r>
              <w:t>“</w:t>
            </w:r>
            <w:proofErr w:type="spellStart"/>
            <w:r w:rsidR="00654241">
              <w:t>catList</w:t>
            </w:r>
            <w:proofErr w:type="spellEnd"/>
            <w:r>
              <w:t>” : [</w:t>
            </w:r>
          </w:p>
          <w:p w14:paraId="27EAA4FE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{</w:t>
            </w:r>
          </w:p>
          <w:p w14:paraId="6FC87425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t xml:space="preserve">      “</w:t>
            </w:r>
            <w:proofErr w:type="spellStart"/>
            <w:r>
              <w:t>fullPath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경찰</w:t>
            </w:r>
            <w:r>
              <w:t>”</w:t>
            </w:r>
          </w:p>
          <w:p w14:paraId="781CA167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D68F742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3EE28F25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t xml:space="preserve">      “</w:t>
            </w:r>
            <w:proofErr w:type="spellStart"/>
            <w:r>
              <w:rPr>
                <w:rFonts w:hint="eastAsia"/>
              </w:rPr>
              <w:t>fullPath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</w:t>
            </w:r>
            <w:r w:rsidR="00DA6895" w:rsidRPr="00DA6895">
              <w:rPr>
                <w:rFonts w:hint="eastAsia"/>
              </w:rPr>
              <w:t>경찰</w:t>
            </w:r>
            <w:r w:rsidR="00DA6895" w:rsidRPr="00DA6895">
              <w:t>&gt;경찰 교통</w:t>
            </w:r>
            <w:r>
              <w:t>"</w:t>
            </w:r>
          </w:p>
          <w:p w14:paraId="149A5523" w14:textId="77777777" w:rsidR="00DA6895" w:rsidRDefault="00DA6895" w:rsidP="007C4260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FC0D942" w14:textId="77777777" w:rsidR="00DA6895" w:rsidRDefault="00DA6895" w:rsidP="007C4260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245BA600" w14:textId="77777777" w:rsidR="00DA6895" w:rsidRDefault="00DA6895" w:rsidP="007C4260">
            <w:pPr>
              <w:tabs>
                <w:tab w:val="left" w:pos="80"/>
              </w:tabs>
              <w:jc w:val="left"/>
            </w:pPr>
            <w:r>
              <w:t xml:space="preserve">      “</w:t>
            </w:r>
            <w:proofErr w:type="spellStart"/>
            <w:r>
              <w:rPr>
                <w:rFonts w:hint="eastAsia"/>
              </w:rPr>
              <w:t>fullPath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</w:t>
            </w:r>
            <w:r w:rsidRPr="00DA6895">
              <w:rPr>
                <w:rFonts w:hint="eastAsia"/>
              </w:rPr>
              <w:t>경찰</w:t>
            </w:r>
            <w:r w:rsidRPr="00DA6895">
              <w:t>&gt;경찰 행정</w:t>
            </w:r>
            <w:r>
              <w:t>”</w:t>
            </w:r>
          </w:p>
          <w:p w14:paraId="6AFC0C90" w14:textId="77777777" w:rsidR="00DA6895" w:rsidRDefault="00DA6895" w:rsidP="007C4260">
            <w:pPr>
              <w:tabs>
                <w:tab w:val="left" w:pos="80"/>
              </w:tabs>
              <w:jc w:val="left"/>
            </w:pPr>
            <w:r>
              <w:t xml:space="preserve">    }</w:t>
            </w:r>
          </w:p>
          <w:p w14:paraId="627AE3DA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t>]</w:t>
            </w:r>
          </w:p>
          <w:p w14:paraId="1F83FFA2" w14:textId="77777777" w:rsidR="008673CE" w:rsidRDefault="008673CE" w:rsidP="007C426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4E4F4960" w14:textId="77777777" w:rsidR="004400B6" w:rsidRDefault="004400B6" w:rsidP="004400B6">
      <w:pPr>
        <w:tabs>
          <w:tab w:val="left" w:pos="80"/>
        </w:tabs>
        <w:outlineLvl w:val="3"/>
      </w:pPr>
      <w:bookmarkStart w:id="12" w:name="_Toc70971943"/>
    </w:p>
    <w:p w14:paraId="61985BCC" w14:textId="77777777" w:rsidR="004400B6" w:rsidRDefault="004400B6" w:rsidP="004400B6">
      <w:pPr>
        <w:tabs>
          <w:tab w:val="left" w:pos="80"/>
        </w:tabs>
        <w:outlineLvl w:val="3"/>
      </w:pPr>
      <w:r>
        <w:t>4</w:t>
      </w:r>
      <w:r>
        <w:rPr>
          <w:rFonts w:hint="eastAsia"/>
        </w:rPr>
        <w:t>)</w:t>
      </w:r>
      <w:r>
        <w:t xml:space="preserve"> [</w:t>
      </w:r>
      <w:r w:rsidRPr="00287FA4">
        <w:rPr>
          <w:rFonts w:hint="eastAsia"/>
        </w:rPr>
        <w:t>맞춤형통계</w:t>
      </w:r>
      <w:r w:rsidRPr="00287FA4">
        <w:t xml:space="preserve">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2D06977F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5301CF53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0EEBCAC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1C91503" w14:textId="77777777" w:rsidR="004400B6" w:rsidRDefault="004400B6" w:rsidP="0010788F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7D799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B56FBAB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12DE8A1D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77B74E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6407BEA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맞춤형통계</w:t>
            </w:r>
            <w:r w:rsidRPr="00287FA4">
              <w:t xml:space="preserve"> 정보</w:t>
            </w:r>
          </w:p>
        </w:tc>
      </w:tr>
      <w:tr w:rsidR="004400B6" w14:paraId="61F8FA55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E6546A9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E54B038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, 기관코드, 부서코드, 분야, 성별, 연령 등의 다양한 조건으로 조회할 수 있는 민원건수 통계 정보</w:t>
            </w:r>
          </w:p>
        </w:tc>
      </w:tr>
      <w:tr w:rsidR="004400B6" w14:paraId="46940E34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7A86C3E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34D4671" w14:textId="77777777" w:rsidR="004400B6" w:rsidRDefault="004400B6" w:rsidP="0010788F">
            <w:pPr>
              <w:tabs>
                <w:tab w:val="left" w:pos="80"/>
              </w:tabs>
            </w:pPr>
            <w:r w:rsidRPr="00C91BB2">
              <w:t>http://apis.data.go.kr/</w:t>
            </w:r>
            <w:r>
              <w:t>1140100</w:t>
            </w:r>
            <w:r w:rsidRPr="00C91BB2">
              <w:t>/</w:t>
            </w:r>
            <w:r>
              <w:t>minAnalsInfoView3</w:t>
            </w:r>
            <w:r w:rsidRPr="00C91BB2">
              <w:t>/minStaticsInfo</w:t>
            </w:r>
            <w:r>
              <w:rPr>
                <w:rFonts w:hint="eastAsia"/>
              </w:rPr>
              <w:t>3</w:t>
            </w:r>
          </w:p>
        </w:tc>
      </w:tr>
      <w:tr w:rsidR="004400B6" w14:paraId="7474C83F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38F1C0BA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D7B7644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00F8FD38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3F3305E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3767A36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33B36CC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1B1E708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6B17029E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708"/>
        <w:gridCol w:w="709"/>
        <w:gridCol w:w="1559"/>
        <w:gridCol w:w="3396"/>
      </w:tblGrid>
      <w:tr w:rsidR="004400B6" w14:paraId="67FDAA06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6CCC46D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3C734A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3C80BA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233C1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C5BE2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F1D096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2EC5AFBF" w14:textId="77777777" w:rsidTr="0010788F">
        <w:tc>
          <w:tcPr>
            <w:tcW w:w="1628" w:type="dxa"/>
          </w:tcPr>
          <w:p w14:paraId="09709594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3F2709B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8" w:type="dxa"/>
          </w:tcPr>
          <w:p w14:paraId="57AD494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2DE0729F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69A0B1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EA8363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396" w:type="dxa"/>
          </w:tcPr>
          <w:p w14:paraId="0634B30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543116E5" w14:textId="77777777" w:rsidTr="0010788F">
        <w:tc>
          <w:tcPr>
            <w:tcW w:w="1628" w:type="dxa"/>
          </w:tcPr>
          <w:p w14:paraId="70F40ACD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t>period</w:t>
            </w:r>
          </w:p>
        </w:tc>
        <w:tc>
          <w:tcPr>
            <w:tcW w:w="1628" w:type="dxa"/>
          </w:tcPr>
          <w:p w14:paraId="5D4F4133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rPr>
                <w:rFonts w:hint="eastAsia"/>
              </w:rPr>
              <w:t>분석</w:t>
            </w:r>
            <w:r w:rsidRPr="002418C1">
              <w:t xml:space="preserve"> 주기</w:t>
            </w:r>
          </w:p>
        </w:tc>
        <w:tc>
          <w:tcPr>
            <w:tcW w:w="708" w:type="dxa"/>
          </w:tcPr>
          <w:p w14:paraId="44851C9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41A5B4C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 w:rsidRPr="00134C48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D140DE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DA</w:t>
            </w:r>
            <w:r>
              <w:t>ILY</w:t>
            </w:r>
          </w:p>
        </w:tc>
        <w:tc>
          <w:tcPr>
            <w:tcW w:w="3396" w:type="dxa"/>
          </w:tcPr>
          <w:p w14:paraId="556737A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gramStart"/>
            <w:r>
              <w:rPr>
                <w:rFonts w:hint="eastAsia"/>
              </w:rPr>
              <w:t>DA</w:t>
            </w:r>
            <w:r>
              <w:t>IL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일별</w:t>
            </w:r>
          </w:p>
          <w:p w14:paraId="73CFEE57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gramStart"/>
            <w:r>
              <w:t>MONTHL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월별</w:t>
            </w:r>
          </w:p>
          <w:p w14:paraId="0AF7818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gramStart"/>
            <w:r>
              <w:t>YEARLY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년별</w:t>
            </w:r>
            <w:proofErr w:type="spellEnd"/>
          </w:p>
        </w:tc>
      </w:tr>
      <w:tr w:rsidR="004400B6" w14:paraId="5E794A53" w14:textId="77777777" w:rsidTr="0010788F">
        <w:tc>
          <w:tcPr>
            <w:tcW w:w="1628" w:type="dxa"/>
          </w:tcPr>
          <w:p w14:paraId="7A483CE2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418C1">
              <w:t>sortBy</w:t>
            </w:r>
            <w:proofErr w:type="spellEnd"/>
          </w:p>
        </w:tc>
        <w:tc>
          <w:tcPr>
            <w:tcW w:w="1628" w:type="dxa"/>
          </w:tcPr>
          <w:p w14:paraId="4054A74F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rPr>
                <w:rFonts w:hint="eastAsia"/>
              </w:rPr>
              <w:t>정렬</w:t>
            </w:r>
            <w:r w:rsidRPr="002418C1">
              <w:t xml:space="preserve"> 대상</w:t>
            </w:r>
          </w:p>
        </w:tc>
        <w:tc>
          <w:tcPr>
            <w:tcW w:w="708" w:type="dxa"/>
          </w:tcPr>
          <w:p w14:paraId="0AA3494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353E2E5C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D8560E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3396" w:type="dxa"/>
          </w:tcPr>
          <w:p w14:paraId="70E363D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AME</w:t>
            </w:r>
            <w:r>
              <w:t>, VALUE</w:t>
            </w:r>
          </w:p>
        </w:tc>
      </w:tr>
      <w:tr w:rsidR="004400B6" w14:paraId="0D03EB0A" w14:textId="77777777" w:rsidTr="0010788F">
        <w:tc>
          <w:tcPr>
            <w:tcW w:w="1628" w:type="dxa"/>
          </w:tcPr>
          <w:p w14:paraId="6E2546AA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418C1">
              <w:t>sortOrder</w:t>
            </w:r>
            <w:proofErr w:type="spellEnd"/>
          </w:p>
        </w:tc>
        <w:tc>
          <w:tcPr>
            <w:tcW w:w="1628" w:type="dxa"/>
          </w:tcPr>
          <w:p w14:paraId="2714D2E8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rPr>
                <w:rFonts w:hint="eastAsia"/>
              </w:rPr>
              <w:t>정렬</w:t>
            </w:r>
            <w:r w:rsidRPr="002418C1">
              <w:t xml:space="preserve"> 조건</w:t>
            </w:r>
          </w:p>
        </w:tc>
        <w:tc>
          <w:tcPr>
            <w:tcW w:w="708" w:type="dxa"/>
          </w:tcPr>
          <w:p w14:paraId="64EBDE6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47BF0FBF" w14:textId="6BD54136" w:rsidR="004400B6" w:rsidRDefault="007C7CBD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7CBEA6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false</w:t>
            </w:r>
          </w:p>
        </w:tc>
        <w:tc>
          <w:tcPr>
            <w:tcW w:w="3396" w:type="dxa"/>
          </w:tcPr>
          <w:p w14:paraId="34ED41D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t</w:t>
            </w:r>
            <w:r>
              <w:rPr>
                <w:rFonts w:hint="eastAsia"/>
              </w:rPr>
              <w:t>rue,</w:t>
            </w:r>
            <w:r>
              <w:t xml:space="preserve"> false</w:t>
            </w:r>
          </w:p>
        </w:tc>
      </w:tr>
      <w:tr w:rsidR="004400B6" w14:paraId="7055F195" w14:textId="77777777" w:rsidTr="0010788F">
        <w:tc>
          <w:tcPr>
            <w:tcW w:w="1628" w:type="dxa"/>
          </w:tcPr>
          <w:p w14:paraId="6A5CA3DD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t>target</w:t>
            </w:r>
          </w:p>
        </w:tc>
        <w:tc>
          <w:tcPr>
            <w:tcW w:w="1628" w:type="dxa"/>
          </w:tcPr>
          <w:p w14:paraId="7F074F3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8" w:type="dxa"/>
          </w:tcPr>
          <w:p w14:paraId="5675F8F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06DC363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9183E02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396" w:type="dxa"/>
          </w:tcPr>
          <w:p w14:paraId="420FB9C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 참고자료 참조</w:t>
            </w:r>
          </w:p>
        </w:tc>
      </w:tr>
      <w:tr w:rsidR="004400B6" w14:paraId="0068034F" w14:textId="77777777" w:rsidTr="0010788F">
        <w:trPr>
          <w:trHeight w:val="310"/>
        </w:trPr>
        <w:tc>
          <w:tcPr>
            <w:tcW w:w="1628" w:type="dxa"/>
          </w:tcPr>
          <w:p w14:paraId="2C21E47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418C1">
              <w:lastRenderedPageBreak/>
              <w:t>dateFrom</w:t>
            </w:r>
            <w:proofErr w:type="spellEnd"/>
          </w:p>
        </w:tc>
        <w:tc>
          <w:tcPr>
            <w:tcW w:w="1628" w:type="dxa"/>
          </w:tcPr>
          <w:p w14:paraId="2B470632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rPr>
                <w:rFonts w:hint="eastAsia"/>
              </w:rPr>
              <w:t>검색기간</w:t>
            </w:r>
            <w:r w:rsidRPr="002418C1">
              <w:t>(시작일</w:t>
            </w:r>
            <w:r>
              <w:t>)</w:t>
            </w:r>
          </w:p>
        </w:tc>
        <w:tc>
          <w:tcPr>
            <w:tcW w:w="708" w:type="dxa"/>
          </w:tcPr>
          <w:p w14:paraId="5EC578E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58BB9CAA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0761DCB" w14:textId="6C00943D" w:rsidR="004400B6" w:rsidRDefault="00366CCD" w:rsidP="0010788F">
            <w:pPr>
              <w:tabs>
                <w:tab w:val="left" w:pos="80"/>
              </w:tabs>
              <w:jc w:val="left"/>
            </w:pPr>
            <w:r w:rsidRPr="00141B92">
              <w:t>20210501</w:t>
            </w:r>
            <w:r w:rsidR="004400B6" w:rsidRPr="00141B92">
              <w:rPr>
                <w:rFonts w:hint="eastAsia"/>
              </w:rPr>
              <w:t>000000</w:t>
            </w:r>
          </w:p>
        </w:tc>
        <w:tc>
          <w:tcPr>
            <w:tcW w:w="3396" w:type="dxa"/>
          </w:tcPr>
          <w:p w14:paraId="3E61CE23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 xml:space="preserve">만 작성할 시 </w:t>
            </w:r>
            <w:r>
              <w:t>000000</w:t>
            </w:r>
            <w:r>
              <w:rPr>
                <w:rFonts w:hint="eastAsia"/>
              </w:rPr>
              <w:t xml:space="preserve">자동으로 </w:t>
            </w:r>
            <w:proofErr w:type="spellStart"/>
            <w:r>
              <w:rPr>
                <w:rFonts w:hint="eastAsia"/>
              </w:rPr>
              <w:t>셋팅됨</w:t>
            </w:r>
            <w:proofErr w:type="spellEnd"/>
            <w:r>
              <w:rPr>
                <w:rFonts w:hint="eastAsia"/>
              </w:rPr>
              <w:t xml:space="preserve">, </w:t>
            </w:r>
          </w:p>
          <w:p w14:paraId="492DE2F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특정시간을 </w:t>
            </w:r>
            <w:proofErr w:type="spellStart"/>
            <w:r>
              <w:rPr>
                <w:rFonts w:hint="eastAsia"/>
              </w:rPr>
              <w:t>지정할때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yyyyMMddHHmmss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>14</w:t>
            </w:r>
            <w:r>
              <w:rPr>
                <w:rFonts w:hint="eastAsia"/>
              </w:rPr>
              <w:t>자리를 작성해서 요청할 수 있음.</w:t>
            </w:r>
          </w:p>
        </w:tc>
      </w:tr>
      <w:tr w:rsidR="004400B6" w14:paraId="0E67805D" w14:textId="77777777" w:rsidTr="0010788F">
        <w:tc>
          <w:tcPr>
            <w:tcW w:w="1628" w:type="dxa"/>
          </w:tcPr>
          <w:p w14:paraId="31539350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418C1">
              <w:t>dateTo</w:t>
            </w:r>
            <w:proofErr w:type="spellEnd"/>
          </w:p>
        </w:tc>
        <w:tc>
          <w:tcPr>
            <w:tcW w:w="1628" w:type="dxa"/>
          </w:tcPr>
          <w:p w14:paraId="6E4744F2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rPr>
                <w:rFonts w:hint="eastAsia"/>
              </w:rPr>
              <w:t>검색기간</w:t>
            </w:r>
            <w:r w:rsidRPr="002418C1">
              <w:t>(종료일)</w:t>
            </w:r>
          </w:p>
        </w:tc>
        <w:tc>
          <w:tcPr>
            <w:tcW w:w="708" w:type="dxa"/>
          </w:tcPr>
          <w:p w14:paraId="3F2CDAD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36D37B23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A27C72D" w14:textId="00A53A64" w:rsidR="004400B6" w:rsidRDefault="00366CCD" w:rsidP="0010788F">
            <w:pPr>
              <w:tabs>
                <w:tab w:val="left" w:pos="80"/>
              </w:tabs>
              <w:jc w:val="left"/>
            </w:pPr>
            <w:r w:rsidRPr="00141B92">
              <w:t>20210506</w:t>
            </w:r>
            <w:r w:rsidR="004400B6" w:rsidRPr="00141B92">
              <w:rPr>
                <w:rFonts w:hint="eastAsia"/>
              </w:rPr>
              <w:t>235959</w:t>
            </w:r>
          </w:p>
        </w:tc>
        <w:tc>
          <w:tcPr>
            <w:tcW w:w="3396" w:type="dxa"/>
          </w:tcPr>
          <w:p w14:paraId="131104E8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 xml:space="preserve">만 작성시 현재시간으로 </w:t>
            </w:r>
            <w:proofErr w:type="spellStart"/>
            <w:r>
              <w:rPr>
                <w:rFonts w:hint="eastAsia"/>
              </w:rPr>
              <w:t>시분초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셋팅됨</w:t>
            </w:r>
            <w:proofErr w:type="spellEnd"/>
            <w:r>
              <w:rPr>
                <w:rFonts w:hint="eastAsia"/>
              </w:rPr>
              <w:t>,</w:t>
            </w:r>
          </w:p>
          <w:p w14:paraId="0EF5FFE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특정시간을 </w:t>
            </w:r>
            <w:proofErr w:type="spellStart"/>
            <w:r>
              <w:rPr>
                <w:rFonts w:hint="eastAsia"/>
              </w:rPr>
              <w:t>지정할때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yyyyMMddHHmmss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>14</w:t>
            </w:r>
            <w:r>
              <w:rPr>
                <w:rFonts w:hint="eastAsia"/>
              </w:rPr>
              <w:t>자리를 작성해서 요청할 수 있음.</w:t>
            </w:r>
          </w:p>
        </w:tc>
      </w:tr>
      <w:tr w:rsidR="004400B6" w14:paraId="52F97E49" w14:textId="77777777" w:rsidTr="0010788F">
        <w:tc>
          <w:tcPr>
            <w:tcW w:w="1628" w:type="dxa"/>
          </w:tcPr>
          <w:p w14:paraId="33B426C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418C1">
              <w:t>depCode</w:t>
            </w:r>
            <w:proofErr w:type="spellEnd"/>
          </w:p>
        </w:tc>
        <w:tc>
          <w:tcPr>
            <w:tcW w:w="1628" w:type="dxa"/>
          </w:tcPr>
          <w:p w14:paraId="2140ACF0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418C1">
              <w:rPr>
                <w:rFonts w:hint="eastAsia"/>
              </w:rPr>
              <w:t>부서코드</w:t>
            </w:r>
          </w:p>
        </w:tc>
        <w:tc>
          <w:tcPr>
            <w:tcW w:w="708" w:type="dxa"/>
          </w:tcPr>
          <w:p w14:paraId="4937245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6379FD7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9FC97BD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396" w:type="dxa"/>
          </w:tcPr>
          <w:p w14:paraId="4A5616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 참고자료 참조</w:t>
            </w:r>
          </w:p>
          <w:p w14:paraId="63AF310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해당부서에 접수된 민원을 조회할 수 있음.</w:t>
            </w:r>
          </w:p>
        </w:tc>
      </w:tr>
      <w:tr w:rsidR="004400B6" w14:paraId="4C835649" w14:textId="77777777" w:rsidTr="0010788F">
        <w:tc>
          <w:tcPr>
            <w:tcW w:w="1628" w:type="dxa"/>
          </w:tcPr>
          <w:p w14:paraId="486EAA0F" w14:textId="77777777" w:rsidR="004400B6" w:rsidRPr="002418C1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364502">
              <w:rPr>
                <w:rFonts w:asciiTheme="majorHAnsi" w:eastAsiaTheme="majorHAnsi" w:hAnsiTheme="majorHAnsi" w:cs="Arial"/>
                <w:color w:val="3B4151"/>
              </w:rPr>
              <w:t>depCodePath</w:t>
            </w:r>
            <w:proofErr w:type="spellEnd"/>
          </w:p>
        </w:tc>
        <w:tc>
          <w:tcPr>
            <w:tcW w:w="1628" w:type="dxa"/>
          </w:tcPr>
          <w:p w14:paraId="587EDEBC" w14:textId="77777777" w:rsidR="004400B6" w:rsidRPr="002418C1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부서코드</w:t>
            </w:r>
          </w:p>
        </w:tc>
        <w:tc>
          <w:tcPr>
            <w:tcW w:w="708" w:type="dxa"/>
          </w:tcPr>
          <w:p w14:paraId="1633B19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583162F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9ADBD5F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7F75AE">
              <w:t>0000000/6480000/5380000</w:t>
            </w:r>
          </w:p>
        </w:tc>
        <w:tc>
          <w:tcPr>
            <w:tcW w:w="3396" w:type="dxa"/>
          </w:tcPr>
          <w:p w14:paraId="1946CF1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388B3A7F" w14:textId="77777777" w:rsidTr="0010788F">
        <w:tc>
          <w:tcPr>
            <w:tcW w:w="1628" w:type="dxa"/>
          </w:tcPr>
          <w:p w14:paraId="6591F972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mainSubCode</w:t>
            </w:r>
            <w:proofErr w:type="spellEnd"/>
          </w:p>
        </w:tc>
        <w:tc>
          <w:tcPr>
            <w:tcW w:w="1628" w:type="dxa"/>
          </w:tcPr>
          <w:p w14:paraId="2C1B7CD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rPr>
                <w:rFonts w:hint="eastAsia"/>
              </w:rPr>
              <w:t>기관코드</w:t>
            </w:r>
          </w:p>
        </w:tc>
        <w:tc>
          <w:tcPr>
            <w:tcW w:w="708" w:type="dxa"/>
          </w:tcPr>
          <w:p w14:paraId="3590B8D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0C10ED0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062BB62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396" w:type="dxa"/>
          </w:tcPr>
          <w:p w14:paraId="66BB3FC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 참고자료 참조</w:t>
            </w:r>
          </w:p>
        </w:tc>
      </w:tr>
      <w:tr w:rsidR="004400B6" w14:paraId="7616C61B" w14:textId="77777777" w:rsidTr="0010788F">
        <w:tc>
          <w:tcPr>
            <w:tcW w:w="1628" w:type="dxa"/>
          </w:tcPr>
          <w:p w14:paraId="504FE3A4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classificationMulti</w:t>
            </w:r>
            <w:proofErr w:type="spellEnd"/>
          </w:p>
        </w:tc>
        <w:tc>
          <w:tcPr>
            <w:tcW w:w="1628" w:type="dxa"/>
          </w:tcPr>
          <w:p w14:paraId="23DCEBB0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rPr>
                <w:rFonts w:hint="eastAsia"/>
              </w:rPr>
              <w:t>분야</w:t>
            </w:r>
          </w:p>
        </w:tc>
        <w:tc>
          <w:tcPr>
            <w:tcW w:w="708" w:type="dxa"/>
          </w:tcPr>
          <w:p w14:paraId="6D4A81F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5E6A034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40CAD5C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rPr>
                <w:rFonts w:hint="eastAsia"/>
              </w:rPr>
              <w:t>도시</w:t>
            </w:r>
            <w:r w:rsidRPr="00A75DF0">
              <w:t>/도시계획,</w:t>
            </w:r>
          </w:p>
          <w:p w14:paraId="156371D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t>경찰/교통단속</w:t>
            </w:r>
          </w:p>
        </w:tc>
        <w:tc>
          <w:tcPr>
            <w:tcW w:w="3396" w:type="dxa"/>
          </w:tcPr>
          <w:p w14:paraId="231359FD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E046A8">
              <w:t xml:space="preserve">하위분야 </w:t>
            </w:r>
            <w:proofErr w:type="spellStart"/>
            <w:r w:rsidRPr="00E046A8">
              <w:t>구분자</w:t>
            </w:r>
            <w:proofErr w:type="spellEnd"/>
            <w:r>
              <w:t xml:space="preserve"> ‘/’,</w:t>
            </w:r>
          </w:p>
          <w:p w14:paraId="387015A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E046A8">
              <w:t>여러개인경우</w:t>
            </w:r>
            <w:proofErr w:type="spellEnd"/>
            <w:r w:rsidRPr="00E046A8">
              <w:t xml:space="preserve"> </w:t>
            </w: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 xml:space="preserve"> </w:t>
            </w:r>
            <w:r w:rsidRPr="00E046A8">
              <w:t>콤마(‘,’)</w:t>
            </w:r>
            <w:r>
              <w:rPr>
                <w:rFonts w:hint="eastAsia"/>
              </w:rPr>
              <w:t>,</w:t>
            </w:r>
          </w:p>
          <w:p w14:paraId="3EFC74B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민원분석 분류체계 참조</w:t>
            </w:r>
          </w:p>
        </w:tc>
      </w:tr>
      <w:tr w:rsidR="004400B6" w14:paraId="35FEEDD7" w14:textId="77777777" w:rsidTr="0010788F">
        <w:tc>
          <w:tcPr>
            <w:tcW w:w="1628" w:type="dxa"/>
          </w:tcPr>
          <w:p w14:paraId="62BADF0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t>sex</w:t>
            </w:r>
          </w:p>
        </w:tc>
        <w:tc>
          <w:tcPr>
            <w:tcW w:w="1628" w:type="dxa"/>
          </w:tcPr>
          <w:p w14:paraId="360B456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rPr>
                <w:rFonts w:hint="eastAsia"/>
              </w:rPr>
              <w:t>성별</w:t>
            </w:r>
          </w:p>
        </w:tc>
        <w:tc>
          <w:tcPr>
            <w:tcW w:w="708" w:type="dxa"/>
          </w:tcPr>
          <w:p w14:paraId="6972077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5695168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08F138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W</w:t>
            </w:r>
          </w:p>
        </w:tc>
        <w:tc>
          <w:tcPr>
            <w:tcW w:w="3396" w:type="dxa"/>
          </w:tcPr>
          <w:p w14:paraId="7BEC5ED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3 참고자료 참조</w:t>
            </w:r>
          </w:p>
        </w:tc>
      </w:tr>
      <w:tr w:rsidR="004400B6" w14:paraId="4997452E" w14:textId="77777777" w:rsidTr="0010788F">
        <w:tc>
          <w:tcPr>
            <w:tcW w:w="1628" w:type="dxa"/>
          </w:tcPr>
          <w:p w14:paraId="0FF7307E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t>age</w:t>
            </w:r>
          </w:p>
        </w:tc>
        <w:tc>
          <w:tcPr>
            <w:tcW w:w="1628" w:type="dxa"/>
          </w:tcPr>
          <w:p w14:paraId="190C0E0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A75DF0">
              <w:rPr>
                <w:rFonts w:hint="eastAsia"/>
              </w:rPr>
              <w:t>연령</w:t>
            </w:r>
          </w:p>
        </w:tc>
        <w:tc>
          <w:tcPr>
            <w:tcW w:w="708" w:type="dxa"/>
          </w:tcPr>
          <w:p w14:paraId="7E828AC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1135154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D23FD9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3396" w:type="dxa"/>
          </w:tcPr>
          <w:p w14:paraId="38C3C63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4 참고자료 참조</w:t>
            </w:r>
          </w:p>
        </w:tc>
      </w:tr>
      <w:tr w:rsidR="004400B6" w14:paraId="1FE551F0" w14:textId="77777777" w:rsidTr="0010788F">
        <w:tc>
          <w:tcPr>
            <w:tcW w:w="1628" w:type="dxa"/>
          </w:tcPr>
          <w:p w14:paraId="4B45C775" w14:textId="77777777" w:rsidR="004400B6" w:rsidRPr="00A75DF0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77459">
              <w:rPr>
                <w:rFonts w:asciiTheme="majorHAnsi" w:eastAsiaTheme="majorHAnsi" w:hAnsiTheme="majorHAnsi" w:cs="Arial"/>
                <w:color w:val="3B4151"/>
              </w:rPr>
              <w:t>brtcNameAKeyword</w:t>
            </w:r>
            <w:proofErr w:type="spellEnd"/>
          </w:p>
        </w:tc>
        <w:tc>
          <w:tcPr>
            <w:tcW w:w="1628" w:type="dxa"/>
          </w:tcPr>
          <w:p w14:paraId="4F01B3DC" w14:textId="77777777" w:rsidR="004400B6" w:rsidRPr="00A75DF0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명</w:t>
            </w:r>
          </w:p>
        </w:tc>
        <w:tc>
          <w:tcPr>
            <w:tcW w:w="708" w:type="dxa"/>
          </w:tcPr>
          <w:p w14:paraId="0F5DEF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21B59B7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F199FF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경기도/남양주시</w:t>
            </w:r>
          </w:p>
        </w:tc>
        <w:tc>
          <w:tcPr>
            <w:tcW w:w="3396" w:type="dxa"/>
          </w:tcPr>
          <w:p w14:paraId="251A6C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지역 </w:t>
            </w:r>
            <w:proofErr w:type="spellStart"/>
            <w:r>
              <w:rPr>
                <w:rFonts w:hint="eastAsia"/>
              </w:rPr>
              <w:t>한글명</w:t>
            </w:r>
            <w:proofErr w:type="spellEnd"/>
            <w:r>
              <w:rPr>
                <w:rFonts w:hint="eastAsia"/>
              </w:rPr>
              <w:t xml:space="preserve">. </w:t>
            </w:r>
          </w:p>
          <w:p w14:paraId="01C6CC5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하위지역 </w:t>
            </w: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/’.</w:t>
            </w:r>
          </w:p>
          <w:p w14:paraId="4299C34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해당지역에서 발생된 민원을 조회할 수 있음.</w:t>
            </w:r>
          </w:p>
        </w:tc>
      </w:tr>
      <w:tr w:rsidR="004400B6" w14:paraId="73A18426" w14:textId="77777777" w:rsidTr="0010788F">
        <w:tc>
          <w:tcPr>
            <w:tcW w:w="1628" w:type="dxa"/>
          </w:tcPr>
          <w:p w14:paraId="3B85382F" w14:textId="77777777" w:rsidR="004400B6" w:rsidRPr="00A75DF0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628" w:type="dxa"/>
          </w:tcPr>
          <w:p w14:paraId="00C92E4E" w14:textId="77777777" w:rsidR="004400B6" w:rsidRPr="00A75DF0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8" w:type="dxa"/>
          </w:tcPr>
          <w:p w14:paraId="410227E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0AC179E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B6F301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396" w:type="dxa"/>
          </w:tcPr>
          <w:p w14:paraId="3394EEF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1657AC01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3C6E6221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52A62FCD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71B75591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15A83C1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87D4221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85EBC9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576979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1A283C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129CE3B9" w14:textId="77777777" w:rsidTr="0010788F">
        <w:tc>
          <w:tcPr>
            <w:tcW w:w="1628" w:type="dxa"/>
          </w:tcPr>
          <w:p w14:paraId="4C84A264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1756B03F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73B41329" w14:textId="36F925DA" w:rsidR="004400B6" w:rsidRPr="002A6864" w:rsidRDefault="004400B6" w:rsidP="0010788F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5E500786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F3D94A5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87C462C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3D8FC6B7" w14:textId="77777777" w:rsidTr="0010788F">
        <w:tc>
          <w:tcPr>
            <w:tcW w:w="1628" w:type="dxa"/>
          </w:tcPr>
          <w:p w14:paraId="27D8EC9A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47F992DB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C83BD44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00AE25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25B67B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5FD65BE2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4400B6" w14:paraId="7570D767" w14:textId="77777777" w:rsidTr="0010788F">
        <w:tc>
          <w:tcPr>
            <w:tcW w:w="1628" w:type="dxa"/>
          </w:tcPr>
          <w:p w14:paraId="4FC73D9C" w14:textId="77777777" w:rsidR="004400B6" w:rsidRPr="002A6864" w:rsidRDefault="004400B6" w:rsidP="0010788F">
            <w:r w:rsidRPr="007E2B38">
              <w:t>hits</w:t>
            </w:r>
          </w:p>
        </w:tc>
        <w:tc>
          <w:tcPr>
            <w:tcW w:w="1628" w:type="dxa"/>
          </w:tcPr>
          <w:p w14:paraId="29936F6D" w14:textId="77777777" w:rsidR="004400B6" w:rsidRPr="002A6864" w:rsidRDefault="004400B6" w:rsidP="0010788F">
            <w:r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182675B4" w14:textId="77777777" w:rsidR="004400B6" w:rsidRPr="002A6864" w:rsidRDefault="004400B6" w:rsidP="0010788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67E2A59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12B5567" w14:textId="77777777" w:rsidR="004400B6" w:rsidRPr="002A6864" w:rsidRDefault="004400B6" w:rsidP="0010788F">
            <w:r w:rsidRPr="00BA5EB9">
              <w:t>5745</w:t>
            </w:r>
          </w:p>
        </w:tc>
        <w:tc>
          <w:tcPr>
            <w:tcW w:w="2399" w:type="dxa"/>
          </w:tcPr>
          <w:p w14:paraId="76780550" w14:textId="77777777" w:rsidR="004400B6" w:rsidRPr="002A6864" w:rsidRDefault="004400B6" w:rsidP="0010788F">
            <w:r>
              <w:rPr>
                <w:rFonts w:hint="eastAsia"/>
              </w:rPr>
              <w:t>건수</w:t>
            </w:r>
          </w:p>
        </w:tc>
      </w:tr>
      <w:tr w:rsidR="004400B6" w14:paraId="5D640208" w14:textId="77777777" w:rsidTr="0010788F">
        <w:tc>
          <w:tcPr>
            <w:tcW w:w="1628" w:type="dxa"/>
          </w:tcPr>
          <w:p w14:paraId="05049411" w14:textId="77777777" w:rsidR="004400B6" w:rsidRPr="002A6864" w:rsidRDefault="004400B6" w:rsidP="0010788F">
            <w:r w:rsidRPr="007E2B38">
              <w:t>label</w:t>
            </w:r>
          </w:p>
        </w:tc>
        <w:tc>
          <w:tcPr>
            <w:tcW w:w="1628" w:type="dxa"/>
          </w:tcPr>
          <w:p w14:paraId="1BB0F737" w14:textId="77777777" w:rsidR="004400B6" w:rsidRPr="002A6864" w:rsidRDefault="004400B6" w:rsidP="0010788F">
            <w:r>
              <w:rPr>
                <w:rFonts w:hint="eastAsia"/>
              </w:rPr>
              <w:t>일자</w:t>
            </w:r>
          </w:p>
        </w:tc>
        <w:tc>
          <w:tcPr>
            <w:tcW w:w="1063" w:type="dxa"/>
          </w:tcPr>
          <w:p w14:paraId="6F08C4CE" w14:textId="77777777" w:rsidR="004400B6" w:rsidRPr="002A6864" w:rsidRDefault="004400B6" w:rsidP="0010788F">
            <w:r>
              <w:t>20</w:t>
            </w:r>
          </w:p>
        </w:tc>
        <w:tc>
          <w:tcPr>
            <w:tcW w:w="1063" w:type="dxa"/>
          </w:tcPr>
          <w:p w14:paraId="3E730C25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EA5C447" w14:textId="77777777" w:rsidR="004400B6" w:rsidRPr="002A6864" w:rsidRDefault="004400B6" w:rsidP="0010788F">
            <w:r w:rsidRPr="00BA5EB9">
              <w:t>20180101</w:t>
            </w:r>
          </w:p>
        </w:tc>
        <w:tc>
          <w:tcPr>
            <w:tcW w:w="2399" w:type="dxa"/>
          </w:tcPr>
          <w:p w14:paraId="1867B3A8" w14:textId="77777777" w:rsidR="004400B6" w:rsidRPr="002A6864" w:rsidRDefault="004400B6" w:rsidP="0010788F"/>
        </w:tc>
      </w:tr>
    </w:tbl>
    <w:p w14:paraId="60AECA1E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C8CB93E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1CB36E75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AB38EC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07E9FA9F" w14:textId="77777777" w:rsidTr="004400B6">
        <w:tc>
          <w:tcPr>
            <w:tcW w:w="9854" w:type="dxa"/>
            <w:shd w:val="clear" w:color="auto" w:fill="auto"/>
          </w:tcPr>
          <w:p w14:paraId="2AA1453D" w14:textId="7860F056" w:rsidR="004400B6" w:rsidRPr="00BA5EB9" w:rsidRDefault="004400B6" w:rsidP="0010788F">
            <w:pPr>
              <w:tabs>
                <w:tab w:val="left" w:pos="80"/>
              </w:tabs>
              <w:jc w:val="left"/>
            </w:pPr>
            <w:r w:rsidRPr="007E2B38">
              <w:t>http://apis.data.go.kr/</w:t>
            </w:r>
            <w:r>
              <w:t>1140100</w:t>
            </w:r>
            <w:r w:rsidRPr="007E2B38">
              <w:t>/</w:t>
            </w:r>
            <w:r>
              <w:t>minAnalsInfoView3</w:t>
            </w:r>
            <w:r w:rsidRPr="007E2B38">
              <w:t>/minStaticsInfo</w:t>
            </w:r>
            <w:r>
              <w:rPr>
                <w:rFonts w:hint="eastAsia"/>
              </w:rPr>
              <w:t>3</w:t>
            </w:r>
            <w:r>
              <w:t>?</w:t>
            </w:r>
            <w:r>
              <w:rPr>
                <w:rFonts w:hint="eastAsia"/>
              </w:rPr>
              <w:t>serviceKey=인증키(URL Encode)&amp;target=pttn,dfpt,saeol</w:t>
            </w:r>
            <w:r w:rsidRPr="00BA5EB9">
              <w:t>&amp;dateFrom=</w:t>
            </w:r>
            <w:r>
              <w:rPr>
                <w:rFonts w:hint="eastAsia"/>
              </w:rPr>
              <w:t>20210501</w:t>
            </w:r>
            <w:r w:rsidRPr="00BA5EB9">
              <w:t>&amp;dateTo=20</w:t>
            </w:r>
            <w:r>
              <w:rPr>
                <w:rFonts w:hint="eastAsia"/>
              </w:rPr>
              <w:t>210506</w:t>
            </w:r>
            <w:r w:rsidRPr="00BA5EB9">
              <w:t>&amp;period=DAILY&amp;sortBy=NAME&amp;sortOrder=</w:t>
            </w:r>
            <w:r w:rsidRPr="00141B92">
              <w:t>false</w:t>
            </w:r>
            <w:r w:rsidR="00366CCD" w:rsidRPr="00141B92">
              <w:t>&amp;dataType=json</w:t>
            </w:r>
          </w:p>
        </w:tc>
      </w:tr>
      <w:tr w:rsidR="004400B6" w14:paraId="5FDCD19D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364067D9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71D35233" w14:textId="77777777" w:rsidTr="004400B6">
        <w:tc>
          <w:tcPr>
            <w:tcW w:w="9854" w:type="dxa"/>
          </w:tcPr>
          <w:p w14:paraId="35624F7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78EB95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5968C1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2D2553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A1CAD5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39320A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4FC666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0954C00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35801F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1</w:t>
            </w:r>
            <w:r>
              <w:t>&lt;/</w:t>
            </w:r>
            <w:r w:rsidRPr="00D82603">
              <w:t>label</w:t>
            </w:r>
            <w:r>
              <w:t>&gt;</w:t>
            </w:r>
          </w:p>
          <w:p w14:paraId="324F713D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 xml:space="preserve">5745 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2CB8003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9ECE34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FD89F9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</w:t>
            </w:r>
            <w:r>
              <w:t>2&lt;/</w:t>
            </w:r>
            <w:r w:rsidRPr="00D82603">
              <w:t>label</w:t>
            </w:r>
            <w:r>
              <w:t>&gt;</w:t>
            </w:r>
          </w:p>
          <w:p w14:paraId="34705567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>10362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5489249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C4C817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E10050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</w:t>
            </w:r>
            <w:r>
              <w:t>3&lt;/</w:t>
            </w:r>
            <w:r w:rsidRPr="00D82603">
              <w:t>label</w:t>
            </w:r>
            <w:r>
              <w:t>&gt;</w:t>
            </w:r>
          </w:p>
          <w:p w14:paraId="179CCF7B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>10601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75D06C8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7E0AF3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1AEBCF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</w:t>
            </w:r>
            <w:r>
              <w:t>4&lt;/</w:t>
            </w:r>
            <w:r w:rsidRPr="00D82603">
              <w:t>label</w:t>
            </w:r>
            <w:r>
              <w:t>&gt;</w:t>
            </w:r>
          </w:p>
          <w:p w14:paraId="0793ACAB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>11243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4753CF4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54472C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DF3D9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</w:t>
            </w:r>
            <w:r>
              <w:t>5&lt;/</w:t>
            </w:r>
            <w:r w:rsidRPr="00D82603">
              <w:t>label</w:t>
            </w:r>
            <w:r>
              <w:t>&gt;</w:t>
            </w:r>
          </w:p>
          <w:p w14:paraId="6EE990DA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>9624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1166DC0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212DFE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924EDC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</w:t>
            </w:r>
            <w:r>
              <w:t>6&lt;/</w:t>
            </w:r>
            <w:r w:rsidRPr="00D82603">
              <w:t>label</w:t>
            </w:r>
            <w:r>
              <w:t>&gt;</w:t>
            </w:r>
          </w:p>
          <w:p w14:paraId="38C28FA2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>5417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1B0D175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04618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C2BF47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label</w:t>
            </w:r>
            <w:r>
              <w:t>&gt;</w:t>
            </w:r>
            <w:r w:rsidRPr="00BA5EB9">
              <w:t>2018010</w:t>
            </w:r>
            <w:r>
              <w:t>7&lt;/</w:t>
            </w:r>
            <w:r w:rsidRPr="00D82603">
              <w:t>label</w:t>
            </w:r>
            <w:r>
              <w:t>&gt;</w:t>
            </w:r>
          </w:p>
          <w:p w14:paraId="3D4F3FFE" w14:textId="77777777" w:rsidR="004400B6" w:rsidRPr="009278ED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D82603">
              <w:t>hits</w:t>
            </w:r>
            <w:r>
              <w:t xml:space="preserve">&gt; </w:t>
            </w:r>
            <w:r w:rsidRPr="00BA5EB9">
              <w:t>5290</w:t>
            </w:r>
            <w:r>
              <w:t>&lt;/</w:t>
            </w:r>
            <w:r w:rsidRPr="00D82603">
              <w:t>hits</w:t>
            </w:r>
            <w:r>
              <w:t>&gt;</w:t>
            </w:r>
          </w:p>
          <w:p w14:paraId="2456D2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1D0DA2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344DF5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2DE2D35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20025CA4" w14:textId="77777777" w:rsidTr="004400B6">
        <w:tc>
          <w:tcPr>
            <w:tcW w:w="9854" w:type="dxa"/>
          </w:tcPr>
          <w:p w14:paraId="5305704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DATA</w:t>
            </w:r>
          </w:p>
          <w:p w14:paraId="12B22A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58243C6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proofErr w:type="spellStart"/>
            <w:r>
              <w:t>timeLine</w:t>
            </w:r>
            <w:proofErr w:type="spellEnd"/>
            <w:r>
              <w:t>": [</w:t>
            </w:r>
          </w:p>
          <w:p w14:paraId="012E118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5F629D1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5745,</w:t>
            </w:r>
          </w:p>
          <w:p w14:paraId="6532492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1"</w:t>
            </w:r>
          </w:p>
          <w:p w14:paraId="552D973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510EF35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459A530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0362,</w:t>
            </w:r>
          </w:p>
          <w:p w14:paraId="4C7122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2"</w:t>
            </w:r>
          </w:p>
          <w:p w14:paraId="2B583B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72E0EDB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A0CCDC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0601,</w:t>
            </w:r>
          </w:p>
          <w:p w14:paraId="183E9FE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3"</w:t>
            </w:r>
          </w:p>
          <w:p w14:paraId="358980F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77255CF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6F6C7CB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1243,</w:t>
            </w:r>
          </w:p>
          <w:p w14:paraId="2FFA7F6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4"</w:t>
            </w:r>
          </w:p>
          <w:p w14:paraId="37F59DE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64B795C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71FB1FC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9624,</w:t>
            </w:r>
          </w:p>
          <w:p w14:paraId="4A001A7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5"</w:t>
            </w:r>
          </w:p>
          <w:p w14:paraId="0104585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EBEE1C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BE8115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5417,</w:t>
            </w:r>
          </w:p>
          <w:p w14:paraId="30ED32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6"</w:t>
            </w:r>
          </w:p>
          <w:p w14:paraId="16A7A6D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8B929D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286EC1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"hits": 5290,</w:t>
            </w:r>
          </w:p>
          <w:p w14:paraId="7D1D164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20180107"</w:t>
            </w:r>
          </w:p>
          <w:p w14:paraId="5FEDC59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</w:t>
            </w:r>
          </w:p>
          <w:p w14:paraId="3FC30E0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],</w:t>
            </w:r>
          </w:p>
          <w:p w14:paraId="38FEBF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52BEC48F" w14:textId="77777777" w:rsidR="004400B6" w:rsidRDefault="004400B6" w:rsidP="004400B6">
      <w:pPr>
        <w:tabs>
          <w:tab w:val="left" w:pos="80"/>
        </w:tabs>
        <w:outlineLvl w:val="3"/>
      </w:pPr>
      <w:bookmarkStart w:id="13" w:name="_Toc70971944"/>
    </w:p>
    <w:p w14:paraId="3DF6071A" w14:textId="77777777" w:rsidR="004400B6" w:rsidRDefault="004400B6" w:rsidP="004400B6">
      <w:pPr>
        <w:tabs>
          <w:tab w:val="left" w:pos="80"/>
        </w:tabs>
        <w:outlineLvl w:val="3"/>
      </w:pPr>
      <w:r>
        <w:t>5</w:t>
      </w:r>
      <w:r>
        <w:rPr>
          <w:rFonts w:hint="eastAsia"/>
        </w:rPr>
        <w:t>)</w:t>
      </w:r>
      <w:r>
        <w:t xml:space="preserve"> [</w:t>
      </w:r>
      <w:r w:rsidRPr="00287FA4">
        <w:rPr>
          <w:rFonts w:hint="eastAsia"/>
        </w:rPr>
        <w:t>키워드</w:t>
      </w:r>
      <w:r w:rsidRPr="00287FA4">
        <w:t xml:space="preserve"> 트렌드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3"/>
    </w:p>
    <w:p w14:paraId="227B4258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4E9A0C65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6DACF1E6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EC8ECC8" w14:textId="77777777" w:rsidR="004400B6" w:rsidRDefault="004400B6" w:rsidP="0010788F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0819C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8E9060D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009230AD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6DA5935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19D09EB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키워드</w:t>
            </w:r>
            <w:r w:rsidRPr="00287FA4">
              <w:t xml:space="preserve"> 트렌드 정보</w:t>
            </w:r>
          </w:p>
        </w:tc>
      </w:tr>
      <w:tr w:rsidR="004400B6" w14:paraId="50454A39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3620816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2DCEB8C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, 키워드 등을 조건으로 하여 해당 키워드가 민원에 나타나는 추이를 조회할 수 있는 정보</w:t>
            </w:r>
          </w:p>
        </w:tc>
      </w:tr>
      <w:tr w:rsidR="004400B6" w14:paraId="5A28F7D1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D3D50D1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45208D1" w14:textId="77777777" w:rsidR="004400B6" w:rsidRDefault="004400B6" w:rsidP="0010788F">
            <w:pPr>
              <w:tabs>
                <w:tab w:val="left" w:pos="80"/>
              </w:tabs>
            </w:pPr>
            <w:r w:rsidRPr="00C2158A">
              <w:t>http://apis.data.go.kr/</w:t>
            </w:r>
            <w:r>
              <w:t>1140100</w:t>
            </w:r>
            <w:r w:rsidRPr="00C2158A">
              <w:t>/</w:t>
            </w:r>
            <w:r>
              <w:t>minAnalsInfoView3</w:t>
            </w:r>
            <w:r w:rsidRPr="00C2158A">
              <w:t>/</w:t>
            </w:r>
            <w:r>
              <w:rPr>
                <w:rFonts w:hint="eastAsia"/>
              </w:rPr>
              <w:t>minTimeSeriseView3</w:t>
            </w:r>
          </w:p>
        </w:tc>
      </w:tr>
      <w:tr w:rsidR="004400B6" w14:paraId="5CC6E2C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0B7E81C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A507C8C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6656C02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54F78114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61FB55B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97D3CC5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491542A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9174DEC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4400B6" w14:paraId="09ADAEE2" w14:textId="77777777" w:rsidTr="0010788F">
        <w:tc>
          <w:tcPr>
            <w:tcW w:w="1555" w:type="dxa"/>
            <w:shd w:val="clear" w:color="auto" w:fill="D9D9D9" w:themeFill="background1" w:themeFillShade="D9"/>
          </w:tcPr>
          <w:p w14:paraId="7E152CD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658F8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4088C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CB5C5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A20B4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5996CFC5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1FC8B302" w14:textId="77777777" w:rsidTr="0010788F">
        <w:tc>
          <w:tcPr>
            <w:tcW w:w="1555" w:type="dxa"/>
          </w:tcPr>
          <w:p w14:paraId="671AC04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085076F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11F164B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74B05DD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D0C2FB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47900F1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7C9FF6B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1E301B38" w14:textId="77777777" w:rsidTr="0010788F">
        <w:tc>
          <w:tcPr>
            <w:tcW w:w="1555" w:type="dxa"/>
          </w:tcPr>
          <w:p w14:paraId="7188162F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t>p</w:t>
            </w:r>
            <w:r w:rsidRPr="0054455E">
              <w:rPr>
                <w:rFonts w:hint="eastAsia"/>
              </w:rPr>
              <w:t>eriod</w:t>
            </w:r>
          </w:p>
        </w:tc>
        <w:tc>
          <w:tcPr>
            <w:tcW w:w="1842" w:type="dxa"/>
          </w:tcPr>
          <w:p w14:paraId="0CC80DB3" w14:textId="77777777" w:rsidR="004400B6" w:rsidRPr="0054455E" w:rsidRDefault="004400B6" w:rsidP="0010788F">
            <w:pPr>
              <w:tabs>
                <w:tab w:val="left" w:pos="80"/>
              </w:tabs>
            </w:pPr>
            <w:r w:rsidRPr="0054455E">
              <w:rPr>
                <w:rFonts w:hint="eastAsia"/>
              </w:rPr>
              <w:t>분석</w:t>
            </w:r>
            <w:r w:rsidRPr="0054455E">
              <w:t xml:space="preserve"> 주기</w:t>
            </w:r>
          </w:p>
        </w:tc>
        <w:tc>
          <w:tcPr>
            <w:tcW w:w="709" w:type="dxa"/>
          </w:tcPr>
          <w:p w14:paraId="71C252D5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46F0A82B" w14:textId="77777777" w:rsidR="004400B6" w:rsidRPr="0054455E" w:rsidRDefault="004400B6" w:rsidP="0010788F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9705DF4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t>DAILY</w:t>
            </w:r>
          </w:p>
        </w:tc>
        <w:tc>
          <w:tcPr>
            <w:tcW w:w="3254" w:type="dxa"/>
          </w:tcPr>
          <w:p w14:paraId="06D11570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rPr>
                <w:rFonts w:hint="eastAsia"/>
              </w:rPr>
              <w:t>3.7 참고자료 참조</w:t>
            </w:r>
          </w:p>
        </w:tc>
      </w:tr>
      <w:tr w:rsidR="004400B6" w14:paraId="5C4AF7D9" w14:textId="77777777" w:rsidTr="0010788F">
        <w:tc>
          <w:tcPr>
            <w:tcW w:w="1555" w:type="dxa"/>
          </w:tcPr>
          <w:p w14:paraId="3690E94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ortBy</w:t>
            </w:r>
            <w:proofErr w:type="spellEnd"/>
          </w:p>
        </w:tc>
        <w:tc>
          <w:tcPr>
            <w:tcW w:w="1842" w:type="dxa"/>
          </w:tcPr>
          <w:p w14:paraId="7052B3B1" w14:textId="77777777" w:rsidR="004400B6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정렬</w:t>
            </w:r>
            <w:r w:rsidRPr="00DC741F">
              <w:t xml:space="preserve"> 대상</w:t>
            </w:r>
          </w:p>
        </w:tc>
        <w:tc>
          <w:tcPr>
            <w:tcW w:w="709" w:type="dxa"/>
          </w:tcPr>
          <w:p w14:paraId="2FC4782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1F42246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77B0152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E5074">
              <w:t>NAME</w:t>
            </w:r>
          </w:p>
        </w:tc>
        <w:tc>
          <w:tcPr>
            <w:tcW w:w="3254" w:type="dxa"/>
          </w:tcPr>
          <w:p w14:paraId="54EE7D5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E5074">
              <w:t>NAME, VALUE</w:t>
            </w:r>
          </w:p>
        </w:tc>
      </w:tr>
      <w:tr w:rsidR="004400B6" w14:paraId="1B930E0A" w14:textId="77777777" w:rsidTr="0010788F">
        <w:tc>
          <w:tcPr>
            <w:tcW w:w="1555" w:type="dxa"/>
          </w:tcPr>
          <w:p w14:paraId="43133518" w14:textId="77777777" w:rsidR="004400B6" w:rsidRPr="00C2158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ortOrder</w:t>
            </w:r>
            <w:proofErr w:type="spellEnd"/>
          </w:p>
        </w:tc>
        <w:tc>
          <w:tcPr>
            <w:tcW w:w="1842" w:type="dxa"/>
          </w:tcPr>
          <w:p w14:paraId="52E8BDD2" w14:textId="77777777" w:rsidR="004400B6" w:rsidRPr="00C2158A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정렬</w:t>
            </w:r>
            <w:r w:rsidRPr="00DC741F">
              <w:t xml:space="preserve"> 조건</w:t>
            </w:r>
          </w:p>
        </w:tc>
        <w:tc>
          <w:tcPr>
            <w:tcW w:w="709" w:type="dxa"/>
          </w:tcPr>
          <w:p w14:paraId="45C714E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0179C62D" w14:textId="2A5CB41D" w:rsidR="004400B6" w:rsidRDefault="007C7CBD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7B4612C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E5074">
              <w:t>false</w:t>
            </w:r>
          </w:p>
        </w:tc>
        <w:tc>
          <w:tcPr>
            <w:tcW w:w="3254" w:type="dxa"/>
          </w:tcPr>
          <w:p w14:paraId="1E00B100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E5074">
              <w:t>true, false</w:t>
            </w:r>
          </w:p>
        </w:tc>
      </w:tr>
      <w:tr w:rsidR="004400B6" w14:paraId="533A207F" w14:textId="77777777" w:rsidTr="0010788F">
        <w:tc>
          <w:tcPr>
            <w:tcW w:w="1555" w:type="dxa"/>
          </w:tcPr>
          <w:p w14:paraId="738E6295" w14:textId="77777777" w:rsidR="004400B6" w:rsidRPr="00C2158A" w:rsidRDefault="004400B6" w:rsidP="0010788F">
            <w:pPr>
              <w:tabs>
                <w:tab w:val="left" w:pos="80"/>
              </w:tabs>
              <w:jc w:val="left"/>
            </w:pPr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1842" w:type="dxa"/>
          </w:tcPr>
          <w:p w14:paraId="3868DCE0" w14:textId="77777777" w:rsidR="004400B6" w:rsidRPr="00C2158A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29EE42A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34810E1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6064C04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254" w:type="dxa"/>
          </w:tcPr>
          <w:p w14:paraId="4A9F101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 참고자료 참조</w:t>
            </w:r>
          </w:p>
        </w:tc>
      </w:tr>
      <w:tr w:rsidR="004400B6" w14:paraId="09AC61BE" w14:textId="77777777" w:rsidTr="0010788F">
        <w:tc>
          <w:tcPr>
            <w:tcW w:w="1555" w:type="dxa"/>
          </w:tcPr>
          <w:p w14:paraId="77FD7A8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ateFrom</w:t>
            </w:r>
            <w:proofErr w:type="spellEnd"/>
          </w:p>
        </w:tc>
        <w:tc>
          <w:tcPr>
            <w:tcW w:w="1842" w:type="dxa"/>
          </w:tcPr>
          <w:p w14:paraId="5253924B" w14:textId="77777777" w:rsidR="004400B6" w:rsidRPr="00DC741F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검색기간</w:t>
            </w:r>
            <w:r w:rsidRPr="00DC741F">
              <w:t>(시작일)</w:t>
            </w:r>
          </w:p>
        </w:tc>
        <w:tc>
          <w:tcPr>
            <w:tcW w:w="709" w:type="dxa"/>
          </w:tcPr>
          <w:p w14:paraId="6B2039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4E39F147" w14:textId="77777777" w:rsidR="004400B6" w:rsidRPr="0054455E" w:rsidRDefault="004400B6" w:rsidP="0010788F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FEA2229" w14:textId="77777777" w:rsidR="004400B6" w:rsidRPr="00A75DF0" w:rsidRDefault="004400B6" w:rsidP="0010788F">
            <w:pPr>
              <w:tabs>
                <w:tab w:val="left" w:pos="80"/>
              </w:tabs>
              <w:jc w:val="left"/>
            </w:pPr>
            <w:r w:rsidRPr="00526AFC">
              <w:t>2019111100</w:t>
            </w:r>
          </w:p>
        </w:tc>
        <w:tc>
          <w:tcPr>
            <w:tcW w:w="3254" w:type="dxa"/>
          </w:tcPr>
          <w:p w14:paraId="742D51EA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hh</w:t>
            </w:r>
            <w:proofErr w:type="spellEnd"/>
          </w:p>
        </w:tc>
      </w:tr>
      <w:tr w:rsidR="004400B6" w14:paraId="30D94336" w14:textId="77777777" w:rsidTr="0010788F">
        <w:tc>
          <w:tcPr>
            <w:tcW w:w="1555" w:type="dxa"/>
          </w:tcPr>
          <w:p w14:paraId="352E6082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ateTo</w:t>
            </w:r>
            <w:proofErr w:type="spellEnd"/>
          </w:p>
        </w:tc>
        <w:tc>
          <w:tcPr>
            <w:tcW w:w="1842" w:type="dxa"/>
          </w:tcPr>
          <w:p w14:paraId="4F3934B1" w14:textId="77777777" w:rsidR="004400B6" w:rsidRPr="00DC741F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검색기간</w:t>
            </w:r>
            <w:r w:rsidRPr="00DC741F">
              <w:t>(종료일)</w:t>
            </w:r>
          </w:p>
        </w:tc>
        <w:tc>
          <w:tcPr>
            <w:tcW w:w="709" w:type="dxa"/>
          </w:tcPr>
          <w:p w14:paraId="60A73F7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0B3BB2C6" w14:textId="77777777" w:rsidR="004400B6" w:rsidRPr="0054455E" w:rsidRDefault="004400B6" w:rsidP="0010788F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C45FBEC" w14:textId="77777777" w:rsidR="004400B6" w:rsidRPr="00A75DF0" w:rsidRDefault="004400B6" w:rsidP="0010788F">
            <w:pPr>
              <w:tabs>
                <w:tab w:val="left" w:pos="80"/>
              </w:tabs>
              <w:jc w:val="left"/>
            </w:pPr>
            <w:r w:rsidRPr="00526AFC">
              <w:t>2019111723</w:t>
            </w:r>
          </w:p>
        </w:tc>
        <w:tc>
          <w:tcPr>
            <w:tcW w:w="3254" w:type="dxa"/>
          </w:tcPr>
          <w:p w14:paraId="73DE43B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hh</w:t>
            </w:r>
            <w:proofErr w:type="spellEnd"/>
          </w:p>
        </w:tc>
      </w:tr>
      <w:tr w:rsidR="004400B6" w14:paraId="23E7BE0B" w14:textId="77777777" w:rsidTr="0010788F">
        <w:tc>
          <w:tcPr>
            <w:tcW w:w="1555" w:type="dxa"/>
          </w:tcPr>
          <w:p w14:paraId="19F44636" w14:textId="77777777" w:rsidR="004400B6" w:rsidRPr="00C2158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epCode</w:t>
            </w:r>
            <w:proofErr w:type="spellEnd"/>
          </w:p>
        </w:tc>
        <w:tc>
          <w:tcPr>
            <w:tcW w:w="1842" w:type="dxa"/>
          </w:tcPr>
          <w:p w14:paraId="4B36460E" w14:textId="77777777" w:rsidR="004400B6" w:rsidRPr="00C2158A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부서코드</w:t>
            </w:r>
          </w:p>
        </w:tc>
        <w:tc>
          <w:tcPr>
            <w:tcW w:w="709" w:type="dxa"/>
          </w:tcPr>
          <w:p w14:paraId="7C2A690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020BA7C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4314C27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42431E2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 참고자료 참조</w:t>
            </w:r>
          </w:p>
        </w:tc>
      </w:tr>
      <w:tr w:rsidR="004400B6" w14:paraId="74CD4A42" w14:textId="77777777" w:rsidTr="0010788F">
        <w:tc>
          <w:tcPr>
            <w:tcW w:w="1555" w:type="dxa"/>
          </w:tcPr>
          <w:p w14:paraId="0C726E9C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B5DCD">
              <w:t>depCodePath</w:t>
            </w:r>
            <w:proofErr w:type="spellEnd"/>
          </w:p>
        </w:tc>
        <w:tc>
          <w:tcPr>
            <w:tcW w:w="1842" w:type="dxa"/>
          </w:tcPr>
          <w:p w14:paraId="1D0A1C82" w14:textId="77777777" w:rsidR="004400B6" w:rsidRPr="00DC741F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부서코드</w:t>
            </w:r>
          </w:p>
        </w:tc>
        <w:tc>
          <w:tcPr>
            <w:tcW w:w="709" w:type="dxa"/>
          </w:tcPr>
          <w:p w14:paraId="27F465C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65F1E9EC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CA7E006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B5DCD">
              <w:t>0000000/6480000/5380000</w:t>
            </w:r>
          </w:p>
        </w:tc>
        <w:tc>
          <w:tcPr>
            <w:tcW w:w="3254" w:type="dxa"/>
          </w:tcPr>
          <w:p w14:paraId="1F49FF2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10A03C93" w14:textId="77777777" w:rsidTr="0010788F">
        <w:tc>
          <w:tcPr>
            <w:tcW w:w="1555" w:type="dxa"/>
          </w:tcPr>
          <w:p w14:paraId="02A6CBCD" w14:textId="77777777" w:rsidR="004400B6" w:rsidRPr="00C2158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mainSubCode</w:t>
            </w:r>
            <w:proofErr w:type="spellEnd"/>
          </w:p>
        </w:tc>
        <w:tc>
          <w:tcPr>
            <w:tcW w:w="1842" w:type="dxa"/>
          </w:tcPr>
          <w:p w14:paraId="53E53AAF" w14:textId="77777777" w:rsidR="004400B6" w:rsidRPr="00C2158A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1C0922C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2588A0B6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58A2D3A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20F5CC0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 참고자료 참조</w:t>
            </w:r>
          </w:p>
        </w:tc>
      </w:tr>
      <w:tr w:rsidR="004400B6" w14:paraId="3EDB2FD2" w14:textId="77777777" w:rsidTr="0010788F">
        <w:tc>
          <w:tcPr>
            <w:tcW w:w="1555" w:type="dxa"/>
          </w:tcPr>
          <w:p w14:paraId="6E4090B1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B5DCD">
              <w:t>mainSubCodePath</w:t>
            </w:r>
            <w:proofErr w:type="spellEnd"/>
          </w:p>
        </w:tc>
        <w:tc>
          <w:tcPr>
            <w:tcW w:w="1842" w:type="dxa"/>
          </w:tcPr>
          <w:p w14:paraId="3DFBC678" w14:textId="77777777" w:rsidR="004400B6" w:rsidRPr="00DC741F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7EF9C04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4E52906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07B929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0000000/6480000</w:t>
            </w:r>
          </w:p>
        </w:tc>
        <w:tc>
          <w:tcPr>
            <w:tcW w:w="3254" w:type="dxa"/>
          </w:tcPr>
          <w:p w14:paraId="2FB49C4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4F812454" w14:textId="77777777" w:rsidTr="0010788F">
        <w:tc>
          <w:tcPr>
            <w:tcW w:w="1555" w:type="dxa"/>
          </w:tcPr>
          <w:p w14:paraId="79C66CB1" w14:textId="77777777" w:rsidR="004400B6" w:rsidRPr="00C2158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lastRenderedPageBreak/>
              <w:t>searchword</w:t>
            </w:r>
            <w:proofErr w:type="spellEnd"/>
          </w:p>
        </w:tc>
        <w:tc>
          <w:tcPr>
            <w:tcW w:w="1842" w:type="dxa"/>
          </w:tcPr>
          <w:p w14:paraId="4C44C799" w14:textId="77777777" w:rsidR="004400B6" w:rsidRPr="00C2158A" w:rsidRDefault="004400B6" w:rsidP="0010788F">
            <w:pPr>
              <w:tabs>
                <w:tab w:val="left" w:pos="80"/>
              </w:tabs>
            </w:pPr>
            <w:r w:rsidRPr="00DC741F">
              <w:rPr>
                <w:rFonts w:hint="eastAsia"/>
              </w:rPr>
              <w:t>검색</w:t>
            </w:r>
            <w:r w:rsidRPr="00DC741F">
              <w:t xml:space="preserve"> </w:t>
            </w:r>
            <w:proofErr w:type="spellStart"/>
            <w:r w:rsidRPr="00DC741F">
              <w:t>질의어</w:t>
            </w:r>
            <w:proofErr w:type="spellEnd"/>
          </w:p>
        </w:tc>
        <w:tc>
          <w:tcPr>
            <w:tcW w:w="709" w:type="dxa"/>
          </w:tcPr>
          <w:p w14:paraId="05AA17D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69608198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65887C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코로나</w:t>
            </w:r>
          </w:p>
        </w:tc>
        <w:tc>
          <w:tcPr>
            <w:tcW w:w="3254" w:type="dxa"/>
          </w:tcPr>
          <w:p w14:paraId="7D5E864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해당 키워드로 검색한 키워드 </w:t>
            </w:r>
            <w:proofErr w:type="spellStart"/>
            <w:r>
              <w:rPr>
                <w:rFonts w:hint="eastAsia"/>
              </w:rPr>
              <w:t>트렌드값</w:t>
            </w:r>
            <w:proofErr w:type="spellEnd"/>
            <w:r>
              <w:rPr>
                <w:rFonts w:hint="eastAsia"/>
              </w:rPr>
              <w:t xml:space="preserve"> 반환</w:t>
            </w:r>
          </w:p>
          <w:p w14:paraId="2E535F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8 참고자료 참조</w:t>
            </w:r>
          </w:p>
        </w:tc>
      </w:tr>
      <w:tr w:rsidR="004400B6" w14:paraId="6BA21BB5" w14:textId="77777777" w:rsidTr="0010788F">
        <w:tc>
          <w:tcPr>
            <w:tcW w:w="1555" w:type="dxa"/>
          </w:tcPr>
          <w:p w14:paraId="285B7FC9" w14:textId="77777777" w:rsidR="004400B6" w:rsidRPr="00BB3063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5942109E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56846B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312FCD03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1D8A87C" w14:textId="77777777" w:rsidR="004400B6" w:rsidRPr="00EB66AB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3FC45FF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450DE990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1C60810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0AF9CC6C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653023FA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2E129A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308B55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221FE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82FBCF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A70F87D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265B23AB" w14:textId="77777777" w:rsidTr="0010788F">
        <w:tc>
          <w:tcPr>
            <w:tcW w:w="1628" w:type="dxa"/>
          </w:tcPr>
          <w:p w14:paraId="2C240C20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7DF1E6A3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429F233" w14:textId="6F33A0BC" w:rsidR="004400B6" w:rsidRPr="002A6864" w:rsidRDefault="004400B6" w:rsidP="0010788F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183D7974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9691256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1EF133C1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2B6F98CB" w14:textId="77777777" w:rsidTr="0010788F">
        <w:tc>
          <w:tcPr>
            <w:tcW w:w="1628" w:type="dxa"/>
          </w:tcPr>
          <w:p w14:paraId="11742593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FD232B3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DEFBCA5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124C195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A236172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1A5E36F8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5A6F3E" w14:paraId="5CBC85A2" w14:textId="77777777" w:rsidTr="0010788F">
        <w:tc>
          <w:tcPr>
            <w:tcW w:w="1628" w:type="dxa"/>
          </w:tcPr>
          <w:p w14:paraId="73456F45" w14:textId="77777777" w:rsidR="005A6F3E" w:rsidRPr="002A6864" w:rsidRDefault="005A6F3E" w:rsidP="005A6F3E">
            <w:r>
              <w:t>h</w:t>
            </w:r>
            <w:r>
              <w:rPr>
                <w:rFonts w:hint="eastAsia"/>
              </w:rPr>
              <w:t>its</w:t>
            </w:r>
          </w:p>
        </w:tc>
        <w:tc>
          <w:tcPr>
            <w:tcW w:w="1628" w:type="dxa"/>
          </w:tcPr>
          <w:p w14:paraId="49CAADDD" w14:textId="22FECD05" w:rsidR="005A6F3E" w:rsidRPr="0010788F" w:rsidRDefault="00141B92" w:rsidP="005A6F3E">
            <w:r w:rsidRPr="0010788F">
              <w:rPr>
                <w:rFonts w:hint="eastAsia"/>
              </w:rPr>
              <w:t xml:space="preserve">민원 </w:t>
            </w:r>
            <w:r w:rsidR="005A6F3E" w:rsidRPr="0010788F"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7F7CE49A" w14:textId="77777777" w:rsidR="005A6F3E" w:rsidRPr="0010788F" w:rsidRDefault="005A6F3E" w:rsidP="005A6F3E">
            <w:r w:rsidRPr="0010788F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55AE8AB" w14:textId="77777777" w:rsidR="005A6F3E" w:rsidRPr="0010788F" w:rsidRDefault="005A6F3E" w:rsidP="005A6F3E">
            <w:pPr>
              <w:jc w:val="center"/>
            </w:pPr>
            <w:r w:rsidRPr="0010788F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B9CEA92" w14:textId="77777777" w:rsidR="005A6F3E" w:rsidRPr="0010788F" w:rsidRDefault="005A6F3E" w:rsidP="005A6F3E">
            <w:r w:rsidRPr="0010788F">
              <w:rPr>
                <w:rFonts w:hint="eastAsia"/>
              </w:rPr>
              <w:t>23916</w:t>
            </w:r>
          </w:p>
        </w:tc>
        <w:tc>
          <w:tcPr>
            <w:tcW w:w="2399" w:type="dxa"/>
          </w:tcPr>
          <w:p w14:paraId="0DDFC606" w14:textId="68073133" w:rsidR="005A6F3E" w:rsidRPr="0010788F" w:rsidRDefault="00141B92" w:rsidP="005A6F3E">
            <w:r w:rsidRPr="0010788F">
              <w:rPr>
                <w:rFonts w:hint="eastAsia"/>
              </w:rPr>
              <w:t xml:space="preserve">민원 </w:t>
            </w:r>
            <w:r w:rsidR="005A6F3E" w:rsidRPr="0010788F">
              <w:rPr>
                <w:rFonts w:hint="eastAsia"/>
              </w:rPr>
              <w:t>건수</w:t>
            </w:r>
          </w:p>
        </w:tc>
      </w:tr>
      <w:tr w:rsidR="005A6F3E" w14:paraId="749CE943" w14:textId="77777777" w:rsidTr="0010788F">
        <w:tc>
          <w:tcPr>
            <w:tcW w:w="1628" w:type="dxa"/>
          </w:tcPr>
          <w:p w14:paraId="475F6D32" w14:textId="77777777" w:rsidR="005A6F3E" w:rsidRPr="002A6864" w:rsidRDefault="005A6F3E" w:rsidP="005A6F3E">
            <w:r>
              <w:t>label</w:t>
            </w:r>
          </w:p>
        </w:tc>
        <w:tc>
          <w:tcPr>
            <w:tcW w:w="1628" w:type="dxa"/>
          </w:tcPr>
          <w:p w14:paraId="32ECECBC" w14:textId="75C4542C" w:rsidR="005A6F3E" w:rsidRPr="0010788F" w:rsidRDefault="00141B92" w:rsidP="005A6F3E">
            <w:r w:rsidRPr="0010788F">
              <w:rPr>
                <w:rFonts w:hint="eastAsia"/>
              </w:rPr>
              <w:t>날짜</w:t>
            </w:r>
          </w:p>
        </w:tc>
        <w:tc>
          <w:tcPr>
            <w:tcW w:w="1063" w:type="dxa"/>
          </w:tcPr>
          <w:p w14:paraId="4642AC68" w14:textId="77777777" w:rsidR="005A6F3E" w:rsidRPr="0010788F" w:rsidRDefault="005A6F3E" w:rsidP="005A6F3E">
            <w:r w:rsidRPr="0010788F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06DCEFE5" w14:textId="77777777" w:rsidR="005A6F3E" w:rsidRPr="0010788F" w:rsidRDefault="005A6F3E" w:rsidP="005A6F3E">
            <w:pPr>
              <w:jc w:val="center"/>
            </w:pPr>
            <w:r w:rsidRPr="0010788F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EBDD0F" w14:textId="77777777" w:rsidR="005A6F3E" w:rsidRPr="0010788F" w:rsidRDefault="005A6F3E" w:rsidP="005A6F3E">
            <w:r w:rsidRPr="0010788F">
              <w:rPr>
                <w:rFonts w:hint="eastAsia"/>
              </w:rPr>
              <w:t>20191111</w:t>
            </w:r>
          </w:p>
        </w:tc>
        <w:tc>
          <w:tcPr>
            <w:tcW w:w="2399" w:type="dxa"/>
          </w:tcPr>
          <w:p w14:paraId="478C837B" w14:textId="39DC86C2" w:rsidR="005A6F3E" w:rsidRPr="0010788F" w:rsidRDefault="00141B92" w:rsidP="005A6F3E">
            <w:r w:rsidRPr="0010788F">
              <w:rPr>
                <w:rFonts w:hint="eastAsia"/>
              </w:rPr>
              <w:t>날짜</w:t>
            </w:r>
          </w:p>
        </w:tc>
      </w:tr>
      <w:tr w:rsidR="005A6F3E" w14:paraId="2ABEAD67" w14:textId="77777777" w:rsidTr="0010788F">
        <w:tc>
          <w:tcPr>
            <w:tcW w:w="1628" w:type="dxa"/>
          </w:tcPr>
          <w:p w14:paraId="42AD988A" w14:textId="77777777" w:rsidR="005A6F3E" w:rsidRDefault="005A6F3E" w:rsidP="005A6F3E">
            <w:proofErr w:type="spellStart"/>
            <w:r>
              <w:rPr>
                <w:rFonts w:hint="eastAsia"/>
              </w:rPr>
              <w:t>termQuery</w:t>
            </w:r>
            <w:proofErr w:type="spellEnd"/>
          </w:p>
        </w:tc>
        <w:tc>
          <w:tcPr>
            <w:tcW w:w="1628" w:type="dxa"/>
          </w:tcPr>
          <w:p w14:paraId="18C1C0E0" w14:textId="16FE936F" w:rsidR="005A6F3E" w:rsidRDefault="005A6F3E" w:rsidP="005A6F3E">
            <w:r>
              <w:rPr>
                <w:rFonts w:hint="eastAsia"/>
              </w:rPr>
              <w:t>날짜유형</w:t>
            </w:r>
          </w:p>
        </w:tc>
        <w:tc>
          <w:tcPr>
            <w:tcW w:w="1063" w:type="dxa"/>
          </w:tcPr>
          <w:p w14:paraId="5C110393" w14:textId="77777777" w:rsidR="005A6F3E" w:rsidRDefault="005A6F3E" w:rsidP="005A6F3E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3C31312" w14:textId="77777777" w:rsidR="005A6F3E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DBF45E6" w14:textId="77777777" w:rsidR="005A6F3E" w:rsidRDefault="005A6F3E" w:rsidP="005A6F3E">
            <w:r>
              <w:rPr>
                <w:rFonts w:hint="eastAsia"/>
              </w:rPr>
              <w:t>20191111d</w:t>
            </w:r>
          </w:p>
        </w:tc>
        <w:tc>
          <w:tcPr>
            <w:tcW w:w="2399" w:type="dxa"/>
          </w:tcPr>
          <w:p w14:paraId="18BEDD35" w14:textId="77777777" w:rsidR="005A6F3E" w:rsidRDefault="005A6F3E" w:rsidP="005A6F3E">
            <w:proofErr w:type="spellStart"/>
            <w:r>
              <w:rPr>
                <w:rFonts w:hint="eastAsia"/>
              </w:rPr>
              <w:t>yyyyMMdd+Type</w:t>
            </w:r>
            <w:proofErr w:type="spellEnd"/>
          </w:p>
          <w:p w14:paraId="6DE95069" w14:textId="1E62E7F4" w:rsidR="005A6F3E" w:rsidRPr="002A6864" w:rsidRDefault="005A6F3E" w:rsidP="005A6F3E">
            <w:r>
              <w:rPr>
                <w:rFonts w:hint="eastAsia"/>
              </w:rPr>
              <w:t>Type은 period의 첫번째 글자</w:t>
            </w:r>
          </w:p>
        </w:tc>
      </w:tr>
      <w:tr w:rsidR="005A6F3E" w14:paraId="154EE6C4" w14:textId="77777777" w:rsidTr="0010788F">
        <w:tc>
          <w:tcPr>
            <w:tcW w:w="1628" w:type="dxa"/>
          </w:tcPr>
          <w:p w14:paraId="700F196A" w14:textId="6D38FC30" w:rsidR="005A6F3E" w:rsidRDefault="005A6F3E" w:rsidP="005A6F3E">
            <w:proofErr w:type="spellStart"/>
            <w:r>
              <w:rPr>
                <w:rFonts w:hint="eastAsia"/>
              </w:rPr>
              <w:t>prevRatio</w:t>
            </w:r>
            <w:proofErr w:type="spellEnd"/>
          </w:p>
        </w:tc>
        <w:tc>
          <w:tcPr>
            <w:tcW w:w="1628" w:type="dxa"/>
          </w:tcPr>
          <w:p w14:paraId="0E4EDEEA" w14:textId="77777777" w:rsidR="005A6F3E" w:rsidRDefault="005A6F3E" w:rsidP="005A6F3E">
            <w:r>
              <w:rPr>
                <w:rFonts w:hint="eastAsia"/>
              </w:rPr>
              <w:t>증가율</w:t>
            </w:r>
          </w:p>
        </w:tc>
        <w:tc>
          <w:tcPr>
            <w:tcW w:w="1063" w:type="dxa"/>
          </w:tcPr>
          <w:p w14:paraId="02CA5D9A" w14:textId="77777777" w:rsidR="005A6F3E" w:rsidRDefault="005A6F3E" w:rsidP="005A6F3E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28757EF7" w14:textId="77777777" w:rsidR="005A6F3E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E948F0B" w14:textId="77777777" w:rsidR="005A6F3E" w:rsidRDefault="005A6F3E" w:rsidP="005A6F3E">
            <w:r>
              <w:rPr>
                <w:rFonts w:hint="eastAsia"/>
              </w:rPr>
              <w:t>45.0</w:t>
            </w:r>
          </w:p>
        </w:tc>
        <w:tc>
          <w:tcPr>
            <w:tcW w:w="2399" w:type="dxa"/>
          </w:tcPr>
          <w:p w14:paraId="64406426" w14:textId="77777777" w:rsidR="005A6F3E" w:rsidRPr="002A6864" w:rsidRDefault="005A6F3E" w:rsidP="005A6F3E">
            <w:r>
              <w:rPr>
                <w:rFonts w:hint="eastAsia"/>
              </w:rPr>
              <w:t>이전건수 대비 증가율</w:t>
            </w:r>
          </w:p>
        </w:tc>
      </w:tr>
    </w:tbl>
    <w:p w14:paraId="0EF7A255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D1B420A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76843375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14516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2FA93E1C" w14:textId="77777777" w:rsidTr="004400B6">
        <w:tc>
          <w:tcPr>
            <w:tcW w:w="9854" w:type="dxa"/>
            <w:shd w:val="clear" w:color="auto" w:fill="auto"/>
          </w:tcPr>
          <w:p w14:paraId="48B700DF" w14:textId="18BCEE5D" w:rsidR="004400B6" w:rsidRDefault="004400B6" w:rsidP="0010788F">
            <w:pPr>
              <w:tabs>
                <w:tab w:val="left" w:pos="80"/>
              </w:tabs>
              <w:jc w:val="left"/>
            </w:pPr>
            <w:r w:rsidRPr="00C2158A">
              <w:t>http://apis.data.go.kr/</w:t>
            </w:r>
            <w:r>
              <w:t>1140100</w:t>
            </w:r>
            <w:r w:rsidRPr="00C2158A">
              <w:t>/</w:t>
            </w:r>
            <w:r>
              <w:t>minAnalsInfoView3</w:t>
            </w:r>
            <w:r w:rsidRPr="00C2158A">
              <w:t>/</w:t>
            </w:r>
            <w:r>
              <w:rPr>
                <w:rFonts w:hint="eastAsia"/>
              </w:rPr>
              <w:t>minTimeSeriseView3?serviceKey=인증키(URL Encode)&amp;target=pttn,dfpt,saeol&amp;</w:t>
            </w:r>
            <w:r w:rsidRPr="005E03C3">
              <w:t>dateFrom=2019111100&amp;dateTo=2019111723&amp;period=DAILY&amp;sortBy=NAME&amp;sortOrder=false</w:t>
            </w:r>
            <w:r w:rsidR="00366CCD" w:rsidRPr="00141B92">
              <w:t>&amp;dataType=json</w:t>
            </w:r>
          </w:p>
        </w:tc>
      </w:tr>
      <w:tr w:rsidR="004400B6" w14:paraId="157553E2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0AC07C83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552E526F" w14:textId="77777777" w:rsidTr="004400B6">
        <w:tc>
          <w:tcPr>
            <w:tcW w:w="9854" w:type="dxa"/>
          </w:tcPr>
          <w:p w14:paraId="511FB19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47ED837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7DD9453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34253A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28F4E4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7EBB17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6A84EA3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081A7BF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B12F58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23916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2162B98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1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6374366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1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7C57D66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45.0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50C8DD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4EFC85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DE6B22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24946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564CC97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2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5AD907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2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52FC324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4.3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3022CB0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1D3AC9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09065D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24752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6EA0765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3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1CE81A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3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0F3C651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-0.8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1AFE698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D2297B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323FCA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33773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369FBDE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4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2945F63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4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7C03F3B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36.4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3EA8F1B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24D011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F2EED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22815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165459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5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3CE9533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5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5E2B2D3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-32.4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3973747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D4719D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BB76AE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17298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568D0E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6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7C69F5B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6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0804363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-24.2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24A1840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352A70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4DFABD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hits </w:t>
            </w:r>
            <w:r>
              <w:t>&gt;</w:t>
            </w:r>
            <w:r w:rsidRPr="0002217F">
              <w:t>15815</w:t>
            </w:r>
            <w:r>
              <w:t>&lt;/</w:t>
            </w:r>
            <w:r w:rsidRPr="005E03C3">
              <w:t xml:space="preserve"> hits </w:t>
            </w:r>
            <w:r>
              <w:t>&gt;</w:t>
            </w:r>
          </w:p>
          <w:p w14:paraId="43D106B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5E03C3">
              <w:t xml:space="preserve">label </w:t>
            </w:r>
            <w:r>
              <w:t>&gt;</w:t>
            </w:r>
            <w:r w:rsidRPr="0002217F">
              <w:t>20191117</w:t>
            </w:r>
            <w:r>
              <w:t>&lt;/</w:t>
            </w:r>
            <w:r w:rsidRPr="005E03C3">
              <w:t xml:space="preserve"> label </w:t>
            </w:r>
            <w:r>
              <w:t>&gt;</w:t>
            </w:r>
          </w:p>
          <w:p w14:paraId="44FB749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  <w:r w:rsidRPr="0002217F">
              <w:t>20191117d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termQuery</w:t>
            </w:r>
            <w:proofErr w:type="spellEnd"/>
            <w:r>
              <w:t>&gt;</w:t>
            </w:r>
          </w:p>
          <w:p w14:paraId="7DB5BEF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  <w:r w:rsidRPr="0002217F">
              <w:t>-8.6</w:t>
            </w:r>
            <w:r>
              <w:t>&lt;/</w:t>
            </w:r>
            <w:r w:rsidRPr="005E03C3">
              <w:t xml:space="preserve"> </w:t>
            </w:r>
            <w:proofErr w:type="spellStart"/>
            <w:r w:rsidRPr="005E03C3">
              <w:t>prevRatio</w:t>
            </w:r>
            <w:proofErr w:type="spellEnd"/>
            <w:r>
              <w:t>&gt;</w:t>
            </w:r>
          </w:p>
          <w:p w14:paraId="406B12D2" w14:textId="77777777" w:rsidR="004400B6" w:rsidRPr="0002217F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/item&gt;</w:t>
            </w:r>
          </w:p>
          <w:p w14:paraId="66BDD21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1B3180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508A916F" w14:textId="77777777" w:rsidTr="004400B6">
        <w:tc>
          <w:tcPr>
            <w:tcW w:w="9854" w:type="dxa"/>
          </w:tcPr>
          <w:p w14:paraId="6D1D551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 DATA</w:t>
            </w:r>
          </w:p>
          <w:p w14:paraId="1955913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02AFF62C" w14:textId="77777777" w:rsidR="004400B6" w:rsidRDefault="004400B6" w:rsidP="0010788F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[</w:t>
            </w:r>
          </w:p>
          <w:p w14:paraId="3383A2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{</w:t>
            </w:r>
          </w:p>
          <w:p w14:paraId="5C03514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  </w:t>
            </w:r>
            <w:r w:rsidRPr="0002217F">
              <w:t>"hits": 23916,</w:t>
            </w:r>
          </w:p>
          <w:p w14:paraId="06532B7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20191111",</w:t>
            </w:r>
          </w:p>
          <w:p w14:paraId="3FB7B0C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20191111d",</w:t>
            </w:r>
          </w:p>
          <w:p w14:paraId="05048F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45.0"</w:t>
            </w:r>
          </w:p>
          <w:p w14:paraId="1B10E50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22E6C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</w:t>
            </w:r>
            <w:r>
              <w:rPr>
                <w:rFonts w:hint="eastAsia"/>
              </w:rPr>
              <w:t>{</w:t>
            </w:r>
          </w:p>
          <w:p w14:paraId="7A18425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  </w:t>
            </w:r>
            <w:r w:rsidRPr="0002217F">
              <w:t>"hits": 24946,</w:t>
            </w:r>
          </w:p>
          <w:p w14:paraId="0FB6A7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</w:t>
            </w:r>
            <w:r w:rsidRPr="0002217F">
              <w:t>20191112</w:t>
            </w:r>
            <w:r>
              <w:t>",</w:t>
            </w:r>
          </w:p>
          <w:p w14:paraId="6D42D37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20191112d",</w:t>
            </w:r>
          </w:p>
          <w:p w14:paraId="37B89E7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4.3"</w:t>
            </w:r>
          </w:p>
          <w:p w14:paraId="40A4AB6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084F61C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</w:t>
            </w:r>
            <w:r>
              <w:rPr>
                <w:rFonts w:hint="eastAsia"/>
              </w:rPr>
              <w:t>{</w:t>
            </w:r>
          </w:p>
          <w:p w14:paraId="686722A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  </w:t>
            </w:r>
            <w:r w:rsidRPr="0002217F">
              <w:t>"hits": 24752,</w:t>
            </w:r>
          </w:p>
          <w:p w14:paraId="57AA2BB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</w:t>
            </w:r>
            <w:r w:rsidRPr="0002217F">
              <w:t>20191113</w:t>
            </w:r>
            <w:r>
              <w:t>",</w:t>
            </w:r>
          </w:p>
          <w:p w14:paraId="365B5E9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20191113d",</w:t>
            </w:r>
          </w:p>
          <w:p w14:paraId="6A48F4F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-0.8"</w:t>
            </w:r>
          </w:p>
          <w:p w14:paraId="0BEB6CD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61BB79A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</w:t>
            </w:r>
            <w:r>
              <w:rPr>
                <w:rFonts w:hint="eastAsia"/>
              </w:rPr>
              <w:t>{</w:t>
            </w:r>
          </w:p>
          <w:p w14:paraId="7035E33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  </w:t>
            </w:r>
            <w:r w:rsidRPr="0002217F">
              <w:t>"hits": 33773,</w:t>
            </w:r>
          </w:p>
          <w:p w14:paraId="5E59902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</w:t>
            </w:r>
            <w:r w:rsidRPr="0002217F">
              <w:t>20191114</w:t>
            </w:r>
            <w:r>
              <w:t>",</w:t>
            </w:r>
          </w:p>
          <w:p w14:paraId="2CFB778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20191114d",</w:t>
            </w:r>
          </w:p>
          <w:p w14:paraId="4625C7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36.4"</w:t>
            </w:r>
          </w:p>
          <w:p w14:paraId="325F348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096DDEE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</w:t>
            </w:r>
            <w:r>
              <w:rPr>
                <w:rFonts w:hint="eastAsia"/>
              </w:rPr>
              <w:t>{</w:t>
            </w:r>
          </w:p>
          <w:p w14:paraId="570E0E6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  </w:t>
            </w:r>
            <w:r w:rsidRPr="0002217F">
              <w:t>"hits": 22815,</w:t>
            </w:r>
          </w:p>
          <w:p w14:paraId="514C4DC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</w:t>
            </w:r>
            <w:r w:rsidRPr="0002217F">
              <w:t>20191115</w:t>
            </w:r>
            <w:r>
              <w:t>",</w:t>
            </w:r>
          </w:p>
          <w:p w14:paraId="774FBD0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20191115d",</w:t>
            </w:r>
          </w:p>
          <w:p w14:paraId="4912ABA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-32.4"</w:t>
            </w:r>
          </w:p>
          <w:p w14:paraId="6C50DD4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546711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</w:t>
            </w:r>
            <w:r>
              <w:rPr>
                <w:rFonts w:hint="eastAsia"/>
              </w:rPr>
              <w:t>{</w:t>
            </w:r>
          </w:p>
          <w:p w14:paraId="2A6D804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 xml:space="preserve">      </w:t>
            </w:r>
            <w:r w:rsidRPr="0002217F">
              <w:t xml:space="preserve">"hits": </w:t>
            </w:r>
            <w:r w:rsidRPr="004C560B">
              <w:t>17298</w:t>
            </w:r>
            <w:r w:rsidRPr="0002217F">
              <w:t>,</w:t>
            </w:r>
          </w:p>
          <w:p w14:paraId="45E0216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</w:t>
            </w:r>
            <w:r w:rsidRPr="004C560B">
              <w:t>20191116</w:t>
            </w:r>
            <w:r>
              <w:t>",</w:t>
            </w:r>
          </w:p>
          <w:p w14:paraId="426E49E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</w:t>
            </w:r>
            <w:r w:rsidRPr="004C560B">
              <w:t>20191116d</w:t>
            </w:r>
            <w:r w:rsidRPr="0002217F">
              <w:t>",</w:t>
            </w:r>
          </w:p>
          <w:p w14:paraId="1C16FD5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</w:t>
            </w:r>
            <w:r w:rsidRPr="004C560B">
              <w:t>-24.2</w:t>
            </w:r>
            <w:r w:rsidRPr="0002217F">
              <w:t>"</w:t>
            </w:r>
          </w:p>
          <w:p w14:paraId="3900B55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6B3984D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</w:t>
            </w:r>
            <w:r>
              <w:rPr>
                <w:rFonts w:hint="eastAsia"/>
              </w:rPr>
              <w:t>{</w:t>
            </w:r>
          </w:p>
          <w:p w14:paraId="18A971A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     </w:t>
            </w:r>
            <w:r w:rsidRPr="0002217F">
              <w:t xml:space="preserve">"hits": </w:t>
            </w:r>
            <w:r w:rsidRPr="004C560B">
              <w:t>15815</w:t>
            </w:r>
            <w:r w:rsidRPr="0002217F">
              <w:t>,</w:t>
            </w:r>
          </w:p>
          <w:p w14:paraId="377A468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label": "</w:t>
            </w:r>
            <w:r w:rsidRPr="004C560B">
              <w:t>20191117</w:t>
            </w:r>
            <w:r>
              <w:t>",</w:t>
            </w:r>
          </w:p>
          <w:p w14:paraId="68F04C4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termQuery</w:t>
            </w:r>
            <w:proofErr w:type="spellEnd"/>
            <w:r w:rsidRPr="0002217F">
              <w:t>": "</w:t>
            </w:r>
            <w:r w:rsidRPr="004C560B">
              <w:t>20191117d</w:t>
            </w:r>
            <w:r w:rsidRPr="0002217F">
              <w:t>",</w:t>
            </w:r>
          </w:p>
          <w:p w14:paraId="65AA680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r w:rsidRPr="0002217F">
              <w:t>"</w:t>
            </w:r>
            <w:proofErr w:type="spellStart"/>
            <w:r w:rsidRPr="0002217F">
              <w:t>prevRatio</w:t>
            </w:r>
            <w:proofErr w:type="spellEnd"/>
            <w:r w:rsidRPr="0002217F">
              <w:t>": "</w:t>
            </w:r>
            <w:r w:rsidRPr="004C560B">
              <w:t>-8.6</w:t>
            </w:r>
            <w:r w:rsidRPr="0002217F">
              <w:t>"</w:t>
            </w:r>
          </w:p>
          <w:p w14:paraId="5566A00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</w:t>
            </w:r>
          </w:p>
          <w:p w14:paraId="5D15F632" w14:textId="77777777" w:rsidR="004400B6" w:rsidRDefault="004400B6" w:rsidP="0010788F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]</w:t>
            </w:r>
          </w:p>
          <w:p w14:paraId="2E92CB3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7B87963C" w14:textId="77777777" w:rsidR="004400B6" w:rsidRDefault="004400B6" w:rsidP="004400B6">
      <w:pPr>
        <w:tabs>
          <w:tab w:val="left" w:pos="80"/>
        </w:tabs>
        <w:outlineLvl w:val="3"/>
      </w:pPr>
      <w:bookmarkStart w:id="14" w:name="_Toc70971945"/>
    </w:p>
    <w:p w14:paraId="3FFB9AAE" w14:textId="77777777" w:rsidR="004400B6" w:rsidRDefault="004400B6" w:rsidP="004400B6">
      <w:pPr>
        <w:tabs>
          <w:tab w:val="left" w:pos="80"/>
        </w:tabs>
        <w:outlineLvl w:val="3"/>
      </w:pPr>
      <w:r>
        <w:t>6</w:t>
      </w:r>
      <w:r>
        <w:rPr>
          <w:rFonts w:hint="eastAsia"/>
        </w:rPr>
        <w:t>)</w:t>
      </w:r>
      <w:r>
        <w:t xml:space="preserve"> [</w:t>
      </w:r>
      <w:r w:rsidRPr="00287FA4">
        <w:rPr>
          <w:rFonts w:hint="eastAsia"/>
        </w:rPr>
        <w:t>유사사례</w:t>
      </w:r>
      <w:r w:rsidRPr="00287FA4">
        <w:t xml:space="preserve">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4"/>
    </w:p>
    <w:p w14:paraId="3269E2A6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442F8B8D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328C130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D8821D5" w14:textId="77777777" w:rsidR="004400B6" w:rsidRDefault="004400B6" w:rsidP="0010788F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6C89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FCA0506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26C319E6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6F0967ED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E4E8C8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유사사례</w:t>
            </w:r>
            <w:r w:rsidRPr="00287FA4">
              <w:t xml:space="preserve"> 정보</w:t>
            </w:r>
          </w:p>
        </w:tc>
      </w:tr>
      <w:tr w:rsidR="004400B6" w14:paraId="34FA7676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5C54CD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D21CE77" w14:textId="5EE7ACC2" w:rsidR="004400B6" w:rsidRDefault="004400B6" w:rsidP="00305A18">
            <w:pPr>
              <w:tabs>
                <w:tab w:val="left" w:pos="80"/>
              </w:tabs>
            </w:pPr>
            <w:r w:rsidRPr="00287FA4">
              <w:t>질의</w:t>
            </w:r>
            <w:r>
              <w:rPr>
                <w:rFonts w:hint="eastAsia"/>
              </w:rPr>
              <w:t>문을</w:t>
            </w:r>
            <w:r w:rsidRPr="00287FA4">
              <w:t xml:space="preserve"> 조건으로 그와 유사한 민원정책Q&amp;A</w:t>
            </w:r>
            <w:r>
              <w:rPr>
                <w:rFonts w:hint="eastAsia"/>
              </w:rPr>
              <w:t>, 공개민원 목</w:t>
            </w:r>
            <w:r w:rsidRPr="00287FA4">
              <w:t>록을 조회할 수 있는 정보</w:t>
            </w:r>
          </w:p>
        </w:tc>
      </w:tr>
      <w:tr w:rsidR="004400B6" w14:paraId="19BCCD6A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79F4E6F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590A955" w14:textId="77777777" w:rsidR="004400B6" w:rsidRDefault="004400B6" w:rsidP="0010788F">
            <w:pPr>
              <w:tabs>
                <w:tab w:val="left" w:pos="80"/>
              </w:tabs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</w:t>
            </w:r>
            <w:r>
              <w:t>S</w:t>
            </w:r>
            <w:r w:rsidRPr="002E2B81">
              <w:t>imilar</w:t>
            </w:r>
            <w:r>
              <w:t>Info</w:t>
            </w:r>
            <w:r>
              <w:rPr>
                <w:rFonts w:hint="eastAsia"/>
              </w:rPr>
              <w:t>3</w:t>
            </w:r>
          </w:p>
        </w:tc>
      </w:tr>
      <w:tr w:rsidR="004400B6" w14:paraId="1DF448F6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B212370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15967EA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5563D6FE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3F9FCDC0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0A5040E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05998DF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EE80063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723B9FDE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708"/>
        <w:gridCol w:w="709"/>
        <w:gridCol w:w="1559"/>
        <w:gridCol w:w="3396"/>
      </w:tblGrid>
      <w:tr w:rsidR="004400B6" w14:paraId="1B1A749D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7471006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E2A74A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CAB5F0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B28EA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178E0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FB0C24A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54EB7816" w14:textId="77777777" w:rsidTr="0010788F">
        <w:tc>
          <w:tcPr>
            <w:tcW w:w="1628" w:type="dxa"/>
          </w:tcPr>
          <w:p w14:paraId="60F87BC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37B286B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8" w:type="dxa"/>
          </w:tcPr>
          <w:p w14:paraId="56E633F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5864EB7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2A91DE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CEDD8B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396" w:type="dxa"/>
          </w:tcPr>
          <w:p w14:paraId="6B9F2F6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7DA995B0" w14:textId="77777777" w:rsidTr="0010788F">
        <w:tc>
          <w:tcPr>
            <w:tcW w:w="1628" w:type="dxa"/>
          </w:tcPr>
          <w:p w14:paraId="686AB7D6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C01338">
              <w:t>startPos</w:t>
            </w:r>
            <w:proofErr w:type="spellEnd"/>
          </w:p>
        </w:tc>
        <w:tc>
          <w:tcPr>
            <w:tcW w:w="1628" w:type="dxa"/>
          </w:tcPr>
          <w:p w14:paraId="611B706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C01338">
              <w:rPr>
                <w:rFonts w:hint="eastAsia"/>
              </w:rPr>
              <w:t>페이징</w:t>
            </w:r>
            <w:r w:rsidRPr="00C01338">
              <w:t xml:space="preserve"> 시작 번호</w:t>
            </w:r>
          </w:p>
        </w:tc>
        <w:tc>
          <w:tcPr>
            <w:tcW w:w="708" w:type="dxa"/>
          </w:tcPr>
          <w:p w14:paraId="74B3C2D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2F47488A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CB6AF1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396" w:type="dxa"/>
          </w:tcPr>
          <w:p w14:paraId="676736AE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</w:tr>
      <w:tr w:rsidR="004400B6" w14:paraId="3F945AEC" w14:textId="77777777" w:rsidTr="0010788F">
        <w:tc>
          <w:tcPr>
            <w:tcW w:w="1628" w:type="dxa"/>
          </w:tcPr>
          <w:p w14:paraId="6DE07107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C01338">
              <w:t>retCount</w:t>
            </w:r>
            <w:proofErr w:type="spellEnd"/>
          </w:p>
        </w:tc>
        <w:tc>
          <w:tcPr>
            <w:tcW w:w="1628" w:type="dxa"/>
          </w:tcPr>
          <w:p w14:paraId="565D0F8E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C01338">
              <w:rPr>
                <w:rFonts w:hint="eastAsia"/>
              </w:rPr>
              <w:t>검색</w:t>
            </w:r>
            <w:r w:rsidRPr="00C01338">
              <w:t xml:space="preserve"> 민원 수</w:t>
            </w:r>
          </w:p>
        </w:tc>
        <w:tc>
          <w:tcPr>
            <w:tcW w:w="708" w:type="dxa"/>
          </w:tcPr>
          <w:p w14:paraId="4B2A97B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3C0B6594" w14:textId="77777777" w:rsidR="004400B6" w:rsidRPr="0010788F" w:rsidRDefault="004400B6" w:rsidP="0010788F">
            <w:pPr>
              <w:tabs>
                <w:tab w:val="left" w:pos="80"/>
              </w:tabs>
              <w:jc w:val="center"/>
            </w:pPr>
            <w:r w:rsidRPr="0010788F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C44C2A6" w14:textId="492B74AF" w:rsidR="004400B6" w:rsidRPr="0010788F" w:rsidRDefault="00141B92" w:rsidP="0010788F">
            <w:pPr>
              <w:tabs>
                <w:tab w:val="left" w:pos="80"/>
              </w:tabs>
              <w:jc w:val="left"/>
            </w:pPr>
            <w:r w:rsidRPr="0010788F">
              <w:rPr>
                <w:rFonts w:hint="eastAsia"/>
              </w:rPr>
              <w:t>20</w:t>
            </w:r>
          </w:p>
        </w:tc>
        <w:tc>
          <w:tcPr>
            <w:tcW w:w="3396" w:type="dxa"/>
          </w:tcPr>
          <w:p w14:paraId="14EC12A7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C01338">
              <w:rPr>
                <w:rFonts w:hint="eastAsia"/>
              </w:rPr>
              <w:t>한</w:t>
            </w:r>
            <w:r w:rsidRPr="00C01338">
              <w:t xml:space="preserve"> 번에 가져올 결과 수</w:t>
            </w:r>
          </w:p>
        </w:tc>
      </w:tr>
      <w:tr w:rsidR="004400B6" w14:paraId="743E8810" w14:textId="77777777" w:rsidTr="0010788F">
        <w:tc>
          <w:tcPr>
            <w:tcW w:w="1628" w:type="dxa"/>
          </w:tcPr>
          <w:p w14:paraId="3970E9CD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54455E">
              <w:t>searchword</w:t>
            </w:r>
            <w:proofErr w:type="spellEnd"/>
          </w:p>
        </w:tc>
        <w:tc>
          <w:tcPr>
            <w:tcW w:w="1628" w:type="dxa"/>
          </w:tcPr>
          <w:p w14:paraId="3BC61DB0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54455E">
              <w:rPr>
                <w:rFonts w:hint="eastAsia"/>
              </w:rPr>
              <w:t>질의문</w:t>
            </w:r>
            <w:proofErr w:type="spellEnd"/>
          </w:p>
        </w:tc>
        <w:tc>
          <w:tcPr>
            <w:tcW w:w="708" w:type="dxa"/>
          </w:tcPr>
          <w:p w14:paraId="3A6DB5F7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rPr>
                <w:rFonts w:hint="eastAsia"/>
              </w:rP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1DEA9415" w14:textId="77777777" w:rsidR="004400B6" w:rsidRPr="0054455E" w:rsidRDefault="004400B6" w:rsidP="0010788F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B3FAAD1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54455E">
              <w:rPr>
                <w:rFonts w:hint="eastAsia"/>
              </w:rPr>
              <w:t>근로자내일배움카드를</w:t>
            </w:r>
            <w:proofErr w:type="spellEnd"/>
            <w:r w:rsidRPr="0054455E">
              <w:t xml:space="preserve"> 신청했</w:t>
            </w:r>
            <w:r w:rsidRPr="0054455E">
              <w:rPr>
                <w:rFonts w:hint="eastAsia"/>
              </w:rPr>
              <w:t xml:space="preserve">습니다. </w:t>
            </w:r>
            <w:r w:rsidRPr="0054455E">
              <w:rPr>
                <w:rFonts w:hint="eastAsia"/>
              </w:rPr>
              <w:lastRenderedPageBreak/>
              <w:t>다음 절차는 어떻게 되나요?</w:t>
            </w:r>
          </w:p>
        </w:tc>
        <w:tc>
          <w:tcPr>
            <w:tcW w:w="3396" w:type="dxa"/>
          </w:tcPr>
          <w:p w14:paraId="6488EED0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54455E">
              <w:rPr>
                <w:rFonts w:hint="eastAsia"/>
              </w:rPr>
              <w:lastRenderedPageBreak/>
              <w:t>질의문</w:t>
            </w:r>
            <w:proofErr w:type="spellEnd"/>
            <w:r w:rsidRPr="0054455E">
              <w:rPr>
                <w:rFonts w:hint="eastAsia"/>
              </w:rPr>
              <w:t xml:space="preserve"> 또는 민원 형태의 데이터를 입력</w:t>
            </w:r>
          </w:p>
        </w:tc>
      </w:tr>
      <w:tr w:rsidR="004400B6" w14:paraId="336480C4" w14:textId="77777777" w:rsidTr="0010788F">
        <w:tc>
          <w:tcPr>
            <w:tcW w:w="1628" w:type="dxa"/>
          </w:tcPr>
          <w:p w14:paraId="1DF6BA3C" w14:textId="77777777" w:rsidR="004400B6" w:rsidRPr="00C01338" w:rsidRDefault="004400B6" w:rsidP="0010788F">
            <w:pPr>
              <w:tabs>
                <w:tab w:val="left" w:pos="80"/>
              </w:tabs>
              <w:jc w:val="left"/>
            </w:pPr>
            <w:r w:rsidRPr="002C77E3">
              <w:lastRenderedPageBreak/>
              <w:t>target</w:t>
            </w:r>
          </w:p>
        </w:tc>
        <w:tc>
          <w:tcPr>
            <w:tcW w:w="1628" w:type="dxa"/>
          </w:tcPr>
          <w:p w14:paraId="1D53635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8" w:type="dxa"/>
          </w:tcPr>
          <w:p w14:paraId="2316EEC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41D2160A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3A452C1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qna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qna_origin</w:t>
            </w:r>
            <w:proofErr w:type="spellEnd"/>
          </w:p>
        </w:tc>
        <w:tc>
          <w:tcPr>
            <w:tcW w:w="3396" w:type="dxa"/>
          </w:tcPr>
          <w:p w14:paraId="420776C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책Q&amp;A(</w:t>
            </w:r>
            <w:proofErr w:type="spellStart"/>
            <w:r>
              <w:rPr>
                <w:rFonts w:hint="eastAsia"/>
              </w:rPr>
              <w:t>qna</w:t>
            </w:r>
            <w:proofErr w:type="spellEnd"/>
            <w:r>
              <w:rPr>
                <w:rFonts w:hint="eastAsia"/>
              </w:rPr>
              <w:t>), 공개민원(</w:t>
            </w:r>
            <w:proofErr w:type="spellStart"/>
            <w:r>
              <w:rPr>
                <w:rFonts w:hint="eastAsia"/>
              </w:rPr>
              <w:t>qna_origi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400B6" w14:paraId="742890CE" w14:textId="77777777" w:rsidTr="0010788F">
        <w:tc>
          <w:tcPr>
            <w:tcW w:w="1628" w:type="dxa"/>
          </w:tcPr>
          <w:p w14:paraId="31ACBC31" w14:textId="77777777" w:rsidR="004400B6" w:rsidRPr="00C01338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C77E3">
              <w:t>mainSubCd</w:t>
            </w:r>
            <w:proofErr w:type="spellEnd"/>
          </w:p>
        </w:tc>
        <w:tc>
          <w:tcPr>
            <w:tcW w:w="1628" w:type="dxa"/>
          </w:tcPr>
          <w:p w14:paraId="4ABC673C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C77E3">
              <w:rPr>
                <w:rFonts w:hint="eastAsia"/>
              </w:rPr>
              <w:t>기관코드</w:t>
            </w:r>
          </w:p>
        </w:tc>
        <w:tc>
          <w:tcPr>
            <w:tcW w:w="708" w:type="dxa"/>
          </w:tcPr>
          <w:p w14:paraId="38D154E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51B3995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20E232C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396" w:type="dxa"/>
          </w:tcPr>
          <w:p w14:paraId="2368524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7B452F">
              <w:t xml:space="preserve"> 참고자료 참조</w:t>
            </w:r>
          </w:p>
        </w:tc>
      </w:tr>
      <w:tr w:rsidR="004400B6" w14:paraId="7405DF65" w14:textId="77777777" w:rsidTr="0010788F">
        <w:tc>
          <w:tcPr>
            <w:tcW w:w="1628" w:type="dxa"/>
          </w:tcPr>
          <w:p w14:paraId="53481F14" w14:textId="77777777" w:rsidR="004400B6" w:rsidRPr="002C77E3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D07764">
              <w:t>mainSubCdPath</w:t>
            </w:r>
            <w:proofErr w:type="spellEnd"/>
          </w:p>
        </w:tc>
        <w:tc>
          <w:tcPr>
            <w:tcW w:w="1628" w:type="dxa"/>
          </w:tcPr>
          <w:p w14:paraId="10DD1FDB" w14:textId="77777777" w:rsidR="004400B6" w:rsidRPr="002C77E3" w:rsidRDefault="004400B6" w:rsidP="0010788F">
            <w:pPr>
              <w:tabs>
                <w:tab w:val="left" w:pos="80"/>
              </w:tabs>
              <w:jc w:val="left"/>
            </w:pPr>
            <w:r w:rsidRPr="002C77E3">
              <w:rPr>
                <w:rFonts w:hint="eastAsia"/>
              </w:rPr>
              <w:t>기관코드</w:t>
            </w:r>
          </w:p>
        </w:tc>
        <w:tc>
          <w:tcPr>
            <w:tcW w:w="708" w:type="dxa"/>
          </w:tcPr>
          <w:p w14:paraId="0E1BC304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709" w:type="dxa"/>
          </w:tcPr>
          <w:p w14:paraId="5A153B9B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B9C8A4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0000000/6480000</w:t>
            </w:r>
          </w:p>
        </w:tc>
        <w:tc>
          <w:tcPr>
            <w:tcW w:w="3396" w:type="dxa"/>
          </w:tcPr>
          <w:p w14:paraId="3F712E31" w14:textId="77777777" w:rsidR="004400B6" w:rsidRPr="007B452F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062B7C52" w14:textId="77777777" w:rsidTr="0010788F">
        <w:tc>
          <w:tcPr>
            <w:tcW w:w="1628" w:type="dxa"/>
          </w:tcPr>
          <w:p w14:paraId="20581E7A" w14:textId="77777777" w:rsidR="004400B6" w:rsidRPr="00C01338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C77E3">
              <w:t>mngDepCode</w:t>
            </w:r>
            <w:proofErr w:type="spellEnd"/>
          </w:p>
        </w:tc>
        <w:tc>
          <w:tcPr>
            <w:tcW w:w="1628" w:type="dxa"/>
          </w:tcPr>
          <w:p w14:paraId="6F9600AA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2C77E3">
              <w:rPr>
                <w:rFonts w:hint="eastAsia"/>
              </w:rPr>
              <w:t>관리기관</w:t>
            </w:r>
            <w:r>
              <w:rPr>
                <w:rFonts w:hint="eastAsia"/>
              </w:rPr>
              <w:t xml:space="preserve"> </w:t>
            </w:r>
            <w:r w:rsidRPr="002C77E3">
              <w:rPr>
                <w:rFonts w:hint="eastAsia"/>
              </w:rPr>
              <w:t>부서</w:t>
            </w:r>
            <w:r>
              <w:rPr>
                <w:rFonts w:hint="eastAsia"/>
              </w:rPr>
              <w:t>코드</w:t>
            </w:r>
          </w:p>
        </w:tc>
        <w:tc>
          <w:tcPr>
            <w:tcW w:w="708" w:type="dxa"/>
          </w:tcPr>
          <w:p w14:paraId="68A46B7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06BCDD01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6771821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396" w:type="dxa"/>
          </w:tcPr>
          <w:p w14:paraId="71E5564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7B452F">
              <w:t xml:space="preserve"> 참고자료 참조</w:t>
            </w:r>
          </w:p>
        </w:tc>
      </w:tr>
      <w:tr w:rsidR="004400B6" w14:paraId="5AAFC7AC" w14:textId="77777777" w:rsidTr="0010788F">
        <w:tc>
          <w:tcPr>
            <w:tcW w:w="1628" w:type="dxa"/>
          </w:tcPr>
          <w:p w14:paraId="4D4D14CE" w14:textId="77777777" w:rsidR="004400B6" w:rsidRPr="002C77E3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D07764">
              <w:t>mngDepCodePath</w:t>
            </w:r>
            <w:proofErr w:type="spellEnd"/>
          </w:p>
        </w:tc>
        <w:tc>
          <w:tcPr>
            <w:tcW w:w="1628" w:type="dxa"/>
          </w:tcPr>
          <w:p w14:paraId="2123F376" w14:textId="77777777" w:rsidR="004400B6" w:rsidRPr="002C77E3" w:rsidRDefault="004400B6" w:rsidP="0010788F">
            <w:pPr>
              <w:tabs>
                <w:tab w:val="left" w:pos="80"/>
              </w:tabs>
              <w:jc w:val="left"/>
            </w:pPr>
            <w:r w:rsidRPr="002C77E3">
              <w:rPr>
                <w:rFonts w:hint="eastAsia"/>
              </w:rPr>
              <w:t>관리기관</w:t>
            </w:r>
            <w:r>
              <w:rPr>
                <w:rFonts w:hint="eastAsia"/>
              </w:rPr>
              <w:t xml:space="preserve"> </w:t>
            </w:r>
            <w:r w:rsidRPr="002C77E3">
              <w:rPr>
                <w:rFonts w:hint="eastAsia"/>
              </w:rPr>
              <w:t>부서</w:t>
            </w:r>
            <w:r>
              <w:rPr>
                <w:rFonts w:hint="eastAsia"/>
              </w:rPr>
              <w:t>코드</w:t>
            </w:r>
          </w:p>
        </w:tc>
        <w:tc>
          <w:tcPr>
            <w:tcW w:w="708" w:type="dxa"/>
          </w:tcPr>
          <w:p w14:paraId="7B3FBA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56DFC92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234CA0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D07764">
              <w:t>0000000/6480000/5380000</w:t>
            </w:r>
          </w:p>
        </w:tc>
        <w:tc>
          <w:tcPr>
            <w:tcW w:w="3396" w:type="dxa"/>
          </w:tcPr>
          <w:p w14:paraId="1E37B88D" w14:textId="77777777" w:rsidR="004400B6" w:rsidRPr="007B452F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132FC17C" w14:textId="77777777" w:rsidTr="0010788F">
        <w:tc>
          <w:tcPr>
            <w:tcW w:w="1628" w:type="dxa"/>
          </w:tcPr>
          <w:p w14:paraId="248BF225" w14:textId="77777777" w:rsidR="004400B6" w:rsidRPr="00C01338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C77E3">
              <w:t>minScore</w:t>
            </w:r>
            <w:proofErr w:type="spellEnd"/>
          </w:p>
        </w:tc>
        <w:tc>
          <w:tcPr>
            <w:tcW w:w="1628" w:type="dxa"/>
          </w:tcPr>
          <w:p w14:paraId="27D5350F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7B452F">
              <w:rPr>
                <w:rFonts w:hint="eastAsia"/>
              </w:rPr>
              <w:t>최소</w:t>
            </w:r>
            <w:r w:rsidRPr="007B452F">
              <w:t xml:space="preserve"> 스코어</w:t>
            </w:r>
          </w:p>
        </w:tc>
        <w:tc>
          <w:tcPr>
            <w:tcW w:w="708" w:type="dxa"/>
          </w:tcPr>
          <w:p w14:paraId="39613C1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624B2EAC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94A610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7B452F">
              <w:t>2</w:t>
            </w:r>
          </w:p>
        </w:tc>
        <w:tc>
          <w:tcPr>
            <w:tcW w:w="3396" w:type="dxa"/>
          </w:tcPr>
          <w:p w14:paraId="35798D5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유사도 점수(높을수록 완전히 일치하는 사례가 </w:t>
            </w:r>
            <w:proofErr w:type="spellStart"/>
            <w:r>
              <w:rPr>
                <w:rFonts w:hint="eastAsia"/>
              </w:rPr>
              <w:t>리턴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400B6" w14:paraId="3A9A1200" w14:textId="77777777" w:rsidTr="0010788F">
        <w:tc>
          <w:tcPr>
            <w:tcW w:w="1628" w:type="dxa"/>
          </w:tcPr>
          <w:p w14:paraId="2A1E7017" w14:textId="77777777" w:rsidR="004400B6" w:rsidRPr="00BB3063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628" w:type="dxa"/>
          </w:tcPr>
          <w:p w14:paraId="6CBEE51D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8" w:type="dxa"/>
          </w:tcPr>
          <w:p w14:paraId="726883A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2E9013CF" w14:textId="77777777" w:rsidR="004400B6" w:rsidRPr="0010788F" w:rsidRDefault="004400B6" w:rsidP="0010788F">
            <w:pPr>
              <w:tabs>
                <w:tab w:val="left" w:pos="80"/>
              </w:tabs>
              <w:jc w:val="center"/>
            </w:pPr>
            <w:r w:rsidRPr="0010788F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854BA33" w14:textId="26843E6D" w:rsidR="004400B6" w:rsidRPr="0010788F" w:rsidRDefault="00141B92" w:rsidP="0010788F">
            <w:pPr>
              <w:tabs>
                <w:tab w:val="left" w:pos="80"/>
              </w:tabs>
              <w:jc w:val="left"/>
            </w:pPr>
            <w:proofErr w:type="spellStart"/>
            <w:r w:rsidRPr="0010788F">
              <w:rPr>
                <w:rFonts w:hint="eastAsia"/>
              </w:rPr>
              <w:t>json</w:t>
            </w:r>
            <w:proofErr w:type="spellEnd"/>
          </w:p>
        </w:tc>
        <w:tc>
          <w:tcPr>
            <w:tcW w:w="3396" w:type="dxa"/>
          </w:tcPr>
          <w:p w14:paraId="157813B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43B169C2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08331690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063"/>
        <w:gridCol w:w="1063"/>
        <w:gridCol w:w="2693"/>
        <w:gridCol w:w="1553"/>
      </w:tblGrid>
      <w:tr w:rsidR="004400B6" w:rsidRPr="00545FB0" w14:paraId="7041E0AA" w14:textId="77777777" w:rsidTr="0010788F">
        <w:tc>
          <w:tcPr>
            <w:tcW w:w="1696" w:type="dxa"/>
            <w:shd w:val="clear" w:color="auto" w:fill="D9D9D9" w:themeFill="background1" w:themeFillShade="D9"/>
          </w:tcPr>
          <w:p w14:paraId="2AF5590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65E6D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D54C860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897ECA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75EC47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9A313F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425AEC74" w14:textId="77777777" w:rsidTr="0010788F">
        <w:tc>
          <w:tcPr>
            <w:tcW w:w="1696" w:type="dxa"/>
          </w:tcPr>
          <w:p w14:paraId="2A54D637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60" w:type="dxa"/>
          </w:tcPr>
          <w:p w14:paraId="13AACA95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A2A7E5D" w14:textId="60DB6C8A" w:rsidR="004400B6" w:rsidRPr="002A6864" w:rsidRDefault="004400B6" w:rsidP="0010788F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6B3E6D28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54EE7A49" w14:textId="5CDFDF05" w:rsidR="004400B6" w:rsidRPr="002A6864" w:rsidRDefault="004400B6" w:rsidP="0010788F">
            <w:r>
              <w:rPr>
                <w:rFonts w:hint="eastAsia"/>
              </w:rPr>
              <w:t>200</w:t>
            </w:r>
          </w:p>
        </w:tc>
        <w:tc>
          <w:tcPr>
            <w:tcW w:w="1553" w:type="dxa"/>
          </w:tcPr>
          <w:p w14:paraId="5BD62BCB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725D24A2" w14:textId="77777777" w:rsidTr="0010788F">
        <w:tc>
          <w:tcPr>
            <w:tcW w:w="1696" w:type="dxa"/>
          </w:tcPr>
          <w:p w14:paraId="352DF296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60" w:type="dxa"/>
          </w:tcPr>
          <w:p w14:paraId="3EC0332B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6E77C7D1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04399CE8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31452D0D" w14:textId="77777777" w:rsidR="004400B6" w:rsidRPr="002A6864" w:rsidRDefault="004400B6" w:rsidP="0010788F">
            <w:r>
              <w:t>NORMAL SERVICE</w:t>
            </w:r>
          </w:p>
        </w:tc>
        <w:tc>
          <w:tcPr>
            <w:tcW w:w="1553" w:type="dxa"/>
          </w:tcPr>
          <w:p w14:paraId="45DE0B1D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5A6F3E" w14:paraId="3C0CBCAB" w14:textId="77777777" w:rsidTr="0010788F">
        <w:tc>
          <w:tcPr>
            <w:tcW w:w="1696" w:type="dxa"/>
          </w:tcPr>
          <w:p w14:paraId="7A535787" w14:textId="77777777" w:rsidR="005A6F3E" w:rsidRPr="002A6864" w:rsidRDefault="005A6F3E" w:rsidP="005A6F3E">
            <w:r w:rsidRPr="001F5CC6">
              <w:t>title</w:t>
            </w:r>
          </w:p>
        </w:tc>
        <w:tc>
          <w:tcPr>
            <w:tcW w:w="1560" w:type="dxa"/>
          </w:tcPr>
          <w:p w14:paraId="6A51DFD5" w14:textId="77777777" w:rsidR="005A6F3E" w:rsidRPr="002A6864" w:rsidRDefault="005A6F3E" w:rsidP="005A6F3E">
            <w:r>
              <w:rPr>
                <w:rFonts w:hint="eastAsia"/>
              </w:rPr>
              <w:t>제목</w:t>
            </w:r>
          </w:p>
        </w:tc>
        <w:tc>
          <w:tcPr>
            <w:tcW w:w="1063" w:type="dxa"/>
          </w:tcPr>
          <w:p w14:paraId="6204F014" w14:textId="77777777" w:rsidR="005A6F3E" w:rsidRPr="002A6864" w:rsidRDefault="005A6F3E" w:rsidP="005A6F3E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27B1936" w14:textId="77777777" w:rsidR="005A6F3E" w:rsidRPr="002A6864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778326AC" w14:textId="35382648" w:rsidR="005A6F3E" w:rsidRPr="0010788F" w:rsidRDefault="0010788F" w:rsidP="005A6F3E">
            <w:r>
              <w:rPr>
                <w:rFonts w:hint="eastAsia"/>
              </w:rPr>
              <w:t xml:space="preserve">근로자 </w:t>
            </w:r>
            <w:proofErr w:type="spellStart"/>
            <w:r>
              <w:rPr>
                <w:rFonts w:hint="eastAsia"/>
              </w:rPr>
              <w:t>내일배움카드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  <w:tc>
          <w:tcPr>
            <w:tcW w:w="1553" w:type="dxa"/>
          </w:tcPr>
          <w:p w14:paraId="7D6F90A3" w14:textId="4E9CA884" w:rsidR="005A6F3E" w:rsidRPr="0010788F" w:rsidRDefault="005A6F3E" w:rsidP="005A6F3E">
            <w:r w:rsidRPr="0010788F">
              <w:rPr>
                <w:rFonts w:hint="eastAsia"/>
              </w:rPr>
              <w:t>제목</w:t>
            </w:r>
          </w:p>
        </w:tc>
      </w:tr>
      <w:tr w:rsidR="005A6F3E" w14:paraId="1DB40B63" w14:textId="77777777" w:rsidTr="0010788F">
        <w:tc>
          <w:tcPr>
            <w:tcW w:w="1696" w:type="dxa"/>
          </w:tcPr>
          <w:p w14:paraId="4FAEC4E9" w14:textId="77777777" w:rsidR="005A6F3E" w:rsidRPr="002A6864" w:rsidRDefault="005A6F3E" w:rsidP="005A6F3E">
            <w:r w:rsidRPr="001F5CC6">
              <w:t>content</w:t>
            </w:r>
          </w:p>
        </w:tc>
        <w:tc>
          <w:tcPr>
            <w:tcW w:w="1560" w:type="dxa"/>
          </w:tcPr>
          <w:p w14:paraId="7EC501D9" w14:textId="77777777" w:rsidR="005A6F3E" w:rsidRPr="002A6864" w:rsidRDefault="005A6F3E" w:rsidP="005A6F3E">
            <w:r>
              <w:rPr>
                <w:rFonts w:hint="eastAsia"/>
              </w:rPr>
              <w:t>내용</w:t>
            </w:r>
          </w:p>
        </w:tc>
        <w:tc>
          <w:tcPr>
            <w:tcW w:w="1063" w:type="dxa"/>
          </w:tcPr>
          <w:p w14:paraId="66E4CE8D" w14:textId="77777777" w:rsidR="005A6F3E" w:rsidRPr="002A6864" w:rsidRDefault="005A6F3E" w:rsidP="005A6F3E">
            <w:r>
              <w:rPr>
                <w:rFonts w:hint="eastAsia"/>
              </w:rPr>
              <w:t>4000</w:t>
            </w:r>
          </w:p>
        </w:tc>
        <w:tc>
          <w:tcPr>
            <w:tcW w:w="1063" w:type="dxa"/>
          </w:tcPr>
          <w:p w14:paraId="72D4E6A3" w14:textId="77777777" w:rsidR="005A6F3E" w:rsidRPr="002A6864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6CA0FF3C" w14:textId="031656FF" w:rsidR="005A6F3E" w:rsidRPr="0010788F" w:rsidRDefault="0010788F" w:rsidP="005A6F3E">
            <w:pPr>
              <w:jc w:val="left"/>
            </w:pPr>
            <w:r w:rsidRPr="0010788F">
              <w:rPr>
                <w:rFonts w:hint="eastAsia"/>
              </w:rPr>
              <w:t>안녕하세요</w:t>
            </w:r>
            <w:proofErr w:type="gramStart"/>
            <w:r w:rsidRPr="0010788F">
              <w:t>.</w:t>
            </w:r>
            <w:proofErr w:type="spellStart"/>
            <w:r w:rsidRPr="0010788F">
              <w:t>근로자내일배움카드를</w:t>
            </w:r>
            <w:proofErr w:type="spellEnd"/>
            <w:proofErr w:type="gramEnd"/>
            <w:r w:rsidRPr="0010788F">
              <w:t xml:space="preserve"> 신청했는데……</w:t>
            </w:r>
          </w:p>
        </w:tc>
        <w:tc>
          <w:tcPr>
            <w:tcW w:w="1553" w:type="dxa"/>
          </w:tcPr>
          <w:p w14:paraId="776CA2F2" w14:textId="6AF99F26" w:rsidR="005A6F3E" w:rsidRPr="0010788F" w:rsidRDefault="005A6F3E" w:rsidP="005A6F3E">
            <w:r w:rsidRPr="0010788F">
              <w:rPr>
                <w:rFonts w:hint="eastAsia"/>
              </w:rPr>
              <w:t>내용</w:t>
            </w:r>
          </w:p>
        </w:tc>
      </w:tr>
      <w:tr w:rsidR="005A6F3E" w14:paraId="030599C9" w14:textId="77777777" w:rsidTr="0010788F">
        <w:tc>
          <w:tcPr>
            <w:tcW w:w="1696" w:type="dxa"/>
          </w:tcPr>
          <w:p w14:paraId="1F2596FB" w14:textId="77777777" w:rsidR="005A6F3E" w:rsidRPr="002A6864" w:rsidRDefault="005A6F3E" w:rsidP="005A6F3E">
            <w:proofErr w:type="spellStart"/>
            <w:r w:rsidRPr="001F5CC6">
              <w:t>create_date</w:t>
            </w:r>
            <w:proofErr w:type="spellEnd"/>
          </w:p>
        </w:tc>
        <w:tc>
          <w:tcPr>
            <w:tcW w:w="1560" w:type="dxa"/>
          </w:tcPr>
          <w:p w14:paraId="001DCFA3" w14:textId="77777777" w:rsidR="005A6F3E" w:rsidRPr="002A6864" w:rsidRDefault="005A6F3E" w:rsidP="005A6F3E">
            <w:r>
              <w:rPr>
                <w:rFonts w:hint="eastAsia"/>
              </w:rPr>
              <w:t>신청일</w:t>
            </w:r>
          </w:p>
        </w:tc>
        <w:tc>
          <w:tcPr>
            <w:tcW w:w="1063" w:type="dxa"/>
          </w:tcPr>
          <w:p w14:paraId="12B35963" w14:textId="77777777" w:rsidR="005A6F3E" w:rsidRPr="002A6864" w:rsidRDefault="005A6F3E" w:rsidP="005A6F3E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</w:tcPr>
          <w:p w14:paraId="0578F526" w14:textId="77777777" w:rsidR="005A6F3E" w:rsidRPr="002A6864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0C616DE8" w14:textId="4F55941A" w:rsidR="005A6F3E" w:rsidRPr="0010788F" w:rsidRDefault="005A6F3E" w:rsidP="005A6F3E">
            <w:r w:rsidRPr="0010788F">
              <w:t>20201210184947</w:t>
            </w:r>
          </w:p>
        </w:tc>
        <w:tc>
          <w:tcPr>
            <w:tcW w:w="1553" w:type="dxa"/>
          </w:tcPr>
          <w:p w14:paraId="10C224AC" w14:textId="77777777" w:rsidR="005A6F3E" w:rsidRPr="0010788F" w:rsidRDefault="005A6F3E" w:rsidP="005A6F3E">
            <w:proofErr w:type="spellStart"/>
            <w:r w:rsidRPr="0010788F">
              <w:t>yyyyMMddhhmmss</w:t>
            </w:r>
            <w:proofErr w:type="spellEnd"/>
          </w:p>
        </w:tc>
      </w:tr>
      <w:tr w:rsidR="005A6F3E" w14:paraId="570D7CBE" w14:textId="77777777" w:rsidTr="0010788F">
        <w:tc>
          <w:tcPr>
            <w:tcW w:w="1696" w:type="dxa"/>
          </w:tcPr>
          <w:p w14:paraId="08E95BA4" w14:textId="77777777" w:rsidR="005A6F3E" w:rsidRPr="002A6864" w:rsidRDefault="005A6F3E" w:rsidP="005A6F3E">
            <w:proofErr w:type="spellStart"/>
            <w:r w:rsidRPr="001F5CC6">
              <w:t>main_sub_name</w:t>
            </w:r>
            <w:proofErr w:type="spellEnd"/>
          </w:p>
        </w:tc>
        <w:tc>
          <w:tcPr>
            <w:tcW w:w="1560" w:type="dxa"/>
          </w:tcPr>
          <w:p w14:paraId="7B6D6146" w14:textId="77777777" w:rsidR="005A6F3E" w:rsidRPr="002A6864" w:rsidRDefault="005A6F3E" w:rsidP="005A6F3E">
            <w:r>
              <w:rPr>
                <w:rFonts w:hint="eastAsia"/>
              </w:rPr>
              <w:t>기관명</w:t>
            </w:r>
          </w:p>
        </w:tc>
        <w:tc>
          <w:tcPr>
            <w:tcW w:w="1063" w:type="dxa"/>
          </w:tcPr>
          <w:p w14:paraId="2E39B463" w14:textId="77777777" w:rsidR="005A6F3E" w:rsidRPr="002A6864" w:rsidRDefault="005A6F3E" w:rsidP="005A6F3E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CA015E" w14:textId="77777777" w:rsidR="005A6F3E" w:rsidRPr="002A6864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3EA37753" w14:textId="1542AC5D" w:rsidR="005A6F3E" w:rsidRPr="0010788F" w:rsidRDefault="00295A77" w:rsidP="005A6F3E">
            <w:r>
              <w:rPr>
                <w:rFonts w:hint="eastAsia"/>
              </w:rPr>
              <w:t>고용노동부</w:t>
            </w:r>
          </w:p>
        </w:tc>
        <w:tc>
          <w:tcPr>
            <w:tcW w:w="1553" w:type="dxa"/>
          </w:tcPr>
          <w:p w14:paraId="20256E84" w14:textId="3F166D66" w:rsidR="005A6F3E" w:rsidRPr="0010788F" w:rsidRDefault="005A6F3E" w:rsidP="005A6F3E">
            <w:r w:rsidRPr="0010788F">
              <w:rPr>
                <w:rFonts w:hint="eastAsia"/>
              </w:rPr>
              <w:t>기관명</w:t>
            </w:r>
          </w:p>
        </w:tc>
      </w:tr>
      <w:tr w:rsidR="005A6F3E" w14:paraId="4296BD05" w14:textId="77777777" w:rsidTr="0010788F">
        <w:tc>
          <w:tcPr>
            <w:tcW w:w="1696" w:type="dxa"/>
          </w:tcPr>
          <w:p w14:paraId="3B77671B" w14:textId="77777777" w:rsidR="005A6F3E" w:rsidRPr="001F5CC6" w:rsidRDefault="005A6F3E" w:rsidP="005A6F3E">
            <w:proofErr w:type="spellStart"/>
            <w:r w:rsidRPr="001F5CC6">
              <w:t>dep_name</w:t>
            </w:r>
            <w:proofErr w:type="spellEnd"/>
          </w:p>
        </w:tc>
        <w:tc>
          <w:tcPr>
            <w:tcW w:w="1560" w:type="dxa"/>
          </w:tcPr>
          <w:p w14:paraId="6EBB47BB" w14:textId="77777777" w:rsidR="005A6F3E" w:rsidRPr="002A6864" w:rsidRDefault="005A6F3E" w:rsidP="005A6F3E">
            <w:r>
              <w:rPr>
                <w:rFonts w:hint="eastAsia"/>
              </w:rPr>
              <w:t>부서명</w:t>
            </w:r>
          </w:p>
        </w:tc>
        <w:tc>
          <w:tcPr>
            <w:tcW w:w="1063" w:type="dxa"/>
          </w:tcPr>
          <w:p w14:paraId="21BBB15E" w14:textId="77777777" w:rsidR="005A6F3E" w:rsidRPr="002A6864" w:rsidRDefault="005A6F3E" w:rsidP="005A6F3E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890344C" w14:textId="77777777" w:rsidR="005A6F3E" w:rsidRPr="002A6864" w:rsidRDefault="005A6F3E" w:rsidP="005A6F3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0F331696" w14:textId="4A3F1E56" w:rsidR="005A6F3E" w:rsidRPr="0010788F" w:rsidRDefault="00295A77" w:rsidP="005A6F3E">
            <w:r>
              <w:rPr>
                <w:rFonts w:hint="eastAsia"/>
              </w:rPr>
              <w:t>직업능력개발과</w:t>
            </w:r>
          </w:p>
        </w:tc>
        <w:tc>
          <w:tcPr>
            <w:tcW w:w="1553" w:type="dxa"/>
          </w:tcPr>
          <w:p w14:paraId="35F63D34" w14:textId="5A6FC8C8" w:rsidR="005A6F3E" w:rsidRPr="0010788F" w:rsidRDefault="005A6F3E" w:rsidP="005A6F3E">
            <w:r w:rsidRPr="0010788F">
              <w:rPr>
                <w:rFonts w:hint="eastAsia"/>
              </w:rPr>
              <w:t>부서명</w:t>
            </w:r>
          </w:p>
        </w:tc>
      </w:tr>
    </w:tbl>
    <w:p w14:paraId="2BDE4D72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A4DE615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0B6" w14:paraId="00FCE615" w14:textId="77777777" w:rsidTr="0010788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07B09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62C8AD10" w14:textId="77777777" w:rsidTr="0010788F">
        <w:tc>
          <w:tcPr>
            <w:tcW w:w="9628" w:type="dxa"/>
            <w:shd w:val="clear" w:color="auto" w:fill="auto"/>
          </w:tcPr>
          <w:p w14:paraId="011376FE" w14:textId="16F5532D" w:rsidR="004400B6" w:rsidRPr="0010788F" w:rsidRDefault="004400B6" w:rsidP="0010788F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</w:t>
            </w:r>
            <w:r>
              <w:t>S</w:t>
            </w:r>
            <w:r w:rsidRPr="002E2B81">
              <w:t>imilar</w:t>
            </w:r>
            <w:r>
              <w:t>Info</w:t>
            </w:r>
            <w:r>
              <w:rPr>
                <w:rFonts w:hint="eastAsia"/>
              </w:rPr>
              <w:t>3?serviceKey=인증키(URL Encode)&amp;target=</w:t>
            </w:r>
            <w:proofErr w:type="spellStart"/>
            <w:r>
              <w:rPr>
                <w:rFonts w:hint="eastAsia"/>
              </w:rPr>
              <w:t>qna,qna_origin&amp;</w:t>
            </w:r>
            <w:r w:rsidRPr="001F5CC6">
              <w:t>searchwor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질의문</w:t>
            </w:r>
            <w:proofErr w:type="spellEnd"/>
            <w:r>
              <w:rPr>
                <w:rFonts w:hint="eastAsia"/>
              </w:rPr>
              <w:t xml:space="preserve">(URL </w:t>
            </w:r>
            <w:r>
              <w:rPr>
                <w:rFonts w:hint="eastAsia"/>
              </w:rPr>
              <w:lastRenderedPageBreak/>
              <w:t>Encode)</w:t>
            </w:r>
            <w:r>
              <w:t>&amp;</w:t>
            </w:r>
            <w:proofErr w:type="spellStart"/>
            <w:r>
              <w:t>retCount</w:t>
            </w:r>
            <w:proofErr w:type="spellEnd"/>
            <w:r>
              <w:t>=</w:t>
            </w:r>
            <w:r w:rsidR="0010788F">
              <w:rPr>
                <w:rFonts w:hint="eastAsia"/>
              </w:rPr>
              <w:t>20</w:t>
            </w:r>
            <w:r w:rsidRPr="00926A8E">
              <w:t>&amp;</w:t>
            </w:r>
            <w:r w:rsidR="0010788F">
              <w:t>minScore=2&amp;startPos=1&amp;dataType=</w:t>
            </w:r>
            <w:proofErr w:type="spellStart"/>
            <w:r w:rsidR="0010788F">
              <w:rPr>
                <w:rFonts w:hint="eastAsia"/>
              </w:rPr>
              <w:t>json</w:t>
            </w:r>
            <w:proofErr w:type="spellEnd"/>
          </w:p>
        </w:tc>
      </w:tr>
      <w:tr w:rsidR="004400B6" w14:paraId="0047E74D" w14:textId="77777777" w:rsidTr="0010788F">
        <w:tc>
          <w:tcPr>
            <w:tcW w:w="9628" w:type="dxa"/>
            <w:shd w:val="clear" w:color="auto" w:fill="D9D9D9" w:themeFill="background1" w:themeFillShade="D9"/>
          </w:tcPr>
          <w:p w14:paraId="47A42C65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4400B6" w14:paraId="2436E71B" w14:textId="77777777" w:rsidTr="0010788F">
        <w:tc>
          <w:tcPr>
            <w:tcW w:w="9628" w:type="dxa"/>
          </w:tcPr>
          <w:p w14:paraId="618128D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3307F4C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5347560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72BB560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7E0397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100850F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2A15B3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1D848A7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0C1D766" w14:textId="76224E79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title&gt;</w:t>
            </w:r>
            <w:r w:rsidR="0010788F">
              <w:rPr>
                <w:rFonts w:hint="eastAsia"/>
              </w:rPr>
              <w:t xml:space="preserve">근로자 </w:t>
            </w:r>
            <w:proofErr w:type="spellStart"/>
            <w:r w:rsidR="0010788F">
              <w:rPr>
                <w:rFonts w:hint="eastAsia"/>
              </w:rPr>
              <w:t>내일배움카드</w:t>
            </w:r>
            <w:proofErr w:type="spellEnd"/>
            <w:r w:rsidR="0010788F">
              <w:rPr>
                <w:rFonts w:hint="eastAsia"/>
              </w:rPr>
              <w:t xml:space="preserve"> 신청</w:t>
            </w:r>
            <w:r>
              <w:t>&lt;/title&gt;</w:t>
            </w:r>
          </w:p>
          <w:p w14:paraId="27710C71" w14:textId="46DD60C4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content&gt;</w:t>
            </w:r>
            <w:r w:rsidR="0010788F" w:rsidRPr="0010788F">
              <w:rPr>
                <w:rFonts w:hint="eastAsia"/>
              </w:rPr>
              <w:t>안녕하세요</w:t>
            </w:r>
            <w:proofErr w:type="gramStart"/>
            <w:r w:rsidR="0010788F" w:rsidRPr="0010788F">
              <w:t>.</w:t>
            </w:r>
            <w:proofErr w:type="spellStart"/>
            <w:r w:rsidR="0010788F" w:rsidRPr="0010788F">
              <w:t>근로자내일배움카드를</w:t>
            </w:r>
            <w:proofErr w:type="spellEnd"/>
            <w:proofErr w:type="gramEnd"/>
            <w:r w:rsidR="0010788F" w:rsidRPr="0010788F">
              <w:t xml:space="preserve"> 신청했는데……</w:t>
            </w:r>
            <w:r>
              <w:t>&lt;/content&gt;</w:t>
            </w:r>
          </w:p>
          <w:p w14:paraId="36F7213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reate_date</w:t>
            </w:r>
            <w:proofErr w:type="spellEnd"/>
            <w:r>
              <w:t>&gt;20201210184947&lt;/</w:t>
            </w:r>
            <w:proofErr w:type="spellStart"/>
            <w:r>
              <w:t>create_date</w:t>
            </w:r>
            <w:proofErr w:type="spellEnd"/>
            <w:r>
              <w:t>&gt;</w:t>
            </w:r>
          </w:p>
          <w:p w14:paraId="41C24257" w14:textId="32CA2F3B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ain_sub_name</w:t>
            </w:r>
            <w:proofErr w:type="spellEnd"/>
            <w:r>
              <w:t>&gt;</w:t>
            </w:r>
            <w:r w:rsidR="00295A77">
              <w:rPr>
                <w:rFonts w:hint="eastAsia"/>
              </w:rPr>
              <w:t>고용노동부</w:t>
            </w:r>
            <w:r>
              <w:t>&lt;/</w:t>
            </w:r>
            <w:proofErr w:type="spellStart"/>
            <w:r>
              <w:t>main_sub_name</w:t>
            </w:r>
            <w:proofErr w:type="spellEnd"/>
            <w:r>
              <w:t>&gt;</w:t>
            </w:r>
          </w:p>
          <w:p w14:paraId="5477CF6F" w14:textId="39AD4ACF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dep_name</w:t>
            </w:r>
            <w:proofErr w:type="spellEnd"/>
            <w:r>
              <w:t>&gt;</w:t>
            </w:r>
            <w:r w:rsidR="00295A77">
              <w:rPr>
                <w:rFonts w:hint="eastAsia"/>
              </w:rPr>
              <w:t>직업능력개발과</w:t>
            </w:r>
            <w:r>
              <w:t>&lt;/</w:t>
            </w:r>
            <w:proofErr w:type="spellStart"/>
            <w:r>
              <w:t>dep_name</w:t>
            </w:r>
            <w:proofErr w:type="spellEnd"/>
            <w:r>
              <w:t>&gt;</w:t>
            </w:r>
          </w:p>
          <w:p w14:paraId="135DA8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B0D3BD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5BD08E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title&gt;국립수산과학원 </w:t>
            </w:r>
            <w:proofErr w:type="spellStart"/>
            <w:r>
              <w:t>공무직</w:t>
            </w:r>
            <w:proofErr w:type="spellEnd"/>
            <w:r>
              <w:t xml:space="preserve"> 등 근로자의 2019년 </w:t>
            </w:r>
            <w:proofErr w:type="spellStart"/>
            <w:r>
              <w:t>봉급표</w:t>
            </w:r>
            <w:proofErr w:type="spellEnd"/>
            <w:r>
              <w:t>&lt;/title&gt;</w:t>
            </w:r>
          </w:p>
          <w:p w14:paraId="100BA4C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content&gt;국립수산과학원의 </w:t>
            </w:r>
            <w:proofErr w:type="spellStart"/>
            <w:r>
              <w:t>공무직</w:t>
            </w:r>
            <w:proofErr w:type="spellEnd"/>
            <w:r>
              <w:t xml:space="preserve"> 등 근로자 봉급은 얼마인가요</w:t>
            </w:r>
            <w:proofErr w:type="gramStart"/>
            <w:r>
              <w:t>?&lt;</w:t>
            </w:r>
            <w:proofErr w:type="gramEnd"/>
            <w:r>
              <w:t>/content&gt;</w:t>
            </w:r>
          </w:p>
          <w:p w14:paraId="29BCD00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reate_date</w:t>
            </w:r>
            <w:proofErr w:type="spellEnd"/>
            <w:r>
              <w:t>&gt;20190919075844&lt;/</w:t>
            </w:r>
            <w:proofErr w:type="spellStart"/>
            <w:r>
              <w:t>create_date</w:t>
            </w:r>
            <w:proofErr w:type="spellEnd"/>
            <w:r>
              <w:t>&gt;</w:t>
            </w:r>
          </w:p>
          <w:p w14:paraId="4B85EB7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ain_sub_name</w:t>
            </w:r>
            <w:proofErr w:type="spellEnd"/>
            <w:r>
              <w:t>&gt;해양수산부&lt;/</w:t>
            </w:r>
            <w:proofErr w:type="spellStart"/>
            <w:r>
              <w:t>main_sub_name</w:t>
            </w:r>
            <w:proofErr w:type="spellEnd"/>
            <w:r>
              <w:t>&gt;</w:t>
            </w:r>
          </w:p>
          <w:p w14:paraId="6BA8352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dep_name</w:t>
            </w:r>
            <w:proofErr w:type="spellEnd"/>
            <w:r>
              <w:t>&gt;운영지원과&lt;/</w:t>
            </w:r>
            <w:proofErr w:type="spellStart"/>
            <w:r>
              <w:t>dep_name</w:t>
            </w:r>
            <w:proofErr w:type="spellEnd"/>
            <w:r>
              <w:t>&gt;</w:t>
            </w:r>
          </w:p>
          <w:p w14:paraId="2F0B5CE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1F8C8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02E507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title&gt;개교기념일 별도지정&lt;/title&gt;</w:t>
            </w:r>
          </w:p>
          <w:p w14:paraId="2BD1048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content&gt;개교기념일 별도지정이 가능한 경우는</w:t>
            </w:r>
            <w:proofErr w:type="gramStart"/>
            <w:r>
              <w:t>?&lt;</w:t>
            </w:r>
            <w:proofErr w:type="gramEnd"/>
            <w:r>
              <w:t>/content&gt;</w:t>
            </w:r>
          </w:p>
          <w:p w14:paraId="0CA6693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reate_date</w:t>
            </w:r>
            <w:proofErr w:type="spellEnd"/>
            <w:r>
              <w:t>&gt;20200522152030&lt;/</w:t>
            </w:r>
            <w:proofErr w:type="spellStart"/>
            <w:r>
              <w:t>create_date</w:t>
            </w:r>
            <w:proofErr w:type="spellEnd"/>
            <w:r>
              <w:t>&gt;</w:t>
            </w:r>
          </w:p>
          <w:p w14:paraId="671FE84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ain_sub_name</w:t>
            </w:r>
            <w:proofErr w:type="spellEnd"/>
            <w:r>
              <w:t>&gt;충청북도교육청&lt;/</w:t>
            </w:r>
            <w:proofErr w:type="spellStart"/>
            <w:r>
              <w:t>main_sub_name</w:t>
            </w:r>
            <w:proofErr w:type="spellEnd"/>
            <w:r>
              <w:t>&gt;</w:t>
            </w:r>
          </w:p>
          <w:p w14:paraId="4E1DEE1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dep_name</w:t>
            </w:r>
            <w:proofErr w:type="spellEnd"/>
            <w:r>
              <w:t>&gt;노사협력과&lt;/</w:t>
            </w:r>
            <w:proofErr w:type="spellStart"/>
            <w:r>
              <w:t>dep_name</w:t>
            </w:r>
            <w:proofErr w:type="spellEnd"/>
            <w:r>
              <w:t>&gt;</w:t>
            </w:r>
          </w:p>
          <w:p w14:paraId="6D42BD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4704B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312506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title&gt;</w:t>
            </w:r>
            <w:proofErr w:type="spellStart"/>
            <w:r>
              <w:t>공무직근로자의</w:t>
            </w:r>
            <w:proofErr w:type="spellEnd"/>
            <w:r>
              <w:t xml:space="preserve"> 정의는 무엇인가요</w:t>
            </w:r>
            <w:proofErr w:type="gramStart"/>
            <w:r>
              <w:t>?&lt;</w:t>
            </w:r>
            <w:proofErr w:type="gramEnd"/>
            <w:r>
              <w:t>/title&gt;</w:t>
            </w:r>
          </w:p>
          <w:p w14:paraId="00A375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content&gt;</w:t>
            </w:r>
            <w:proofErr w:type="spellStart"/>
            <w:r>
              <w:t>공무직근로자를</w:t>
            </w:r>
            <w:proofErr w:type="spellEnd"/>
            <w:r>
              <w:t xml:space="preserve"> 채용하는 공고문을 나라일터에서 보았습니다. </w:t>
            </w:r>
          </w:p>
          <w:p w14:paraId="19D9FA27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무직근로자는</w:t>
            </w:r>
            <w:proofErr w:type="spellEnd"/>
            <w:r>
              <w:t xml:space="preserve"> 공무원의 일종인지요?  </w:t>
            </w:r>
          </w:p>
          <w:p w14:paraId="5A5E78B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아니라면</w:t>
            </w:r>
            <w:r>
              <w:t xml:space="preserve"> </w:t>
            </w:r>
            <w:proofErr w:type="spellStart"/>
            <w:r>
              <w:t>공무직근로자의</w:t>
            </w:r>
            <w:proofErr w:type="spellEnd"/>
            <w:r>
              <w:t xml:space="preserve"> 정의를 알려주십시오</w:t>
            </w:r>
            <w:proofErr w:type="gramStart"/>
            <w:r>
              <w:t>.&lt;</w:t>
            </w:r>
            <w:proofErr w:type="gramEnd"/>
            <w:r>
              <w:t>/content&gt;</w:t>
            </w:r>
          </w:p>
          <w:p w14:paraId="7549116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reate_date</w:t>
            </w:r>
            <w:proofErr w:type="spellEnd"/>
            <w:r>
              <w:t>&gt;20190926183110&lt;/</w:t>
            </w:r>
            <w:proofErr w:type="spellStart"/>
            <w:r>
              <w:t>create_date</w:t>
            </w:r>
            <w:proofErr w:type="spellEnd"/>
            <w:r>
              <w:t>&gt;</w:t>
            </w:r>
          </w:p>
          <w:p w14:paraId="0F2E732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ain_sub_name</w:t>
            </w:r>
            <w:proofErr w:type="spellEnd"/>
            <w:r>
              <w:t>&gt;해양수산부&lt;/</w:t>
            </w:r>
            <w:proofErr w:type="spellStart"/>
            <w:r>
              <w:t>main_sub_name</w:t>
            </w:r>
            <w:proofErr w:type="spellEnd"/>
            <w:r>
              <w:t>&gt;</w:t>
            </w:r>
          </w:p>
          <w:p w14:paraId="0403FF2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dep_name</w:t>
            </w:r>
            <w:proofErr w:type="spellEnd"/>
            <w:r>
              <w:t>&gt;운영지원과&lt;/</w:t>
            </w:r>
            <w:proofErr w:type="spellStart"/>
            <w:r>
              <w:t>dep_name</w:t>
            </w:r>
            <w:proofErr w:type="spellEnd"/>
            <w:r>
              <w:t>&gt;</w:t>
            </w:r>
          </w:p>
          <w:p w14:paraId="286125A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1EF773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ABDBEF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title&gt;여비&lt;/title&gt;</w:t>
            </w:r>
          </w:p>
          <w:p w14:paraId="6C52F95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content&gt;공무원이 아닌 직원에게 여비를 지급할 수 있나요</w:t>
            </w:r>
            <w:proofErr w:type="gramStart"/>
            <w:r>
              <w:t>?&lt;</w:t>
            </w:r>
            <w:proofErr w:type="gramEnd"/>
            <w:r>
              <w:t>/content&gt;</w:t>
            </w:r>
          </w:p>
          <w:p w14:paraId="46347DF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reate_date</w:t>
            </w:r>
            <w:proofErr w:type="spellEnd"/>
            <w:r>
              <w:t>&gt;20210302085005&lt;/</w:t>
            </w:r>
            <w:proofErr w:type="spellStart"/>
            <w:r>
              <w:t>create_date</w:t>
            </w:r>
            <w:proofErr w:type="spellEnd"/>
            <w:r>
              <w:t>&gt;</w:t>
            </w:r>
          </w:p>
          <w:p w14:paraId="66D1FE4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main_sub_name</w:t>
            </w:r>
            <w:proofErr w:type="spellEnd"/>
            <w:r>
              <w:t>&gt;부산광역시교육청&lt;/</w:t>
            </w:r>
            <w:proofErr w:type="spellStart"/>
            <w:r>
              <w:t>main_sub_name</w:t>
            </w:r>
            <w:proofErr w:type="spellEnd"/>
            <w:r>
              <w:t>&gt;</w:t>
            </w:r>
          </w:p>
          <w:p w14:paraId="2115639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dep_name</w:t>
            </w:r>
            <w:proofErr w:type="spellEnd"/>
            <w:r>
              <w:t>&gt;예산기획과&lt;/</w:t>
            </w:r>
            <w:proofErr w:type="spellStart"/>
            <w:r>
              <w:t>dep_name</w:t>
            </w:r>
            <w:proofErr w:type="spellEnd"/>
            <w:r>
              <w:t>&gt;</w:t>
            </w:r>
          </w:p>
          <w:p w14:paraId="4C9AFB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0ABDD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0C627EA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39A258D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7ADBD670" w14:textId="77777777" w:rsidTr="0010788F">
        <w:tc>
          <w:tcPr>
            <w:tcW w:w="9628" w:type="dxa"/>
          </w:tcPr>
          <w:p w14:paraId="694CB6B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 DATA</w:t>
            </w:r>
          </w:p>
          <w:p w14:paraId="3F0AAEB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[</w:t>
            </w:r>
          </w:p>
          <w:p w14:paraId="17DDCF0B" w14:textId="0A95BED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{"title":"</w:t>
            </w:r>
            <w:r w:rsidR="00305A18">
              <w:rPr>
                <w:rFonts w:hint="eastAsia"/>
              </w:rPr>
              <w:t xml:space="preserve"> 근로자 </w:t>
            </w:r>
            <w:proofErr w:type="spellStart"/>
            <w:r w:rsidR="00305A18">
              <w:rPr>
                <w:rFonts w:hint="eastAsia"/>
              </w:rPr>
              <w:t>내일배움카드</w:t>
            </w:r>
            <w:proofErr w:type="spellEnd"/>
            <w:r w:rsidR="00305A18">
              <w:rPr>
                <w:rFonts w:hint="eastAsia"/>
              </w:rPr>
              <w:t xml:space="preserve"> 신청</w:t>
            </w:r>
            <w:r w:rsidR="00305A18">
              <w:t xml:space="preserve"> </w:t>
            </w:r>
            <w:r>
              <w:t>",</w:t>
            </w:r>
          </w:p>
          <w:p w14:paraId="335C98B0" w14:textId="3EDFB331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ontent":"</w:t>
            </w:r>
            <w:r w:rsidR="00305A18" w:rsidRPr="0010788F">
              <w:rPr>
                <w:rFonts w:hint="eastAsia"/>
              </w:rPr>
              <w:t xml:space="preserve"> 안녕하세요</w:t>
            </w:r>
            <w:proofErr w:type="gramStart"/>
            <w:r w:rsidR="00305A18" w:rsidRPr="0010788F">
              <w:t>.</w:t>
            </w:r>
            <w:proofErr w:type="spellStart"/>
            <w:r w:rsidR="00305A18" w:rsidRPr="0010788F">
              <w:t>근로자내일배움카드를</w:t>
            </w:r>
            <w:proofErr w:type="spellEnd"/>
            <w:proofErr w:type="gramEnd"/>
            <w:r w:rsidR="00305A18" w:rsidRPr="0010788F">
              <w:t xml:space="preserve"> 신청했는데……</w:t>
            </w:r>
            <w:r>
              <w:t>",</w:t>
            </w:r>
          </w:p>
          <w:p w14:paraId="025A5A8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reate_date":"20201210184947",</w:t>
            </w:r>
          </w:p>
          <w:p w14:paraId="5F50990E" w14:textId="246E6720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main_sub_name</w:t>
            </w:r>
            <w:proofErr w:type="spellEnd"/>
            <w:r>
              <w:t>":"</w:t>
            </w:r>
            <w:r w:rsidR="00305A18">
              <w:rPr>
                <w:rFonts w:hint="eastAsia"/>
              </w:rPr>
              <w:t>고용노동부</w:t>
            </w:r>
            <w:r w:rsidR="00305A18">
              <w:t xml:space="preserve"> </w:t>
            </w:r>
            <w:r>
              <w:t>",</w:t>
            </w:r>
          </w:p>
          <w:p w14:paraId="320C9305" w14:textId="0CC0E396" w:rsidR="004400B6" w:rsidRDefault="00305A18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dep_name</w:t>
            </w:r>
            <w:proofErr w:type="spellEnd"/>
            <w:r>
              <w:t>":”</w:t>
            </w:r>
            <w:r>
              <w:rPr>
                <w:rFonts w:hint="eastAsia"/>
              </w:rPr>
              <w:t>직업능력개발과</w:t>
            </w:r>
            <w:r w:rsidR="004400B6">
              <w:t>"},</w:t>
            </w:r>
          </w:p>
          <w:p w14:paraId="2770E4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{"title":"국립수산과학원 </w:t>
            </w:r>
            <w:proofErr w:type="spellStart"/>
            <w:r>
              <w:t>공무직</w:t>
            </w:r>
            <w:proofErr w:type="spellEnd"/>
            <w:r>
              <w:t xml:space="preserve"> 등 근로자의 2019년 </w:t>
            </w:r>
            <w:proofErr w:type="spellStart"/>
            <w:r>
              <w:t>봉급표</w:t>
            </w:r>
            <w:proofErr w:type="spellEnd"/>
            <w:r>
              <w:t>",</w:t>
            </w:r>
          </w:p>
          <w:p w14:paraId="30FFEF1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ontent":"국립수산과학원의 </w:t>
            </w:r>
            <w:proofErr w:type="spellStart"/>
            <w:r>
              <w:t>공무직</w:t>
            </w:r>
            <w:proofErr w:type="spellEnd"/>
            <w:r>
              <w:t xml:space="preserve"> 등 근로자 봉급은 얼마인가요?",</w:t>
            </w:r>
          </w:p>
          <w:p w14:paraId="658365A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reate_date":"20190919075844",</w:t>
            </w:r>
          </w:p>
          <w:p w14:paraId="7CE0530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main_sub_name</w:t>
            </w:r>
            <w:proofErr w:type="spellEnd"/>
            <w:r>
              <w:t>":"해양수산부",</w:t>
            </w:r>
          </w:p>
          <w:p w14:paraId="44DECB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dep_name</w:t>
            </w:r>
            <w:proofErr w:type="spellEnd"/>
            <w:r>
              <w:t>":"운영지원과"},</w:t>
            </w:r>
          </w:p>
          <w:p w14:paraId="323F319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{"title":"개교기념일 별도지정",</w:t>
            </w:r>
          </w:p>
          <w:p w14:paraId="3D5EBEC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ontent":"개교기념일 별도지정이 가능한 경우는?",</w:t>
            </w:r>
          </w:p>
          <w:p w14:paraId="76C8DBD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reate_date":"20200522152030",</w:t>
            </w:r>
          </w:p>
          <w:p w14:paraId="12A685E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main_sub_name</w:t>
            </w:r>
            <w:proofErr w:type="spellEnd"/>
            <w:r>
              <w:t>":"충청북도교육청",</w:t>
            </w:r>
          </w:p>
          <w:p w14:paraId="196B84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dep_name</w:t>
            </w:r>
            <w:proofErr w:type="spellEnd"/>
            <w:r>
              <w:t>":"노사협력과"},</w:t>
            </w:r>
          </w:p>
          <w:p w14:paraId="4CBE42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{"title":"</w:t>
            </w:r>
            <w:proofErr w:type="spellStart"/>
            <w:r>
              <w:t>공무직근로자의</w:t>
            </w:r>
            <w:proofErr w:type="spellEnd"/>
            <w:r>
              <w:t xml:space="preserve"> 정의는 무엇인가요?",</w:t>
            </w:r>
          </w:p>
          <w:p w14:paraId="3A04572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ontent":"</w:t>
            </w:r>
            <w:proofErr w:type="spellStart"/>
            <w:r>
              <w:t>공무직근로자를</w:t>
            </w:r>
            <w:proofErr w:type="spellEnd"/>
            <w:r>
              <w:t xml:space="preserve"> 채용하는 공고문을 나라일터에서 보았습니다. \n공무직근로자는 공무원의 일종인지요?  \n아니라면 </w:t>
            </w:r>
            <w:proofErr w:type="spellStart"/>
            <w:r>
              <w:t>공무직근로자의</w:t>
            </w:r>
            <w:proofErr w:type="spellEnd"/>
            <w:r>
              <w:t xml:space="preserve"> 정의를 알려주십시오.",</w:t>
            </w:r>
          </w:p>
          <w:p w14:paraId="538F5E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reate_date":"20190926183110",</w:t>
            </w:r>
          </w:p>
          <w:p w14:paraId="3E1853D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main_sub_name</w:t>
            </w:r>
            <w:proofErr w:type="spellEnd"/>
            <w:r>
              <w:t>":"해양수산부",</w:t>
            </w:r>
          </w:p>
          <w:p w14:paraId="465468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dep_name</w:t>
            </w:r>
            <w:proofErr w:type="spellEnd"/>
            <w:r>
              <w:t>":"운영지원과"},</w:t>
            </w:r>
          </w:p>
          <w:p w14:paraId="2F2B360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{"title":"여비",</w:t>
            </w:r>
          </w:p>
          <w:p w14:paraId="27C41F9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content":"공무원이 아닌 직원에게 여비를 지급할 수 있나요?",</w:t>
            </w:r>
          </w:p>
          <w:p w14:paraId="29FD433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"create_date":"20210302085005",</w:t>
            </w:r>
          </w:p>
          <w:p w14:paraId="740880E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main_sub_name</w:t>
            </w:r>
            <w:proofErr w:type="spellEnd"/>
            <w:r>
              <w:t>":"부산광역시교육청",</w:t>
            </w:r>
          </w:p>
          <w:p w14:paraId="054500C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"</w:t>
            </w:r>
            <w:proofErr w:type="spellStart"/>
            <w:r>
              <w:t>dep_name</w:t>
            </w:r>
            <w:proofErr w:type="spellEnd"/>
            <w:r>
              <w:t>":"예산기획과"}</w:t>
            </w:r>
          </w:p>
          <w:p w14:paraId="433C497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]</w:t>
            </w:r>
          </w:p>
        </w:tc>
      </w:tr>
    </w:tbl>
    <w:p w14:paraId="1B9B7868" w14:textId="77777777" w:rsidR="004400B6" w:rsidRDefault="004400B6" w:rsidP="004400B6">
      <w:pPr>
        <w:tabs>
          <w:tab w:val="left" w:pos="80"/>
        </w:tabs>
        <w:outlineLvl w:val="3"/>
      </w:pPr>
      <w:bookmarkStart w:id="15" w:name="_Toc70971946"/>
    </w:p>
    <w:p w14:paraId="04790818" w14:textId="77777777" w:rsidR="004400B6" w:rsidRDefault="004400B6" w:rsidP="004400B6">
      <w:pPr>
        <w:tabs>
          <w:tab w:val="left" w:pos="80"/>
        </w:tabs>
        <w:outlineLvl w:val="3"/>
      </w:pPr>
      <w:r>
        <w:t>7</w:t>
      </w:r>
      <w:r>
        <w:rPr>
          <w:rFonts w:hint="eastAsia"/>
        </w:rPr>
        <w:t>)</w:t>
      </w:r>
      <w:r>
        <w:t xml:space="preserve"> [</w:t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 정보]</w:t>
      </w:r>
      <w:r>
        <w:t xml:space="preserve"> </w:t>
      </w:r>
      <w:r>
        <w:rPr>
          <w:rFonts w:hint="eastAsia"/>
        </w:rPr>
        <w:t>상세기능명세</w:t>
      </w:r>
      <w:bookmarkEnd w:id="15"/>
    </w:p>
    <w:p w14:paraId="323823F0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6F064898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EC76FE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41CAFDC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3549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E207A72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6A5A4780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5F1BDFAF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B612F24" w14:textId="77777777" w:rsidR="004400B6" w:rsidRDefault="004400B6" w:rsidP="0010788F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연관어</w:t>
            </w:r>
            <w:proofErr w:type="spellEnd"/>
            <w:r>
              <w:rPr>
                <w:rFonts w:hint="eastAsia"/>
              </w:rPr>
              <w:t xml:space="preserve"> 분석 정보</w:t>
            </w:r>
          </w:p>
        </w:tc>
      </w:tr>
      <w:tr w:rsidR="004400B6" w14:paraId="3831E102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475E805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A52DE95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, 키워드, 기관코드, 부서코드 등을 조건으로 특정 키워드</w:t>
            </w:r>
            <w:r>
              <w:rPr>
                <w:rFonts w:hint="eastAsia"/>
              </w:rPr>
              <w:t>의</w:t>
            </w:r>
            <w:r w:rsidRPr="00287FA4">
              <w:t xml:space="preserve"> </w:t>
            </w:r>
            <w:proofErr w:type="spellStart"/>
            <w:r>
              <w:t>연관어</w:t>
            </w:r>
            <w:r>
              <w:rPr>
                <w:rFonts w:hint="eastAsia"/>
              </w:rPr>
              <w:t>를</w:t>
            </w:r>
            <w:proofErr w:type="spellEnd"/>
            <w:r w:rsidRPr="00287FA4">
              <w:t xml:space="preserve"> 조회할 수 있는 정보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키워드클라우드</w:t>
            </w:r>
            <w:proofErr w:type="spellEnd"/>
            <w:r>
              <w:rPr>
                <w:rFonts w:hint="eastAsia"/>
              </w:rPr>
              <w:t xml:space="preserve"> 등으로 활용)</w:t>
            </w:r>
          </w:p>
        </w:tc>
      </w:tr>
      <w:tr w:rsidR="004400B6" w14:paraId="7006A2C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6C91CC4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0560B92" w14:textId="77777777" w:rsidR="004400B6" w:rsidRDefault="004400B6" w:rsidP="0010788F">
            <w:pPr>
              <w:tabs>
                <w:tab w:val="left" w:pos="80"/>
              </w:tabs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</w:t>
            </w:r>
            <w:r>
              <w:t>inWdcloudInfo</w:t>
            </w:r>
            <w:r>
              <w:rPr>
                <w:rFonts w:hint="eastAsia"/>
              </w:rPr>
              <w:t>3</w:t>
            </w:r>
          </w:p>
        </w:tc>
      </w:tr>
      <w:tr w:rsidR="004400B6" w14:paraId="1029268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49A0663E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97F3536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1D900933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15B878BE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0FCC71F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5C6FCFA5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87DCF8C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9BDAD1D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4400B6" w14:paraId="50E7E828" w14:textId="77777777" w:rsidTr="0010788F">
        <w:tc>
          <w:tcPr>
            <w:tcW w:w="1555" w:type="dxa"/>
            <w:shd w:val="clear" w:color="auto" w:fill="D9D9D9" w:themeFill="background1" w:themeFillShade="D9"/>
          </w:tcPr>
          <w:p w14:paraId="3CA7053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E807E2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74703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01C3E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C61BA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920F87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7C16A633" w14:textId="77777777" w:rsidTr="0010788F">
        <w:tc>
          <w:tcPr>
            <w:tcW w:w="1555" w:type="dxa"/>
          </w:tcPr>
          <w:p w14:paraId="6BC22FF4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13B693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5E3D23B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6A903FA1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AE5F20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2820D7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724C81A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37A406E4" w14:textId="77777777" w:rsidTr="0010788F">
        <w:tc>
          <w:tcPr>
            <w:tcW w:w="1555" w:type="dxa"/>
          </w:tcPr>
          <w:p w14:paraId="0BF2FE1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6C123A">
              <w:t>searchword</w:t>
            </w:r>
            <w:proofErr w:type="spellEnd"/>
          </w:p>
        </w:tc>
        <w:tc>
          <w:tcPr>
            <w:tcW w:w="1842" w:type="dxa"/>
          </w:tcPr>
          <w:p w14:paraId="040BAE07" w14:textId="77777777" w:rsidR="004400B6" w:rsidRDefault="004400B6" w:rsidP="0010788F">
            <w:pPr>
              <w:tabs>
                <w:tab w:val="left" w:pos="80"/>
              </w:tabs>
            </w:pPr>
            <w:r w:rsidRPr="006C123A">
              <w:rPr>
                <w:rFonts w:hint="eastAsia"/>
              </w:rPr>
              <w:t>검색</w:t>
            </w:r>
            <w:r w:rsidRPr="006C123A">
              <w:t xml:space="preserve"> </w:t>
            </w:r>
            <w:proofErr w:type="spellStart"/>
            <w:r w:rsidRPr="006C123A">
              <w:t>질의어</w:t>
            </w:r>
            <w:proofErr w:type="spellEnd"/>
          </w:p>
        </w:tc>
        <w:tc>
          <w:tcPr>
            <w:tcW w:w="709" w:type="dxa"/>
          </w:tcPr>
          <w:p w14:paraId="4F1FEFF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100</w:t>
            </w:r>
          </w:p>
        </w:tc>
        <w:tc>
          <w:tcPr>
            <w:tcW w:w="709" w:type="dxa"/>
          </w:tcPr>
          <w:p w14:paraId="174519F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101E6A8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비타민</w:t>
            </w:r>
          </w:p>
        </w:tc>
        <w:tc>
          <w:tcPr>
            <w:tcW w:w="3254" w:type="dxa"/>
          </w:tcPr>
          <w:p w14:paraId="50FA91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8 참고자료 참조</w:t>
            </w:r>
          </w:p>
        </w:tc>
      </w:tr>
      <w:tr w:rsidR="004400B6" w14:paraId="7A5A765F" w14:textId="77777777" w:rsidTr="0010788F">
        <w:tc>
          <w:tcPr>
            <w:tcW w:w="1555" w:type="dxa"/>
          </w:tcPr>
          <w:p w14:paraId="2AA93837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54455E">
              <w:t>resultCount</w:t>
            </w:r>
            <w:proofErr w:type="spellEnd"/>
          </w:p>
        </w:tc>
        <w:tc>
          <w:tcPr>
            <w:tcW w:w="1842" w:type="dxa"/>
          </w:tcPr>
          <w:p w14:paraId="38DE5239" w14:textId="77777777" w:rsidR="004400B6" w:rsidRPr="0054455E" w:rsidRDefault="004400B6" w:rsidP="0010788F">
            <w:pPr>
              <w:tabs>
                <w:tab w:val="left" w:pos="80"/>
              </w:tabs>
            </w:pPr>
            <w:r w:rsidRPr="0054455E">
              <w:rPr>
                <w:rFonts w:hint="eastAsia"/>
              </w:rPr>
              <w:t>결과</w:t>
            </w:r>
            <w:r w:rsidRPr="0054455E">
              <w:t xml:space="preserve"> 수</w:t>
            </w:r>
          </w:p>
        </w:tc>
        <w:tc>
          <w:tcPr>
            <w:tcW w:w="709" w:type="dxa"/>
          </w:tcPr>
          <w:p w14:paraId="4405300B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1610FFF3" w14:textId="77777777" w:rsidR="004400B6" w:rsidRPr="0054455E" w:rsidRDefault="004400B6" w:rsidP="0010788F">
            <w:pPr>
              <w:tabs>
                <w:tab w:val="left" w:pos="80"/>
              </w:tabs>
              <w:jc w:val="center"/>
            </w:pPr>
            <w:r w:rsidRPr="0054455E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537BA9C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rPr>
                <w:rFonts w:hint="eastAsia"/>
              </w:rPr>
              <w:t>50</w:t>
            </w:r>
          </w:p>
        </w:tc>
        <w:tc>
          <w:tcPr>
            <w:tcW w:w="3254" w:type="dxa"/>
          </w:tcPr>
          <w:p w14:paraId="65FEC863" w14:textId="77777777" w:rsidR="004400B6" w:rsidRPr="00AF4FE2" w:rsidRDefault="004400B6" w:rsidP="0010788F">
            <w:pPr>
              <w:tabs>
                <w:tab w:val="left" w:pos="80"/>
              </w:tabs>
              <w:jc w:val="left"/>
              <w:rPr>
                <w:color w:val="FF0000"/>
              </w:rPr>
            </w:pPr>
          </w:p>
        </w:tc>
      </w:tr>
      <w:tr w:rsidR="004400B6" w14:paraId="510E634C" w14:textId="77777777" w:rsidTr="0010788F">
        <w:tc>
          <w:tcPr>
            <w:tcW w:w="1555" w:type="dxa"/>
          </w:tcPr>
          <w:p w14:paraId="7B7C16BD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>
              <w:t>t</w:t>
            </w:r>
            <w:r w:rsidRPr="006C123A">
              <w:t>arget</w:t>
            </w:r>
          </w:p>
        </w:tc>
        <w:tc>
          <w:tcPr>
            <w:tcW w:w="1842" w:type="dxa"/>
          </w:tcPr>
          <w:p w14:paraId="6281570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16F3B56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1E83FE4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8BF926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254" w:type="dxa"/>
          </w:tcPr>
          <w:p w14:paraId="78618A9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Pr="006C123A">
              <w:t xml:space="preserve"> 참고자료 참조</w:t>
            </w:r>
          </w:p>
        </w:tc>
      </w:tr>
      <w:tr w:rsidR="004400B6" w14:paraId="226BE96E" w14:textId="77777777" w:rsidTr="0010788F">
        <w:tc>
          <w:tcPr>
            <w:tcW w:w="1555" w:type="dxa"/>
          </w:tcPr>
          <w:p w14:paraId="30044D7A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023C0E">
              <w:t>classificationMulti</w:t>
            </w:r>
            <w:proofErr w:type="spellEnd"/>
          </w:p>
        </w:tc>
        <w:tc>
          <w:tcPr>
            <w:tcW w:w="1842" w:type="dxa"/>
          </w:tcPr>
          <w:p w14:paraId="301D0641" w14:textId="77777777" w:rsidR="004400B6" w:rsidRPr="006C123A" w:rsidRDefault="004400B6" w:rsidP="0010788F">
            <w:pPr>
              <w:tabs>
                <w:tab w:val="left" w:pos="80"/>
              </w:tabs>
            </w:pPr>
            <w:r w:rsidRPr="006C123A">
              <w:rPr>
                <w:rFonts w:hint="eastAsia"/>
              </w:rPr>
              <w:t>분야</w:t>
            </w:r>
          </w:p>
        </w:tc>
        <w:tc>
          <w:tcPr>
            <w:tcW w:w="709" w:type="dxa"/>
          </w:tcPr>
          <w:p w14:paraId="6485C9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7B95BD91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A9662D4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F41B7D">
              <w:rPr>
                <w:rFonts w:hint="eastAsia"/>
              </w:rPr>
              <w:t>도시</w:t>
            </w:r>
            <w:r w:rsidRPr="00F41B7D">
              <w:t>/도시계획</w:t>
            </w:r>
            <w:proofErr w:type="gramStart"/>
            <w:r w:rsidRPr="00F41B7D">
              <w:t>,경찰</w:t>
            </w:r>
            <w:proofErr w:type="gramEnd"/>
            <w:r w:rsidRPr="00F41B7D">
              <w:t>/교통단속</w:t>
            </w:r>
          </w:p>
        </w:tc>
        <w:tc>
          <w:tcPr>
            <w:tcW w:w="3254" w:type="dxa"/>
          </w:tcPr>
          <w:p w14:paraId="365A424C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E046A8">
              <w:t xml:space="preserve">하위분야 </w:t>
            </w:r>
            <w:proofErr w:type="spellStart"/>
            <w:r w:rsidRPr="00E046A8">
              <w:t>구분자</w:t>
            </w:r>
            <w:proofErr w:type="spellEnd"/>
            <w:r>
              <w:t xml:space="preserve"> ‘/’,</w:t>
            </w:r>
          </w:p>
          <w:p w14:paraId="3FAE2AF0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E046A8">
              <w:t>여러개인경우</w:t>
            </w:r>
            <w:proofErr w:type="spellEnd"/>
            <w:r w:rsidRPr="00E046A8">
              <w:t xml:space="preserve"> </w:t>
            </w: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 xml:space="preserve"> </w:t>
            </w:r>
            <w:r w:rsidRPr="00E046A8">
              <w:t>콤마(‘,’)</w:t>
            </w:r>
            <w:r>
              <w:rPr>
                <w:rFonts w:hint="eastAsia"/>
              </w:rPr>
              <w:t>,</w:t>
            </w:r>
          </w:p>
          <w:p w14:paraId="17B1FE0D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민원분석 분류체계 참조</w:t>
            </w:r>
          </w:p>
        </w:tc>
      </w:tr>
      <w:tr w:rsidR="004400B6" w14:paraId="65EA4C6F" w14:textId="77777777" w:rsidTr="0010788F">
        <w:tc>
          <w:tcPr>
            <w:tcW w:w="1555" w:type="dxa"/>
          </w:tcPr>
          <w:p w14:paraId="20E6D6FD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6C123A">
              <w:t>depCode</w:t>
            </w:r>
            <w:proofErr w:type="spellEnd"/>
          </w:p>
        </w:tc>
        <w:tc>
          <w:tcPr>
            <w:tcW w:w="1842" w:type="dxa"/>
          </w:tcPr>
          <w:p w14:paraId="52D259F6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부서코드</w:t>
            </w:r>
          </w:p>
        </w:tc>
        <w:tc>
          <w:tcPr>
            <w:tcW w:w="709" w:type="dxa"/>
          </w:tcPr>
          <w:p w14:paraId="6AD2191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191988AF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39D68AF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48C5C38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6C123A">
              <w:t xml:space="preserve"> 참고자료 참조</w:t>
            </w:r>
          </w:p>
        </w:tc>
      </w:tr>
      <w:tr w:rsidR="004400B6" w14:paraId="53F94279" w14:textId="77777777" w:rsidTr="0010788F">
        <w:tc>
          <w:tcPr>
            <w:tcW w:w="1555" w:type="dxa"/>
          </w:tcPr>
          <w:p w14:paraId="688321FA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023C0E">
              <w:t>depCodePath</w:t>
            </w:r>
            <w:proofErr w:type="spellEnd"/>
          </w:p>
        </w:tc>
        <w:tc>
          <w:tcPr>
            <w:tcW w:w="1842" w:type="dxa"/>
          </w:tcPr>
          <w:p w14:paraId="09BB63FE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부서코드</w:t>
            </w:r>
          </w:p>
        </w:tc>
        <w:tc>
          <w:tcPr>
            <w:tcW w:w="709" w:type="dxa"/>
          </w:tcPr>
          <w:p w14:paraId="74F7B78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5E488EFB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0A22467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343683">
              <w:t>0000000/6480000/5380000</w:t>
            </w:r>
          </w:p>
        </w:tc>
        <w:tc>
          <w:tcPr>
            <w:tcW w:w="3254" w:type="dxa"/>
          </w:tcPr>
          <w:p w14:paraId="075B4881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329D7502" w14:textId="77777777" w:rsidTr="0010788F">
        <w:tc>
          <w:tcPr>
            <w:tcW w:w="1555" w:type="dxa"/>
          </w:tcPr>
          <w:p w14:paraId="1C77EBFC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6C123A">
              <w:t>mainSubCd</w:t>
            </w:r>
            <w:proofErr w:type="spellEnd"/>
          </w:p>
        </w:tc>
        <w:tc>
          <w:tcPr>
            <w:tcW w:w="1842" w:type="dxa"/>
          </w:tcPr>
          <w:p w14:paraId="3FA4D5B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31A7F65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13A35E06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D5AD8E7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214016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6C123A">
              <w:t xml:space="preserve"> 참고자료 참조</w:t>
            </w:r>
          </w:p>
        </w:tc>
      </w:tr>
      <w:tr w:rsidR="004400B6" w14:paraId="26D982EC" w14:textId="77777777" w:rsidTr="0010788F">
        <w:tc>
          <w:tcPr>
            <w:tcW w:w="1555" w:type="dxa"/>
          </w:tcPr>
          <w:p w14:paraId="5D9EAE15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023C0E">
              <w:t>mainSubCdPath</w:t>
            </w:r>
            <w:proofErr w:type="spellEnd"/>
          </w:p>
        </w:tc>
        <w:tc>
          <w:tcPr>
            <w:tcW w:w="1842" w:type="dxa"/>
          </w:tcPr>
          <w:p w14:paraId="2B894C19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4D39273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24A20B13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78FA42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0000000/6480000</w:t>
            </w:r>
          </w:p>
        </w:tc>
        <w:tc>
          <w:tcPr>
            <w:tcW w:w="3254" w:type="dxa"/>
          </w:tcPr>
          <w:p w14:paraId="5C9A4F1A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3FF47E7E" w14:textId="77777777" w:rsidTr="0010788F">
        <w:tc>
          <w:tcPr>
            <w:tcW w:w="1555" w:type="dxa"/>
          </w:tcPr>
          <w:p w14:paraId="01804F7C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023C0E">
              <w:t>omitDuplicate</w:t>
            </w:r>
            <w:proofErr w:type="spellEnd"/>
          </w:p>
        </w:tc>
        <w:tc>
          <w:tcPr>
            <w:tcW w:w="1842" w:type="dxa"/>
          </w:tcPr>
          <w:p w14:paraId="327600EB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중복민원 </w:t>
            </w:r>
            <w:r>
              <w:rPr>
                <w:rFonts w:hint="eastAsia"/>
              </w:rPr>
              <w:lastRenderedPageBreak/>
              <w:t>제거여부</w:t>
            </w:r>
          </w:p>
        </w:tc>
        <w:tc>
          <w:tcPr>
            <w:tcW w:w="709" w:type="dxa"/>
          </w:tcPr>
          <w:p w14:paraId="740E0C0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709" w:type="dxa"/>
          </w:tcPr>
          <w:p w14:paraId="59F0CAB6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59D9FE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3254" w:type="dxa"/>
          </w:tcPr>
          <w:p w14:paraId="1441EB81" w14:textId="45CB7A22" w:rsidR="004400B6" w:rsidRPr="006C123A" w:rsidRDefault="00D4361E" w:rsidP="0010788F">
            <w:pPr>
              <w:tabs>
                <w:tab w:val="left" w:pos="80"/>
              </w:tabs>
              <w:jc w:val="left"/>
            </w:pPr>
            <w:r w:rsidRPr="00D4361E">
              <w:rPr>
                <w:rFonts w:hint="eastAsia"/>
              </w:rPr>
              <w:t>기본값</w:t>
            </w:r>
            <w:proofErr w:type="gramStart"/>
            <w:r w:rsidRPr="00D4361E">
              <w:t>:false</w:t>
            </w:r>
            <w:proofErr w:type="gramEnd"/>
            <w:r w:rsidRPr="00D4361E">
              <w:t>(</w:t>
            </w:r>
            <w:proofErr w:type="spellStart"/>
            <w:r w:rsidRPr="00D4361E">
              <w:t>중복제거안함</w:t>
            </w:r>
            <w:proofErr w:type="spellEnd"/>
            <w:r w:rsidRPr="00D4361E">
              <w:t xml:space="preserve">), </w:t>
            </w:r>
            <w:r w:rsidRPr="00D4361E">
              <w:lastRenderedPageBreak/>
              <w:t>true(중복제거), 동일한 민원들을 한 민원으로 취급</w:t>
            </w:r>
          </w:p>
        </w:tc>
      </w:tr>
      <w:tr w:rsidR="004400B6" w14:paraId="394F19A7" w14:textId="77777777" w:rsidTr="0010788F">
        <w:tc>
          <w:tcPr>
            <w:tcW w:w="1555" w:type="dxa"/>
          </w:tcPr>
          <w:p w14:paraId="21A57E51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6C123A">
              <w:lastRenderedPageBreak/>
              <w:t>dateFrom</w:t>
            </w:r>
            <w:proofErr w:type="spellEnd"/>
          </w:p>
        </w:tc>
        <w:tc>
          <w:tcPr>
            <w:tcW w:w="1842" w:type="dxa"/>
          </w:tcPr>
          <w:p w14:paraId="64EBBB6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검색기간</w:t>
            </w:r>
            <w:r w:rsidRPr="006C123A">
              <w:t>(시작일)</w:t>
            </w:r>
          </w:p>
        </w:tc>
        <w:tc>
          <w:tcPr>
            <w:tcW w:w="709" w:type="dxa"/>
          </w:tcPr>
          <w:p w14:paraId="428106F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6AF4A2B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61446A3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t>20190101</w:t>
            </w:r>
          </w:p>
        </w:tc>
        <w:tc>
          <w:tcPr>
            <w:tcW w:w="3254" w:type="dxa"/>
          </w:tcPr>
          <w:p w14:paraId="12E6BF8C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4400B6" w14:paraId="7094FDDE" w14:textId="77777777" w:rsidTr="0010788F">
        <w:tc>
          <w:tcPr>
            <w:tcW w:w="1555" w:type="dxa"/>
          </w:tcPr>
          <w:p w14:paraId="2A97F38F" w14:textId="77777777" w:rsidR="004400B6" w:rsidRPr="006C123A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6C123A">
              <w:t>dateTo</w:t>
            </w:r>
            <w:proofErr w:type="spellEnd"/>
          </w:p>
        </w:tc>
        <w:tc>
          <w:tcPr>
            <w:tcW w:w="1842" w:type="dxa"/>
          </w:tcPr>
          <w:p w14:paraId="22679143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rPr>
                <w:rFonts w:hint="eastAsia"/>
              </w:rPr>
              <w:t>검색기간</w:t>
            </w:r>
            <w:r w:rsidRPr="006C123A">
              <w:t>(종료일)</w:t>
            </w:r>
          </w:p>
        </w:tc>
        <w:tc>
          <w:tcPr>
            <w:tcW w:w="709" w:type="dxa"/>
          </w:tcPr>
          <w:p w14:paraId="7A3C88C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7F5871D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F152C3C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6C123A">
              <w:t>20191231</w:t>
            </w:r>
          </w:p>
        </w:tc>
        <w:tc>
          <w:tcPr>
            <w:tcW w:w="3254" w:type="dxa"/>
          </w:tcPr>
          <w:p w14:paraId="6A4EEADD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4400B6" w14:paraId="6868582F" w14:textId="77777777" w:rsidTr="0010788F">
        <w:tc>
          <w:tcPr>
            <w:tcW w:w="1555" w:type="dxa"/>
          </w:tcPr>
          <w:p w14:paraId="1EDC28D5" w14:textId="77777777" w:rsidR="004400B6" w:rsidRPr="00157B36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</w:rPr>
            </w:pPr>
            <w:proofErr w:type="spellStart"/>
            <w:r w:rsidRPr="00157B36">
              <w:rPr>
                <w:rFonts w:asciiTheme="majorHAnsi" w:eastAsiaTheme="majorHAnsi" w:hAnsiTheme="majorHAnsi" w:cs="Arial" w:hint="eastAsia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7F173E87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39C6C85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1A017346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4B015F4" w14:textId="77777777" w:rsidR="004400B6" w:rsidRPr="00EB66AB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3246FD1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060BF472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13AD6613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4332001B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7E31A444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177BBD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96DF99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0D624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B7F6B9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24F9C7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30786783" w14:textId="77777777" w:rsidTr="0010788F">
        <w:tc>
          <w:tcPr>
            <w:tcW w:w="1628" w:type="dxa"/>
          </w:tcPr>
          <w:p w14:paraId="703AF036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201E47BF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4B33517" w14:textId="77777777" w:rsidR="004400B6" w:rsidRPr="002A6864" w:rsidRDefault="004400B6" w:rsidP="0010788F">
            <w:r>
              <w:t>3</w:t>
            </w:r>
          </w:p>
        </w:tc>
        <w:tc>
          <w:tcPr>
            <w:tcW w:w="1063" w:type="dxa"/>
          </w:tcPr>
          <w:p w14:paraId="2A0890DE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5AA6280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149197C7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3AF61D89" w14:textId="77777777" w:rsidTr="0010788F">
        <w:tc>
          <w:tcPr>
            <w:tcW w:w="1628" w:type="dxa"/>
          </w:tcPr>
          <w:p w14:paraId="1627EB9A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148632B6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7B5439B2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93649BD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B7BD09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3DDBF942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4400B6" w14:paraId="45ED0164" w14:textId="77777777" w:rsidTr="0010788F">
        <w:tc>
          <w:tcPr>
            <w:tcW w:w="1628" w:type="dxa"/>
          </w:tcPr>
          <w:p w14:paraId="0ED7F254" w14:textId="77777777" w:rsidR="004400B6" w:rsidRPr="002A6864" w:rsidRDefault="004400B6" w:rsidP="0010788F"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1628" w:type="dxa"/>
          </w:tcPr>
          <w:p w14:paraId="0D784707" w14:textId="77777777" w:rsidR="004400B6" w:rsidRPr="002A6864" w:rsidRDefault="004400B6" w:rsidP="0010788F">
            <w:r>
              <w:rPr>
                <w:rFonts w:hint="eastAsia"/>
              </w:rPr>
              <w:t>키워드</w:t>
            </w:r>
          </w:p>
        </w:tc>
        <w:tc>
          <w:tcPr>
            <w:tcW w:w="1063" w:type="dxa"/>
          </w:tcPr>
          <w:p w14:paraId="5A498818" w14:textId="77777777" w:rsidR="004400B6" w:rsidRPr="002A6864" w:rsidRDefault="004400B6" w:rsidP="0010788F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1F6F588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A364311" w14:textId="77777777" w:rsidR="004400B6" w:rsidRPr="002A6864" w:rsidRDefault="004400B6" w:rsidP="0010788F">
            <w:r>
              <w:rPr>
                <w:rFonts w:hint="eastAsia"/>
              </w:rPr>
              <w:t>건강기능식품</w:t>
            </w:r>
          </w:p>
        </w:tc>
        <w:tc>
          <w:tcPr>
            <w:tcW w:w="2399" w:type="dxa"/>
          </w:tcPr>
          <w:p w14:paraId="5EB7A2CA" w14:textId="5C1C0B9C" w:rsidR="004400B6" w:rsidRPr="002A6864" w:rsidRDefault="005A6F3E" w:rsidP="0010788F">
            <w:r>
              <w:rPr>
                <w:rFonts w:hint="eastAsia"/>
              </w:rPr>
              <w:t>키워드</w:t>
            </w:r>
          </w:p>
        </w:tc>
      </w:tr>
      <w:tr w:rsidR="004400B6" w14:paraId="6A78B691" w14:textId="77777777" w:rsidTr="0010788F">
        <w:tc>
          <w:tcPr>
            <w:tcW w:w="1628" w:type="dxa"/>
          </w:tcPr>
          <w:p w14:paraId="305B2349" w14:textId="77777777" w:rsidR="004400B6" w:rsidRPr="002A6864" w:rsidRDefault="004400B6" w:rsidP="0010788F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628" w:type="dxa"/>
          </w:tcPr>
          <w:p w14:paraId="336565B6" w14:textId="77777777" w:rsidR="004400B6" w:rsidRPr="002A6864" w:rsidRDefault="004400B6" w:rsidP="0010788F">
            <w:r>
              <w:rPr>
                <w:rFonts w:hint="eastAsia"/>
              </w:rPr>
              <w:t>스코어</w:t>
            </w:r>
          </w:p>
        </w:tc>
        <w:tc>
          <w:tcPr>
            <w:tcW w:w="1063" w:type="dxa"/>
          </w:tcPr>
          <w:p w14:paraId="53FBC7D0" w14:textId="77777777" w:rsidR="004400B6" w:rsidRPr="002A6864" w:rsidRDefault="004400B6" w:rsidP="0010788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D2D6873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20D0793" w14:textId="77777777" w:rsidR="004400B6" w:rsidRPr="002A6864" w:rsidRDefault="004400B6" w:rsidP="0010788F">
            <w:r w:rsidRPr="003302B2">
              <w:t>182.69304</w:t>
            </w:r>
          </w:p>
        </w:tc>
        <w:tc>
          <w:tcPr>
            <w:tcW w:w="2399" w:type="dxa"/>
          </w:tcPr>
          <w:p w14:paraId="58E87FB9" w14:textId="77777777" w:rsidR="004400B6" w:rsidRPr="002A6864" w:rsidRDefault="004400B6" w:rsidP="0010788F">
            <w:r>
              <w:rPr>
                <w:rFonts w:hint="eastAsia"/>
              </w:rPr>
              <w:t>분석 스코어</w:t>
            </w:r>
          </w:p>
        </w:tc>
      </w:tr>
    </w:tbl>
    <w:p w14:paraId="3400DB21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1FE33D88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3405A614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BC5B40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2753D080" w14:textId="77777777" w:rsidTr="004400B6">
        <w:tc>
          <w:tcPr>
            <w:tcW w:w="9854" w:type="dxa"/>
            <w:shd w:val="clear" w:color="auto" w:fill="auto"/>
          </w:tcPr>
          <w:p w14:paraId="57C12275" w14:textId="3F6BD58D" w:rsidR="004400B6" w:rsidRDefault="004400B6" w:rsidP="00295A77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</w:t>
            </w:r>
            <w:r>
              <w:t>inWdcloudInfo</w:t>
            </w:r>
            <w:r>
              <w:rPr>
                <w:rFonts w:hint="eastAsia"/>
              </w:rPr>
              <w:t>3?serviceKey=인증키(URL Encode)&amp;target=</w:t>
            </w:r>
            <w:proofErr w:type="spellStart"/>
            <w:r>
              <w:rPr>
                <w:rFonts w:hint="eastAsia"/>
              </w:rPr>
              <w:t>pttn,dfpt,</w:t>
            </w:r>
            <w:r w:rsidRPr="00141B92">
              <w:rPr>
                <w:rFonts w:hint="eastAsia"/>
              </w:rPr>
              <w:t>saeol</w:t>
            </w:r>
            <w:r w:rsidRPr="00141B92">
              <w:t>&amp;classification</w:t>
            </w:r>
            <w:proofErr w:type="spellEnd"/>
            <w:r w:rsidRPr="00141B92">
              <w:t>=&amp;</w:t>
            </w:r>
            <w:proofErr w:type="spellStart"/>
            <w:r w:rsidRPr="00141B92">
              <w:t>searchword</w:t>
            </w:r>
            <w:proofErr w:type="spellEnd"/>
            <w:r w:rsidRPr="003302B2">
              <w:t>=비타민&amp;</w:t>
            </w:r>
            <w:proofErr w:type="spellStart"/>
            <w:r w:rsidRPr="003302B2">
              <w:t>dateFrom</w:t>
            </w:r>
            <w:proofErr w:type="spellEnd"/>
            <w:r w:rsidRPr="003302B2">
              <w:t>=20190101&amp;dateTo=20191231&amp;resultCount=</w:t>
            </w:r>
            <w:r w:rsidR="00295A77">
              <w:rPr>
                <w:rFonts w:hint="eastAsia"/>
              </w:rPr>
              <w:t>5</w:t>
            </w:r>
            <w:r w:rsidRPr="003302B2">
              <w:t>0&amp;</w:t>
            </w:r>
            <w:r w:rsidR="00366CCD" w:rsidRPr="00141B92">
              <w:t>dataType=</w:t>
            </w:r>
            <w:proofErr w:type="spellStart"/>
            <w:r w:rsidR="00366CCD" w:rsidRPr="00141B92">
              <w:t>json</w:t>
            </w:r>
            <w:proofErr w:type="spellEnd"/>
          </w:p>
        </w:tc>
      </w:tr>
      <w:tr w:rsidR="004400B6" w14:paraId="2645AA8F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55728ADA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12B86880" w14:textId="77777777" w:rsidTr="004400B6">
        <w:tc>
          <w:tcPr>
            <w:tcW w:w="9854" w:type="dxa"/>
          </w:tcPr>
          <w:p w14:paraId="59ACEFD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A7AC8C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3376404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A8DD66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E667CF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0CD3EF6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3993678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66F7999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3CBC6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>
              <w:rPr>
                <w:rFonts w:hint="eastAsia"/>
              </w:rPr>
              <w:t>건강기능식품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7B87AFD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 xml:space="preserve">182.69304 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1F70C09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39833D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109D60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제품명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3164043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139.0963</w:t>
            </w:r>
            <w:r>
              <w:t xml:space="preserve"> &lt;/</w:t>
            </w:r>
            <w:r w:rsidRPr="008F3361">
              <w:t xml:space="preserve"> value </w:t>
            </w:r>
            <w:r>
              <w:t>&gt;</w:t>
            </w:r>
          </w:p>
          <w:p w14:paraId="650169C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/item&gt;</w:t>
            </w:r>
          </w:p>
          <w:p w14:paraId="02439D9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7012FF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기능성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039B45C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108.91377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76D16CC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B4663E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672B6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원재료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69C7D88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67.53247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32CB5E6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EF0A22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08A8A9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주원료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4DF482F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58.106796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38507CE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2D518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41F1A2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판토텐산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783C1EF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52.55866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357BF84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FF1089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CE2B32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나이아신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6FFF275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42.61682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2A954EC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CFD2DF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7DA5E7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의약품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6F66B20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41.312218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51C7A1B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2948D2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7F8D6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단백질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3038C7B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35.217392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0D521E7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2672EB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B7815D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label </w:t>
            </w:r>
            <w:r>
              <w:t>&gt;</w:t>
            </w:r>
            <w:r w:rsidRPr="008F3361">
              <w:rPr>
                <w:rFonts w:hint="eastAsia"/>
              </w:rPr>
              <w:t>식품유형</w:t>
            </w:r>
            <w:r>
              <w:t>&lt;/</w:t>
            </w:r>
            <w:r w:rsidRPr="008F3361">
              <w:t xml:space="preserve"> label </w:t>
            </w:r>
            <w:r>
              <w:t>&gt;</w:t>
            </w:r>
          </w:p>
          <w:p w14:paraId="78EBDB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&lt; </w:t>
            </w:r>
            <w:r w:rsidRPr="008F3361">
              <w:t xml:space="preserve">value </w:t>
            </w:r>
            <w:r>
              <w:t xml:space="preserve">&gt; </w:t>
            </w:r>
            <w:r w:rsidRPr="008F3361">
              <w:t>35.11905</w:t>
            </w:r>
            <w:r>
              <w:t>&lt;/</w:t>
            </w:r>
            <w:r w:rsidRPr="008F3361">
              <w:t xml:space="preserve"> value </w:t>
            </w:r>
            <w:r>
              <w:t>&gt;</w:t>
            </w:r>
          </w:p>
          <w:p w14:paraId="0B4B400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0E4EE4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4996763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2C429E1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587B3204" w14:textId="77777777" w:rsidTr="004400B6">
        <w:tc>
          <w:tcPr>
            <w:tcW w:w="9854" w:type="dxa"/>
          </w:tcPr>
          <w:p w14:paraId="478D9F3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JSON DATA</w:t>
            </w:r>
          </w:p>
          <w:p w14:paraId="1F20C01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{</w:t>
            </w:r>
          </w:p>
          <w:p w14:paraId="467703E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[</w:t>
            </w:r>
          </w:p>
          <w:p w14:paraId="5EDDC048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>{</w:t>
            </w:r>
          </w:p>
          <w:p w14:paraId="7C2684A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건강기능식품",</w:t>
            </w:r>
          </w:p>
          <w:p w14:paraId="6CBC46E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82.69304</w:t>
            </w:r>
          </w:p>
          <w:p w14:paraId="0DF9AB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E32001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F3937A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제품명",</w:t>
            </w:r>
          </w:p>
          <w:p w14:paraId="7118292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39.0963</w:t>
            </w:r>
          </w:p>
          <w:p w14:paraId="46F08FB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5C56C2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51D3728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기능성",</w:t>
            </w:r>
          </w:p>
          <w:p w14:paraId="37DE8F9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08.91377</w:t>
            </w:r>
          </w:p>
          <w:p w14:paraId="70389F0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739A85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9FBA82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원재료",</w:t>
            </w:r>
          </w:p>
          <w:p w14:paraId="166EFA3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67.53247</w:t>
            </w:r>
          </w:p>
          <w:p w14:paraId="3A82219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2D4E8EB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9C6EB6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주원료",</w:t>
            </w:r>
          </w:p>
          <w:p w14:paraId="1F41F39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58.106796</w:t>
            </w:r>
          </w:p>
          <w:p w14:paraId="40299BA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74616D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76E5F0A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판토텐산",</w:t>
            </w:r>
          </w:p>
          <w:p w14:paraId="6E4EB86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52.55866</w:t>
            </w:r>
          </w:p>
          <w:p w14:paraId="5D05DB1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4B271F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CCC14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나이아신",</w:t>
            </w:r>
          </w:p>
          <w:p w14:paraId="0C37D2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42.61682</w:t>
            </w:r>
          </w:p>
          <w:p w14:paraId="5498B6E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01AD36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6D0EA9A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의약품",</w:t>
            </w:r>
          </w:p>
          <w:p w14:paraId="668F374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41.312218</w:t>
            </w:r>
          </w:p>
          <w:p w14:paraId="1F484D7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3D0FB0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733A9D0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단백질",</w:t>
            </w:r>
          </w:p>
          <w:p w14:paraId="2AA7B1F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35.217392</w:t>
            </w:r>
          </w:p>
          <w:p w14:paraId="7E63646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},</w:t>
            </w:r>
          </w:p>
          <w:p w14:paraId="461010D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716417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식품유형",</w:t>
            </w:r>
          </w:p>
          <w:p w14:paraId="27D6FCF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35.11905</w:t>
            </w:r>
          </w:p>
          <w:p w14:paraId="7DB446C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</w:t>
            </w:r>
          </w:p>
          <w:p w14:paraId="080B59F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]</w:t>
            </w:r>
          </w:p>
          <w:p w14:paraId="368647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3666E3F5" w14:textId="77777777" w:rsidR="004400B6" w:rsidRDefault="004400B6" w:rsidP="004400B6">
      <w:pPr>
        <w:tabs>
          <w:tab w:val="left" w:pos="80"/>
        </w:tabs>
        <w:outlineLvl w:val="3"/>
      </w:pPr>
      <w:bookmarkStart w:id="16" w:name="_Toc70971947"/>
    </w:p>
    <w:p w14:paraId="7D933D34" w14:textId="77777777" w:rsidR="004400B6" w:rsidRDefault="004400B6" w:rsidP="004400B6">
      <w:pPr>
        <w:tabs>
          <w:tab w:val="left" w:pos="80"/>
        </w:tabs>
        <w:outlineLvl w:val="3"/>
      </w:pPr>
      <w:r>
        <w:t>8</w:t>
      </w:r>
      <w:r>
        <w:rPr>
          <w:rFonts w:hint="eastAsia"/>
        </w:rPr>
        <w:t>)</w:t>
      </w:r>
      <w:r>
        <w:t xml:space="preserve"> [</w:t>
      </w:r>
      <w:r w:rsidRPr="00287FA4">
        <w:rPr>
          <w:rFonts w:hint="eastAsia"/>
        </w:rPr>
        <w:t>오늘의</w:t>
      </w:r>
      <w:r w:rsidRPr="00287FA4">
        <w:t xml:space="preserve"> 민원 이슈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6"/>
    </w:p>
    <w:p w14:paraId="149FF452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3ED6EA41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576CBC6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841090" w14:textId="77777777" w:rsidR="004400B6" w:rsidRDefault="004400B6" w:rsidP="0010788F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C1BAF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E3EEB55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2E63D92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55E5994D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4370912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오늘의</w:t>
            </w:r>
            <w:r w:rsidRPr="00287FA4">
              <w:t xml:space="preserve"> 민원 이슈</w:t>
            </w:r>
          </w:p>
        </w:tc>
      </w:tr>
      <w:tr w:rsidR="004400B6" w14:paraId="2FA7AF95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478F3A76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CC293A9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기준일자에</w:t>
            </w:r>
            <w:r w:rsidRPr="00287FA4">
              <w:t xml:space="preserve"> 해당하는 민원 이슈(문장형 키워드)를 조회할 수 있는 정보</w:t>
            </w:r>
          </w:p>
        </w:tc>
      </w:tr>
      <w:tr w:rsidR="004400B6" w14:paraId="61845AC8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4F07C444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8013612" w14:textId="77777777" w:rsidR="004400B6" w:rsidRDefault="004400B6" w:rsidP="0010788F">
            <w:pPr>
              <w:tabs>
                <w:tab w:val="left" w:pos="80"/>
              </w:tabs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TodayTopic</w:t>
            </w:r>
            <w:r>
              <w:t>Info</w:t>
            </w:r>
            <w:r>
              <w:rPr>
                <w:rFonts w:hint="eastAsia"/>
              </w:rPr>
              <w:t>3</w:t>
            </w:r>
          </w:p>
        </w:tc>
      </w:tr>
      <w:tr w:rsidR="004400B6" w14:paraId="39A9A460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D9B8971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2F48546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061FD1C1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3C13B77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B7219BC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352226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0FEB2D8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0DBE7EF5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14:paraId="654F5EDC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60192610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FD62255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4EFEDA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7CB9D1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2F16FD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35BD6E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13D81F77" w14:textId="77777777" w:rsidTr="0010788F">
        <w:tc>
          <w:tcPr>
            <w:tcW w:w="1628" w:type="dxa"/>
          </w:tcPr>
          <w:p w14:paraId="30F7180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1262ADC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EB152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3C471C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24EA20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5DAA0D1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5FC496C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7AD416DE" w14:textId="77777777" w:rsidTr="0010788F">
        <w:tc>
          <w:tcPr>
            <w:tcW w:w="1628" w:type="dxa"/>
          </w:tcPr>
          <w:p w14:paraId="653BD84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1C0E35">
              <w:t>searchDate</w:t>
            </w:r>
            <w:proofErr w:type="spellEnd"/>
          </w:p>
        </w:tc>
        <w:tc>
          <w:tcPr>
            <w:tcW w:w="1628" w:type="dxa"/>
          </w:tcPr>
          <w:p w14:paraId="43E59AB3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90F63">
              <w:rPr>
                <w:rFonts w:hint="eastAsia"/>
              </w:rPr>
              <w:t>기준일자</w:t>
            </w:r>
          </w:p>
        </w:tc>
        <w:tc>
          <w:tcPr>
            <w:tcW w:w="1063" w:type="dxa"/>
          </w:tcPr>
          <w:p w14:paraId="5A6C9C9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13C14034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7C8C675" w14:textId="2F873219" w:rsidR="004400B6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6</w:t>
            </w:r>
          </w:p>
        </w:tc>
        <w:tc>
          <w:tcPr>
            <w:tcW w:w="2399" w:type="dxa"/>
          </w:tcPr>
          <w:p w14:paraId="6C725FDA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4400B6" w14:paraId="22EA5EFB" w14:textId="77777777" w:rsidTr="0010788F">
        <w:tc>
          <w:tcPr>
            <w:tcW w:w="1628" w:type="dxa"/>
          </w:tcPr>
          <w:p w14:paraId="357E396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40366">
              <w:t>todayTopicTopN</w:t>
            </w:r>
            <w:proofErr w:type="spellEnd"/>
          </w:p>
        </w:tc>
        <w:tc>
          <w:tcPr>
            <w:tcW w:w="1628" w:type="dxa"/>
          </w:tcPr>
          <w:p w14:paraId="466D473D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90F63"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건수</w:t>
            </w:r>
          </w:p>
        </w:tc>
        <w:tc>
          <w:tcPr>
            <w:tcW w:w="1063" w:type="dxa"/>
          </w:tcPr>
          <w:p w14:paraId="6952BDA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2643CA34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1B0E86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2399" w:type="dxa"/>
          </w:tcPr>
          <w:p w14:paraId="4ACFD9F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오늘의 이슈 N순위까지 가져옴</w:t>
            </w:r>
          </w:p>
        </w:tc>
      </w:tr>
      <w:tr w:rsidR="004400B6" w14:paraId="2C1C2972" w14:textId="77777777" w:rsidTr="0010788F">
        <w:tc>
          <w:tcPr>
            <w:tcW w:w="1628" w:type="dxa"/>
          </w:tcPr>
          <w:p w14:paraId="144A9323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t>target</w:t>
            </w:r>
          </w:p>
        </w:tc>
        <w:tc>
          <w:tcPr>
            <w:tcW w:w="1628" w:type="dxa"/>
          </w:tcPr>
          <w:p w14:paraId="0BFB51ED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1063" w:type="dxa"/>
          </w:tcPr>
          <w:p w14:paraId="4382AB04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06E7A1F5" w14:textId="77777777" w:rsidR="004400B6" w:rsidRPr="0054455E" w:rsidRDefault="004400B6" w:rsidP="0010788F">
            <w:pPr>
              <w:tabs>
                <w:tab w:val="left" w:pos="80"/>
                <w:tab w:val="left" w:pos="280"/>
                <w:tab w:val="center" w:pos="423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F3CDDE3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54455E">
              <w:t>pttn</w:t>
            </w:r>
            <w:r w:rsidRPr="0054455E"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2399" w:type="dxa"/>
          </w:tcPr>
          <w:p w14:paraId="5D193BE8" w14:textId="77777777" w:rsidR="004400B6" w:rsidRPr="0054455E" w:rsidRDefault="004400B6" w:rsidP="0010788F">
            <w:pPr>
              <w:tabs>
                <w:tab w:val="left" w:pos="80"/>
              </w:tabs>
              <w:jc w:val="left"/>
            </w:pPr>
            <w:r w:rsidRPr="0054455E">
              <w:rPr>
                <w:rFonts w:hint="eastAsia"/>
              </w:rPr>
              <w:t>3.2</w:t>
            </w:r>
            <w:r w:rsidRPr="0054455E">
              <w:t xml:space="preserve"> 참고자료 참조</w:t>
            </w:r>
          </w:p>
        </w:tc>
      </w:tr>
      <w:tr w:rsidR="004400B6" w14:paraId="7BEF26F4" w14:textId="77777777" w:rsidTr="0010788F">
        <w:tc>
          <w:tcPr>
            <w:tcW w:w="1628" w:type="dxa"/>
          </w:tcPr>
          <w:p w14:paraId="4F6EBF0C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90F63">
              <w:t>mainSubCode</w:t>
            </w:r>
            <w:proofErr w:type="spellEnd"/>
          </w:p>
        </w:tc>
        <w:tc>
          <w:tcPr>
            <w:tcW w:w="1628" w:type="dxa"/>
          </w:tcPr>
          <w:p w14:paraId="66A417E2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90F63">
              <w:rPr>
                <w:rFonts w:hint="eastAsia"/>
              </w:rPr>
              <w:t>기관코드</w:t>
            </w:r>
          </w:p>
        </w:tc>
        <w:tc>
          <w:tcPr>
            <w:tcW w:w="1063" w:type="dxa"/>
          </w:tcPr>
          <w:p w14:paraId="403521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51607F7C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E07A956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06F83AA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B90F63">
              <w:t xml:space="preserve"> 참고자료 참조</w:t>
            </w:r>
          </w:p>
        </w:tc>
      </w:tr>
      <w:tr w:rsidR="004400B6" w14:paraId="01837023" w14:textId="77777777" w:rsidTr="0010788F">
        <w:tc>
          <w:tcPr>
            <w:tcW w:w="1628" w:type="dxa"/>
          </w:tcPr>
          <w:p w14:paraId="20B65C5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90F63">
              <w:t>depCode</w:t>
            </w:r>
            <w:proofErr w:type="spellEnd"/>
          </w:p>
        </w:tc>
        <w:tc>
          <w:tcPr>
            <w:tcW w:w="1628" w:type="dxa"/>
          </w:tcPr>
          <w:p w14:paraId="0F027A6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90F63">
              <w:rPr>
                <w:rFonts w:hint="eastAsia"/>
              </w:rPr>
              <w:t>부서코드</w:t>
            </w:r>
          </w:p>
        </w:tc>
        <w:tc>
          <w:tcPr>
            <w:tcW w:w="1063" w:type="dxa"/>
          </w:tcPr>
          <w:p w14:paraId="6D1ED61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53077F2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1A4E1F0" w14:textId="77777777" w:rsidR="004400B6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0D7CA2E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B90F63">
              <w:t xml:space="preserve"> 참고자료 참조</w:t>
            </w:r>
          </w:p>
        </w:tc>
      </w:tr>
      <w:tr w:rsidR="004400B6" w14:paraId="02FABBAB" w14:textId="77777777" w:rsidTr="0010788F">
        <w:tc>
          <w:tcPr>
            <w:tcW w:w="1628" w:type="dxa"/>
          </w:tcPr>
          <w:p w14:paraId="2A71A2DE" w14:textId="77777777" w:rsidR="004400B6" w:rsidRPr="00BB3063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628" w:type="dxa"/>
          </w:tcPr>
          <w:p w14:paraId="6481E24F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1063" w:type="dxa"/>
          </w:tcPr>
          <w:p w14:paraId="65D3D6D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0AE6BC9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0DCF02D" w14:textId="77777777" w:rsidR="004400B6" w:rsidRPr="00EB66AB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2399" w:type="dxa"/>
          </w:tcPr>
          <w:p w14:paraId="46F6BE9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67FE388E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1ECC8A97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6496E53B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27ED75A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BC78DB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1947D9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8A32170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5468AC5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E46938A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6D9ACED3" w14:textId="77777777" w:rsidTr="0010788F">
        <w:tc>
          <w:tcPr>
            <w:tcW w:w="1628" w:type="dxa"/>
          </w:tcPr>
          <w:p w14:paraId="0BE4E8F2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7C93D97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E4CB41B" w14:textId="0A4692E9" w:rsidR="004400B6" w:rsidRPr="002A6864" w:rsidRDefault="004400B6" w:rsidP="0010788F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4FA63903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E613B0" w14:textId="507EB0A9" w:rsidR="004400B6" w:rsidRPr="002A6864" w:rsidRDefault="004400B6" w:rsidP="0010788F">
            <w:r>
              <w:rPr>
                <w:rFonts w:hint="eastAsia"/>
              </w:rPr>
              <w:t>200</w:t>
            </w:r>
          </w:p>
        </w:tc>
        <w:tc>
          <w:tcPr>
            <w:tcW w:w="2399" w:type="dxa"/>
          </w:tcPr>
          <w:p w14:paraId="338E1A7C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0E2F258B" w14:textId="77777777" w:rsidTr="0010788F">
        <w:tc>
          <w:tcPr>
            <w:tcW w:w="1628" w:type="dxa"/>
          </w:tcPr>
          <w:p w14:paraId="66FD754D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48A0688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5E295709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2FCE6FB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B362EE8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18B26090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120A0B" w14:paraId="043F835D" w14:textId="77777777" w:rsidTr="0010788F">
        <w:tc>
          <w:tcPr>
            <w:tcW w:w="1628" w:type="dxa"/>
          </w:tcPr>
          <w:p w14:paraId="41C005EF" w14:textId="77777777" w:rsidR="00120A0B" w:rsidRPr="002A6864" w:rsidRDefault="00120A0B" w:rsidP="00120A0B">
            <w:r>
              <w:lastRenderedPageBreak/>
              <w:t>t</w:t>
            </w:r>
            <w:r>
              <w:rPr>
                <w:rFonts w:hint="eastAsia"/>
              </w:rPr>
              <w:t>opic</w:t>
            </w:r>
          </w:p>
        </w:tc>
        <w:tc>
          <w:tcPr>
            <w:tcW w:w="1628" w:type="dxa"/>
          </w:tcPr>
          <w:p w14:paraId="7EB083C1" w14:textId="77777777" w:rsidR="00120A0B" w:rsidRPr="002A6864" w:rsidRDefault="00120A0B" w:rsidP="00120A0B">
            <w:r>
              <w:rPr>
                <w:rFonts w:hint="eastAsia"/>
              </w:rPr>
              <w:t>이슈 명</w:t>
            </w:r>
          </w:p>
        </w:tc>
        <w:tc>
          <w:tcPr>
            <w:tcW w:w="1063" w:type="dxa"/>
          </w:tcPr>
          <w:p w14:paraId="54BB6C76" w14:textId="77777777" w:rsidR="00120A0B" w:rsidRPr="002A6864" w:rsidRDefault="00120A0B" w:rsidP="00120A0B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53CD38B" w14:textId="77777777" w:rsidR="00120A0B" w:rsidRPr="002A6864" w:rsidRDefault="00120A0B" w:rsidP="00120A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98C4BD1" w14:textId="77777777" w:rsidR="00120A0B" w:rsidRPr="00295A77" w:rsidRDefault="00120A0B" w:rsidP="00120A0B">
            <w:r w:rsidRPr="00295A77">
              <w:rPr>
                <w:rFonts w:hint="eastAsia"/>
              </w:rPr>
              <w:t>아파트</w:t>
            </w:r>
            <w:r w:rsidRPr="00295A77">
              <w:t xml:space="preserve"> 불법 광고 고발 신고</w:t>
            </w:r>
          </w:p>
        </w:tc>
        <w:tc>
          <w:tcPr>
            <w:tcW w:w="2399" w:type="dxa"/>
          </w:tcPr>
          <w:p w14:paraId="16458657" w14:textId="3E0DC0B4" w:rsidR="00120A0B" w:rsidRPr="00295A77" w:rsidRDefault="00120A0B" w:rsidP="00120A0B">
            <w:r w:rsidRPr="00295A77">
              <w:rPr>
                <w:rFonts w:hint="eastAsia"/>
              </w:rPr>
              <w:t>이슈 명</w:t>
            </w:r>
          </w:p>
        </w:tc>
      </w:tr>
      <w:tr w:rsidR="00120A0B" w14:paraId="2C864C37" w14:textId="77777777" w:rsidTr="0010788F">
        <w:tc>
          <w:tcPr>
            <w:tcW w:w="1628" w:type="dxa"/>
          </w:tcPr>
          <w:p w14:paraId="139F2C67" w14:textId="77777777" w:rsidR="00120A0B" w:rsidRPr="002A6864" w:rsidRDefault="00120A0B" w:rsidP="00120A0B"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28" w:type="dxa"/>
          </w:tcPr>
          <w:p w14:paraId="5C7725F0" w14:textId="77777777" w:rsidR="00120A0B" w:rsidRPr="002A6864" w:rsidRDefault="00120A0B" w:rsidP="00120A0B">
            <w:r>
              <w:rPr>
                <w:rFonts w:hint="eastAsia"/>
              </w:rPr>
              <w:t>순위</w:t>
            </w:r>
          </w:p>
        </w:tc>
        <w:tc>
          <w:tcPr>
            <w:tcW w:w="1063" w:type="dxa"/>
          </w:tcPr>
          <w:p w14:paraId="61F73CB4" w14:textId="77777777" w:rsidR="00120A0B" w:rsidRPr="002A6864" w:rsidRDefault="00120A0B" w:rsidP="00120A0B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64E0C165" w14:textId="77777777" w:rsidR="00120A0B" w:rsidRPr="002A6864" w:rsidRDefault="00120A0B" w:rsidP="00120A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D683123" w14:textId="77777777" w:rsidR="00120A0B" w:rsidRPr="00295A77" w:rsidRDefault="00120A0B" w:rsidP="00120A0B">
            <w:r w:rsidRPr="00295A77">
              <w:t>1</w:t>
            </w:r>
          </w:p>
        </w:tc>
        <w:tc>
          <w:tcPr>
            <w:tcW w:w="2399" w:type="dxa"/>
          </w:tcPr>
          <w:p w14:paraId="4131BF57" w14:textId="30A67D0D" w:rsidR="00120A0B" w:rsidRPr="00295A77" w:rsidRDefault="00120A0B" w:rsidP="00120A0B">
            <w:r w:rsidRPr="00295A77">
              <w:rPr>
                <w:rFonts w:hint="eastAsia"/>
              </w:rPr>
              <w:t>순위</w:t>
            </w:r>
          </w:p>
        </w:tc>
      </w:tr>
      <w:tr w:rsidR="00120A0B" w14:paraId="02DA9E23" w14:textId="77777777" w:rsidTr="0010788F">
        <w:tc>
          <w:tcPr>
            <w:tcW w:w="1628" w:type="dxa"/>
          </w:tcPr>
          <w:p w14:paraId="3726AB21" w14:textId="77777777" w:rsidR="00120A0B" w:rsidRPr="002A6864" w:rsidRDefault="00120A0B" w:rsidP="00120A0B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1628" w:type="dxa"/>
          </w:tcPr>
          <w:p w14:paraId="617FDFF6" w14:textId="77777777" w:rsidR="00120A0B" w:rsidRPr="002A6864" w:rsidRDefault="00120A0B" w:rsidP="00120A0B">
            <w:r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01BFCB72" w14:textId="77777777" w:rsidR="00120A0B" w:rsidRPr="002A6864" w:rsidRDefault="00120A0B" w:rsidP="00120A0B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35EC772F" w14:textId="77777777" w:rsidR="00120A0B" w:rsidRPr="002A6864" w:rsidRDefault="00120A0B" w:rsidP="00120A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BA50457" w14:textId="77777777" w:rsidR="00120A0B" w:rsidRPr="00295A77" w:rsidRDefault="00120A0B" w:rsidP="00120A0B">
            <w:r w:rsidRPr="00295A77">
              <w:t>147</w:t>
            </w:r>
          </w:p>
        </w:tc>
        <w:tc>
          <w:tcPr>
            <w:tcW w:w="2399" w:type="dxa"/>
          </w:tcPr>
          <w:p w14:paraId="14A46C47" w14:textId="7E183662" w:rsidR="00120A0B" w:rsidRPr="00295A77" w:rsidRDefault="00120A0B" w:rsidP="00120A0B">
            <w:r w:rsidRPr="00295A77">
              <w:rPr>
                <w:rFonts w:hint="eastAsia"/>
              </w:rPr>
              <w:t>건수</w:t>
            </w:r>
          </w:p>
        </w:tc>
      </w:tr>
    </w:tbl>
    <w:p w14:paraId="17F15CFD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1891933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0B6" w14:paraId="2DB3C1D5" w14:textId="77777777" w:rsidTr="0010788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8885B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34F17EA1" w14:textId="77777777" w:rsidTr="0010788F">
        <w:tc>
          <w:tcPr>
            <w:tcW w:w="9628" w:type="dxa"/>
            <w:shd w:val="clear" w:color="auto" w:fill="auto"/>
          </w:tcPr>
          <w:p w14:paraId="641FD9C0" w14:textId="752A6E62" w:rsidR="004400B6" w:rsidRDefault="004400B6" w:rsidP="0010788F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TodayTopic</w:t>
            </w:r>
            <w:r>
              <w:t>Info</w:t>
            </w:r>
            <w:r>
              <w:rPr>
                <w:rFonts w:hint="eastAsia"/>
              </w:rPr>
              <w:t>3?serviceKey=인증키(URL Encode)&amp;</w:t>
            </w:r>
            <w:r w:rsidRPr="00021B81">
              <w:t>searchDate=20</w:t>
            </w:r>
            <w:r>
              <w:t>210506&amp;todayTopicTopN=</w:t>
            </w:r>
            <w:r>
              <w:rPr>
                <w:rFonts w:hint="eastAsia"/>
              </w:rPr>
              <w:t>8</w:t>
            </w:r>
            <w:r w:rsidRPr="00021B81">
              <w:t>&amp;</w:t>
            </w:r>
            <w:r>
              <w:rPr>
                <w:rFonts w:hint="eastAsia"/>
              </w:rPr>
              <w:t>target=pttn,dfpt,</w:t>
            </w:r>
            <w:r w:rsidRPr="00141B92">
              <w:rPr>
                <w:rFonts w:hint="eastAsia"/>
              </w:rPr>
              <w:t>saeol</w:t>
            </w:r>
            <w:r w:rsidR="00366CCD" w:rsidRPr="00141B92">
              <w:t>&amp;dataType=json</w:t>
            </w:r>
          </w:p>
        </w:tc>
      </w:tr>
      <w:tr w:rsidR="004400B6" w14:paraId="5300FFC8" w14:textId="77777777" w:rsidTr="0010788F">
        <w:tc>
          <w:tcPr>
            <w:tcW w:w="9628" w:type="dxa"/>
            <w:shd w:val="clear" w:color="auto" w:fill="D9D9D9" w:themeFill="background1" w:themeFillShade="D9"/>
          </w:tcPr>
          <w:p w14:paraId="2F93C533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7CA5A3BD" w14:textId="77777777" w:rsidTr="0010788F">
        <w:tc>
          <w:tcPr>
            <w:tcW w:w="9628" w:type="dxa"/>
          </w:tcPr>
          <w:p w14:paraId="686175B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DEDFA6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2DACCE4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</w:t>
            </w:r>
            <w:r>
              <w:rPr>
                <w:rFonts w:hint="eastAsia"/>
              </w:rPr>
              <w:t>2</w:t>
            </w:r>
            <w:r>
              <w:t>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971AFB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96DDA7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0663C84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3D07F23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74E2E87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FFCEC9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아파트</w:t>
            </w:r>
            <w:r w:rsidRPr="008F0B6E">
              <w:t xml:space="preserve"> 불법 광고 고발 신고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650CD1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1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37C9CB2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147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5384AC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3D8CAF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EEE292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시흥</w:t>
            </w:r>
            <w:r w:rsidRPr="008F0B6E">
              <w:t xml:space="preserve"> </w:t>
            </w:r>
            <w:proofErr w:type="spellStart"/>
            <w:r w:rsidRPr="008F0B6E">
              <w:t>은계지구</w:t>
            </w:r>
            <w:proofErr w:type="spellEnd"/>
            <w:r w:rsidRPr="008F0B6E">
              <w:t xml:space="preserve"> LH 관련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21ACF64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2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03712EC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130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281D57F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8C4BBB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E61D6D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검단</w:t>
            </w:r>
            <w:r w:rsidRPr="008F0B6E">
              <w:t xml:space="preserve"> 신도시 광역 교통 대책 촉구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0A7B9F8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3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43A45C3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90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1372266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D37623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0C049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고양선</w:t>
            </w:r>
            <w:r w:rsidRPr="008F0B6E">
              <w:t xml:space="preserve"> 행신 중앙 신설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1BC131D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4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5DA2561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53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37CD2DF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/item&gt;</w:t>
            </w:r>
          </w:p>
          <w:p w14:paraId="5568F10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5F3C8B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안산</w:t>
            </w:r>
            <w:r w:rsidRPr="008F0B6E">
              <w:t xml:space="preserve"> 사동 90블럭 </w:t>
            </w:r>
            <w:proofErr w:type="spellStart"/>
            <w:r w:rsidRPr="008F0B6E">
              <w:t>신안산선</w:t>
            </w:r>
            <w:proofErr w:type="spellEnd"/>
            <w:r w:rsidRPr="008F0B6E">
              <w:t xml:space="preserve"> </w:t>
            </w:r>
            <w:proofErr w:type="spellStart"/>
            <w:r w:rsidRPr="008F0B6E">
              <w:t>신설역</w:t>
            </w:r>
            <w:proofErr w:type="spellEnd"/>
            <w:r w:rsidRPr="008F0B6E">
              <w:t xml:space="preserve"> 추진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646854F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5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1190A04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44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7461E37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A6028F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6116D2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근린상가</w:t>
            </w:r>
            <w:r w:rsidRPr="008F0B6E">
              <w:t xml:space="preserve"> 용도변경 요양관련시설 제한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6595DCB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6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414241D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22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25E570C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E249D0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DA8A60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proofErr w:type="spellStart"/>
            <w:r w:rsidRPr="008F0B6E">
              <w:rPr>
                <w:rFonts w:hint="eastAsia"/>
              </w:rPr>
              <w:t>은평광</w:t>
            </w:r>
            <w:proofErr w:type="spellEnd"/>
            <w:r w:rsidRPr="008F0B6E">
              <w:t xml:space="preserve"> </w:t>
            </w:r>
            <w:proofErr w:type="spellStart"/>
            <w:r w:rsidRPr="008F0B6E">
              <w:t>역자원</w:t>
            </w:r>
            <w:proofErr w:type="spellEnd"/>
            <w:r w:rsidRPr="008F0B6E">
              <w:t xml:space="preserve"> 순환 센터 </w:t>
            </w:r>
            <w:proofErr w:type="spellStart"/>
            <w:r w:rsidRPr="008F0B6E">
              <w:t>쓰레</w:t>
            </w:r>
            <w:proofErr w:type="spellEnd"/>
            <w:r w:rsidRPr="008F0B6E">
              <w:t xml:space="preserve"> 계획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19F632E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7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150AE7D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17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5E6DC20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3B88D7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A17AD5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방향지시등</w:t>
            </w:r>
            <w:r w:rsidRPr="008F0B6E">
              <w:t xml:space="preserve"> 차선 변경 신고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0961319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</w:t>
            </w:r>
            <w:r w:rsidRPr="008F0B6E">
              <w:t>8</w:t>
            </w:r>
            <w:r>
              <w:t>&lt;/</w:t>
            </w:r>
            <w:r w:rsidRPr="008F0B6E">
              <w:t>rank</w:t>
            </w:r>
            <w:r>
              <w:t>&gt;</w:t>
            </w:r>
          </w:p>
          <w:p w14:paraId="70B8C2B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11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7B1334F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AE4721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8FA1F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topic</w:t>
            </w:r>
            <w:r>
              <w:t>&gt;</w:t>
            </w:r>
            <w:r w:rsidRPr="008F0B6E">
              <w:rPr>
                <w:rFonts w:hint="eastAsia"/>
              </w:rPr>
              <w:t>방송</w:t>
            </w:r>
            <w:r w:rsidRPr="008F0B6E">
              <w:t xml:space="preserve"> 통신 인수 합병</w:t>
            </w:r>
            <w:r>
              <w:t>&lt;/</w:t>
            </w:r>
            <w:r w:rsidRPr="008F0B6E">
              <w:t>topic</w:t>
            </w:r>
            <w:r>
              <w:t>&gt;</w:t>
            </w:r>
          </w:p>
          <w:p w14:paraId="4E87B8C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rank</w:t>
            </w:r>
            <w:r>
              <w:t>&gt;9&lt;/</w:t>
            </w:r>
            <w:r w:rsidRPr="008F0B6E">
              <w:t>rank</w:t>
            </w:r>
            <w:r>
              <w:t>&gt;</w:t>
            </w:r>
          </w:p>
          <w:p w14:paraId="47C89B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8F0B6E">
              <w:t>count</w:t>
            </w:r>
            <w:r>
              <w:t>&gt;</w:t>
            </w:r>
            <w:r w:rsidRPr="008F0B6E">
              <w:t>8</w:t>
            </w:r>
            <w:r>
              <w:t>&lt;/</w:t>
            </w:r>
            <w:r w:rsidRPr="008F0B6E">
              <w:t>count</w:t>
            </w:r>
            <w:r>
              <w:t>&gt;</w:t>
            </w:r>
          </w:p>
          <w:p w14:paraId="75F1767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B59F81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55903E6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19B62B3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314B4DA7" w14:textId="77777777" w:rsidTr="0010788F">
        <w:tc>
          <w:tcPr>
            <w:tcW w:w="9628" w:type="dxa"/>
          </w:tcPr>
          <w:p w14:paraId="79878F0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 DATA</w:t>
            </w:r>
          </w:p>
          <w:p w14:paraId="60870C0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37E57EE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[</w:t>
            </w:r>
          </w:p>
          <w:p w14:paraId="7A4312C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7A343D7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아파트 불법 광고 고발 신고",</w:t>
            </w:r>
          </w:p>
          <w:p w14:paraId="41273B6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1</w:t>
            </w:r>
          </w:p>
          <w:p w14:paraId="191F90C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147</w:t>
            </w:r>
          </w:p>
          <w:p w14:paraId="6B02D7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67215AB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{</w:t>
            </w:r>
          </w:p>
          <w:p w14:paraId="05A1CEF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시흥 </w:t>
            </w:r>
            <w:proofErr w:type="spellStart"/>
            <w:r>
              <w:t>은계지구</w:t>
            </w:r>
            <w:proofErr w:type="spellEnd"/>
            <w:r>
              <w:t xml:space="preserve"> LH 관련",</w:t>
            </w:r>
          </w:p>
          <w:p w14:paraId="2B8D7A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2,</w:t>
            </w:r>
          </w:p>
          <w:p w14:paraId="6DAEBB9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130</w:t>
            </w:r>
          </w:p>
          <w:p w14:paraId="636035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CE8A3F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03E6CC9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검단 신도시 광역 교통 대책 촉구",</w:t>
            </w:r>
          </w:p>
          <w:p w14:paraId="484292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3,</w:t>
            </w:r>
          </w:p>
          <w:p w14:paraId="3D0DFC9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90</w:t>
            </w:r>
          </w:p>
          <w:p w14:paraId="5C9F9F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2BA5E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72C00F1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고양선 행신 중앙 신설",</w:t>
            </w:r>
          </w:p>
          <w:p w14:paraId="4D0F562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4,</w:t>
            </w:r>
          </w:p>
          <w:p w14:paraId="6068A83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53</w:t>
            </w:r>
          </w:p>
          <w:p w14:paraId="2A0A8A4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168353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45CD59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안산 사동 90블럭 </w:t>
            </w:r>
            <w:proofErr w:type="spellStart"/>
            <w:r>
              <w:t>신안산선</w:t>
            </w:r>
            <w:proofErr w:type="spellEnd"/>
            <w:r>
              <w:t xml:space="preserve"> </w:t>
            </w:r>
            <w:proofErr w:type="spellStart"/>
            <w:r>
              <w:t>신설역</w:t>
            </w:r>
            <w:proofErr w:type="spellEnd"/>
            <w:r>
              <w:t xml:space="preserve"> 추진",</w:t>
            </w:r>
          </w:p>
          <w:p w14:paraId="71EB1AD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5</w:t>
            </w:r>
          </w:p>
          <w:p w14:paraId="63713E7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44</w:t>
            </w:r>
          </w:p>
          <w:p w14:paraId="0A77047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12F35F3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1D99735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근린상가 용도변경 요양관련시설 제한",</w:t>
            </w:r>
          </w:p>
          <w:p w14:paraId="22EB863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6,</w:t>
            </w:r>
          </w:p>
          <w:p w14:paraId="40888DC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22</w:t>
            </w:r>
          </w:p>
          <w:p w14:paraId="51B3BBB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7734828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3480D10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</w:t>
            </w:r>
            <w:proofErr w:type="spellStart"/>
            <w:r>
              <w:t>은평광</w:t>
            </w:r>
            <w:proofErr w:type="spellEnd"/>
            <w:r>
              <w:t xml:space="preserve"> </w:t>
            </w:r>
            <w:proofErr w:type="spellStart"/>
            <w:r>
              <w:t>역자원</w:t>
            </w:r>
            <w:proofErr w:type="spellEnd"/>
            <w:r>
              <w:t xml:space="preserve"> 순환 센터 </w:t>
            </w:r>
            <w:proofErr w:type="spellStart"/>
            <w:r>
              <w:t>쓰레</w:t>
            </w:r>
            <w:proofErr w:type="spellEnd"/>
            <w:r>
              <w:t xml:space="preserve"> 계획",</w:t>
            </w:r>
          </w:p>
          <w:p w14:paraId="4CE0052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7,</w:t>
            </w:r>
          </w:p>
          <w:p w14:paraId="4931D26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17</w:t>
            </w:r>
          </w:p>
          <w:p w14:paraId="1761863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1366F32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6F8AECB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방향지시등 차선 변경 신고",</w:t>
            </w:r>
          </w:p>
          <w:p w14:paraId="3FA8289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rank": 8,</w:t>
            </w:r>
          </w:p>
          <w:p w14:paraId="312AB36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11</w:t>
            </w:r>
          </w:p>
          <w:p w14:paraId="4E30476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,</w:t>
            </w:r>
          </w:p>
          <w:p w14:paraId="2D2F6ED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{</w:t>
            </w:r>
          </w:p>
          <w:p w14:paraId="0FBB173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topic": "방송 통신 인수 합병",</w:t>
            </w:r>
          </w:p>
          <w:p w14:paraId="1775E01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"rank": 9,</w:t>
            </w:r>
          </w:p>
          <w:p w14:paraId="2023712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"count": 8</w:t>
            </w:r>
          </w:p>
          <w:p w14:paraId="0AB9D7D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}]</w:t>
            </w:r>
          </w:p>
          <w:p w14:paraId="169A1CB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2443EDFF" w14:textId="77777777" w:rsidR="004400B6" w:rsidRDefault="004400B6" w:rsidP="004400B6">
      <w:pPr>
        <w:tabs>
          <w:tab w:val="left" w:pos="80"/>
        </w:tabs>
        <w:outlineLvl w:val="3"/>
      </w:pPr>
      <w:bookmarkStart w:id="17" w:name="_Toc70971948"/>
    </w:p>
    <w:p w14:paraId="6DE51B41" w14:textId="77777777" w:rsidR="004400B6" w:rsidRDefault="004400B6" w:rsidP="004400B6">
      <w:pPr>
        <w:tabs>
          <w:tab w:val="left" w:pos="80"/>
        </w:tabs>
        <w:outlineLvl w:val="3"/>
      </w:pPr>
      <w:r>
        <w:t>9</w:t>
      </w:r>
      <w:r>
        <w:rPr>
          <w:rFonts w:hint="eastAsia"/>
        </w:rPr>
        <w:t>)</w:t>
      </w:r>
      <w:r>
        <w:t xml:space="preserve"> [</w:t>
      </w:r>
      <w:r w:rsidRPr="00287FA4">
        <w:rPr>
          <w:rFonts w:hint="eastAsia"/>
        </w:rPr>
        <w:t>민원발생</w:t>
      </w:r>
      <w:r w:rsidRPr="00287FA4">
        <w:t xml:space="preserve"> 기관 순위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7"/>
    </w:p>
    <w:p w14:paraId="09538E3E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01C3C5B8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65849D2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B8D45E5" w14:textId="77777777" w:rsidR="004400B6" w:rsidRDefault="004400B6" w:rsidP="0010788F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BF378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3C25856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4B3B3AEB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4E84DBAA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9EBEEF6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민원발생</w:t>
            </w:r>
            <w:r w:rsidRPr="00287FA4">
              <w:t xml:space="preserve"> 기관 순위</w:t>
            </w:r>
          </w:p>
        </w:tc>
      </w:tr>
      <w:tr w:rsidR="004400B6" w14:paraId="23E2DABE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3A50244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F8BDE7B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를 조건으로 민원 건 수가 많은 기관을 순위별로 조회할 수 있는 정보</w:t>
            </w:r>
          </w:p>
        </w:tc>
      </w:tr>
      <w:tr w:rsidR="004400B6" w14:paraId="4DB3DEB0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50EE7E7E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8778EF3" w14:textId="77777777" w:rsidR="004400B6" w:rsidRDefault="004400B6" w:rsidP="0010788F">
            <w:pPr>
              <w:tabs>
                <w:tab w:val="left" w:pos="80"/>
              </w:tabs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MofacetInfo3</w:t>
            </w:r>
          </w:p>
        </w:tc>
      </w:tr>
      <w:tr w:rsidR="004400B6" w14:paraId="55010A8E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872DAAF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93C2FC2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50C10309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3FEC4B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FCCDC11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1237E9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9BC882C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79E3E46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063"/>
        <w:gridCol w:w="1063"/>
        <w:gridCol w:w="1847"/>
        <w:gridCol w:w="2399"/>
      </w:tblGrid>
      <w:tr w:rsidR="004400B6" w14:paraId="591E2BDA" w14:textId="77777777" w:rsidTr="0010788F">
        <w:tc>
          <w:tcPr>
            <w:tcW w:w="1413" w:type="dxa"/>
            <w:shd w:val="clear" w:color="auto" w:fill="D9D9D9" w:themeFill="background1" w:themeFillShade="D9"/>
          </w:tcPr>
          <w:p w14:paraId="2CC7BA4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420E2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2250E1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29B2741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53DD5B5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03C6C9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1DF882FF" w14:textId="77777777" w:rsidTr="0010788F">
        <w:tc>
          <w:tcPr>
            <w:tcW w:w="1413" w:type="dxa"/>
          </w:tcPr>
          <w:p w14:paraId="75852BF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3" w:type="dxa"/>
          </w:tcPr>
          <w:p w14:paraId="10F4F13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FD755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2F22D4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FBF862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18AA1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F6D8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658BECDF" w14:textId="77777777" w:rsidTr="0010788F">
        <w:tc>
          <w:tcPr>
            <w:tcW w:w="1413" w:type="dxa"/>
          </w:tcPr>
          <w:p w14:paraId="61C62CA7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60A1C">
              <w:t>topN</w:t>
            </w:r>
            <w:proofErr w:type="spellEnd"/>
          </w:p>
        </w:tc>
        <w:tc>
          <w:tcPr>
            <w:tcW w:w="1843" w:type="dxa"/>
          </w:tcPr>
          <w:p w14:paraId="0AABEF78" w14:textId="77777777" w:rsidR="004400B6" w:rsidRDefault="004400B6" w:rsidP="0010788F">
            <w:pPr>
              <w:tabs>
                <w:tab w:val="left" w:pos="80"/>
              </w:tabs>
            </w:pPr>
            <w:r w:rsidRPr="00B60A1C">
              <w:rPr>
                <w:rFonts w:hint="eastAsia"/>
              </w:rPr>
              <w:t>가져올</w:t>
            </w:r>
            <w:r w:rsidRPr="00B60A1C">
              <w:t xml:space="preserve"> 상위 건수</w:t>
            </w:r>
          </w:p>
        </w:tc>
        <w:tc>
          <w:tcPr>
            <w:tcW w:w="1063" w:type="dxa"/>
          </w:tcPr>
          <w:p w14:paraId="010E782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23254F49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5F5D70" w14:textId="53D39529" w:rsidR="004400B6" w:rsidRPr="00295A77" w:rsidRDefault="00141B92" w:rsidP="0010788F">
            <w:pPr>
              <w:tabs>
                <w:tab w:val="left" w:pos="80"/>
              </w:tabs>
              <w:jc w:val="left"/>
            </w:pPr>
            <w:r w:rsidRPr="00295A77"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0A9086B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순위까지 가져옴</w:t>
            </w:r>
          </w:p>
        </w:tc>
      </w:tr>
      <w:tr w:rsidR="004400B6" w14:paraId="0D9A8881" w14:textId="77777777" w:rsidTr="0010788F">
        <w:tc>
          <w:tcPr>
            <w:tcW w:w="1413" w:type="dxa"/>
          </w:tcPr>
          <w:p w14:paraId="440B062C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60A1C">
              <w:t>sortBy</w:t>
            </w:r>
            <w:proofErr w:type="spellEnd"/>
          </w:p>
        </w:tc>
        <w:tc>
          <w:tcPr>
            <w:tcW w:w="1843" w:type="dxa"/>
          </w:tcPr>
          <w:p w14:paraId="75F893AF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60A1C">
              <w:rPr>
                <w:rFonts w:hint="eastAsia"/>
              </w:rPr>
              <w:t>정렬</w:t>
            </w:r>
            <w:r w:rsidRPr="00B60A1C">
              <w:t xml:space="preserve"> 대상</w:t>
            </w:r>
          </w:p>
        </w:tc>
        <w:tc>
          <w:tcPr>
            <w:tcW w:w="1063" w:type="dxa"/>
          </w:tcPr>
          <w:p w14:paraId="5C4688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8E6CE4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8371DF" w14:textId="77777777" w:rsidR="004400B6" w:rsidRPr="00295A77" w:rsidRDefault="004400B6" w:rsidP="0010788F">
            <w:pPr>
              <w:tabs>
                <w:tab w:val="left" w:pos="80"/>
              </w:tabs>
              <w:jc w:val="left"/>
            </w:pPr>
            <w:r w:rsidRPr="00295A77">
              <w:t>NAME</w:t>
            </w:r>
          </w:p>
        </w:tc>
        <w:tc>
          <w:tcPr>
            <w:tcW w:w="2399" w:type="dxa"/>
          </w:tcPr>
          <w:p w14:paraId="72B4652E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60A1C">
              <w:t>NAME, VALUE</w:t>
            </w:r>
          </w:p>
        </w:tc>
      </w:tr>
      <w:tr w:rsidR="004400B6" w14:paraId="22381692" w14:textId="77777777" w:rsidTr="0010788F">
        <w:tc>
          <w:tcPr>
            <w:tcW w:w="1413" w:type="dxa"/>
          </w:tcPr>
          <w:p w14:paraId="7C737AD3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60A1C">
              <w:t>sortOrder</w:t>
            </w:r>
            <w:proofErr w:type="spellEnd"/>
          </w:p>
        </w:tc>
        <w:tc>
          <w:tcPr>
            <w:tcW w:w="1843" w:type="dxa"/>
          </w:tcPr>
          <w:p w14:paraId="753BF92B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60A1C">
              <w:rPr>
                <w:rFonts w:hint="eastAsia"/>
              </w:rPr>
              <w:t>정렬</w:t>
            </w:r>
            <w:r w:rsidRPr="00B60A1C">
              <w:t xml:space="preserve"> 조건</w:t>
            </w:r>
          </w:p>
        </w:tc>
        <w:tc>
          <w:tcPr>
            <w:tcW w:w="1063" w:type="dxa"/>
          </w:tcPr>
          <w:p w14:paraId="18D2E4E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DA341C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1EAE42" w14:textId="77777777" w:rsidR="004400B6" w:rsidRPr="00295A77" w:rsidRDefault="004400B6" w:rsidP="0010788F">
            <w:pPr>
              <w:tabs>
                <w:tab w:val="left" w:pos="80"/>
              </w:tabs>
              <w:jc w:val="left"/>
            </w:pPr>
            <w:r w:rsidRPr="00295A77">
              <w:t>false</w:t>
            </w:r>
          </w:p>
        </w:tc>
        <w:tc>
          <w:tcPr>
            <w:tcW w:w="2399" w:type="dxa"/>
          </w:tcPr>
          <w:p w14:paraId="530FDA57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60A1C">
              <w:t>true, false</w:t>
            </w:r>
          </w:p>
        </w:tc>
      </w:tr>
      <w:tr w:rsidR="004400B6" w14:paraId="58133F9A" w14:textId="77777777" w:rsidTr="0010788F">
        <w:tc>
          <w:tcPr>
            <w:tcW w:w="1413" w:type="dxa"/>
          </w:tcPr>
          <w:p w14:paraId="5CC6A625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60A1C">
              <w:t>dateFrom</w:t>
            </w:r>
            <w:proofErr w:type="spellEnd"/>
          </w:p>
        </w:tc>
        <w:tc>
          <w:tcPr>
            <w:tcW w:w="1843" w:type="dxa"/>
          </w:tcPr>
          <w:p w14:paraId="4BE0C1BE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60A1C">
              <w:rPr>
                <w:rFonts w:hint="eastAsia"/>
              </w:rPr>
              <w:t>검색기간</w:t>
            </w:r>
            <w:r w:rsidRPr="00B60A1C">
              <w:t>(시작일)</w:t>
            </w:r>
          </w:p>
        </w:tc>
        <w:tc>
          <w:tcPr>
            <w:tcW w:w="1063" w:type="dxa"/>
          </w:tcPr>
          <w:p w14:paraId="087569D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14:paraId="1B6B4D4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7E817323" w14:textId="4B049A4E" w:rsidR="004400B6" w:rsidRPr="00295A77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1</w:t>
            </w:r>
          </w:p>
        </w:tc>
        <w:tc>
          <w:tcPr>
            <w:tcW w:w="2399" w:type="dxa"/>
          </w:tcPr>
          <w:p w14:paraId="472B02B2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4400B6" w14:paraId="6FD10347" w14:textId="77777777" w:rsidTr="0010788F">
        <w:tc>
          <w:tcPr>
            <w:tcW w:w="1413" w:type="dxa"/>
          </w:tcPr>
          <w:p w14:paraId="757BE816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60A1C">
              <w:t>dateTo</w:t>
            </w:r>
            <w:proofErr w:type="spellEnd"/>
          </w:p>
        </w:tc>
        <w:tc>
          <w:tcPr>
            <w:tcW w:w="1843" w:type="dxa"/>
          </w:tcPr>
          <w:p w14:paraId="2D83787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B60A1C">
              <w:rPr>
                <w:rFonts w:hint="eastAsia"/>
              </w:rPr>
              <w:t>검색기간</w:t>
            </w:r>
            <w:r w:rsidRPr="00B60A1C">
              <w:t>(종료일)</w:t>
            </w:r>
          </w:p>
        </w:tc>
        <w:tc>
          <w:tcPr>
            <w:tcW w:w="1063" w:type="dxa"/>
          </w:tcPr>
          <w:p w14:paraId="27B183C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14:paraId="6018A67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2CB6AF72" w14:textId="7995390C" w:rsidR="004400B6" w:rsidRPr="00295A77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6</w:t>
            </w:r>
          </w:p>
        </w:tc>
        <w:tc>
          <w:tcPr>
            <w:tcW w:w="2399" w:type="dxa"/>
          </w:tcPr>
          <w:p w14:paraId="77757330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4400B6" w14:paraId="7EFC1CFF" w14:textId="77777777" w:rsidTr="0010788F">
        <w:tc>
          <w:tcPr>
            <w:tcW w:w="1413" w:type="dxa"/>
          </w:tcPr>
          <w:p w14:paraId="4077AAF6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F72F2B">
              <w:t>mainSubTypeCode</w:t>
            </w:r>
            <w:proofErr w:type="spellEnd"/>
          </w:p>
        </w:tc>
        <w:tc>
          <w:tcPr>
            <w:tcW w:w="1843" w:type="dxa"/>
          </w:tcPr>
          <w:p w14:paraId="49E6760F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관유형</w:t>
            </w:r>
          </w:p>
        </w:tc>
        <w:tc>
          <w:tcPr>
            <w:tcW w:w="1063" w:type="dxa"/>
          </w:tcPr>
          <w:p w14:paraId="294BFD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3437914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E88D91F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52FE407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5</w:t>
            </w:r>
            <w:r w:rsidRPr="00B90F63">
              <w:t xml:space="preserve"> 참고자료 참조</w:t>
            </w:r>
          </w:p>
        </w:tc>
      </w:tr>
      <w:tr w:rsidR="004400B6" w14:paraId="6197168A" w14:textId="77777777" w:rsidTr="0010788F">
        <w:tc>
          <w:tcPr>
            <w:tcW w:w="1413" w:type="dxa"/>
          </w:tcPr>
          <w:p w14:paraId="28F167F0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r w:rsidRPr="00B60A1C">
              <w:t>target</w:t>
            </w:r>
          </w:p>
        </w:tc>
        <w:tc>
          <w:tcPr>
            <w:tcW w:w="1843" w:type="dxa"/>
          </w:tcPr>
          <w:p w14:paraId="502D1B0F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1063" w:type="dxa"/>
          </w:tcPr>
          <w:p w14:paraId="6D73E31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11DCD97B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0900698" w14:textId="77777777" w:rsidR="004400B6" w:rsidRPr="00B60A1C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2399" w:type="dxa"/>
          </w:tcPr>
          <w:p w14:paraId="1059D6E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Pr="00B90F63">
              <w:t xml:space="preserve"> 참고자료 참조</w:t>
            </w:r>
          </w:p>
        </w:tc>
      </w:tr>
      <w:tr w:rsidR="004400B6" w14:paraId="4F2CBD00" w14:textId="77777777" w:rsidTr="0010788F">
        <w:tc>
          <w:tcPr>
            <w:tcW w:w="1413" w:type="dxa"/>
          </w:tcPr>
          <w:p w14:paraId="7C48A12B" w14:textId="77777777" w:rsidR="004400B6" w:rsidRPr="00BB3063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843" w:type="dxa"/>
          </w:tcPr>
          <w:p w14:paraId="095BE430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1063" w:type="dxa"/>
          </w:tcPr>
          <w:p w14:paraId="254DB8C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1B5FAF1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D68AAD2" w14:textId="77777777" w:rsidR="004400B6" w:rsidRPr="00EB66AB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2399" w:type="dxa"/>
          </w:tcPr>
          <w:p w14:paraId="236E07C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025B77D4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0A10B6CB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32F01CCF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3E4134C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691CAF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25124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33AAA0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C9A650D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A239AA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642A858B" w14:textId="77777777" w:rsidTr="0010788F">
        <w:tc>
          <w:tcPr>
            <w:tcW w:w="1628" w:type="dxa"/>
          </w:tcPr>
          <w:p w14:paraId="408DF084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2050BE17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54992C6E" w14:textId="77777777" w:rsidR="004400B6" w:rsidRPr="002A6864" w:rsidRDefault="004400B6" w:rsidP="0010788F">
            <w:r>
              <w:t>3</w:t>
            </w:r>
          </w:p>
        </w:tc>
        <w:tc>
          <w:tcPr>
            <w:tcW w:w="1063" w:type="dxa"/>
          </w:tcPr>
          <w:p w14:paraId="134A5B05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692873D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5E5B0062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326E9C91" w14:textId="77777777" w:rsidTr="0010788F">
        <w:tc>
          <w:tcPr>
            <w:tcW w:w="1628" w:type="dxa"/>
          </w:tcPr>
          <w:p w14:paraId="4E520C72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3CB46148" w14:textId="77777777" w:rsidR="004400B6" w:rsidRPr="00295A77" w:rsidRDefault="004400B6" w:rsidP="0010788F">
            <w:r w:rsidRPr="00295A77"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6F04E843" w14:textId="77777777" w:rsidR="004400B6" w:rsidRPr="00295A77" w:rsidRDefault="004400B6" w:rsidP="0010788F">
            <w:r w:rsidRPr="00295A77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2A4F3BC4" w14:textId="77777777" w:rsidR="004400B6" w:rsidRPr="00295A77" w:rsidRDefault="004400B6" w:rsidP="0010788F">
            <w:pPr>
              <w:jc w:val="center"/>
            </w:pPr>
            <w:r w:rsidRPr="00295A77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CB4978F" w14:textId="77777777" w:rsidR="004400B6" w:rsidRPr="00295A77" w:rsidRDefault="004400B6" w:rsidP="0010788F">
            <w:r w:rsidRPr="00295A77">
              <w:t>NORMAL SERVICE</w:t>
            </w:r>
          </w:p>
        </w:tc>
        <w:tc>
          <w:tcPr>
            <w:tcW w:w="2399" w:type="dxa"/>
          </w:tcPr>
          <w:p w14:paraId="77271C1E" w14:textId="77777777" w:rsidR="004400B6" w:rsidRPr="00295A77" w:rsidRDefault="004400B6" w:rsidP="0010788F">
            <w:r w:rsidRPr="00295A77">
              <w:rPr>
                <w:rFonts w:hint="eastAsia"/>
              </w:rPr>
              <w:t>결과메시지</w:t>
            </w:r>
          </w:p>
        </w:tc>
      </w:tr>
      <w:tr w:rsidR="00120A0B" w14:paraId="7404F19C" w14:textId="77777777" w:rsidTr="0010788F">
        <w:tc>
          <w:tcPr>
            <w:tcW w:w="1628" w:type="dxa"/>
          </w:tcPr>
          <w:p w14:paraId="58792F48" w14:textId="77777777" w:rsidR="00120A0B" w:rsidRPr="002A6864" w:rsidRDefault="00120A0B" w:rsidP="00120A0B">
            <w:r>
              <w:lastRenderedPageBreak/>
              <w:t>hits</w:t>
            </w:r>
          </w:p>
        </w:tc>
        <w:tc>
          <w:tcPr>
            <w:tcW w:w="1628" w:type="dxa"/>
          </w:tcPr>
          <w:p w14:paraId="3C17B75F" w14:textId="513EED4E" w:rsidR="00120A0B" w:rsidRPr="00295A77" w:rsidRDefault="00141B92" w:rsidP="00120A0B">
            <w:r w:rsidRPr="00295A77">
              <w:rPr>
                <w:rFonts w:hint="eastAsia"/>
              </w:rPr>
              <w:t xml:space="preserve">민원 </w:t>
            </w:r>
            <w:r w:rsidR="00120A0B" w:rsidRPr="00295A77"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74E285A9" w14:textId="77777777" w:rsidR="00120A0B" w:rsidRPr="00295A77" w:rsidRDefault="00120A0B" w:rsidP="00120A0B">
            <w:r w:rsidRPr="00295A77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12E8F8B" w14:textId="77777777" w:rsidR="00120A0B" w:rsidRPr="00295A77" w:rsidRDefault="00120A0B" w:rsidP="00120A0B">
            <w:pPr>
              <w:jc w:val="center"/>
            </w:pPr>
            <w:r w:rsidRPr="00295A77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459798" w14:textId="77777777" w:rsidR="00120A0B" w:rsidRPr="00295A77" w:rsidRDefault="00120A0B" w:rsidP="00120A0B">
            <w:r w:rsidRPr="00295A77">
              <w:rPr>
                <w:rFonts w:hint="eastAsia"/>
              </w:rPr>
              <w:t>2400</w:t>
            </w:r>
          </w:p>
        </w:tc>
        <w:tc>
          <w:tcPr>
            <w:tcW w:w="2399" w:type="dxa"/>
          </w:tcPr>
          <w:p w14:paraId="22D582BA" w14:textId="35B4AC72" w:rsidR="00120A0B" w:rsidRPr="00295A77" w:rsidRDefault="00141B92" w:rsidP="00120A0B">
            <w:r w:rsidRPr="00295A77">
              <w:rPr>
                <w:rFonts w:hint="eastAsia"/>
              </w:rPr>
              <w:t xml:space="preserve">민원 </w:t>
            </w:r>
            <w:r w:rsidR="00120A0B" w:rsidRPr="00295A77">
              <w:rPr>
                <w:rFonts w:hint="eastAsia"/>
              </w:rPr>
              <w:t>건수</w:t>
            </w:r>
          </w:p>
        </w:tc>
      </w:tr>
      <w:tr w:rsidR="00120A0B" w14:paraId="681E2D3B" w14:textId="77777777" w:rsidTr="0010788F">
        <w:tc>
          <w:tcPr>
            <w:tcW w:w="1628" w:type="dxa"/>
          </w:tcPr>
          <w:p w14:paraId="7CB5D7EB" w14:textId="77777777" w:rsidR="00120A0B" w:rsidRPr="002A6864" w:rsidRDefault="00120A0B" w:rsidP="00120A0B">
            <w:r>
              <w:rPr>
                <w:rFonts w:hint="eastAsia"/>
              </w:rPr>
              <w:t>label</w:t>
            </w:r>
          </w:p>
        </w:tc>
        <w:tc>
          <w:tcPr>
            <w:tcW w:w="1628" w:type="dxa"/>
          </w:tcPr>
          <w:p w14:paraId="672941F0" w14:textId="77777777" w:rsidR="00120A0B" w:rsidRPr="00295A77" w:rsidRDefault="00120A0B" w:rsidP="00120A0B">
            <w:r w:rsidRPr="00295A77">
              <w:rPr>
                <w:rFonts w:hint="eastAsia"/>
              </w:rPr>
              <w:t xml:space="preserve">기관 명 </w:t>
            </w:r>
          </w:p>
        </w:tc>
        <w:tc>
          <w:tcPr>
            <w:tcW w:w="1063" w:type="dxa"/>
          </w:tcPr>
          <w:p w14:paraId="34D37FDC" w14:textId="77777777" w:rsidR="00120A0B" w:rsidRPr="00295A77" w:rsidRDefault="00120A0B" w:rsidP="00120A0B">
            <w:r w:rsidRPr="00295A77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0DCF570" w14:textId="77777777" w:rsidR="00120A0B" w:rsidRPr="00295A77" w:rsidRDefault="00120A0B" w:rsidP="00120A0B">
            <w:pPr>
              <w:jc w:val="center"/>
            </w:pPr>
            <w:r w:rsidRPr="00295A77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C08D59" w14:textId="77777777" w:rsidR="00120A0B" w:rsidRPr="00295A77" w:rsidRDefault="00120A0B" w:rsidP="00120A0B">
            <w:r w:rsidRPr="00295A77">
              <w:rPr>
                <w:rFonts w:hint="eastAsia"/>
              </w:rPr>
              <w:t>국토교통부</w:t>
            </w:r>
          </w:p>
        </w:tc>
        <w:tc>
          <w:tcPr>
            <w:tcW w:w="2399" w:type="dxa"/>
          </w:tcPr>
          <w:p w14:paraId="20FB69FF" w14:textId="51181304" w:rsidR="00120A0B" w:rsidRPr="00295A77" w:rsidRDefault="00120A0B" w:rsidP="00120A0B">
            <w:r w:rsidRPr="00295A77">
              <w:rPr>
                <w:rFonts w:hint="eastAsia"/>
              </w:rPr>
              <w:t xml:space="preserve">기관 명 </w:t>
            </w:r>
          </w:p>
        </w:tc>
      </w:tr>
    </w:tbl>
    <w:p w14:paraId="68BA2937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8CC1BB1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4BA582B6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F20AD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7FB0D02A" w14:textId="77777777" w:rsidTr="004400B6">
        <w:tc>
          <w:tcPr>
            <w:tcW w:w="9854" w:type="dxa"/>
            <w:shd w:val="clear" w:color="auto" w:fill="auto"/>
          </w:tcPr>
          <w:p w14:paraId="27944F3E" w14:textId="08859772" w:rsidR="004400B6" w:rsidRDefault="004400B6" w:rsidP="00295A77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MofacetInfo3?serviceKey=인증키(URL Encode)&amp;</w:t>
            </w:r>
            <w:r w:rsidRPr="00141B92">
              <w:t>topN=</w:t>
            </w:r>
            <w:r w:rsidR="00295A77">
              <w:rPr>
                <w:rFonts w:hint="eastAsia"/>
              </w:rPr>
              <w:t>10</w:t>
            </w:r>
            <w:r w:rsidRPr="00141B92">
              <w:t>&amp;sortBy=NAME&amp;sortOrder=false&amp;</w:t>
            </w:r>
            <w:r w:rsidRPr="00141B92">
              <w:rPr>
                <w:rFonts w:hint="eastAsia"/>
              </w:rPr>
              <w:t>target=pttn,dfpt,saeol</w:t>
            </w:r>
            <w:r w:rsidRPr="00141B92">
              <w:t>&amp;dateFrom=20</w:t>
            </w:r>
            <w:r w:rsidRPr="00141B92">
              <w:rPr>
                <w:rFonts w:hint="eastAsia"/>
              </w:rPr>
              <w:t>210501</w:t>
            </w:r>
            <w:r w:rsidRPr="00141B92">
              <w:t>&amp;dateTo=20</w:t>
            </w:r>
            <w:r w:rsidRPr="00141B92">
              <w:rPr>
                <w:rFonts w:hint="eastAsia"/>
              </w:rPr>
              <w:t>210506</w:t>
            </w:r>
            <w:r w:rsidR="00366CCD" w:rsidRPr="00141B92">
              <w:t>&amp;dataType=json</w:t>
            </w:r>
          </w:p>
        </w:tc>
      </w:tr>
      <w:tr w:rsidR="004400B6" w14:paraId="4BA89864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3D2EE8DF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264374C9" w14:textId="77777777" w:rsidTr="004400B6">
        <w:tc>
          <w:tcPr>
            <w:tcW w:w="9854" w:type="dxa"/>
          </w:tcPr>
          <w:p w14:paraId="1DEB04F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C29C93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4A188B1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A9C918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386B2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7177815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10A9077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3F8F86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0238C5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hits</w:t>
            </w:r>
            <w:r>
              <w:t>&gt;</w:t>
            </w:r>
            <w:r w:rsidRPr="00EE55F1">
              <w:t>2400</w:t>
            </w:r>
            <w:r>
              <w:t>&lt;/</w:t>
            </w:r>
            <w:r w:rsidRPr="00EE55F1">
              <w:t>hits</w:t>
            </w:r>
            <w:r>
              <w:t>&gt;</w:t>
            </w:r>
          </w:p>
          <w:p w14:paraId="6ECB893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label</w:t>
            </w:r>
            <w:r>
              <w:t>&gt;</w:t>
            </w:r>
            <w:r w:rsidRPr="00EE55F1">
              <w:rPr>
                <w:rFonts w:hint="eastAsia"/>
              </w:rPr>
              <w:t>국토교통부</w:t>
            </w:r>
            <w:r>
              <w:t>&lt;/</w:t>
            </w:r>
            <w:r w:rsidRPr="00EE55F1">
              <w:t>label</w:t>
            </w:r>
            <w:r>
              <w:t>&gt;</w:t>
            </w:r>
          </w:p>
          <w:p w14:paraId="115B27B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10F9CE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F041D3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hits</w:t>
            </w:r>
            <w:r>
              <w:t>&gt;</w:t>
            </w:r>
            <w:r w:rsidRPr="00EE55F1">
              <w:t>1402</w:t>
            </w:r>
            <w:r>
              <w:t>&lt;/</w:t>
            </w:r>
            <w:r w:rsidRPr="00EE55F1">
              <w:t>hits</w:t>
            </w:r>
            <w:r>
              <w:t>&gt;</w:t>
            </w:r>
          </w:p>
          <w:p w14:paraId="5BE0CC9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label</w:t>
            </w:r>
            <w:r>
              <w:t>&gt;</w:t>
            </w:r>
            <w:r w:rsidRPr="00EE55F1">
              <w:rPr>
                <w:rFonts w:hint="eastAsia"/>
              </w:rPr>
              <w:t>경찰청</w:t>
            </w:r>
            <w:r>
              <w:t>&lt;/</w:t>
            </w:r>
            <w:r w:rsidRPr="00EE55F1">
              <w:t>label</w:t>
            </w:r>
            <w:r>
              <w:t>&gt;</w:t>
            </w:r>
          </w:p>
          <w:p w14:paraId="5A16D8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974514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E5E9B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hits</w:t>
            </w:r>
            <w:r>
              <w:t>&gt;</w:t>
            </w:r>
            <w:r w:rsidRPr="00EE55F1">
              <w:t>441</w:t>
            </w:r>
            <w:r>
              <w:t>&lt;/</w:t>
            </w:r>
            <w:r w:rsidRPr="00EE55F1">
              <w:t>hits</w:t>
            </w:r>
            <w:r>
              <w:t>&gt;</w:t>
            </w:r>
          </w:p>
          <w:p w14:paraId="4E7AE3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label</w:t>
            </w:r>
            <w:r>
              <w:t>&gt;</w:t>
            </w:r>
            <w:r w:rsidRPr="00EE55F1">
              <w:rPr>
                <w:rFonts w:hint="eastAsia"/>
              </w:rPr>
              <w:t>고용노동부</w:t>
            </w:r>
            <w:r>
              <w:t>&lt;/</w:t>
            </w:r>
            <w:r w:rsidRPr="00EE55F1">
              <w:t>label</w:t>
            </w:r>
            <w:r>
              <w:t>&gt;</w:t>
            </w:r>
          </w:p>
          <w:p w14:paraId="5B70BF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F78EA3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CBEF68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hits</w:t>
            </w:r>
            <w:r>
              <w:t>&gt;</w:t>
            </w:r>
            <w:r w:rsidRPr="00EE55F1">
              <w:t>167</w:t>
            </w:r>
            <w:r>
              <w:t>&lt;/</w:t>
            </w:r>
            <w:r w:rsidRPr="00EE55F1">
              <w:t>hits</w:t>
            </w:r>
            <w:r>
              <w:t>&gt;</w:t>
            </w:r>
          </w:p>
          <w:p w14:paraId="3505A1F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EE55F1">
              <w:t>label</w:t>
            </w:r>
            <w:r>
              <w:t>&gt;</w:t>
            </w:r>
            <w:r w:rsidRPr="00EE55F1">
              <w:rPr>
                <w:rFonts w:hint="eastAsia"/>
              </w:rPr>
              <w:t>한국토지주택공사</w:t>
            </w:r>
            <w:r>
              <w:t>&lt;/</w:t>
            </w:r>
            <w:r w:rsidRPr="00EE55F1">
              <w:t>label</w:t>
            </w:r>
            <w:r>
              <w:t>&gt;</w:t>
            </w:r>
          </w:p>
          <w:p w14:paraId="34236EA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E58C20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3E194E3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6BDA06C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14320417" w14:textId="77777777" w:rsidTr="004400B6">
        <w:tc>
          <w:tcPr>
            <w:tcW w:w="9854" w:type="dxa"/>
          </w:tcPr>
          <w:p w14:paraId="04E4112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 DATA</w:t>
            </w:r>
          </w:p>
          <w:p w14:paraId="3C7389C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{</w:t>
            </w:r>
          </w:p>
          <w:p w14:paraId="37791AA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[</w:t>
            </w:r>
          </w:p>
          <w:p w14:paraId="3C00CC4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5A924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2400,</w:t>
            </w:r>
          </w:p>
          <w:p w14:paraId="44F377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국토교통부"</w:t>
            </w:r>
          </w:p>
          <w:p w14:paraId="4B3381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2010F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4DBA825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402,</w:t>
            </w:r>
          </w:p>
          <w:p w14:paraId="072671F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경찰청"</w:t>
            </w:r>
          </w:p>
          <w:p w14:paraId="68EDB81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02BD05A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288EBEB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441,</w:t>
            </w:r>
          </w:p>
          <w:p w14:paraId="0736832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고용노동부"</w:t>
            </w:r>
          </w:p>
          <w:p w14:paraId="5151C9B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9B3DF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483953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67,</w:t>
            </w:r>
          </w:p>
          <w:p w14:paraId="16FFF02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한국토지주택공사"</w:t>
            </w:r>
          </w:p>
          <w:p w14:paraId="73AC5F6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</w:t>
            </w:r>
          </w:p>
          <w:p w14:paraId="36D4F9D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]</w:t>
            </w:r>
          </w:p>
          <w:p w14:paraId="2380831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5D0E07C2" w14:textId="77777777" w:rsidR="004400B6" w:rsidRDefault="004400B6" w:rsidP="004400B6">
      <w:pPr>
        <w:tabs>
          <w:tab w:val="left" w:pos="80"/>
        </w:tabs>
        <w:outlineLvl w:val="3"/>
      </w:pPr>
      <w:bookmarkStart w:id="18" w:name="_Toc70971949"/>
    </w:p>
    <w:p w14:paraId="0EA274A6" w14:textId="77777777" w:rsidR="004400B6" w:rsidRDefault="004400B6" w:rsidP="004400B6">
      <w:pPr>
        <w:tabs>
          <w:tab w:val="left" w:pos="80"/>
        </w:tabs>
        <w:outlineLvl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)</w:t>
      </w:r>
      <w:r>
        <w:t xml:space="preserve"> [</w:t>
      </w:r>
      <w:r w:rsidRPr="00287FA4">
        <w:rPr>
          <w:rFonts w:hint="eastAsia"/>
        </w:rPr>
        <w:t>민원발생</w:t>
      </w:r>
      <w:r w:rsidRPr="00287FA4">
        <w:t xml:space="preserve"> 지역 순위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8"/>
    </w:p>
    <w:p w14:paraId="0961BEAD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067A048F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5DCB96F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FC28ED8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EEE529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8DA36EE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257AAE9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120D88FD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C4D1DBD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민원발생</w:t>
            </w:r>
            <w:r w:rsidRPr="00287FA4">
              <w:t xml:space="preserve"> 지역 순위</w:t>
            </w:r>
          </w:p>
        </w:tc>
      </w:tr>
      <w:tr w:rsidR="004400B6" w14:paraId="5871F485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6E894D11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45E806F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를 조건으로 민원 건 수가 많은 지역을 순위별로 조회할 수 있는 정보</w:t>
            </w:r>
          </w:p>
        </w:tc>
      </w:tr>
      <w:tr w:rsidR="004400B6" w14:paraId="1B9E03BE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6BE761F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3C65B00" w14:textId="77777777" w:rsidR="004400B6" w:rsidRDefault="004400B6" w:rsidP="0010788F">
            <w:pPr>
              <w:tabs>
                <w:tab w:val="left" w:pos="80"/>
              </w:tabs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MrfacetInfo3</w:t>
            </w:r>
          </w:p>
        </w:tc>
      </w:tr>
      <w:tr w:rsidR="004400B6" w14:paraId="5B643897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1802435A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9DE976F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2ED4DD10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EDBECB2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143B76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139ECB2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63A1F6F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7316C54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4400B6" w14:paraId="6E276E8A" w14:textId="77777777" w:rsidTr="0010788F">
        <w:tc>
          <w:tcPr>
            <w:tcW w:w="1555" w:type="dxa"/>
            <w:shd w:val="clear" w:color="auto" w:fill="D9D9D9" w:themeFill="background1" w:themeFillShade="D9"/>
          </w:tcPr>
          <w:p w14:paraId="7E15B13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13CC854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DDF24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A4EE6D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5BBAD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81CA660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7487286F" w14:textId="77777777" w:rsidTr="0010788F">
        <w:tc>
          <w:tcPr>
            <w:tcW w:w="1555" w:type="dxa"/>
          </w:tcPr>
          <w:p w14:paraId="79C890C7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1E670AA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72111D0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1592BC3B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94BE97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0495A3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0917E3B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 xml:space="preserve">공공데이터포털에서 발급받은 </w:t>
            </w:r>
            <w:r>
              <w:rPr>
                <w:rFonts w:hint="eastAsia"/>
              </w:rPr>
              <w:lastRenderedPageBreak/>
              <w:t>인증키</w:t>
            </w:r>
          </w:p>
        </w:tc>
      </w:tr>
      <w:tr w:rsidR="004400B6" w14:paraId="2CBCA8A8" w14:textId="77777777" w:rsidTr="0010788F">
        <w:tc>
          <w:tcPr>
            <w:tcW w:w="1555" w:type="dxa"/>
          </w:tcPr>
          <w:p w14:paraId="00272570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lastRenderedPageBreak/>
              <w:t>topN</w:t>
            </w:r>
            <w:proofErr w:type="spellEnd"/>
          </w:p>
        </w:tc>
        <w:tc>
          <w:tcPr>
            <w:tcW w:w="1842" w:type="dxa"/>
          </w:tcPr>
          <w:p w14:paraId="78D3D79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가져올</w:t>
            </w:r>
            <w:r w:rsidRPr="009079E9">
              <w:t xml:space="preserve"> 상위 건수</w:t>
            </w:r>
          </w:p>
        </w:tc>
        <w:tc>
          <w:tcPr>
            <w:tcW w:w="709" w:type="dxa"/>
          </w:tcPr>
          <w:p w14:paraId="72025B2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5F70B2B9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1855A4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3254" w:type="dxa"/>
          </w:tcPr>
          <w:p w14:paraId="73E4D4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순위까지 가져옴</w:t>
            </w:r>
          </w:p>
        </w:tc>
      </w:tr>
      <w:tr w:rsidR="004400B6" w14:paraId="4D309C94" w14:textId="77777777" w:rsidTr="0010788F">
        <w:tc>
          <w:tcPr>
            <w:tcW w:w="1555" w:type="dxa"/>
          </w:tcPr>
          <w:p w14:paraId="5C9F0760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sortBy</w:t>
            </w:r>
            <w:proofErr w:type="spellEnd"/>
          </w:p>
        </w:tc>
        <w:tc>
          <w:tcPr>
            <w:tcW w:w="1842" w:type="dxa"/>
          </w:tcPr>
          <w:p w14:paraId="5BEADF9D" w14:textId="77777777" w:rsidR="004400B6" w:rsidRDefault="004400B6" w:rsidP="0010788F">
            <w:pPr>
              <w:tabs>
                <w:tab w:val="left" w:pos="80"/>
              </w:tabs>
            </w:pPr>
            <w:r w:rsidRPr="009079E9">
              <w:rPr>
                <w:rFonts w:hint="eastAsia"/>
              </w:rPr>
              <w:t>정렬</w:t>
            </w:r>
            <w:r w:rsidRPr="009079E9">
              <w:t xml:space="preserve"> 대상</w:t>
            </w:r>
          </w:p>
        </w:tc>
        <w:tc>
          <w:tcPr>
            <w:tcW w:w="709" w:type="dxa"/>
          </w:tcPr>
          <w:p w14:paraId="5C917F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54E469A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9B70ADB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t>NAME</w:t>
            </w:r>
          </w:p>
        </w:tc>
        <w:tc>
          <w:tcPr>
            <w:tcW w:w="3254" w:type="dxa"/>
          </w:tcPr>
          <w:p w14:paraId="5E285ACF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t>NAME, VALUE</w:t>
            </w:r>
          </w:p>
        </w:tc>
      </w:tr>
      <w:tr w:rsidR="004400B6" w14:paraId="721C2F62" w14:textId="77777777" w:rsidTr="0010788F">
        <w:tc>
          <w:tcPr>
            <w:tcW w:w="1555" w:type="dxa"/>
          </w:tcPr>
          <w:p w14:paraId="5CF3AA63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sortOrder</w:t>
            </w:r>
            <w:proofErr w:type="spellEnd"/>
          </w:p>
        </w:tc>
        <w:tc>
          <w:tcPr>
            <w:tcW w:w="1842" w:type="dxa"/>
          </w:tcPr>
          <w:p w14:paraId="0ADC82E4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정렬</w:t>
            </w:r>
            <w:r w:rsidRPr="009079E9">
              <w:t xml:space="preserve"> 조건</w:t>
            </w:r>
          </w:p>
        </w:tc>
        <w:tc>
          <w:tcPr>
            <w:tcW w:w="709" w:type="dxa"/>
          </w:tcPr>
          <w:p w14:paraId="4896200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42574CB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A25D2DB" w14:textId="77777777" w:rsidR="004400B6" w:rsidRPr="00295A77" w:rsidRDefault="004400B6" w:rsidP="0010788F">
            <w:pPr>
              <w:tabs>
                <w:tab w:val="left" w:pos="80"/>
              </w:tabs>
              <w:jc w:val="left"/>
            </w:pPr>
            <w:r w:rsidRPr="00295A77">
              <w:t>false</w:t>
            </w:r>
          </w:p>
        </w:tc>
        <w:tc>
          <w:tcPr>
            <w:tcW w:w="3254" w:type="dxa"/>
          </w:tcPr>
          <w:p w14:paraId="0816EA03" w14:textId="77777777" w:rsidR="004400B6" w:rsidRDefault="004400B6" w:rsidP="0010788F">
            <w:pPr>
              <w:tabs>
                <w:tab w:val="left" w:pos="80"/>
              </w:tabs>
            </w:pPr>
            <w:r w:rsidRPr="009079E9">
              <w:t>true, false</w:t>
            </w:r>
          </w:p>
        </w:tc>
      </w:tr>
      <w:tr w:rsidR="004400B6" w14:paraId="4D836519" w14:textId="77777777" w:rsidTr="0010788F">
        <w:tc>
          <w:tcPr>
            <w:tcW w:w="1555" w:type="dxa"/>
          </w:tcPr>
          <w:p w14:paraId="3E52A894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dateFrom</w:t>
            </w:r>
            <w:proofErr w:type="spellEnd"/>
          </w:p>
        </w:tc>
        <w:tc>
          <w:tcPr>
            <w:tcW w:w="1842" w:type="dxa"/>
          </w:tcPr>
          <w:p w14:paraId="041A17DA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검색기간</w:t>
            </w:r>
            <w:r w:rsidRPr="009079E9">
              <w:t>(시작일)</w:t>
            </w:r>
          </w:p>
        </w:tc>
        <w:tc>
          <w:tcPr>
            <w:tcW w:w="709" w:type="dxa"/>
          </w:tcPr>
          <w:p w14:paraId="7811B0C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59B6BC8B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26C1802" w14:textId="24A398E4" w:rsidR="004400B6" w:rsidRPr="00295A77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1</w:t>
            </w:r>
          </w:p>
        </w:tc>
        <w:tc>
          <w:tcPr>
            <w:tcW w:w="3254" w:type="dxa"/>
          </w:tcPr>
          <w:p w14:paraId="17E1D3B4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yyyyMMdd</w:t>
            </w:r>
            <w:proofErr w:type="spellEnd"/>
          </w:p>
        </w:tc>
      </w:tr>
      <w:tr w:rsidR="004400B6" w14:paraId="17F636C5" w14:textId="77777777" w:rsidTr="0010788F">
        <w:tc>
          <w:tcPr>
            <w:tcW w:w="1555" w:type="dxa"/>
          </w:tcPr>
          <w:p w14:paraId="44CA5F93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dateTo</w:t>
            </w:r>
            <w:proofErr w:type="spellEnd"/>
          </w:p>
        </w:tc>
        <w:tc>
          <w:tcPr>
            <w:tcW w:w="1842" w:type="dxa"/>
          </w:tcPr>
          <w:p w14:paraId="22C16F08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검색기간</w:t>
            </w:r>
            <w:r w:rsidRPr="009079E9">
              <w:t>(종료일)</w:t>
            </w:r>
          </w:p>
        </w:tc>
        <w:tc>
          <w:tcPr>
            <w:tcW w:w="709" w:type="dxa"/>
          </w:tcPr>
          <w:p w14:paraId="71CD5D9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6E8B97C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C4BBE15" w14:textId="0A32089A" w:rsidR="004400B6" w:rsidRPr="00295A77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6</w:t>
            </w:r>
          </w:p>
        </w:tc>
        <w:tc>
          <w:tcPr>
            <w:tcW w:w="3254" w:type="dxa"/>
          </w:tcPr>
          <w:p w14:paraId="00C81C66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yyyyMMdd</w:t>
            </w:r>
            <w:proofErr w:type="spellEnd"/>
          </w:p>
        </w:tc>
      </w:tr>
      <w:tr w:rsidR="004400B6" w14:paraId="75E759C6" w14:textId="77777777" w:rsidTr="0010788F">
        <w:tc>
          <w:tcPr>
            <w:tcW w:w="1555" w:type="dxa"/>
          </w:tcPr>
          <w:p w14:paraId="5B9FE282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F72F2B">
              <w:t>target</w:t>
            </w:r>
          </w:p>
        </w:tc>
        <w:tc>
          <w:tcPr>
            <w:tcW w:w="1842" w:type="dxa"/>
          </w:tcPr>
          <w:p w14:paraId="1FC16A63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5A1B08F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5A33E3FD" w14:textId="77777777" w:rsidR="004400B6" w:rsidRDefault="004400B6" w:rsidP="00120A0B">
            <w:pPr>
              <w:tabs>
                <w:tab w:val="left" w:pos="80"/>
                <w:tab w:val="center" w:pos="246"/>
              </w:tabs>
              <w:ind w:firstLineChars="100" w:firstLine="20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3BE4F35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254" w:type="dxa"/>
          </w:tcPr>
          <w:p w14:paraId="06F166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Pr="00B90F63">
              <w:t xml:space="preserve"> 참고자료 참조</w:t>
            </w:r>
          </w:p>
        </w:tc>
      </w:tr>
      <w:tr w:rsidR="004400B6" w14:paraId="20EE551F" w14:textId="77777777" w:rsidTr="0010788F">
        <w:tc>
          <w:tcPr>
            <w:tcW w:w="1555" w:type="dxa"/>
          </w:tcPr>
          <w:p w14:paraId="476BE8B5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mainSubCode</w:t>
            </w:r>
            <w:proofErr w:type="spellEnd"/>
          </w:p>
        </w:tc>
        <w:tc>
          <w:tcPr>
            <w:tcW w:w="1842" w:type="dxa"/>
          </w:tcPr>
          <w:p w14:paraId="11CB3143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3B2D921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5E4A190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BAFF75D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08B19D5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9079E9">
              <w:t xml:space="preserve"> 참고자료 참조</w:t>
            </w:r>
          </w:p>
        </w:tc>
      </w:tr>
      <w:tr w:rsidR="004400B6" w14:paraId="10F66656" w14:textId="77777777" w:rsidTr="0010788F">
        <w:tc>
          <w:tcPr>
            <w:tcW w:w="1555" w:type="dxa"/>
          </w:tcPr>
          <w:p w14:paraId="72444E6A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725A9">
              <w:t>mainSubCodePath</w:t>
            </w:r>
            <w:proofErr w:type="spellEnd"/>
          </w:p>
        </w:tc>
        <w:tc>
          <w:tcPr>
            <w:tcW w:w="1842" w:type="dxa"/>
          </w:tcPr>
          <w:p w14:paraId="418135A3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14F3951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5FAB7C41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0CAAED7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  <w:r w:rsidRPr="002725A9">
              <w:t>0000000/6480000</w:t>
            </w:r>
          </w:p>
        </w:tc>
        <w:tc>
          <w:tcPr>
            <w:tcW w:w="3254" w:type="dxa"/>
          </w:tcPr>
          <w:p w14:paraId="0AA25729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310CE4E1" w14:textId="77777777" w:rsidTr="0010788F">
        <w:tc>
          <w:tcPr>
            <w:tcW w:w="1555" w:type="dxa"/>
          </w:tcPr>
          <w:p w14:paraId="57C0ABAF" w14:textId="77777777" w:rsidR="004400B6" w:rsidRPr="00BB3063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color w:val="3B4151"/>
              </w:rPr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15874C7E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028E312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2401560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24F0E3C" w14:textId="77777777" w:rsidR="004400B6" w:rsidRPr="00EB66AB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0DE1F8A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56B546C8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03694598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29C46EF7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789F910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C8B142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E9103F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51245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FEC1E1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04BDF5A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6AC79CAD" w14:textId="77777777" w:rsidTr="0010788F">
        <w:tc>
          <w:tcPr>
            <w:tcW w:w="1628" w:type="dxa"/>
          </w:tcPr>
          <w:p w14:paraId="6FE1C987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43FD2B0A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62690728" w14:textId="77777777" w:rsidR="004400B6" w:rsidRPr="002A6864" w:rsidRDefault="004400B6" w:rsidP="0010788F">
            <w:r>
              <w:t>3</w:t>
            </w:r>
          </w:p>
        </w:tc>
        <w:tc>
          <w:tcPr>
            <w:tcW w:w="1063" w:type="dxa"/>
          </w:tcPr>
          <w:p w14:paraId="72447247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6E10B73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428105C8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565EFC9E" w14:textId="77777777" w:rsidTr="0010788F">
        <w:tc>
          <w:tcPr>
            <w:tcW w:w="1628" w:type="dxa"/>
          </w:tcPr>
          <w:p w14:paraId="06D27C95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54020A9D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6D5E027F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A92BDB1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A841D5E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396798D5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4400B6" w14:paraId="69A83D81" w14:textId="77777777" w:rsidTr="0010788F">
        <w:tc>
          <w:tcPr>
            <w:tcW w:w="1628" w:type="dxa"/>
          </w:tcPr>
          <w:p w14:paraId="150E200E" w14:textId="77777777" w:rsidR="004400B6" w:rsidRPr="002A6864" w:rsidRDefault="004400B6" w:rsidP="0010788F">
            <w:r>
              <w:t>hits</w:t>
            </w:r>
          </w:p>
        </w:tc>
        <w:tc>
          <w:tcPr>
            <w:tcW w:w="1628" w:type="dxa"/>
          </w:tcPr>
          <w:p w14:paraId="59F066B7" w14:textId="49A29FA3" w:rsidR="004400B6" w:rsidRPr="00295A77" w:rsidRDefault="00141B92" w:rsidP="0010788F">
            <w:r w:rsidRPr="00295A77">
              <w:rPr>
                <w:rFonts w:hint="eastAsia"/>
              </w:rPr>
              <w:t xml:space="preserve">민원 </w:t>
            </w:r>
            <w:r w:rsidR="00120A0B" w:rsidRPr="00295A77"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76A16C12" w14:textId="77777777" w:rsidR="004400B6" w:rsidRPr="00295A77" w:rsidRDefault="004400B6" w:rsidP="0010788F">
            <w:r w:rsidRPr="00295A77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9BBD677" w14:textId="77777777" w:rsidR="004400B6" w:rsidRPr="00295A77" w:rsidRDefault="004400B6" w:rsidP="0010788F">
            <w:pPr>
              <w:jc w:val="center"/>
            </w:pPr>
            <w:r w:rsidRPr="00295A77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61F6AAC" w14:textId="77777777" w:rsidR="004400B6" w:rsidRPr="00295A77" w:rsidRDefault="004400B6" w:rsidP="0010788F">
            <w:r w:rsidRPr="00295A77">
              <w:t>6721</w:t>
            </w:r>
          </w:p>
        </w:tc>
        <w:tc>
          <w:tcPr>
            <w:tcW w:w="2399" w:type="dxa"/>
          </w:tcPr>
          <w:p w14:paraId="1E4C215A" w14:textId="64EE87CD" w:rsidR="004400B6" w:rsidRPr="00295A77" w:rsidRDefault="00141B92" w:rsidP="0010788F">
            <w:r w:rsidRPr="00295A77">
              <w:rPr>
                <w:rFonts w:hint="eastAsia"/>
              </w:rPr>
              <w:t xml:space="preserve">민원 </w:t>
            </w:r>
            <w:r w:rsidR="00120A0B" w:rsidRPr="00295A77">
              <w:rPr>
                <w:rFonts w:hint="eastAsia"/>
              </w:rPr>
              <w:t>건수</w:t>
            </w:r>
          </w:p>
        </w:tc>
      </w:tr>
      <w:tr w:rsidR="004400B6" w14:paraId="01F2DED4" w14:textId="77777777" w:rsidTr="0010788F">
        <w:tc>
          <w:tcPr>
            <w:tcW w:w="1628" w:type="dxa"/>
          </w:tcPr>
          <w:p w14:paraId="764C6676" w14:textId="77777777" w:rsidR="004400B6" w:rsidRPr="002A6864" w:rsidRDefault="004400B6" w:rsidP="0010788F">
            <w:r>
              <w:t>label</w:t>
            </w:r>
          </w:p>
        </w:tc>
        <w:tc>
          <w:tcPr>
            <w:tcW w:w="1628" w:type="dxa"/>
          </w:tcPr>
          <w:p w14:paraId="6C03AC95" w14:textId="77777777" w:rsidR="004400B6" w:rsidRPr="002A6864" w:rsidRDefault="004400B6" w:rsidP="0010788F">
            <w:r>
              <w:rPr>
                <w:rFonts w:hint="eastAsia"/>
              </w:rPr>
              <w:t>지역 명</w:t>
            </w:r>
          </w:p>
        </w:tc>
        <w:tc>
          <w:tcPr>
            <w:tcW w:w="1063" w:type="dxa"/>
          </w:tcPr>
          <w:p w14:paraId="6400C9BC" w14:textId="77777777" w:rsidR="004400B6" w:rsidRPr="002A6864" w:rsidRDefault="004400B6" w:rsidP="0010788F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D482A03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4805A1B" w14:textId="77777777" w:rsidR="004400B6" w:rsidRPr="002A6864" w:rsidRDefault="004400B6" w:rsidP="0010788F">
            <w:r>
              <w:rPr>
                <w:rFonts w:hint="eastAsia"/>
              </w:rPr>
              <w:t>경기도</w:t>
            </w:r>
          </w:p>
        </w:tc>
        <w:tc>
          <w:tcPr>
            <w:tcW w:w="2399" w:type="dxa"/>
          </w:tcPr>
          <w:p w14:paraId="6B0D8D4E" w14:textId="77777777" w:rsidR="004400B6" w:rsidRPr="002A6864" w:rsidRDefault="004400B6" w:rsidP="0010788F">
            <w:proofErr w:type="gramStart"/>
            <w:r w:rsidRPr="001C5B5A">
              <w:t>NONE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지역코드 없는 건수</w:t>
            </w:r>
          </w:p>
        </w:tc>
      </w:tr>
    </w:tbl>
    <w:p w14:paraId="5D5B174C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A99A5DE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2975A8E5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7CE54E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3AEACEE2" w14:textId="77777777" w:rsidTr="004400B6">
        <w:tc>
          <w:tcPr>
            <w:tcW w:w="9854" w:type="dxa"/>
            <w:shd w:val="clear" w:color="auto" w:fill="auto"/>
          </w:tcPr>
          <w:p w14:paraId="21DD1E94" w14:textId="2CCA0920" w:rsidR="004400B6" w:rsidRPr="001C5B5A" w:rsidRDefault="004400B6" w:rsidP="0010788F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>
              <w:rPr>
                <w:rFonts w:hint="eastAsia"/>
              </w:rPr>
              <w:t>minMrfacetInfo3?serviceKey=인증키(URL Encode)&amp;</w:t>
            </w:r>
            <w:r w:rsidRPr="001C5B5A">
              <w:t>topN=10&amp;sortBy=NAME&amp;sortOrder=false&amp;dateFrom=20</w:t>
            </w:r>
            <w:r>
              <w:rPr>
                <w:rFonts w:hint="eastAsia"/>
              </w:rPr>
              <w:t>2105</w:t>
            </w:r>
            <w:r w:rsidRPr="001C5B5A">
              <w:t>01&amp;dateTo=20</w:t>
            </w:r>
            <w:r>
              <w:rPr>
                <w:rFonts w:hint="eastAsia"/>
              </w:rPr>
              <w:t>210506&amp;target=pttn,dfpt,</w:t>
            </w:r>
            <w:r w:rsidRPr="00141B92">
              <w:rPr>
                <w:rFonts w:hint="eastAsia"/>
              </w:rPr>
              <w:t>saeol</w:t>
            </w:r>
            <w:r w:rsidR="00366CCD" w:rsidRPr="00141B92">
              <w:t>&amp;dataType=json</w:t>
            </w:r>
          </w:p>
        </w:tc>
      </w:tr>
      <w:tr w:rsidR="004400B6" w14:paraId="3A93F367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5D0F9A01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23364E8E" w14:textId="77777777" w:rsidTr="004400B6">
        <w:tc>
          <w:tcPr>
            <w:tcW w:w="9854" w:type="dxa"/>
          </w:tcPr>
          <w:p w14:paraId="58ED847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2B00B9F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55EA99D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41D6D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7ED8DA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0F5FF1C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6ECBE6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items&gt;</w:t>
            </w:r>
          </w:p>
          <w:p w14:paraId="1F5453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1233FC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1C5B5A">
              <w:t>104905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40516E2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1C5B5A">
              <w:t>NONE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0EFAEFD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BCFAF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996056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6721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0B5A4A8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경기도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21E9547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F59262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A197B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5654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6E9E66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서울특별시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4DCBE33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1D8DF2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7F5555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713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39D7248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인천광역시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0DA1EF1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85D41B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CAE91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443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6002405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부산광역시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516AD03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9C20DC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496FE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251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5FBBEB8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대구광역시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474871E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14600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5889CA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232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54EF1E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경상남도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746DCD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362321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92784E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191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5C234E4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광주광역시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517E5C3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77A3CDA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215FB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179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00588A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경상북도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5FCB21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ED6AB0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item&gt;</w:t>
            </w:r>
          </w:p>
          <w:p w14:paraId="5C6B3B7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hits</w:t>
            </w:r>
            <w:r>
              <w:t>&gt;</w:t>
            </w:r>
            <w:r w:rsidRPr="00704EAE">
              <w:t>149</w:t>
            </w:r>
            <w:r>
              <w:t>&lt;/</w:t>
            </w:r>
            <w:r w:rsidRPr="001C5B5A">
              <w:t>hits</w:t>
            </w:r>
            <w:r>
              <w:t>&gt;</w:t>
            </w:r>
          </w:p>
          <w:p w14:paraId="18D48EC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1C5B5A">
              <w:t>label</w:t>
            </w:r>
            <w:r>
              <w:t>&gt;</w:t>
            </w:r>
            <w:r w:rsidRPr="00704EAE">
              <w:rPr>
                <w:rFonts w:hint="eastAsia"/>
              </w:rPr>
              <w:t>울산광역시</w:t>
            </w:r>
            <w:r>
              <w:t>&lt;/</w:t>
            </w:r>
            <w:r w:rsidRPr="001C5B5A">
              <w:t>label</w:t>
            </w:r>
            <w:r>
              <w:t>&gt;</w:t>
            </w:r>
          </w:p>
          <w:p w14:paraId="2D77617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57E394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50B3DE4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1F628FE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2328F6B1" w14:textId="77777777" w:rsidTr="004400B6">
        <w:tc>
          <w:tcPr>
            <w:tcW w:w="9854" w:type="dxa"/>
          </w:tcPr>
          <w:p w14:paraId="757070A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 DATA</w:t>
            </w:r>
          </w:p>
          <w:p w14:paraId="759FADE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09DF904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[</w:t>
            </w:r>
          </w:p>
          <w:p w14:paraId="60AF868E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>{</w:t>
            </w:r>
          </w:p>
          <w:p w14:paraId="48C9D25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04905,</w:t>
            </w:r>
          </w:p>
          <w:p w14:paraId="0197753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NONE"</w:t>
            </w:r>
          </w:p>
          <w:p w14:paraId="2A79043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7FA2A8A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E2C5C9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6721,</w:t>
            </w:r>
          </w:p>
          <w:p w14:paraId="26E876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경기도"</w:t>
            </w:r>
          </w:p>
          <w:p w14:paraId="3F150E1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25C978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D1D7D5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5654,</w:t>
            </w:r>
          </w:p>
          <w:p w14:paraId="2F5E054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서울특별시"</w:t>
            </w:r>
          </w:p>
          <w:p w14:paraId="44FCBDF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2F0FC84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B82293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713,</w:t>
            </w:r>
          </w:p>
          <w:p w14:paraId="1B735D3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인천광역시"</w:t>
            </w:r>
          </w:p>
          <w:p w14:paraId="33CC296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A5E0CA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4517EBC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443,</w:t>
            </w:r>
          </w:p>
          <w:p w14:paraId="41BE442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부산광역시"</w:t>
            </w:r>
          </w:p>
          <w:p w14:paraId="3B4A8CB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6048FC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680BF2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251,</w:t>
            </w:r>
          </w:p>
          <w:p w14:paraId="2D5FF7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대구광역시"</w:t>
            </w:r>
          </w:p>
          <w:p w14:paraId="55982A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9A6C3E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DB5BDE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232,</w:t>
            </w:r>
          </w:p>
          <w:p w14:paraId="6043D42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경상남도"</w:t>
            </w:r>
          </w:p>
          <w:p w14:paraId="252E0E8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},</w:t>
            </w:r>
          </w:p>
          <w:p w14:paraId="72F0BD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18A074D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91,</w:t>
            </w:r>
          </w:p>
          <w:p w14:paraId="5EAE247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광주광역시"</w:t>
            </w:r>
          </w:p>
          <w:p w14:paraId="59B96EA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9D5CCF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5A24D53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79,</w:t>
            </w:r>
          </w:p>
          <w:p w14:paraId="5215066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경상북도"</w:t>
            </w:r>
          </w:p>
          <w:p w14:paraId="0BA4AD8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7A2391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575C6E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hits": 149,</w:t>
            </w:r>
          </w:p>
          <w:p w14:paraId="025D778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울산광역시"</w:t>
            </w:r>
          </w:p>
          <w:p w14:paraId="56BFFC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</w:t>
            </w:r>
          </w:p>
          <w:p w14:paraId="1E4A18A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]</w:t>
            </w:r>
          </w:p>
          <w:p w14:paraId="1BA1A44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7E4C792F" w14:textId="77777777" w:rsidR="004400B6" w:rsidRDefault="004400B6" w:rsidP="004400B6">
      <w:pPr>
        <w:tabs>
          <w:tab w:val="left" w:pos="80"/>
        </w:tabs>
        <w:outlineLvl w:val="3"/>
      </w:pPr>
      <w:bookmarkStart w:id="19" w:name="_Toc70971950"/>
    </w:p>
    <w:p w14:paraId="703CDC9E" w14:textId="77777777" w:rsidR="004400B6" w:rsidRDefault="004400B6" w:rsidP="004400B6">
      <w:pPr>
        <w:tabs>
          <w:tab w:val="left" w:pos="80"/>
        </w:tabs>
        <w:outlineLvl w:val="3"/>
      </w:pPr>
      <w:r>
        <w:rPr>
          <w:rFonts w:hint="eastAsia"/>
        </w:rPr>
        <w:t>11)</w:t>
      </w:r>
      <w:r>
        <w:t xml:space="preserve"> [</w:t>
      </w:r>
      <w:r>
        <w:rPr>
          <w:rFonts w:hint="eastAsia"/>
        </w:rPr>
        <w:t>키워드 기반 민원 건수 정보]</w:t>
      </w:r>
      <w:r>
        <w:t xml:space="preserve"> </w:t>
      </w:r>
      <w:r>
        <w:rPr>
          <w:rFonts w:hint="eastAsia"/>
        </w:rPr>
        <w:t>상세기능명세</w:t>
      </w:r>
      <w:bookmarkEnd w:id="19"/>
    </w:p>
    <w:p w14:paraId="69E87AA8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6AF5BEF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16B65B92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CE3B007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4DB06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B37754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 건수)</w:t>
            </w:r>
          </w:p>
        </w:tc>
      </w:tr>
      <w:tr w:rsidR="004400B6" w14:paraId="3AF3C194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0ACB1D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C2FA5AE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키워드 기반 민원 건수 정보</w:t>
            </w:r>
          </w:p>
        </w:tc>
      </w:tr>
      <w:tr w:rsidR="004400B6" w14:paraId="3DDAACCE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34561B8A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6B4FA0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키워드 상세 검색으로 해당 키워드가 포함된 민원 건수를 조회할 수 있는 정보</w:t>
            </w:r>
          </w:p>
        </w:tc>
      </w:tr>
      <w:tr w:rsidR="004400B6" w14:paraId="18020CD3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9242219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A3CC298" w14:textId="77777777" w:rsidR="004400B6" w:rsidRDefault="004400B6" w:rsidP="0010788F">
            <w:pPr>
              <w:tabs>
                <w:tab w:val="left" w:pos="80"/>
              </w:tabs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 w:rsidRPr="00F766E9">
              <w:t>minSearchDocCnt</w:t>
            </w:r>
            <w:r>
              <w:rPr>
                <w:rFonts w:hint="eastAsia"/>
              </w:rPr>
              <w:t>3</w:t>
            </w:r>
          </w:p>
        </w:tc>
      </w:tr>
      <w:tr w:rsidR="004400B6" w14:paraId="0214F45F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1B2B8B2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064476C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42A175D0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8EF96D5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A7A5DAC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368564A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4C347AD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47318EB8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4400B6" w14:paraId="37C5F752" w14:textId="77777777" w:rsidTr="0010788F">
        <w:tc>
          <w:tcPr>
            <w:tcW w:w="1555" w:type="dxa"/>
            <w:shd w:val="clear" w:color="auto" w:fill="D9D9D9" w:themeFill="background1" w:themeFillShade="D9"/>
          </w:tcPr>
          <w:p w14:paraId="533D00B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652089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211A1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F3DBB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4208F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25F297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234582F7" w14:textId="77777777" w:rsidTr="0010788F">
        <w:tc>
          <w:tcPr>
            <w:tcW w:w="1555" w:type="dxa"/>
          </w:tcPr>
          <w:p w14:paraId="40ADD6C3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6814C5B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7FF2C7C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1FE67775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781817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6E50BA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2A192FA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01D9B293" w14:textId="77777777" w:rsidTr="0010788F">
        <w:tc>
          <w:tcPr>
            <w:tcW w:w="1555" w:type="dxa"/>
          </w:tcPr>
          <w:p w14:paraId="3CBE1625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6364702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1F2FFC9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0EF9CD9A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0514EE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6A4C07F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  <w:tr w:rsidR="004400B6" w14:paraId="51465772" w14:textId="77777777" w:rsidTr="0010788F">
        <w:tc>
          <w:tcPr>
            <w:tcW w:w="1555" w:type="dxa"/>
          </w:tcPr>
          <w:p w14:paraId="17A454D9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F72F2B">
              <w:t>target</w:t>
            </w:r>
          </w:p>
        </w:tc>
        <w:tc>
          <w:tcPr>
            <w:tcW w:w="1842" w:type="dxa"/>
          </w:tcPr>
          <w:p w14:paraId="1657B917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3E6470E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2E4D68E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ABE24D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254" w:type="dxa"/>
          </w:tcPr>
          <w:p w14:paraId="1B98D59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Pr="00B90F63">
              <w:t xml:space="preserve"> 참고자료 참조</w:t>
            </w:r>
          </w:p>
        </w:tc>
      </w:tr>
      <w:tr w:rsidR="004400B6" w14:paraId="4B5ED1B4" w14:textId="77777777" w:rsidTr="0010788F">
        <w:tc>
          <w:tcPr>
            <w:tcW w:w="1555" w:type="dxa"/>
          </w:tcPr>
          <w:p w14:paraId="1295919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7A58F6">
              <w:t>searchword</w:t>
            </w:r>
            <w:proofErr w:type="spellEnd"/>
          </w:p>
        </w:tc>
        <w:tc>
          <w:tcPr>
            <w:tcW w:w="1842" w:type="dxa"/>
          </w:tcPr>
          <w:p w14:paraId="0EFF649D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7A58F6">
              <w:rPr>
                <w:rFonts w:hint="eastAsia"/>
              </w:rPr>
              <w:t>검색</w:t>
            </w:r>
            <w:r w:rsidRPr="007A58F6">
              <w:t xml:space="preserve"> </w:t>
            </w:r>
            <w:proofErr w:type="spellStart"/>
            <w:r w:rsidRPr="007A58F6">
              <w:t>질의어</w:t>
            </w:r>
            <w:proofErr w:type="spellEnd"/>
          </w:p>
        </w:tc>
        <w:tc>
          <w:tcPr>
            <w:tcW w:w="709" w:type="dxa"/>
          </w:tcPr>
          <w:p w14:paraId="76C3A03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49E56ABE" w14:textId="7B9C47C1" w:rsidR="004400B6" w:rsidRDefault="007C7CBD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13CC6EE" w14:textId="1A3F4244" w:rsidR="004400B6" w:rsidRDefault="00295A77" w:rsidP="0010788F">
            <w:pPr>
              <w:tabs>
                <w:tab w:val="left" w:pos="80"/>
              </w:tabs>
              <w:jc w:val="left"/>
            </w:pPr>
            <w:r w:rsidRPr="00295A77">
              <w:rPr>
                <w:rFonts w:hint="eastAsia"/>
              </w:rPr>
              <w:t>코로나 AND 마스크</w:t>
            </w:r>
          </w:p>
        </w:tc>
        <w:tc>
          <w:tcPr>
            <w:tcW w:w="3254" w:type="dxa"/>
          </w:tcPr>
          <w:p w14:paraId="3A78E7BB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3.8 참고자료 참조</w:t>
            </w:r>
          </w:p>
        </w:tc>
      </w:tr>
      <w:tr w:rsidR="004400B6" w14:paraId="7090FF34" w14:textId="77777777" w:rsidTr="0010788F">
        <w:tc>
          <w:tcPr>
            <w:tcW w:w="1555" w:type="dxa"/>
          </w:tcPr>
          <w:p w14:paraId="0F9FC3A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lastRenderedPageBreak/>
              <w:t>dateFrom</w:t>
            </w:r>
            <w:proofErr w:type="spellEnd"/>
          </w:p>
        </w:tc>
        <w:tc>
          <w:tcPr>
            <w:tcW w:w="1842" w:type="dxa"/>
          </w:tcPr>
          <w:p w14:paraId="7F22A327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검색기간</w:t>
            </w:r>
            <w:r w:rsidRPr="009079E9">
              <w:t>(시작일)</w:t>
            </w:r>
          </w:p>
        </w:tc>
        <w:tc>
          <w:tcPr>
            <w:tcW w:w="709" w:type="dxa"/>
          </w:tcPr>
          <w:p w14:paraId="6EDA112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3ED17E28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5E18ECA" w14:textId="2E1AF995" w:rsidR="004400B6" w:rsidRPr="00295A77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1</w:t>
            </w:r>
          </w:p>
        </w:tc>
        <w:tc>
          <w:tcPr>
            <w:tcW w:w="3254" w:type="dxa"/>
          </w:tcPr>
          <w:p w14:paraId="392F8F16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yyyyMMdd</w:t>
            </w:r>
            <w:proofErr w:type="spellEnd"/>
          </w:p>
        </w:tc>
      </w:tr>
      <w:tr w:rsidR="004400B6" w14:paraId="0B565812" w14:textId="77777777" w:rsidTr="0010788F">
        <w:tc>
          <w:tcPr>
            <w:tcW w:w="1555" w:type="dxa"/>
          </w:tcPr>
          <w:p w14:paraId="059B614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dateTo</w:t>
            </w:r>
            <w:proofErr w:type="spellEnd"/>
          </w:p>
        </w:tc>
        <w:tc>
          <w:tcPr>
            <w:tcW w:w="1842" w:type="dxa"/>
          </w:tcPr>
          <w:p w14:paraId="34EFD682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검색기간</w:t>
            </w:r>
            <w:r w:rsidRPr="009079E9">
              <w:t>(종료일)</w:t>
            </w:r>
          </w:p>
        </w:tc>
        <w:tc>
          <w:tcPr>
            <w:tcW w:w="709" w:type="dxa"/>
          </w:tcPr>
          <w:p w14:paraId="7004FA6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0A078F66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F14FC44" w14:textId="500E1890" w:rsidR="004400B6" w:rsidRPr="00295A77" w:rsidRDefault="00120A0B" w:rsidP="0010788F">
            <w:pPr>
              <w:tabs>
                <w:tab w:val="left" w:pos="80"/>
              </w:tabs>
              <w:jc w:val="left"/>
            </w:pPr>
            <w:r w:rsidRPr="00295A77">
              <w:t>20210506</w:t>
            </w:r>
          </w:p>
        </w:tc>
        <w:tc>
          <w:tcPr>
            <w:tcW w:w="3254" w:type="dxa"/>
          </w:tcPr>
          <w:p w14:paraId="431EB018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yyyyMMdd</w:t>
            </w:r>
            <w:proofErr w:type="spellEnd"/>
          </w:p>
        </w:tc>
      </w:tr>
      <w:tr w:rsidR="004400B6" w14:paraId="125DD2E8" w14:textId="77777777" w:rsidTr="0010788F">
        <w:tc>
          <w:tcPr>
            <w:tcW w:w="1555" w:type="dxa"/>
          </w:tcPr>
          <w:p w14:paraId="0A7D6BBB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mainSubCode</w:t>
            </w:r>
            <w:proofErr w:type="spellEnd"/>
          </w:p>
        </w:tc>
        <w:tc>
          <w:tcPr>
            <w:tcW w:w="1842" w:type="dxa"/>
          </w:tcPr>
          <w:p w14:paraId="089A9976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2DFE040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04EC86CA" w14:textId="77777777" w:rsidR="004400B6" w:rsidRDefault="004400B6" w:rsidP="0010788F">
            <w:pPr>
              <w:tabs>
                <w:tab w:val="left" w:pos="80"/>
                <w:tab w:val="center" w:pos="246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0FBA07E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5048C29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9079E9">
              <w:t xml:space="preserve"> 참고자료 참조</w:t>
            </w:r>
          </w:p>
        </w:tc>
      </w:tr>
      <w:tr w:rsidR="004400B6" w14:paraId="7DBA9C3E" w14:textId="77777777" w:rsidTr="0010788F">
        <w:tc>
          <w:tcPr>
            <w:tcW w:w="1555" w:type="dxa"/>
          </w:tcPr>
          <w:p w14:paraId="3470C820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47C9D">
              <w:t>searchOption</w:t>
            </w:r>
            <w:proofErr w:type="spellEnd"/>
          </w:p>
        </w:tc>
        <w:tc>
          <w:tcPr>
            <w:tcW w:w="1842" w:type="dxa"/>
          </w:tcPr>
          <w:p w14:paraId="65BA5627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영역</w:t>
            </w:r>
          </w:p>
        </w:tc>
        <w:tc>
          <w:tcPr>
            <w:tcW w:w="709" w:type="dxa"/>
          </w:tcPr>
          <w:p w14:paraId="388810E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56FD35A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AFF0E72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  <w:r w:rsidRPr="00FC38BA">
              <w:t>B0060005</w:t>
            </w:r>
          </w:p>
        </w:tc>
        <w:tc>
          <w:tcPr>
            <w:tcW w:w="3254" w:type="dxa"/>
          </w:tcPr>
          <w:p w14:paraId="35DA04A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어 조회 영역</w:t>
            </w:r>
          </w:p>
          <w:p w14:paraId="07F16153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gramStart"/>
            <w:r>
              <w:rPr>
                <w:rFonts w:hint="eastAsia"/>
              </w:rPr>
              <w:t xml:space="preserve">기본값 </w:t>
            </w:r>
            <w:r>
              <w:t>:</w:t>
            </w:r>
            <w:proofErr w:type="gramEnd"/>
            <w:r>
              <w:t xml:space="preserve"> B0060005(</w:t>
            </w:r>
            <w:r>
              <w:rPr>
                <w:rFonts w:hint="eastAsia"/>
              </w:rPr>
              <w:t>제목+내용)</w:t>
            </w:r>
          </w:p>
          <w:p w14:paraId="522F5AC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6</w:t>
            </w:r>
            <w:r w:rsidRPr="009079E9">
              <w:t xml:space="preserve"> 참고자료 참조</w:t>
            </w:r>
          </w:p>
        </w:tc>
      </w:tr>
      <w:tr w:rsidR="004400B6" w14:paraId="111077BA" w14:textId="77777777" w:rsidTr="0010788F">
        <w:tc>
          <w:tcPr>
            <w:tcW w:w="1555" w:type="dxa"/>
          </w:tcPr>
          <w:p w14:paraId="7B0904CF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min</w:t>
            </w:r>
            <w:r>
              <w:t>Score</w:t>
            </w:r>
            <w:proofErr w:type="spellEnd"/>
          </w:p>
        </w:tc>
        <w:tc>
          <w:tcPr>
            <w:tcW w:w="1842" w:type="dxa"/>
          </w:tcPr>
          <w:p w14:paraId="240A7701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유사도</w:t>
            </w:r>
          </w:p>
        </w:tc>
        <w:tc>
          <w:tcPr>
            <w:tcW w:w="709" w:type="dxa"/>
          </w:tcPr>
          <w:p w14:paraId="40843A4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2BBD8D1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1DB7604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70</w:t>
            </w:r>
          </w:p>
        </w:tc>
        <w:tc>
          <w:tcPr>
            <w:tcW w:w="3254" w:type="dxa"/>
          </w:tcPr>
          <w:p w14:paraId="7B4B412E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70(기본값)</w:t>
            </w:r>
          </w:p>
        </w:tc>
      </w:tr>
      <w:tr w:rsidR="004400B6" w14:paraId="6222EE36" w14:textId="77777777" w:rsidTr="0010788F">
        <w:tc>
          <w:tcPr>
            <w:tcW w:w="1555" w:type="dxa"/>
          </w:tcPr>
          <w:p w14:paraId="3FCDD158" w14:textId="77777777" w:rsidR="004400B6" w:rsidRPr="00120A0B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</w:rPr>
            </w:pPr>
            <w:proofErr w:type="spellStart"/>
            <w:r w:rsidRPr="00120A0B">
              <w:rPr>
                <w:rFonts w:asciiTheme="majorHAnsi" w:eastAsiaTheme="majorHAnsi" w:hAnsiTheme="majorHAnsi" w:cs="Arial" w:hint="eastAsia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55E4EE57" w14:textId="77777777" w:rsidR="004400B6" w:rsidRPr="00E046A8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4A98637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532D6AC1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0655EBC" w14:textId="77777777" w:rsidR="004400B6" w:rsidRPr="00EB66AB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1BF0060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  <w:tr w:rsidR="00295A77" w14:paraId="110A60B0" w14:textId="77777777" w:rsidTr="0010788F">
        <w:tc>
          <w:tcPr>
            <w:tcW w:w="1555" w:type="dxa"/>
          </w:tcPr>
          <w:p w14:paraId="5D96835A" w14:textId="14070321" w:rsidR="00295A77" w:rsidRPr="00D4361E" w:rsidRDefault="00295A77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  <w:highlight w:val="yellow"/>
              </w:rPr>
            </w:pPr>
            <w:proofErr w:type="spellStart"/>
            <w:r w:rsidRPr="00D4361E">
              <w:t>omitDuplicate</w:t>
            </w:r>
            <w:proofErr w:type="spellEnd"/>
          </w:p>
        </w:tc>
        <w:tc>
          <w:tcPr>
            <w:tcW w:w="1842" w:type="dxa"/>
          </w:tcPr>
          <w:p w14:paraId="7239FF11" w14:textId="6C0FB904" w:rsidR="00295A77" w:rsidRPr="00D4361E" w:rsidRDefault="00295A77" w:rsidP="0010788F">
            <w:pPr>
              <w:tabs>
                <w:tab w:val="left" w:pos="80"/>
              </w:tabs>
              <w:jc w:val="left"/>
            </w:pPr>
            <w:r w:rsidRPr="00D4361E">
              <w:rPr>
                <w:rFonts w:hint="eastAsia"/>
              </w:rPr>
              <w:t>중복민원 제거여부</w:t>
            </w:r>
          </w:p>
        </w:tc>
        <w:tc>
          <w:tcPr>
            <w:tcW w:w="709" w:type="dxa"/>
          </w:tcPr>
          <w:p w14:paraId="35FB142E" w14:textId="3239B8DA" w:rsidR="00295A77" w:rsidRPr="00D4361E" w:rsidRDefault="00295A77" w:rsidP="0010788F">
            <w:pPr>
              <w:tabs>
                <w:tab w:val="left" w:pos="80"/>
              </w:tabs>
              <w:jc w:val="left"/>
            </w:pPr>
            <w:r w:rsidRPr="00D4361E"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7C41FCDA" w14:textId="6B755A56" w:rsidR="00295A77" w:rsidRPr="00D4361E" w:rsidRDefault="00295A77" w:rsidP="0010788F">
            <w:pPr>
              <w:tabs>
                <w:tab w:val="left" w:pos="80"/>
              </w:tabs>
              <w:jc w:val="center"/>
            </w:pPr>
            <w:r w:rsidRPr="00D4361E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A8E36BA" w14:textId="6F7A59E0" w:rsidR="00295A77" w:rsidRPr="00D4361E" w:rsidRDefault="00295A77" w:rsidP="0010788F">
            <w:pPr>
              <w:tabs>
                <w:tab w:val="left" w:pos="80"/>
              </w:tabs>
              <w:jc w:val="left"/>
            </w:pPr>
            <w:r w:rsidRPr="00D4361E">
              <w:t>f</w:t>
            </w:r>
            <w:r w:rsidRPr="00D4361E">
              <w:rPr>
                <w:rFonts w:hint="eastAsia"/>
              </w:rPr>
              <w:t>alse</w:t>
            </w:r>
          </w:p>
        </w:tc>
        <w:tc>
          <w:tcPr>
            <w:tcW w:w="3254" w:type="dxa"/>
          </w:tcPr>
          <w:p w14:paraId="0CD6370B" w14:textId="300A52E5" w:rsidR="00295A77" w:rsidRPr="00D4361E" w:rsidRDefault="00D4361E" w:rsidP="0010788F">
            <w:pPr>
              <w:tabs>
                <w:tab w:val="left" w:pos="80"/>
              </w:tabs>
              <w:jc w:val="left"/>
            </w:pPr>
            <w:r w:rsidRPr="00D4361E">
              <w:rPr>
                <w:rFonts w:hint="eastAsia"/>
              </w:rPr>
              <w:t>기본값</w:t>
            </w:r>
            <w:proofErr w:type="gramStart"/>
            <w:r w:rsidRPr="00D4361E">
              <w:t>:false</w:t>
            </w:r>
            <w:proofErr w:type="gramEnd"/>
            <w:r w:rsidRPr="00D4361E">
              <w:t>(</w:t>
            </w:r>
            <w:proofErr w:type="spellStart"/>
            <w:r w:rsidRPr="00D4361E">
              <w:t>중복제거안함</w:t>
            </w:r>
            <w:proofErr w:type="spellEnd"/>
            <w:r w:rsidRPr="00D4361E">
              <w:t>), true(중복제거), 동일한 민원들을 한 민원으로 취급</w:t>
            </w:r>
          </w:p>
        </w:tc>
      </w:tr>
    </w:tbl>
    <w:p w14:paraId="71198101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7A76F913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5835A920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413E358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A985DFA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25A02C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22A818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3B74EE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A5B360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3E556203" w14:textId="77777777" w:rsidTr="0010788F">
        <w:tc>
          <w:tcPr>
            <w:tcW w:w="1628" w:type="dxa"/>
          </w:tcPr>
          <w:p w14:paraId="1DA61C00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088CEAA5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11269BA" w14:textId="77777777" w:rsidR="004400B6" w:rsidRPr="002A6864" w:rsidRDefault="004400B6" w:rsidP="0010788F">
            <w:r>
              <w:t>3</w:t>
            </w:r>
          </w:p>
        </w:tc>
        <w:tc>
          <w:tcPr>
            <w:tcW w:w="1063" w:type="dxa"/>
          </w:tcPr>
          <w:p w14:paraId="5A6EB75F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7D9731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411E3148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10FF3247" w14:textId="77777777" w:rsidTr="0010788F">
        <w:tc>
          <w:tcPr>
            <w:tcW w:w="1628" w:type="dxa"/>
          </w:tcPr>
          <w:p w14:paraId="6C9DD22C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D94CDF4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50AE001A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E46C607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C27D98D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5FD1DC59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120A0B" w14:paraId="1CEBA589" w14:textId="77777777" w:rsidTr="0010788F">
        <w:tc>
          <w:tcPr>
            <w:tcW w:w="1628" w:type="dxa"/>
          </w:tcPr>
          <w:p w14:paraId="29388F82" w14:textId="77777777" w:rsidR="00120A0B" w:rsidRPr="002A6864" w:rsidRDefault="00120A0B" w:rsidP="00120A0B">
            <w:proofErr w:type="spellStart"/>
            <w:r>
              <w:t>p</w:t>
            </w:r>
            <w:r>
              <w:rPr>
                <w:rFonts w:hint="eastAsia"/>
              </w:rPr>
              <w:t>ttn</w:t>
            </w:r>
            <w:proofErr w:type="spellEnd"/>
          </w:p>
        </w:tc>
        <w:tc>
          <w:tcPr>
            <w:tcW w:w="1628" w:type="dxa"/>
          </w:tcPr>
          <w:p w14:paraId="79E62D2A" w14:textId="77777777" w:rsidR="00120A0B" w:rsidRPr="002A6864" w:rsidRDefault="00120A0B" w:rsidP="00120A0B">
            <w:r>
              <w:rPr>
                <w:rFonts w:hint="eastAsia"/>
              </w:rPr>
              <w:t>일반민원 건수</w:t>
            </w:r>
          </w:p>
        </w:tc>
        <w:tc>
          <w:tcPr>
            <w:tcW w:w="1063" w:type="dxa"/>
          </w:tcPr>
          <w:p w14:paraId="0E5F9447" w14:textId="77777777" w:rsidR="00120A0B" w:rsidRPr="002A6864" w:rsidRDefault="00120A0B" w:rsidP="00120A0B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03C8308D" w14:textId="77777777" w:rsidR="00120A0B" w:rsidRPr="00295A77" w:rsidRDefault="00120A0B" w:rsidP="00120A0B">
            <w:pPr>
              <w:jc w:val="center"/>
            </w:pPr>
            <w:r w:rsidRPr="00295A77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1FB5303" w14:textId="3E2F884F" w:rsidR="00120A0B" w:rsidRPr="00295A77" w:rsidRDefault="003D528A" w:rsidP="00120A0B">
            <w:r w:rsidRPr="00295A77">
              <w:t>26209996</w:t>
            </w:r>
          </w:p>
        </w:tc>
        <w:tc>
          <w:tcPr>
            <w:tcW w:w="2399" w:type="dxa"/>
          </w:tcPr>
          <w:p w14:paraId="11AC6000" w14:textId="3E99151D" w:rsidR="00120A0B" w:rsidRPr="00295A77" w:rsidRDefault="00120A0B" w:rsidP="00120A0B">
            <w:r w:rsidRPr="00295A77">
              <w:rPr>
                <w:rFonts w:hint="eastAsia"/>
              </w:rPr>
              <w:t>일반민원 건수</w:t>
            </w:r>
          </w:p>
        </w:tc>
      </w:tr>
      <w:tr w:rsidR="00120A0B" w14:paraId="5C87B6E2" w14:textId="77777777" w:rsidTr="0010788F">
        <w:tc>
          <w:tcPr>
            <w:tcW w:w="1628" w:type="dxa"/>
          </w:tcPr>
          <w:p w14:paraId="173A41D4" w14:textId="77777777" w:rsidR="00120A0B" w:rsidRDefault="00120A0B" w:rsidP="00120A0B">
            <w:proofErr w:type="spellStart"/>
            <w:r>
              <w:t>d</w:t>
            </w:r>
            <w:r>
              <w:rPr>
                <w:rFonts w:hint="eastAsia"/>
              </w:rPr>
              <w:t>fpt</w:t>
            </w:r>
            <w:proofErr w:type="spellEnd"/>
          </w:p>
        </w:tc>
        <w:tc>
          <w:tcPr>
            <w:tcW w:w="1628" w:type="dxa"/>
          </w:tcPr>
          <w:p w14:paraId="30FC1950" w14:textId="77777777" w:rsidR="00120A0B" w:rsidRDefault="00120A0B" w:rsidP="00120A0B">
            <w:r>
              <w:rPr>
                <w:rFonts w:hint="eastAsia"/>
              </w:rPr>
              <w:t>고충민원 건수</w:t>
            </w:r>
          </w:p>
        </w:tc>
        <w:tc>
          <w:tcPr>
            <w:tcW w:w="1063" w:type="dxa"/>
          </w:tcPr>
          <w:p w14:paraId="5263EDD9" w14:textId="77777777" w:rsidR="00120A0B" w:rsidRDefault="00120A0B" w:rsidP="00120A0B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EA88B3A" w14:textId="77777777" w:rsidR="00120A0B" w:rsidRPr="00295A77" w:rsidRDefault="00120A0B" w:rsidP="00120A0B">
            <w:pPr>
              <w:jc w:val="center"/>
            </w:pPr>
            <w:r w:rsidRPr="00295A77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2F21168" w14:textId="37513957" w:rsidR="00120A0B" w:rsidRPr="00295A77" w:rsidRDefault="003D528A" w:rsidP="00120A0B">
            <w:r w:rsidRPr="00295A77">
              <w:t>241673</w:t>
            </w:r>
          </w:p>
        </w:tc>
        <w:tc>
          <w:tcPr>
            <w:tcW w:w="2399" w:type="dxa"/>
          </w:tcPr>
          <w:p w14:paraId="1B927463" w14:textId="11CBCD02" w:rsidR="00120A0B" w:rsidRPr="00295A77" w:rsidRDefault="00120A0B" w:rsidP="00120A0B">
            <w:r w:rsidRPr="00295A77">
              <w:rPr>
                <w:rFonts w:hint="eastAsia"/>
              </w:rPr>
              <w:t>고충민원 건수</w:t>
            </w:r>
          </w:p>
        </w:tc>
      </w:tr>
      <w:tr w:rsidR="00120A0B" w14:paraId="2CB3B247" w14:textId="77777777" w:rsidTr="0010788F">
        <w:tc>
          <w:tcPr>
            <w:tcW w:w="1628" w:type="dxa"/>
          </w:tcPr>
          <w:p w14:paraId="5D7FE06E" w14:textId="77777777" w:rsidR="00120A0B" w:rsidRDefault="00120A0B" w:rsidP="00120A0B">
            <w:proofErr w:type="spellStart"/>
            <w:r>
              <w:t>s</w:t>
            </w:r>
            <w:r>
              <w:rPr>
                <w:rFonts w:hint="eastAsia"/>
              </w:rPr>
              <w:t>aeol</w:t>
            </w:r>
            <w:proofErr w:type="spellEnd"/>
          </w:p>
        </w:tc>
        <w:tc>
          <w:tcPr>
            <w:tcW w:w="1628" w:type="dxa"/>
          </w:tcPr>
          <w:p w14:paraId="0DD1BE1F" w14:textId="77777777" w:rsidR="00120A0B" w:rsidRDefault="00120A0B" w:rsidP="00120A0B">
            <w:r>
              <w:rPr>
                <w:rFonts w:hint="eastAsia"/>
              </w:rPr>
              <w:t>수집민원 건수</w:t>
            </w:r>
          </w:p>
        </w:tc>
        <w:tc>
          <w:tcPr>
            <w:tcW w:w="1063" w:type="dxa"/>
          </w:tcPr>
          <w:p w14:paraId="42775CCA" w14:textId="77777777" w:rsidR="00120A0B" w:rsidRDefault="00120A0B" w:rsidP="00120A0B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82F8DB1" w14:textId="77777777" w:rsidR="00120A0B" w:rsidRPr="00295A77" w:rsidRDefault="00120A0B" w:rsidP="00120A0B">
            <w:pPr>
              <w:jc w:val="center"/>
            </w:pPr>
            <w:r w:rsidRPr="00295A77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35BB71C" w14:textId="6E3D0F80" w:rsidR="00120A0B" w:rsidRPr="00295A77" w:rsidRDefault="003D528A" w:rsidP="00120A0B">
            <w:r w:rsidRPr="00295A77">
              <w:t>10398868</w:t>
            </w:r>
          </w:p>
        </w:tc>
        <w:tc>
          <w:tcPr>
            <w:tcW w:w="2399" w:type="dxa"/>
          </w:tcPr>
          <w:p w14:paraId="008C9819" w14:textId="5284868A" w:rsidR="00120A0B" w:rsidRPr="00295A77" w:rsidRDefault="00120A0B" w:rsidP="00120A0B">
            <w:r w:rsidRPr="00295A77">
              <w:rPr>
                <w:rFonts w:hint="eastAsia"/>
              </w:rPr>
              <w:t>수집민원 건수</w:t>
            </w:r>
          </w:p>
        </w:tc>
      </w:tr>
      <w:tr w:rsidR="00120A0B" w14:paraId="7FC8D540" w14:textId="77777777" w:rsidTr="0010788F">
        <w:tc>
          <w:tcPr>
            <w:tcW w:w="1628" w:type="dxa"/>
          </w:tcPr>
          <w:p w14:paraId="04CB144E" w14:textId="77777777" w:rsidR="00120A0B" w:rsidRPr="002A6864" w:rsidRDefault="00120A0B" w:rsidP="00120A0B">
            <w:proofErr w:type="spellStart"/>
            <w:r>
              <w:t>prpl</w:t>
            </w:r>
            <w:proofErr w:type="spellEnd"/>
          </w:p>
        </w:tc>
        <w:tc>
          <w:tcPr>
            <w:tcW w:w="1628" w:type="dxa"/>
          </w:tcPr>
          <w:p w14:paraId="7DD6B063" w14:textId="77777777" w:rsidR="00120A0B" w:rsidRPr="002A6864" w:rsidRDefault="00120A0B" w:rsidP="00120A0B">
            <w:r>
              <w:rPr>
                <w:rFonts w:hint="eastAsia"/>
              </w:rPr>
              <w:t>제안 건수</w:t>
            </w:r>
          </w:p>
        </w:tc>
        <w:tc>
          <w:tcPr>
            <w:tcW w:w="1063" w:type="dxa"/>
          </w:tcPr>
          <w:p w14:paraId="3039C96E" w14:textId="77777777" w:rsidR="00120A0B" w:rsidRPr="002A6864" w:rsidRDefault="00120A0B" w:rsidP="00120A0B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3F13BA1" w14:textId="77777777" w:rsidR="00120A0B" w:rsidRPr="00295A77" w:rsidRDefault="00120A0B" w:rsidP="00120A0B">
            <w:pPr>
              <w:jc w:val="center"/>
            </w:pPr>
            <w:r w:rsidRPr="00295A77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88971F2" w14:textId="20670613" w:rsidR="00120A0B" w:rsidRPr="00295A77" w:rsidRDefault="003D528A" w:rsidP="00120A0B">
            <w:r w:rsidRPr="00295A77">
              <w:t>1652551</w:t>
            </w:r>
          </w:p>
        </w:tc>
        <w:tc>
          <w:tcPr>
            <w:tcW w:w="2399" w:type="dxa"/>
          </w:tcPr>
          <w:p w14:paraId="5BE51E50" w14:textId="412A3A8B" w:rsidR="00120A0B" w:rsidRPr="00295A77" w:rsidRDefault="00120A0B" w:rsidP="00120A0B">
            <w:r w:rsidRPr="00295A77">
              <w:rPr>
                <w:rFonts w:hint="eastAsia"/>
              </w:rPr>
              <w:t>제안 건수</w:t>
            </w:r>
          </w:p>
        </w:tc>
      </w:tr>
    </w:tbl>
    <w:p w14:paraId="56A9F18F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50A4D7C9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480F4D1A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715E1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3FE4F45F" w14:textId="77777777" w:rsidTr="004400B6">
        <w:tc>
          <w:tcPr>
            <w:tcW w:w="9854" w:type="dxa"/>
            <w:shd w:val="clear" w:color="auto" w:fill="auto"/>
          </w:tcPr>
          <w:p w14:paraId="0E0DBBA9" w14:textId="6AD0F63F" w:rsidR="004400B6" w:rsidRPr="001C5B5A" w:rsidRDefault="004400B6" w:rsidP="00295A77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 w:rsidRPr="00F766E9">
              <w:t>minSearchDocCnt</w:t>
            </w:r>
            <w:r>
              <w:rPr>
                <w:rFonts w:hint="eastAsia"/>
              </w:rPr>
              <w:t>3?serviceKey=인증키(URL Encode)&amp;</w:t>
            </w:r>
            <w:r>
              <w:t>dataType=JSON</w:t>
            </w:r>
            <w:r w:rsidRPr="001C5B5A">
              <w:t>&amp;dateFrom=20</w:t>
            </w:r>
            <w:r>
              <w:rPr>
                <w:rFonts w:hint="eastAsia"/>
              </w:rPr>
              <w:t>2105</w:t>
            </w:r>
            <w:r w:rsidRPr="001C5B5A">
              <w:t>01&amp;dateTo=20</w:t>
            </w:r>
            <w:r>
              <w:rPr>
                <w:rFonts w:hint="eastAsia"/>
              </w:rPr>
              <w:t>210506&amp;target=pttn,dfpt,saeol</w:t>
            </w:r>
            <w:r w:rsidRPr="007A68B2">
              <w:t>&amp;minScore=70&amp;searchword</w:t>
            </w:r>
            <w:r>
              <w:t>=</w:t>
            </w:r>
            <w:r w:rsidR="00295A77">
              <w:rPr>
                <w:rFonts w:hint="eastAsia"/>
              </w:rPr>
              <w:t>코로나AND마스크(URL Encode)</w:t>
            </w:r>
            <w:r w:rsidRPr="007A68B2">
              <w:t>&amp;</w:t>
            </w:r>
            <w:proofErr w:type="spellStart"/>
            <w:r w:rsidRPr="007A68B2">
              <w:t>omitDuplicate</w:t>
            </w:r>
            <w:proofErr w:type="spellEnd"/>
            <w:r w:rsidRPr="007A68B2">
              <w:t>=</w:t>
            </w:r>
            <w:r w:rsidR="00295A77">
              <w:rPr>
                <w:rFonts w:hint="eastAsia"/>
              </w:rPr>
              <w:t>false</w:t>
            </w:r>
          </w:p>
        </w:tc>
      </w:tr>
      <w:tr w:rsidR="004400B6" w14:paraId="38FFF627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4D7FC045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2872CDF4" w14:textId="77777777" w:rsidTr="004400B6">
        <w:tc>
          <w:tcPr>
            <w:tcW w:w="9854" w:type="dxa"/>
          </w:tcPr>
          <w:p w14:paraId="4E92FCE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* XML DATA</w:t>
            </w:r>
          </w:p>
          <w:p w14:paraId="77FCEF6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3D781E5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443037E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8DEA73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60C299B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248FD10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body&gt;</w:t>
            </w:r>
          </w:p>
          <w:p w14:paraId="3C53DC2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78329F3C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item&gt;</w:t>
            </w:r>
          </w:p>
          <w:p w14:paraId="4913A86C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pttn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40814131&lt;/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pttn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</w:t>
            </w:r>
          </w:p>
          <w:p w14:paraId="1231192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/item&gt;</w:t>
            </w:r>
          </w:p>
          <w:p w14:paraId="009F499C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item&gt;</w:t>
            </w:r>
          </w:p>
          <w:p w14:paraId="79D7A7FB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dfpt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469959&lt;/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dfpt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</w:t>
            </w:r>
          </w:p>
          <w:p w14:paraId="61543EDF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/item&gt;</w:t>
            </w:r>
          </w:p>
          <w:p w14:paraId="77FCCB99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item&gt;</w:t>
            </w:r>
          </w:p>
          <w:p w14:paraId="381B9D93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saeol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14978138&lt;/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saeol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</w:t>
            </w:r>
          </w:p>
          <w:p w14:paraId="1678E6F3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/item&gt;</w:t>
            </w:r>
          </w:p>
          <w:p w14:paraId="3740A3E3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item&gt;</w:t>
            </w:r>
          </w:p>
          <w:p w14:paraId="45DC0A5D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prpl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1652551&lt;/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prpl</w:t>
            </w:r>
            <w:proofErr w:type="spellEnd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gt;</w:t>
            </w:r>
          </w:p>
          <w:p w14:paraId="258675E4" w14:textId="77777777" w:rsidR="004400B6" w:rsidRDefault="004400B6" w:rsidP="0010788F">
            <w:pPr>
              <w:tabs>
                <w:tab w:val="left" w:pos="80"/>
              </w:tabs>
              <w:jc w:val="left"/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&lt;/item&gt;</w:t>
            </w:r>
          </w:p>
          <w:p w14:paraId="3265791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79E2D88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0E99418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07DD3C34" w14:textId="77777777" w:rsidTr="004400B6">
        <w:tc>
          <w:tcPr>
            <w:tcW w:w="9854" w:type="dxa"/>
          </w:tcPr>
          <w:p w14:paraId="5753C62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* </w:t>
            </w:r>
            <w:r>
              <w:rPr>
                <w:rFonts w:hint="eastAsia"/>
              </w:rPr>
              <w:t>JSON DATA</w:t>
            </w:r>
          </w:p>
          <w:p w14:paraId="43E6C9E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>[{"pttn":"26209996","dfpt":"241673","saeol":"10398868","prpl":"1652551"}]</w:t>
            </w:r>
          </w:p>
        </w:tc>
      </w:tr>
    </w:tbl>
    <w:p w14:paraId="56D20CDD" w14:textId="77777777" w:rsidR="004400B6" w:rsidRDefault="004400B6" w:rsidP="004400B6">
      <w:pPr>
        <w:tabs>
          <w:tab w:val="left" w:pos="80"/>
        </w:tabs>
        <w:outlineLvl w:val="3"/>
      </w:pPr>
      <w:bookmarkStart w:id="20" w:name="_Toc70971951"/>
    </w:p>
    <w:p w14:paraId="55A71E4C" w14:textId="77777777" w:rsidR="004400B6" w:rsidRDefault="004400B6" w:rsidP="004400B6">
      <w:pPr>
        <w:tabs>
          <w:tab w:val="left" w:pos="80"/>
        </w:tabs>
        <w:outlineLvl w:val="3"/>
      </w:pPr>
      <w:r>
        <w:rPr>
          <w:rFonts w:hint="eastAsia"/>
        </w:rPr>
        <w:t>12)</w:t>
      </w:r>
      <w:r>
        <w:t xml:space="preserve"> [</w:t>
      </w:r>
      <w:r>
        <w:rPr>
          <w:rFonts w:hint="eastAsia"/>
        </w:rPr>
        <w:t>지역 인구수 대비 민원 현황 정보]</w:t>
      </w:r>
      <w:r>
        <w:t xml:space="preserve"> </w:t>
      </w:r>
      <w:r>
        <w:rPr>
          <w:rFonts w:hint="eastAsia"/>
        </w:rPr>
        <w:t>상세기능명세</w:t>
      </w:r>
      <w:bookmarkEnd w:id="20"/>
    </w:p>
    <w:p w14:paraId="07422866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1D267A4C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10147BEB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CE295F2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9F723B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EEE0AF0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 건수)</w:t>
            </w:r>
          </w:p>
        </w:tc>
      </w:tr>
      <w:tr w:rsidR="004400B6" w14:paraId="547A5667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682E78AB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9D827C3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지역 인구수 대비 민원 현황 정보</w:t>
            </w:r>
          </w:p>
        </w:tc>
      </w:tr>
      <w:tr w:rsidR="004400B6" w14:paraId="3B89C2FD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451A334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AEEF068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 xml:space="preserve">, 종료일자를 조건으로 </w:t>
            </w:r>
            <w:r>
              <w:rPr>
                <w:rFonts w:hint="eastAsia"/>
              </w:rPr>
              <w:t xml:space="preserve">지역 인구수(통계청 인구정보) 대비 </w:t>
            </w:r>
            <w:r w:rsidRPr="00287FA4">
              <w:t>민원</w:t>
            </w:r>
            <w:r>
              <w:rPr>
                <w:rFonts w:hint="eastAsia"/>
              </w:rPr>
              <w:t xml:space="preserve">건수를 </w:t>
            </w:r>
            <w:r w:rsidRPr="00287FA4">
              <w:t>조회할 수 있는 정보</w:t>
            </w:r>
          </w:p>
        </w:tc>
      </w:tr>
      <w:tr w:rsidR="004400B6" w14:paraId="0B98DB4E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F0A2B7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4325FFA" w14:textId="77777777" w:rsidR="004400B6" w:rsidRDefault="007651A7" w:rsidP="0010788F">
            <w:pPr>
              <w:tabs>
                <w:tab w:val="left" w:pos="80"/>
              </w:tabs>
            </w:pPr>
            <w:hyperlink r:id="rId15" w:history="1">
              <w:r w:rsidR="004400B6" w:rsidRPr="0026403D">
                <w:rPr>
                  <w:rStyle w:val="a6"/>
                </w:rPr>
                <w:t>http://apis.data.go.kr/1140100/</w:t>
              </w:r>
              <w:r w:rsidR="004400B6">
                <w:rPr>
                  <w:rStyle w:val="a6"/>
                </w:rPr>
                <w:t>minAnalsInfoView3</w:t>
              </w:r>
              <w:r w:rsidR="004400B6" w:rsidRPr="0026403D">
                <w:rPr>
                  <w:rStyle w:val="a6"/>
                </w:rPr>
                <w:t>/minMrPopltnRtInfo</w:t>
              </w:r>
            </w:hyperlink>
            <w:r w:rsidR="004400B6">
              <w:rPr>
                <w:rStyle w:val="a6"/>
                <w:rFonts w:hint="eastAsia"/>
              </w:rPr>
              <w:t>3</w:t>
            </w:r>
          </w:p>
        </w:tc>
      </w:tr>
      <w:tr w:rsidR="004400B6" w14:paraId="26385A96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221FEE1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D3BB269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59C757F2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5AF8013C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7544558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6F5260B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5C1758C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4F85C1D2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4400B6" w14:paraId="67D49FEE" w14:textId="77777777" w:rsidTr="0010788F">
        <w:tc>
          <w:tcPr>
            <w:tcW w:w="1555" w:type="dxa"/>
            <w:shd w:val="clear" w:color="auto" w:fill="D9D9D9" w:themeFill="background1" w:themeFillShade="D9"/>
          </w:tcPr>
          <w:p w14:paraId="5969662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80262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4587E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7B96E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595B5B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B12B5C9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0B92B1BD" w14:textId="77777777" w:rsidTr="0010788F">
        <w:tc>
          <w:tcPr>
            <w:tcW w:w="1555" w:type="dxa"/>
          </w:tcPr>
          <w:p w14:paraId="63086B57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550AC8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19B856B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4FE479A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B1B280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BDC394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3A8E990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4B035E5F" w14:textId="77777777" w:rsidTr="0010788F">
        <w:tc>
          <w:tcPr>
            <w:tcW w:w="1555" w:type="dxa"/>
          </w:tcPr>
          <w:p w14:paraId="15B9589C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lastRenderedPageBreak/>
              <w:t>topN</w:t>
            </w:r>
            <w:proofErr w:type="spellEnd"/>
          </w:p>
        </w:tc>
        <w:tc>
          <w:tcPr>
            <w:tcW w:w="1842" w:type="dxa"/>
          </w:tcPr>
          <w:p w14:paraId="02890DF3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가져올</w:t>
            </w:r>
            <w:r w:rsidRPr="009079E9">
              <w:t xml:space="preserve"> 상위 건수</w:t>
            </w:r>
          </w:p>
        </w:tc>
        <w:tc>
          <w:tcPr>
            <w:tcW w:w="709" w:type="dxa"/>
          </w:tcPr>
          <w:p w14:paraId="5EE8DC5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265B121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D1C43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3254" w:type="dxa"/>
          </w:tcPr>
          <w:p w14:paraId="20612CE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순위까지 가져옴</w:t>
            </w:r>
          </w:p>
        </w:tc>
      </w:tr>
      <w:tr w:rsidR="004400B6" w14:paraId="5F57E8FD" w14:textId="77777777" w:rsidTr="0010788F">
        <w:tc>
          <w:tcPr>
            <w:tcW w:w="1555" w:type="dxa"/>
          </w:tcPr>
          <w:p w14:paraId="5B4849E9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sortBy</w:t>
            </w:r>
            <w:proofErr w:type="spellEnd"/>
          </w:p>
        </w:tc>
        <w:tc>
          <w:tcPr>
            <w:tcW w:w="1842" w:type="dxa"/>
          </w:tcPr>
          <w:p w14:paraId="7F4862F5" w14:textId="77777777" w:rsidR="004400B6" w:rsidRDefault="004400B6" w:rsidP="0010788F">
            <w:pPr>
              <w:tabs>
                <w:tab w:val="left" w:pos="80"/>
              </w:tabs>
            </w:pPr>
            <w:r w:rsidRPr="009079E9">
              <w:rPr>
                <w:rFonts w:hint="eastAsia"/>
              </w:rPr>
              <w:t>정렬</w:t>
            </w:r>
            <w:r w:rsidRPr="009079E9">
              <w:t xml:space="preserve"> 대상</w:t>
            </w:r>
          </w:p>
        </w:tc>
        <w:tc>
          <w:tcPr>
            <w:tcW w:w="709" w:type="dxa"/>
          </w:tcPr>
          <w:p w14:paraId="17093FC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58DF6E0F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8E0FF7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t>NAME</w:t>
            </w:r>
          </w:p>
        </w:tc>
        <w:tc>
          <w:tcPr>
            <w:tcW w:w="3254" w:type="dxa"/>
          </w:tcPr>
          <w:p w14:paraId="7B073A63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t>NAME, VALUE</w:t>
            </w:r>
          </w:p>
        </w:tc>
      </w:tr>
      <w:tr w:rsidR="004400B6" w14:paraId="7EF7EC15" w14:textId="77777777" w:rsidTr="0010788F">
        <w:tc>
          <w:tcPr>
            <w:tcW w:w="1555" w:type="dxa"/>
          </w:tcPr>
          <w:p w14:paraId="4A9229D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sortOrder</w:t>
            </w:r>
            <w:proofErr w:type="spellEnd"/>
          </w:p>
        </w:tc>
        <w:tc>
          <w:tcPr>
            <w:tcW w:w="1842" w:type="dxa"/>
          </w:tcPr>
          <w:p w14:paraId="645D226E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정렬</w:t>
            </w:r>
            <w:r w:rsidRPr="009079E9">
              <w:t xml:space="preserve"> 조건</w:t>
            </w:r>
          </w:p>
        </w:tc>
        <w:tc>
          <w:tcPr>
            <w:tcW w:w="709" w:type="dxa"/>
          </w:tcPr>
          <w:p w14:paraId="63FECEA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414B67DD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4DC58CA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t>false</w:t>
            </w:r>
          </w:p>
        </w:tc>
        <w:tc>
          <w:tcPr>
            <w:tcW w:w="3254" w:type="dxa"/>
          </w:tcPr>
          <w:p w14:paraId="1446E626" w14:textId="77777777" w:rsidR="004400B6" w:rsidRDefault="004400B6" w:rsidP="0010788F">
            <w:pPr>
              <w:tabs>
                <w:tab w:val="left" w:pos="80"/>
              </w:tabs>
            </w:pPr>
            <w:r w:rsidRPr="009079E9">
              <w:t>true, false</w:t>
            </w:r>
          </w:p>
        </w:tc>
      </w:tr>
      <w:tr w:rsidR="004400B6" w14:paraId="4E7981C5" w14:textId="77777777" w:rsidTr="0010788F">
        <w:tc>
          <w:tcPr>
            <w:tcW w:w="1555" w:type="dxa"/>
          </w:tcPr>
          <w:p w14:paraId="0828EF3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dateFrom</w:t>
            </w:r>
            <w:proofErr w:type="spellEnd"/>
          </w:p>
        </w:tc>
        <w:tc>
          <w:tcPr>
            <w:tcW w:w="1842" w:type="dxa"/>
          </w:tcPr>
          <w:p w14:paraId="256F02E7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검색기간</w:t>
            </w:r>
            <w:r w:rsidRPr="009079E9">
              <w:t>(시작일)</w:t>
            </w:r>
          </w:p>
        </w:tc>
        <w:tc>
          <w:tcPr>
            <w:tcW w:w="709" w:type="dxa"/>
          </w:tcPr>
          <w:p w14:paraId="2ECF288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5C53210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C27F7A4" w14:textId="3EC4D4DD" w:rsidR="004400B6" w:rsidRPr="00AF32FC" w:rsidRDefault="004F7E0A" w:rsidP="0010788F">
            <w:pPr>
              <w:tabs>
                <w:tab w:val="left" w:pos="80"/>
              </w:tabs>
              <w:jc w:val="left"/>
            </w:pPr>
            <w:r w:rsidRPr="00AF32FC">
              <w:t>20210501</w:t>
            </w:r>
          </w:p>
        </w:tc>
        <w:tc>
          <w:tcPr>
            <w:tcW w:w="3254" w:type="dxa"/>
          </w:tcPr>
          <w:p w14:paraId="24543B73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yyyyMMdd</w:t>
            </w:r>
            <w:proofErr w:type="spellEnd"/>
          </w:p>
        </w:tc>
      </w:tr>
      <w:tr w:rsidR="004400B6" w14:paraId="4281254A" w14:textId="77777777" w:rsidTr="0010788F">
        <w:tc>
          <w:tcPr>
            <w:tcW w:w="1555" w:type="dxa"/>
          </w:tcPr>
          <w:p w14:paraId="267437FD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dateTo</w:t>
            </w:r>
            <w:proofErr w:type="spellEnd"/>
          </w:p>
        </w:tc>
        <w:tc>
          <w:tcPr>
            <w:tcW w:w="1842" w:type="dxa"/>
          </w:tcPr>
          <w:p w14:paraId="53949B1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검색기간</w:t>
            </w:r>
            <w:r w:rsidRPr="009079E9">
              <w:t>(종료일)</w:t>
            </w:r>
          </w:p>
        </w:tc>
        <w:tc>
          <w:tcPr>
            <w:tcW w:w="709" w:type="dxa"/>
          </w:tcPr>
          <w:p w14:paraId="070E5AF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14:paraId="4CC52DAB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375D4D5" w14:textId="6A0C6C34" w:rsidR="004400B6" w:rsidRPr="00AF32FC" w:rsidRDefault="004F7E0A" w:rsidP="0010788F">
            <w:pPr>
              <w:tabs>
                <w:tab w:val="left" w:pos="80"/>
              </w:tabs>
              <w:jc w:val="left"/>
            </w:pPr>
            <w:r w:rsidRPr="00AF32FC">
              <w:t>20210506</w:t>
            </w:r>
          </w:p>
        </w:tc>
        <w:tc>
          <w:tcPr>
            <w:tcW w:w="3254" w:type="dxa"/>
          </w:tcPr>
          <w:p w14:paraId="1A72D5CF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yyyyMMdd</w:t>
            </w:r>
            <w:proofErr w:type="spellEnd"/>
          </w:p>
        </w:tc>
      </w:tr>
      <w:tr w:rsidR="004400B6" w14:paraId="23715EAE" w14:textId="77777777" w:rsidTr="0010788F">
        <w:tc>
          <w:tcPr>
            <w:tcW w:w="1555" w:type="dxa"/>
          </w:tcPr>
          <w:p w14:paraId="6F805F79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F72F2B">
              <w:t>target</w:t>
            </w:r>
          </w:p>
        </w:tc>
        <w:tc>
          <w:tcPr>
            <w:tcW w:w="1842" w:type="dxa"/>
          </w:tcPr>
          <w:p w14:paraId="2ADB8BC3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438D736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24914622" w14:textId="77777777" w:rsidR="004400B6" w:rsidRDefault="004400B6" w:rsidP="0010788F">
            <w:pPr>
              <w:tabs>
                <w:tab w:val="left" w:pos="80"/>
                <w:tab w:val="center" w:pos="246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43C48A9" w14:textId="6F9D35E3" w:rsidR="004400B6" w:rsidRPr="00AF32FC" w:rsidRDefault="00141B92" w:rsidP="0010788F">
            <w:pPr>
              <w:tabs>
                <w:tab w:val="left" w:pos="80"/>
              </w:tabs>
              <w:jc w:val="left"/>
            </w:pPr>
            <w:proofErr w:type="spellStart"/>
            <w:r w:rsidRPr="00AF32FC">
              <w:rPr>
                <w:rFonts w:hint="eastAsia"/>
              </w:rPr>
              <w:t>pttn,dfpt,saeol</w:t>
            </w:r>
            <w:proofErr w:type="spellEnd"/>
          </w:p>
        </w:tc>
        <w:tc>
          <w:tcPr>
            <w:tcW w:w="3254" w:type="dxa"/>
          </w:tcPr>
          <w:p w14:paraId="47BC721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</w:t>
            </w:r>
            <w:r w:rsidRPr="00B90F63">
              <w:t xml:space="preserve"> 참고자료 참조</w:t>
            </w:r>
          </w:p>
        </w:tc>
      </w:tr>
      <w:tr w:rsidR="004400B6" w14:paraId="7CF89752" w14:textId="77777777" w:rsidTr="0010788F">
        <w:tc>
          <w:tcPr>
            <w:tcW w:w="1555" w:type="dxa"/>
          </w:tcPr>
          <w:p w14:paraId="4F4A04E3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9079E9">
              <w:t>mainSubCode</w:t>
            </w:r>
            <w:proofErr w:type="spellEnd"/>
          </w:p>
        </w:tc>
        <w:tc>
          <w:tcPr>
            <w:tcW w:w="1842" w:type="dxa"/>
          </w:tcPr>
          <w:p w14:paraId="65AA63D6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54C4ED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21E18C89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4D91692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</w:p>
        </w:tc>
        <w:tc>
          <w:tcPr>
            <w:tcW w:w="3254" w:type="dxa"/>
          </w:tcPr>
          <w:p w14:paraId="7743BEB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</w:t>
            </w:r>
            <w:r w:rsidRPr="009079E9">
              <w:t xml:space="preserve"> 참고자료 참조</w:t>
            </w:r>
          </w:p>
        </w:tc>
      </w:tr>
      <w:tr w:rsidR="004400B6" w14:paraId="35A27256" w14:textId="77777777" w:rsidTr="0010788F">
        <w:tc>
          <w:tcPr>
            <w:tcW w:w="1555" w:type="dxa"/>
          </w:tcPr>
          <w:p w14:paraId="67D21601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2725A9">
              <w:t>mainSubCodePath</w:t>
            </w:r>
            <w:proofErr w:type="spellEnd"/>
          </w:p>
        </w:tc>
        <w:tc>
          <w:tcPr>
            <w:tcW w:w="1842" w:type="dxa"/>
          </w:tcPr>
          <w:p w14:paraId="01A30FE4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 w:rsidRPr="009079E9"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67A5440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14:paraId="4A3025E6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42ACDEF" w14:textId="77777777" w:rsidR="004400B6" w:rsidRPr="008D5399" w:rsidRDefault="004400B6" w:rsidP="0010788F">
            <w:pPr>
              <w:tabs>
                <w:tab w:val="left" w:pos="80"/>
              </w:tabs>
              <w:jc w:val="left"/>
            </w:pPr>
            <w:r w:rsidRPr="002725A9">
              <w:t>0000000/6480000</w:t>
            </w:r>
          </w:p>
        </w:tc>
        <w:tc>
          <w:tcPr>
            <w:tcW w:w="3254" w:type="dxa"/>
          </w:tcPr>
          <w:p w14:paraId="692B1A72" w14:textId="77777777" w:rsidR="004400B6" w:rsidRPr="009079E9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최상위</w:t>
            </w:r>
            <w:r>
              <w:t>(0000000)부터 코드를 작성. 마지막 코드를 포함한 하위 코드의 결과를 조회.</w:t>
            </w:r>
          </w:p>
        </w:tc>
      </w:tr>
      <w:tr w:rsidR="004400B6" w14:paraId="3FBB3935" w14:textId="77777777" w:rsidTr="0010788F">
        <w:tc>
          <w:tcPr>
            <w:tcW w:w="1555" w:type="dxa"/>
          </w:tcPr>
          <w:p w14:paraId="34092ECD" w14:textId="77777777" w:rsidR="004400B6" w:rsidRPr="004F7E0A" w:rsidRDefault="004400B6" w:rsidP="0010788F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 w:cs="Arial"/>
              </w:rPr>
            </w:pPr>
            <w:proofErr w:type="spellStart"/>
            <w:r w:rsidRPr="004F7E0A">
              <w:rPr>
                <w:rFonts w:asciiTheme="majorHAnsi" w:eastAsiaTheme="majorHAnsi" w:hAnsiTheme="majorHAnsi" w:cs="Arial" w:hint="eastAsia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5F5534FB" w14:textId="77777777" w:rsidR="004400B6" w:rsidRPr="004F7E0A" w:rsidRDefault="004400B6" w:rsidP="0010788F">
            <w:pPr>
              <w:tabs>
                <w:tab w:val="left" w:pos="80"/>
              </w:tabs>
              <w:jc w:val="left"/>
            </w:pPr>
            <w:r w:rsidRPr="004F7E0A"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62DE5819" w14:textId="77777777" w:rsidR="004400B6" w:rsidRPr="004F7E0A" w:rsidRDefault="004400B6" w:rsidP="0010788F">
            <w:pPr>
              <w:tabs>
                <w:tab w:val="left" w:pos="80"/>
              </w:tabs>
              <w:jc w:val="left"/>
            </w:pPr>
            <w:r w:rsidRPr="004F7E0A"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06E6ABE6" w14:textId="77777777" w:rsidR="004400B6" w:rsidRPr="004F7E0A" w:rsidRDefault="004400B6" w:rsidP="0010788F">
            <w:pPr>
              <w:tabs>
                <w:tab w:val="left" w:pos="80"/>
              </w:tabs>
              <w:jc w:val="center"/>
            </w:pPr>
            <w:r w:rsidRPr="004F7E0A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A5D50D9" w14:textId="77777777" w:rsidR="004400B6" w:rsidRPr="004F7E0A" w:rsidRDefault="004400B6" w:rsidP="0010788F">
            <w:pPr>
              <w:tabs>
                <w:tab w:val="left" w:pos="80"/>
              </w:tabs>
              <w:jc w:val="left"/>
            </w:pPr>
            <w:r w:rsidRPr="004F7E0A">
              <w:t>json</w:t>
            </w:r>
          </w:p>
        </w:tc>
        <w:tc>
          <w:tcPr>
            <w:tcW w:w="3254" w:type="dxa"/>
          </w:tcPr>
          <w:p w14:paraId="48F37AC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</w:tbl>
    <w:p w14:paraId="0C8E7036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7385CF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53274661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1DE126E6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19E1115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8023011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6FAC30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D19E9D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62CE3A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534BE7EC" w14:textId="77777777" w:rsidTr="0010788F">
        <w:tc>
          <w:tcPr>
            <w:tcW w:w="1628" w:type="dxa"/>
          </w:tcPr>
          <w:p w14:paraId="24C3CB9C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0666E762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4C7478F" w14:textId="77777777" w:rsidR="004400B6" w:rsidRPr="002A6864" w:rsidRDefault="004400B6" w:rsidP="0010788F">
            <w:r>
              <w:t>3</w:t>
            </w:r>
          </w:p>
        </w:tc>
        <w:tc>
          <w:tcPr>
            <w:tcW w:w="1063" w:type="dxa"/>
          </w:tcPr>
          <w:p w14:paraId="5C111230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5F3A218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E9E205A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1A61AFBC" w14:textId="77777777" w:rsidTr="0010788F">
        <w:tc>
          <w:tcPr>
            <w:tcW w:w="1628" w:type="dxa"/>
          </w:tcPr>
          <w:p w14:paraId="220D30A9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6F109AC2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6B0DFCBC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2A5A6AB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7F7B706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75355744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4400B6" w14:paraId="0D3D94B6" w14:textId="77777777" w:rsidTr="0010788F">
        <w:tc>
          <w:tcPr>
            <w:tcW w:w="1628" w:type="dxa"/>
          </w:tcPr>
          <w:p w14:paraId="309F85A8" w14:textId="77777777" w:rsidR="004400B6" w:rsidRPr="0086251A" w:rsidRDefault="004400B6" w:rsidP="0010788F">
            <w:r w:rsidRPr="0086251A">
              <w:t>hits</w:t>
            </w:r>
          </w:p>
        </w:tc>
        <w:tc>
          <w:tcPr>
            <w:tcW w:w="1628" w:type="dxa"/>
          </w:tcPr>
          <w:p w14:paraId="72D74702" w14:textId="7CA8D73B" w:rsidR="004400B6" w:rsidRPr="00AF32FC" w:rsidRDefault="00141B92" w:rsidP="0010788F">
            <w:r w:rsidRPr="00AF32FC">
              <w:t>민원</w:t>
            </w:r>
            <w:r w:rsidRPr="00AF32FC">
              <w:rPr>
                <w:rFonts w:hint="eastAsia"/>
              </w:rPr>
              <w:t xml:space="preserve"> </w:t>
            </w:r>
            <w:r w:rsidR="004400B6" w:rsidRPr="00AF32FC"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47CC14C8" w14:textId="77777777" w:rsidR="004400B6" w:rsidRPr="00AF32FC" w:rsidRDefault="004400B6" w:rsidP="0010788F">
            <w:r w:rsidRPr="00AF32FC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B461CA3" w14:textId="77777777" w:rsidR="004400B6" w:rsidRPr="00AF32FC" w:rsidRDefault="004400B6" w:rsidP="0010788F">
            <w:pPr>
              <w:jc w:val="center"/>
            </w:pPr>
            <w:r w:rsidRPr="00AF32F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BC58D34" w14:textId="08BBC074" w:rsidR="004400B6" w:rsidRPr="00AF32FC" w:rsidRDefault="003D528A" w:rsidP="0010788F">
            <w:r w:rsidRPr="00AF32FC">
              <w:t>46893</w:t>
            </w:r>
          </w:p>
        </w:tc>
        <w:tc>
          <w:tcPr>
            <w:tcW w:w="2399" w:type="dxa"/>
          </w:tcPr>
          <w:p w14:paraId="74C6E49F" w14:textId="77777777" w:rsidR="004400B6" w:rsidRPr="0086251A" w:rsidRDefault="004400B6" w:rsidP="0010788F">
            <w:r>
              <w:rPr>
                <w:rFonts w:hint="eastAsia"/>
              </w:rPr>
              <w:t>민원건수</w:t>
            </w:r>
          </w:p>
        </w:tc>
      </w:tr>
      <w:tr w:rsidR="004400B6" w14:paraId="2697946F" w14:textId="77777777" w:rsidTr="0010788F">
        <w:tc>
          <w:tcPr>
            <w:tcW w:w="1628" w:type="dxa"/>
          </w:tcPr>
          <w:p w14:paraId="0E7EC1A4" w14:textId="77777777" w:rsidR="004400B6" w:rsidRPr="002A6864" w:rsidRDefault="004400B6" w:rsidP="0010788F">
            <w:r>
              <w:t>label</w:t>
            </w:r>
          </w:p>
        </w:tc>
        <w:tc>
          <w:tcPr>
            <w:tcW w:w="1628" w:type="dxa"/>
          </w:tcPr>
          <w:p w14:paraId="2FD77AE9" w14:textId="77777777" w:rsidR="004400B6" w:rsidRPr="002A6864" w:rsidRDefault="004400B6" w:rsidP="0010788F">
            <w:r>
              <w:rPr>
                <w:rFonts w:hint="eastAsia"/>
              </w:rPr>
              <w:t>지역 명</w:t>
            </w:r>
          </w:p>
        </w:tc>
        <w:tc>
          <w:tcPr>
            <w:tcW w:w="1063" w:type="dxa"/>
          </w:tcPr>
          <w:p w14:paraId="7892F74F" w14:textId="77777777" w:rsidR="004400B6" w:rsidRPr="002A6864" w:rsidRDefault="004400B6" w:rsidP="0010788F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9269A85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902ADB8" w14:textId="77777777" w:rsidR="004400B6" w:rsidRPr="002A6864" w:rsidRDefault="004400B6" w:rsidP="0010788F">
            <w:r>
              <w:rPr>
                <w:rFonts w:hint="eastAsia"/>
              </w:rPr>
              <w:t>경기도</w:t>
            </w:r>
          </w:p>
        </w:tc>
        <w:tc>
          <w:tcPr>
            <w:tcW w:w="2399" w:type="dxa"/>
          </w:tcPr>
          <w:p w14:paraId="16CF37AD" w14:textId="77777777" w:rsidR="004400B6" w:rsidRPr="002A6864" w:rsidRDefault="004400B6" w:rsidP="0010788F">
            <w:proofErr w:type="gramStart"/>
            <w:r w:rsidRPr="001C5B5A">
              <w:t>NONE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지역코드 없는 건수</w:t>
            </w:r>
          </w:p>
        </w:tc>
      </w:tr>
      <w:tr w:rsidR="004400B6" w14:paraId="482C634A" w14:textId="77777777" w:rsidTr="0010788F">
        <w:tc>
          <w:tcPr>
            <w:tcW w:w="1628" w:type="dxa"/>
          </w:tcPr>
          <w:p w14:paraId="20261CB9" w14:textId="77777777" w:rsidR="004400B6" w:rsidRDefault="004400B6" w:rsidP="0010788F">
            <w:r>
              <w:t>population</w:t>
            </w:r>
          </w:p>
        </w:tc>
        <w:tc>
          <w:tcPr>
            <w:tcW w:w="1628" w:type="dxa"/>
          </w:tcPr>
          <w:p w14:paraId="7128BA19" w14:textId="77777777" w:rsidR="004400B6" w:rsidRDefault="004400B6" w:rsidP="0010788F">
            <w:r>
              <w:rPr>
                <w:rFonts w:hint="eastAsia"/>
              </w:rPr>
              <w:t>인구 수</w:t>
            </w:r>
          </w:p>
        </w:tc>
        <w:tc>
          <w:tcPr>
            <w:tcW w:w="1063" w:type="dxa"/>
          </w:tcPr>
          <w:p w14:paraId="42784991" w14:textId="77777777" w:rsidR="004400B6" w:rsidRDefault="004400B6" w:rsidP="0010788F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1BAB1C84" w14:textId="77777777" w:rsidR="004400B6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E71A975" w14:textId="77777777" w:rsidR="004400B6" w:rsidRDefault="004400B6" w:rsidP="0010788F">
            <w:r>
              <w:t>13218912</w:t>
            </w:r>
          </w:p>
        </w:tc>
        <w:tc>
          <w:tcPr>
            <w:tcW w:w="2399" w:type="dxa"/>
          </w:tcPr>
          <w:p w14:paraId="397E9524" w14:textId="77777777" w:rsidR="004400B6" w:rsidRPr="001C5B5A" w:rsidRDefault="004400B6" w:rsidP="0010788F">
            <w:r>
              <w:rPr>
                <w:rFonts w:hint="eastAsia"/>
              </w:rPr>
              <w:t>시도별 인구수</w:t>
            </w:r>
          </w:p>
        </w:tc>
      </w:tr>
      <w:tr w:rsidR="004400B6" w14:paraId="416EF639" w14:textId="77777777" w:rsidTr="0010788F">
        <w:tc>
          <w:tcPr>
            <w:tcW w:w="1628" w:type="dxa"/>
          </w:tcPr>
          <w:p w14:paraId="69E9E639" w14:textId="77777777" w:rsidR="004400B6" w:rsidRDefault="004400B6" w:rsidP="0010788F">
            <w:r>
              <w:t>ratio</w:t>
            </w:r>
          </w:p>
        </w:tc>
        <w:tc>
          <w:tcPr>
            <w:tcW w:w="1628" w:type="dxa"/>
          </w:tcPr>
          <w:p w14:paraId="4D31F877" w14:textId="77777777" w:rsidR="004400B6" w:rsidRDefault="004400B6" w:rsidP="0010788F">
            <w:r>
              <w:rPr>
                <w:rFonts w:hint="eastAsia"/>
              </w:rPr>
              <w:t>비율</w:t>
            </w:r>
          </w:p>
        </w:tc>
        <w:tc>
          <w:tcPr>
            <w:tcW w:w="1063" w:type="dxa"/>
          </w:tcPr>
          <w:p w14:paraId="1115CC51" w14:textId="77777777" w:rsidR="004400B6" w:rsidRDefault="004400B6" w:rsidP="0010788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0C4C0629" w14:textId="77777777" w:rsidR="004400B6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95185A" w14:textId="77777777" w:rsidR="004400B6" w:rsidRDefault="004400B6" w:rsidP="0010788F">
            <w:r>
              <w:t>0.00355</w:t>
            </w:r>
          </w:p>
        </w:tc>
        <w:tc>
          <w:tcPr>
            <w:tcW w:w="2399" w:type="dxa"/>
          </w:tcPr>
          <w:p w14:paraId="01D41D26" w14:textId="77777777" w:rsidR="004400B6" w:rsidRPr="001C5B5A" w:rsidRDefault="004400B6" w:rsidP="0010788F">
            <w:r>
              <w:rPr>
                <w:rFonts w:hint="eastAsia"/>
              </w:rPr>
              <w:t>인구수 대비 민원건수</w:t>
            </w:r>
          </w:p>
        </w:tc>
      </w:tr>
    </w:tbl>
    <w:p w14:paraId="58E8C41F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74B8BAD1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57CDF91A" w14:textId="77777777" w:rsidTr="004400B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E3D0CB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346DEDB1" w14:textId="77777777" w:rsidTr="004400B6">
        <w:tc>
          <w:tcPr>
            <w:tcW w:w="9854" w:type="dxa"/>
            <w:shd w:val="clear" w:color="auto" w:fill="auto"/>
          </w:tcPr>
          <w:p w14:paraId="13DA2FF1" w14:textId="07237A07" w:rsidR="004400B6" w:rsidRPr="001C5B5A" w:rsidRDefault="004400B6" w:rsidP="00854977">
            <w:pPr>
              <w:tabs>
                <w:tab w:val="left" w:pos="80"/>
              </w:tabs>
              <w:jc w:val="left"/>
            </w:pPr>
            <w:r w:rsidRPr="00716CB7">
              <w:t>http://apis.data.go.kr/</w:t>
            </w:r>
            <w:r>
              <w:t>1140100</w:t>
            </w:r>
            <w:r w:rsidRPr="00716CB7">
              <w:t>/</w:t>
            </w:r>
            <w:r>
              <w:t>minAnalsInfoView3</w:t>
            </w:r>
            <w:r w:rsidRPr="00716CB7">
              <w:t>/</w:t>
            </w:r>
            <w:r w:rsidRPr="00456019">
              <w:t>minMrPopltnRtInfo</w:t>
            </w:r>
            <w:r>
              <w:rPr>
                <w:rFonts w:hint="eastAsia"/>
              </w:rPr>
              <w:t>3?serviceKey=인증키(URL Encode)&amp;</w:t>
            </w:r>
            <w:r>
              <w:t xml:space="preserve"> </w:t>
            </w:r>
            <w:r w:rsidRPr="00B37ADE">
              <w:t>dataType=JSON&amp;target=pttn</w:t>
            </w:r>
            <w:r w:rsidR="00854977">
              <w:rPr>
                <w:rFonts w:hint="eastAsia"/>
              </w:rPr>
              <w:t>,saeol,dfpt</w:t>
            </w:r>
            <w:r w:rsidRPr="00B37ADE">
              <w:t>&amp;dateFrom=20210501&amp;dateTo=20210506&amp;dateType=C&amp;topN=10&amp;period=DAILY&amp;sortBy=NAME&amp;sortOrder=false</w:t>
            </w:r>
          </w:p>
        </w:tc>
      </w:tr>
      <w:tr w:rsidR="004400B6" w14:paraId="772A1D43" w14:textId="77777777" w:rsidTr="004400B6">
        <w:tc>
          <w:tcPr>
            <w:tcW w:w="9854" w:type="dxa"/>
            <w:shd w:val="clear" w:color="auto" w:fill="D9D9D9" w:themeFill="background1" w:themeFillShade="D9"/>
          </w:tcPr>
          <w:p w14:paraId="78448187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79DF9EA2" w14:textId="77777777" w:rsidTr="004400B6">
        <w:tc>
          <w:tcPr>
            <w:tcW w:w="9854" w:type="dxa"/>
          </w:tcPr>
          <w:p w14:paraId="25B191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2836D01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59D9CA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3323A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9047E4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0C6CB81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body&gt;</w:t>
            </w:r>
          </w:p>
          <w:p w14:paraId="41E0205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4E4510A7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>&lt;item&gt;</w:t>
            </w:r>
          </w:p>
          <w:p w14:paraId="4A9CC436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46893&lt;/hits&gt;</w:t>
            </w:r>
          </w:p>
          <w:p w14:paraId="7B203AE2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경기도&lt;/label&gt;</w:t>
            </w:r>
          </w:p>
          <w:p w14:paraId="1E7FE631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13218912&lt;/population&gt;</w:t>
            </w:r>
          </w:p>
          <w:p w14:paraId="2BAEA378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355&lt;/ratio&gt;</w:t>
            </w:r>
          </w:p>
          <w:p w14:paraId="65C1F8E0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5D7591C0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02654D91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14499&lt;/hits&gt;</w:t>
            </w:r>
          </w:p>
          <w:p w14:paraId="035D6CDA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서울특별시&lt;/label&gt;</w:t>
            </w:r>
          </w:p>
          <w:p w14:paraId="32258B04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9736289&lt;/population&gt;</w:t>
            </w:r>
          </w:p>
          <w:p w14:paraId="6552DC2F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149&lt;/ratio&gt;</w:t>
            </w:r>
          </w:p>
          <w:p w14:paraId="36D5D110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43C2326C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0C152A63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7315&lt;/hits&gt;</w:t>
            </w:r>
          </w:p>
          <w:p w14:paraId="2307C094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인천광역시&lt;/label&gt;</w:t>
            </w:r>
          </w:p>
          <w:p w14:paraId="7B73B279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2956984&lt;/population&gt;</w:t>
            </w:r>
          </w:p>
          <w:p w14:paraId="2092BB74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247&lt;/ratio&gt;</w:t>
            </w:r>
          </w:p>
          <w:p w14:paraId="382E0F68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5A11E072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7ADC632E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3629&lt;/hits&gt;</w:t>
            </w:r>
          </w:p>
          <w:p w14:paraId="73D5DFE2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부산광역시&lt;/label&gt;</w:t>
            </w:r>
          </w:p>
          <w:p w14:paraId="6EFACAD3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3418871&lt;/population&gt;</w:t>
            </w:r>
          </w:p>
          <w:p w14:paraId="2643E5E2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106&lt;/ratio&gt;</w:t>
            </w:r>
          </w:p>
          <w:p w14:paraId="15D6D1DE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6D3DDF0D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79A2F8C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3219&lt;/hits&gt;</w:t>
            </w:r>
          </w:p>
          <w:p w14:paraId="7C2E91ED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대구광역시&lt;/label&gt;</w:t>
            </w:r>
          </w:p>
          <w:p w14:paraId="21A134C0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2443528&lt;/population&gt;</w:t>
            </w:r>
          </w:p>
          <w:p w14:paraId="407162C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132&lt;/ratio&gt;</w:t>
            </w:r>
          </w:p>
          <w:p w14:paraId="58E7022C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314B2D53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2C168CBD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3216&lt;/hits&gt;</w:t>
            </w:r>
          </w:p>
          <w:p w14:paraId="7822025A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경상남도&lt;/label&gt;</w:t>
            </w:r>
          </w:p>
          <w:p w14:paraId="4BC132C7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3363883&lt;/population&gt;</w:t>
            </w:r>
          </w:p>
          <w:p w14:paraId="4DC5CE57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096&lt;/ratio&gt;</w:t>
            </w:r>
          </w:p>
          <w:p w14:paraId="3889B579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lastRenderedPageBreak/>
              <w:t xml:space="preserve">      &lt;/item&gt;</w:t>
            </w:r>
          </w:p>
          <w:p w14:paraId="1603C2F1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295A652E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2649&lt;/hits&gt;</w:t>
            </w:r>
          </w:p>
          <w:p w14:paraId="0BE8501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대전광역시&lt;/label&gt;</w:t>
            </w:r>
          </w:p>
          <w:p w14:paraId="6A54FC36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1478436&lt;/population&gt;</w:t>
            </w:r>
          </w:p>
          <w:p w14:paraId="595C8180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179&lt;/ratio&gt;</w:t>
            </w:r>
          </w:p>
          <w:p w14:paraId="4CE0FC31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6E37C4D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6C8701D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2074&lt;/hits&gt;</w:t>
            </w:r>
          </w:p>
          <w:p w14:paraId="125E3C2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광주광역시&lt;/label&gt;</w:t>
            </w:r>
          </w:p>
          <w:p w14:paraId="44362358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1459360&lt;/population&gt;</w:t>
            </w:r>
          </w:p>
          <w:p w14:paraId="6BF6C0E1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142&lt;/ratio&gt;</w:t>
            </w:r>
          </w:p>
          <w:p w14:paraId="745276BD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1AA22C5F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5A8CE7CA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1979&lt;/hits&gt;</w:t>
            </w:r>
          </w:p>
          <w:p w14:paraId="6AA521D2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경상북도&lt;/label&gt;</w:t>
            </w:r>
          </w:p>
          <w:p w14:paraId="5C0F75A4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2666072&lt;/population&gt;</w:t>
            </w:r>
          </w:p>
          <w:p w14:paraId="5820F42F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074&lt;/ratio&gt;</w:t>
            </w:r>
          </w:p>
          <w:p w14:paraId="0344A697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/item&gt;</w:t>
            </w:r>
          </w:p>
          <w:p w14:paraId="7BB79777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&lt;item&gt;</w:t>
            </w:r>
          </w:p>
          <w:p w14:paraId="4D3A9B4E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hits&gt;1950&lt;/hits&gt;</w:t>
            </w:r>
          </w:p>
          <w:p w14:paraId="5C64DF78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label&gt;충청남도&lt;/label&gt;</w:t>
            </w:r>
          </w:p>
          <w:p w14:paraId="24DDDA28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population&gt;2124619&lt;/population&gt;</w:t>
            </w:r>
          </w:p>
          <w:p w14:paraId="6E070905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 xml:space="preserve">        &lt;ratio&gt;0.00092&lt;/ratio&gt;</w:t>
            </w:r>
          </w:p>
          <w:p w14:paraId="1EF1F28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2F1626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415A03C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3550DA9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5C36C000" w14:textId="77777777" w:rsidTr="004400B6">
        <w:tc>
          <w:tcPr>
            <w:tcW w:w="9854" w:type="dxa"/>
          </w:tcPr>
          <w:p w14:paraId="12D5B8B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 DATA</w:t>
            </w:r>
          </w:p>
          <w:p w14:paraId="2C1D2FA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[</w:t>
            </w:r>
          </w:p>
          <w:p w14:paraId="76BA29A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46893,"label":"경기도","population":13218912,"ratio":0.00355},</w:t>
            </w:r>
          </w:p>
          <w:p w14:paraId="5EDDD66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14499,"label":"서울특별시","population":9736289,"ratio":0.00149},</w:t>
            </w:r>
          </w:p>
          <w:p w14:paraId="7F76C6F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7315,"label":"인천광역시","population":2956984,"ratio":0.00247},</w:t>
            </w:r>
          </w:p>
          <w:p w14:paraId="0ABBEF9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3629,"label":"부산광역시","population":3418871,"ratio":0.00106},</w:t>
            </w:r>
          </w:p>
          <w:p w14:paraId="66E4138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3219,"label":"대구광역시","population":2443528,"ratio":0.00132},</w:t>
            </w:r>
          </w:p>
          <w:p w14:paraId="56CD21E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3216,"label":"경상남도","population":3363883,"ratio":0.0956},</w:t>
            </w:r>
          </w:p>
          <w:p w14:paraId="169AF6F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2649,"label":"대전광역시","population":1478436,"ratio":0.00179},</w:t>
            </w:r>
          </w:p>
          <w:p w14:paraId="5201E76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{"hits":2074,"label":"광주광역시","population":1459360,"ratio":0.00142},</w:t>
            </w:r>
          </w:p>
          <w:p w14:paraId="2E16592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1979,"label":"경상북도","population":2666072,"ratio":0.07422},</w:t>
            </w:r>
          </w:p>
          <w:p w14:paraId="2A6793C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"hits":1950,"label":"충청남도","population":2124619,"ratio":0.09178}</w:t>
            </w:r>
          </w:p>
          <w:p w14:paraId="629DD66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]</w:t>
            </w:r>
          </w:p>
        </w:tc>
      </w:tr>
    </w:tbl>
    <w:p w14:paraId="53445FD0" w14:textId="77777777" w:rsidR="004400B6" w:rsidRDefault="004400B6" w:rsidP="004400B6">
      <w:pPr>
        <w:tabs>
          <w:tab w:val="left" w:pos="80"/>
        </w:tabs>
        <w:outlineLvl w:val="3"/>
      </w:pPr>
      <w:bookmarkStart w:id="21" w:name="_Toc70971952"/>
    </w:p>
    <w:p w14:paraId="1E2F884B" w14:textId="77777777" w:rsidR="004400B6" w:rsidRDefault="004400B6" w:rsidP="004400B6">
      <w:pPr>
        <w:tabs>
          <w:tab w:val="left" w:pos="80"/>
        </w:tabs>
        <w:outlineLvl w:val="3"/>
      </w:pPr>
      <w:r>
        <w:rPr>
          <w:rFonts w:hint="eastAsia"/>
        </w:rPr>
        <w:t>13)</w:t>
      </w:r>
      <w:r>
        <w:t xml:space="preserve"> [</w:t>
      </w:r>
      <w:r>
        <w:rPr>
          <w:rFonts w:hint="eastAsia"/>
        </w:rPr>
        <w:t>최다 민원 키워드 정보]</w:t>
      </w:r>
      <w:r>
        <w:t xml:space="preserve"> </w:t>
      </w:r>
      <w:r>
        <w:rPr>
          <w:rFonts w:hint="eastAsia"/>
        </w:rPr>
        <w:t>상세기능명세</w:t>
      </w:r>
      <w:bookmarkEnd w:id="21"/>
    </w:p>
    <w:p w14:paraId="208C5C52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0B6" w14:paraId="6A5C7FC8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43BE7CAC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C1A5E0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1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588F3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4638E72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400B6" w14:paraId="21E6BF12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799F09B9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44F7E3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>최다 민원 키워드 정보</w:t>
            </w:r>
          </w:p>
        </w:tc>
      </w:tr>
      <w:tr w:rsidR="004400B6" w14:paraId="42ADDB5A" w14:textId="77777777" w:rsidTr="0010788F">
        <w:trPr>
          <w:trHeight w:val="983"/>
        </w:trPr>
        <w:tc>
          <w:tcPr>
            <w:tcW w:w="2407" w:type="dxa"/>
            <w:shd w:val="clear" w:color="auto" w:fill="D9D9D9" w:themeFill="background1" w:themeFillShade="D9"/>
          </w:tcPr>
          <w:p w14:paraId="2C3CD5D4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E3FA03" w14:textId="77777777" w:rsidR="004400B6" w:rsidRDefault="004400B6" w:rsidP="0010788F">
            <w:pPr>
              <w:tabs>
                <w:tab w:val="left" w:pos="80"/>
              </w:tabs>
            </w:pPr>
            <w:r w:rsidRPr="00287FA4">
              <w:rPr>
                <w:rFonts w:hint="eastAsia"/>
              </w:rPr>
              <w:t>시작일자</w:t>
            </w:r>
            <w:r w:rsidRPr="00287FA4">
              <w:t>, 종료일자, 기관코드 등의 조건으로 가장 많이 나타난 키워드를 조회할 수 있는 정보</w:t>
            </w:r>
            <w:r>
              <w:rPr>
                <w:rFonts w:hint="eastAsia"/>
              </w:rPr>
              <w:t>(</w:t>
            </w:r>
            <w:r>
              <w:t xml:space="preserve">DF </w:t>
            </w:r>
            <w:r>
              <w:rPr>
                <w:rFonts w:hint="eastAsia"/>
              </w:rPr>
              <w:t>알고리즘 기반)</w:t>
            </w:r>
          </w:p>
          <w:p w14:paraId="28FB1052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※ </w:t>
            </w:r>
            <w:r>
              <w:rPr>
                <w:rFonts w:hint="eastAsia"/>
              </w:rPr>
              <w:t>DF(Document Frequency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해당 키워드가 포함된 민원 건수</w:t>
            </w:r>
            <w:r>
              <w:t>가</w:t>
            </w:r>
            <w:r>
              <w:rPr>
                <w:rFonts w:hint="eastAsia"/>
              </w:rPr>
              <w:t xml:space="preserve"> 가장 많은 순으로 상위에 랭크</w:t>
            </w:r>
          </w:p>
        </w:tc>
      </w:tr>
      <w:tr w:rsidR="004400B6" w14:paraId="3706440D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22C4E310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647AEB5" w14:textId="77777777" w:rsidR="004400B6" w:rsidRPr="00B42738" w:rsidRDefault="004400B6" w:rsidP="0010788F">
            <w:pPr>
              <w:tabs>
                <w:tab w:val="left" w:pos="80"/>
              </w:tabs>
            </w:pPr>
            <w:r w:rsidRPr="00E068B9">
              <w:t>http://apis.data.go.kr/</w:t>
            </w:r>
            <w:r>
              <w:t>1140100</w:t>
            </w:r>
            <w:r w:rsidRPr="00E068B9">
              <w:t>/</w:t>
            </w:r>
            <w:r>
              <w:t>minAnalsInfoView3</w:t>
            </w:r>
            <w:r w:rsidRPr="00E068B9">
              <w:t>/</w:t>
            </w:r>
            <w:r w:rsidRPr="00456019">
              <w:t>minDFTopNKeyword</w:t>
            </w:r>
            <w:r>
              <w:rPr>
                <w:rFonts w:hint="eastAsia"/>
              </w:rPr>
              <w:t>3</w:t>
            </w:r>
          </w:p>
        </w:tc>
      </w:tr>
      <w:tr w:rsidR="004400B6" w14:paraId="1D2470ED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066D6897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E520F5F" w14:textId="77777777" w:rsidR="004400B6" w:rsidRDefault="004400B6" w:rsidP="0010788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00B6" w14:paraId="300001D4" w14:textId="77777777" w:rsidTr="0010788F">
        <w:tc>
          <w:tcPr>
            <w:tcW w:w="2407" w:type="dxa"/>
            <w:shd w:val="clear" w:color="auto" w:fill="D9D9D9" w:themeFill="background1" w:themeFillShade="D9"/>
          </w:tcPr>
          <w:p w14:paraId="1A0CFD88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F66FE2E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D321842" w14:textId="77777777" w:rsidR="004400B6" w:rsidRPr="005E6FB2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5D964E1" w14:textId="77777777" w:rsidR="004400B6" w:rsidRDefault="004400B6" w:rsidP="0010788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0B52DFAF" w14:textId="77777777" w:rsidR="004400B6" w:rsidRDefault="004400B6" w:rsidP="004400B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709"/>
        <w:gridCol w:w="1559"/>
        <w:gridCol w:w="3254"/>
      </w:tblGrid>
      <w:tr w:rsidR="004400B6" w14:paraId="24F17049" w14:textId="77777777" w:rsidTr="0010788F">
        <w:tc>
          <w:tcPr>
            <w:tcW w:w="1555" w:type="dxa"/>
            <w:shd w:val="clear" w:color="auto" w:fill="D9D9D9" w:themeFill="background1" w:themeFillShade="D9"/>
          </w:tcPr>
          <w:p w14:paraId="055C02DC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5E673E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FA72A3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0CB6BF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CBADE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49DC568E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1BE6B87E" w14:textId="77777777" w:rsidTr="0010788F">
        <w:tc>
          <w:tcPr>
            <w:tcW w:w="1555" w:type="dxa"/>
          </w:tcPr>
          <w:p w14:paraId="5D6D6D2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2" w:type="dxa"/>
          </w:tcPr>
          <w:p w14:paraId="4A0203D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709" w:type="dxa"/>
          </w:tcPr>
          <w:p w14:paraId="4A5ABE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14:paraId="16455BB7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DDC26D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1CBCCA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3254" w:type="dxa"/>
          </w:tcPr>
          <w:p w14:paraId="0276A00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0B6" w14:paraId="72925DE4" w14:textId="77777777" w:rsidTr="0010788F">
        <w:tc>
          <w:tcPr>
            <w:tcW w:w="1555" w:type="dxa"/>
          </w:tcPr>
          <w:p w14:paraId="7D4072DC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BB3063">
              <w:rPr>
                <w:rFonts w:asciiTheme="majorHAnsi" w:eastAsiaTheme="majorHAnsi" w:hAnsiTheme="majorHAnsi" w:cs="Arial" w:hint="eastAsia"/>
                <w:color w:val="3B4151"/>
              </w:rPr>
              <w:t>dataType</w:t>
            </w:r>
            <w:proofErr w:type="spellEnd"/>
          </w:p>
        </w:tc>
        <w:tc>
          <w:tcPr>
            <w:tcW w:w="1842" w:type="dxa"/>
          </w:tcPr>
          <w:p w14:paraId="2C836A3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타입</w:t>
            </w:r>
          </w:p>
        </w:tc>
        <w:tc>
          <w:tcPr>
            <w:tcW w:w="709" w:type="dxa"/>
          </w:tcPr>
          <w:p w14:paraId="488EA96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2405C410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C3F660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json</w:t>
            </w:r>
          </w:p>
        </w:tc>
        <w:tc>
          <w:tcPr>
            <w:tcW w:w="3254" w:type="dxa"/>
          </w:tcPr>
          <w:p w14:paraId="773976E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</w:t>
            </w:r>
            <w:r>
              <w:t>(</w:t>
            </w:r>
            <w:r>
              <w:rPr>
                <w:rFonts w:hint="eastAsia"/>
              </w:rPr>
              <w:t>기본값</w:t>
            </w:r>
            <w:r>
              <w:t>)</w:t>
            </w:r>
            <w:r>
              <w:rPr>
                <w:rFonts w:hint="eastAsia"/>
              </w:rPr>
              <w:t>, xml</w:t>
            </w:r>
          </w:p>
        </w:tc>
      </w:tr>
      <w:tr w:rsidR="004400B6" w14:paraId="060A7121" w14:textId="77777777" w:rsidTr="0010788F">
        <w:tc>
          <w:tcPr>
            <w:tcW w:w="1555" w:type="dxa"/>
          </w:tcPr>
          <w:p w14:paraId="7428F108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FC2805">
              <w:t>target</w:t>
            </w:r>
          </w:p>
        </w:tc>
        <w:tc>
          <w:tcPr>
            <w:tcW w:w="1842" w:type="dxa"/>
          </w:tcPr>
          <w:p w14:paraId="61B3ADD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</w:t>
            </w:r>
          </w:p>
        </w:tc>
        <w:tc>
          <w:tcPr>
            <w:tcW w:w="709" w:type="dxa"/>
          </w:tcPr>
          <w:p w14:paraId="4520637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06950169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D63D491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 w:rsidRPr="00A75DF0">
              <w:t>pttn</w:t>
            </w:r>
            <w:r>
              <w:rPr>
                <w:rFonts w:hint="eastAsia"/>
              </w:rPr>
              <w:t>,dfpt,saeol</w:t>
            </w:r>
            <w:proofErr w:type="spellEnd"/>
          </w:p>
        </w:tc>
        <w:tc>
          <w:tcPr>
            <w:tcW w:w="3254" w:type="dxa"/>
          </w:tcPr>
          <w:p w14:paraId="19DE73B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2 참고자료 참조</w:t>
            </w:r>
          </w:p>
        </w:tc>
      </w:tr>
      <w:tr w:rsidR="004400B6" w14:paraId="4B6F50B5" w14:textId="77777777" w:rsidTr="0010788F">
        <w:tc>
          <w:tcPr>
            <w:tcW w:w="1555" w:type="dxa"/>
          </w:tcPr>
          <w:p w14:paraId="59A2A83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eriod</w:t>
            </w:r>
          </w:p>
        </w:tc>
        <w:tc>
          <w:tcPr>
            <w:tcW w:w="1842" w:type="dxa"/>
          </w:tcPr>
          <w:p w14:paraId="501B829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주기</w:t>
            </w:r>
          </w:p>
        </w:tc>
        <w:tc>
          <w:tcPr>
            <w:tcW w:w="709" w:type="dxa"/>
          </w:tcPr>
          <w:p w14:paraId="4A6EDC4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1A05C426" w14:textId="77777777" w:rsidR="004400B6" w:rsidRDefault="004400B6" w:rsidP="0010788F">
            <w:pPr>
              <w:tabs>
                <w:tab w:val="left" w:pos="80"/>
                <w:tab w:val="center" w:pos="246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A42A14C" w14:textId="745DDB26" w:rsidR="004400B6" w:rsidRPr="00AF32FC" w:rsidRDefault="004F7E0A" w:rsidP="0010788F">
            <w:pPr>
              <w:tabs>
                <w:tab w:val="left" w:pos="80"/>
              </w:tabs>
              <w:jc w:val="left"/>
            </w:pPr>
            <w:r w:rsidRPr="00AF32FC">
              <w:t>MONTHLY</w:t>
            </w:r>
          </w:p>
        </w:tc>
        <w:tc>
          <w:tcPr>
            <w:tcW w:w="3254" w:type="dxa"/>
          </w:tcPr>
          <w:p w14:paraId="1932C2F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7 참고자료 참조</w:t>
            </w:r>
          </w:p>
        </w:tc>
      </w:tr>
      <w:tr w:rsidR="004400B6" w14:paraId="2FE8B3E8" w14:textId="77777777" w:rsidTr="0010788F">
        <w:tc>
          <w:tcPr>
            <w:tcW w:w="1555" w:type="dxa"/>
          </w:tcPr>
          <w:p w14:paraId="0877FFB5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analysis</w:t>
            </w:r>
            <w:r>
              <w:t>Time</w:t>
            </w:r>
            <w:proofErr w:type="spellEnd"/>
          </w:p>
        </w:tc>
        <w:tc>
          <w:tcPr>
            <w:tcW w:w="1842" w:type="dxa"/>
          </w:tcPr>
          <w:p w14:paraId="7E996EF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 시간</w:t>
            </w:r>
          </w:p>
        </w:tc>
        <w:tc>
          <w:tcPr>
            <w:tcW w:w="709" w:type="dxa"/>
          </w:tcPr>
          <w:p w14:paraId="5F42B3A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1CF2D0E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A441EF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2021030100</w:t>
            </w:r>
          </w:p>
        </w:tc>
        <w:tc>
          <w:tcPr>
            <w:tcW w:w="3254" w:type="dxa"/>
          </w:tcPr>
          <w:p w14:paraId="126460F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석대상 시간(</w:t>
            </w:r>
            <w:r>
              <w:t>YYYYMMDDHH</w:t>
            </w:r>
            <w:r>
              <w:rPr>
                <w:rFonts w:hint="eastAsia"/>
              </w:rPr>
              <w:t>)</w:t>
            </w:r>
          </w:p>
        </w:tc>
      </w:tr>
      <w:tr w:rsidR="004400B6" w14:paraId="44F038B2" w14:textId="77777777" w:rsidTr="0010788F">
        <w:tc>
          <w:tcPr>
            <w:tcW w:w="1555" w:type="dxa"/>
          </w:tcPr>
          <w:p w14:paraId="0D4A8C66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rangeCount</w:t>
            </w:r>
            <w:proofErr w:type="spellEnd"/>
          </w:p>
        </w:tc>
        <w:tc>
          <w:tcPr>
            <w:tcW w:w="1842" w:type="dxa"/>
          </w:tcPr>
          <w:p w14:paraId="7FF8D29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시작일로부터 기간</w:t>
            </w:r>
          </w:p>
        </w:tc>
        <w:tc>
          <w:tcPr>
            <w:tcW w:w="709" w:type="dxa"/>
          </w:tcPr>
          <w:p w14:paraId="07B4954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35D04A5E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2C1D61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3254" w:type="dxa"/>
          </w:tcPr>
          <w:p w14:paraId="313FC178" w14:textId="77777777" w:rsidR="004400B6" w:rsidRPr="00134C48" w:rsidRDefault="004400B6" w:rsidP="0010788F">
            <w:pPr>
              <w:tabs>
                <w:tab w:val="left" w:pos="80"/>
              </w:tabs>
              <w:jc w:val="left"/>
            </w:pPr>
            <w:r w:rsidRPr="00134C48">
              <w:rPr>
                <w:rFonts w:hint="eastAsia"/>
              </w:rPr>
              <w:t xml:space="preserve">분석대상시간으로부터 </w:t>
            </w:r>
            <w:r w:rsidRPr="00134C48">
              <w:t>period</w:t>
            </w:r>
            <w:r w:rsidRPr="00134C48">
              <w:rPr>
                <w:rFonts w:hint="eastAsia"/>
              </w:rPr>
              <w:t>에 따른 기간</w:t>
            </w:r>
          </w:p>
          <w:p w14:paraId="75EDF580" w14:textId="77777777" w:rsidR="004400B6" w:rsidRPr="002E096A" w:rsidRDefault="004400B6" w:rsidP="0010788F">
            <w:pPr>
              <w:tabs>
                <w:tab w:val="left" w:pos="80"/>
              </w:tabs>
              <w:jc w:val="left"/>
            </w:pPr>
            <w:r w:rsidRPr="00134C48">
              <w:t>P</w:t>
            </w:r>
            <w:r w:rsidRPr="00134C48">
              <w:rPr>
                <w:rFonts w:hint="eastAsia"/>
              </w:rPr>
              <w:t>eriod는 3.7 참고자료 참조</w:t>
            </w:r>
          </w:p>
        </w:tc>
      </w:tr>
      <w:tr w:rsidR="004400B6" w14:paraId="78CA7218" w14:textId="77777777" w:rsidTr="0010788F">
        <w:tc>
          <w:tcPr>
            <w:tcW w:w="1555" w:type="dxa"/>
          </w:tcPr>
          <w:p w14:paraId="4EBBCE9E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t>maxResult</w:t>
            </w:r>
            <w:proofErr w:type="spellEnd"/>
          </w:p>
        </w:tc>
        <w:tc>
          <w:tcPr>
            <w:tcW w:w="1842" w:type="dxa"/>
          </w:tcPr>
          <w:p w14:paraId="15F267F5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E068B9">
              <w:rPr>
                <w:rFonts w:hint="eastAsia"/>
              </w:rPr>
              <w:t>결과</w:t>
            </w:r>
            <w:r w:rsidRPr="00E068B9">
              <w:t xml:space="preserve"> 수</w:t>
            </w:r>
          </w:p>
        </w:tc>
        <w:tc>
          <w:tcPr>
            <w:tcW w:w="709" w:type="dxa"/>
          </w:tcPr>
          <w:p w14:paraId="0F8ACC5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5ACDF12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9A882C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3254" w:type="dxa"/>
          </w:tcPr>
          <w:p w14:paraId="40AE4644" w14:textId="77777777" w:rsidR="004400B6" w:rsidRDefault="004400B6" w:rsidP="0010788F">
            <w:pPr>
              <w:tabs>
                <w:tab w:val="left" w:pos="80"/>
              </w:tabs>
              <w:jc w:val="left"/>
            </w:pPr>
            <w:r w:rsidRPr="00E068B9">
              <w:rPr>
                <w:rFonts w:hint="eastAsia"/>
              </w:rPr>
              <w:t>결과</w:t>
            </w:r>
            <w:r w:rsidRPr="00E068B9">
              <w:t xml:space="preserve"> 수</w:t>
            </w:r>
          </w:p>
        </w:tc>
      </w:tr>
      <w:tr w:rsidR="004400B6" w14:paraId="0EFADE6D" w14:textId="77777777" w:rsidTr="0010788F">
        <w:tc>
          <w:tcPr>
            <w:tcW w:w="1555" w:type="dxa"/>
          </w:tcPr>
          <w:p w14:paraId="0988094B" w14:textId="77777777" w:rsidR="004400B6" w:rsidRDefault="004400B6" w:rsidP="0010788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main</w:t>
            </w:r>
            <w:r>
              <w:t>Sub</w:t>
            </w:r>
            <w:r w:rsidRPr="007A58F6">
              <w:t>Code</w:t>
            </w:r>
            <w:proofErr w:type="spellEnd"/>
          </w:p>
        </w:tc>
        <w:tc>
          <w:tcPr>
            <w:tcW w:w="1842" w:type="dxa"/>
          </w:tcPr>
          <w:p w14:paraId="42D93E6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관코드</w:t>
            </w:r>
          </w:p>
        </w:tc>
        <w:tc>
          <w:tcPr>
            <w:tcW w:w="709" w:type="dxa"/>
          </w:tcPr>
          <w:p w14:paraId="233C3CE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</w:tcPr>
          <w:p w14:paraId="58F84B72" w14:textId="77777777" w:rsidR="004400B6" w:rsidRDefault="004400B6" w:rsidP="0010788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87327B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1140100</w:t>
            </w:r>
          </w:p>
        </w:tc>
        <w:tc>
          <w:tcPr>
            <w:tcW w:w="3254" w:type="dxa"/>
          </w:tcPr>
          <w:p w14:paraId="04C8308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.1 참고자료 참조</w:t>
            </w:r>
          </w:p>
        </w:tc>
      </w:tr>
    </w:tbl>
    <w:p w14:paraId="4933A93B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5DF007A9" w14:textId="77777777" w:rsidR="004400B6" w:rsidRDefault="004400B6" w:rsidP="004400B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0B6" w:rsidRPr="00545FB0" w14:paraId="5190E324" w14:textId="77777777" w:rsidTr="0010788F">
        <w:tc>
          <w:tcPr>
            <w:tcW w:w="1628" w:type="dxa"/>
            <w:shd w:val="clear" w:color="auto" w:fill="D9D9D9" w:themeFill="background1" w:themeFillShade="D9"/>
          </w:tcPr>
          <w:p w14:paraId="5C62C652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5F0F28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DD5436D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9889AE4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8AB050D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3EDB6F7" w14:textId="77777777" w:rsidR="004400B6" w:rsidRPr="00545FB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0B6" w14:paraId="5D80A973" w14:textId="77777777" w:rsidTr="0010788F">
        <w:tc>
          <w:tcPr>
            <w:tcW w:w="1628" w:type="dxa"/>
          </w:tcPr>
          <w:p w14:paraId="3E66CBDF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1628" w:type="dxa"/>
          </w:tcPr>
          <w:p w14:paraId="08A80427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0B4135A" w14:textId="77777777" w:rsidR="004400B6" w:rsidRPr="002A6864" w:rsidRDefault="004400B6" w:rsidP="0010788F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07572C9B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56DFAC" w14:textId="77777777" w:rsidR="004400B6" w:rsidRPr="002A6864" w:rsidRDefault="004400B6" w:rsidP="0010788F"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DCF8727" w14:textId="77777777" w:rsidR="004400B6" w:rsidRPr="002A6864" w:rsidRDefault="004400B6" w:rsidP="0010788F">
            <w:r>
              <w:rPr>
                <w:rFonts w:hint="eastAsia"/>
              </w:rPr>
              <w:t>결과코드</w:t>
            </w:r>
          </w:p>
        </w:tc>
      </w:tr>
      <w:tr w:rsidR="004400B6" w14:paraId="0F244FD9" w14:textId="77777777" w:rsidTr="0010788F">
        <w:tc>
          <w:tcPr>
            <w:tcW w:w="1628" w:type="dxa"/>
          </w:tcPr>
          <w:p w14:paraId="2BF18927" w14:textId="77777777" w:rsidR="004400B6" w:rsidRPr="002A6864" w:rsidRDefault="004400B6" w:rsidP="0010788F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6C2777FB" w14:textId="77777777" w:rsidR="004400B6" w:rsidRPr="002A6864" w:rsidRDefault="004400B6" w:rsidP="0010788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132B7B8" w14:textId="77777777" w:rsidR="004400B6" w:rsidRPr="002A6864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BED819" w14:textId="77777777" w:rsidR="004400B6" w:rsidRPr="002A6864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1751126" w14:textId="77777777" w:rsidR="004400B6" w:rsidRPr="002A6864" w:rsidRDefault="004400B6" w:rsidP="0010788F">
            <w:r>
              <w:t>NORMAL SERVICE</w:t>
            </w:r>
          </w:p>
        </w:tc>
        <w:tc>
          <w:tcPr>
            <w:tcW w:w="2399" w:type="dxa"/>
          </w:tcPr>
          <w:p w14:paraId="231F9F05" w14:textId="77777777" w:rsidR="004400B6" w:rsidRPr="002A6864" w:rsidRDefault="004400B6" w:rsidP="0010788F">
            <w:r>
              <w:rPr>
                <w:rFonts w:hint="eastAsia"/>
              </w:rPr>
              <w:t>결과메시지</w:t>
            </w:r>
          </w:p>
        </w:tc>
      </w:tr>
      <w:tr w:rsidR="004400B6" w14:paraId="690B1D56" w14:textId="77777777" w:rsidTr="0010788F">
        <w:tc>
          <w:tcPr>
            <w:tcW w:w="1628" w:type="dxa"/>
          </w:tcPr>
          <w:p w14:paraId="7F17E0D0" w14:textId="77777777" w:rsidR="004400B6" w:rsidRPr="00614E87" w:rsidRDefault="004400B6" w:rsidP="0010788F">
            <w:r w:rsidRPr="00196131">
              <w:t>label</w:t>
            </w:r>
          </w:p>
        </w:tc>
        <w:tc>
          <w:tcPr>
            <w:tcW w:w="1628" w:type="dxa"/>
          </w:tcPr>
          <w:p w14:paraId="5218997A" w14:textId="77777777" w:rsidR="004400B6" w:rsidRPr="00614E87" w:rsidRDefault="004400B6" w:rsidP="0010788F">
            <w:r>
              <w:rPr>
                <w:rFonts w:hint="eastAsia"/>
              </w:rPr>
              <w:t>키워드</w:t>
            </w:r>
          </w:p>
        </w:tc>
        <w:tc>
          <w:tcPr>
            <w:tcW w:w="1063" w:type="dxa"/>
          </w:tcPr>
          <w:p w14:paraId="14C4B836" w14:textId="77777777" w:rsidR="004400B6" w:rsidRPr="00196131" w:rsidRDefault="004400B6" w:rsidP="0010788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9DBAFC1" w14:textId="77777777" w:rsidR="004400B6" w:rsidRPr="00614E87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F26B88" w14:textId="77777777" w:rsidR="004400B6" w:rsidRPr="00614E87" w:rsidRDefault="004400B6" w:rsidP="0010788F">
            <w:pPr>
              <w:jc w:val="left"/>
            </w:pPr>
            <w:r>
              <w:rPr>
                <w:rFonts w:hint="eastAsia"/>
              </w:rPr>
              <w:t>과태료</w:t>
            </w:r>
          </w:p>
        </w:tc>
        <w:tc>
          <w:tcPr>
            <w:tcW w:w="2399" w:type="dxa"/>
          </w:tcPr>
          <w:p w14:paraId="7E143A3C" w14:textId="77777777" w:rsidR="004400B6" w:rsidRPr="00614E87" w:rsidRDefault="004400B6" w:rsidP="0010788F">
            <w:pPr>
              <w:jc w:val="left"/>
            </w:pPr>
            <w:r>
              <w:rPr>
                <w:rFonts w:hint="eastAsia"/>
              </w:rPr>
              <w:t>키워드</w:t>
            </w:r>
          </w:p>
        </w:tc>
      </w:tr>
      <w:tr w:rsidR="004400B6" w14:paraId="0DC659D2" w14:textId="77777777" w:rsidTr="0010788F">
        <w:tc>
          <w:tcPr>
            <w:tcW w:w="1628" w:type="dxa"/>
          </w:tcPr>
          <w:p w14:paraId="6A714AB9" w14:textId="77777777" w:rsidR="004400B6" w:rsidRPr="00614E87" w:rsidRDefault="004400B6" w:rsidP="0010788F">
            <w:r w:rsidRPr="00196131">
              <w:t>value</w:t>
            </w:r>
          </w:p>
        </w:tc>
        <w:tc>
          <w:tcPr>
            <w:tcW w:w="1628" w:type="dxa"/>
          </w:tcPr>
          <w:p w14:paraId="174C9D49" w14:textId="77777777" w:rsidR="004400B6" w:rsidRPr="00614E87" w:rsidRDefault="004400B6" w:rsidP="0010788F">
            <w:r>
              <w:rPr>
                <w:rFonts w:hint="eastAsia"/>
              </w:rPr>
              <w:t>건수</w:t>
            </w:r>
          </w:p>
        </w:tc>
        <w:tc>
          <w:tcPr>
            <w:tcW w:w="1063" w:type="dxa"/>
          </w:tcPr>
          <w:p w14:paraId="713AB995" w14:textId="77777777" w:rsidR="004400B6" w:rsidRPr="00614E87" w:rsidRDefault="004400B6" w:rsidP="0010788F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14:paraId="74EE6E94" w14:textId="77777777" w:rsidR="004400B6" w:rsidRPr="00614E87" w:rsidRDefault="004400B6" w:rsidP="001078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A1521B8" w14:textId="77777777" w:rsidR="004400B6" w:rsidRPr="00614E87" w:rsidRDefault="004400B6" w:rsidP="0010788F">
            <w:pPr>
              <w:jc w:val="left"/>
            </w:pPr>
            <w:r>
              <w:rPr>
                <w:rFonts w:hint="eastAsia"/>
              </w:rPr>
              <w:t>282</w:t>
            </w:r>
          </w:p>
        </w:tc>
        <w:tc>
          <w:tcPr>
            <w:tcW w:w="2399" w:type="dxa"/>
          </w:tcPr>
          <w:p w14:paraId="17BB76B9" w14:textId="77777777" w:rsidR="004400B6" w:rsidRPr="00614E87" w:rsidRDefault="004400B6" w:rsidP="0010788F">
            <w:pPr>
              <w:jc w:val="left"/>
            </w:pPr>
            <w:r>
              <w:rPr>
                <w:rFonts w:hint="eastAsia"/>
              </w:rPr>
              <w:t>건수</w:t>
            </w:r>
          </w:p>
        </w:tc>
      </w:tr>
    </w:tbl>
    <w:p w14:paraId="0D709320" w14:textId="77777777" w:rsidR="004400B6" w:rsidRDefault="004400B6" w:rsidP="004400B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2C8F131" w14:textId="77777777" w:rsidR="004400B6" w:rsidRDefault="004400B6" w:rsidP="004400B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00B6" w14:paraId="778DA11A" w14:textId="77777777" w:rsidTr="0010788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9B1FA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0B6" w14:paraId="0029228A" w14:textId="77777777" w:rsidTr="0010788F">
        <w:tc>
          <w:tcPr>
            <w:tcW w:w="9628" w:type="dxa"/>
            <w:shd w:val="clear" w:color="auto" w:fill="auto"/>
          </w:tcPr>
          <w:p w14:paraId="0F6A681F" w14:textId="77777777" w:rsidR="004400B6" w:rsidRPr="00BB3063" w:rsidRDefault="004400B6" w:rsidP="0010788F">
            <w:pPr>
              <w:tabs>
                <w:tab w:val="left" w:pos="80"/>
              </w:tabs>
              <w:jc w:val="left"/>
            </w:pPr>
            <w:r w:rsidRPr="00E068B9">
              <w:t>http://apis.data.go.kr/</w:t>
            </w:r>
            <w:r>
              <w:t>1140100</w:t>
            </w:r>
            <w:r w:rsidRPr="00E068B9">
              <w:t>/</w:t>
            </w:r>
            <w:r>
              <w:t>minAnalsInfoView3</w:t>
            </w:r>
            <w:r w:rsidRPr="00E068B9">
              <w:t>/</w:t>
            </w:r>
            <w:r w:rsidRPr="00456019">
              <w:t>minDFTopNKeyword</w:t>
            </w:r>
            <w:r>
              <w:rPr>
                <w:rFonts w:hint="eastAsia"/>
              </w:rPr>
              <w:t>3</w:t>
            </w:r>
            <w:r>
              <w:t>?</w:t>
            </w:r>
            <w:r w:rsidRPr="005C392B">
              <w:t>serviceKey=인증키</w:t>
            </w:r>
            <w:r>
              <w:t>(URL-Encode)&amp;dataType=JSON</w:t>
            </w:r>
            <w:r w:rsidRPr="003F6CDC">
              <w:t>&amp;target=pttn</w:t>
            </w:r>
            <w:r>
              <w:t>,dfpt,saeol</w:t>
            </w:r>
            <w:r w:rsidRPr="003F6CDC">
              <w:t>&amp;period=MONTHLY&amp;analysisTime=20210301&amp;rangeCount=1&amp;maxResult=10&amp;mainSubCode</w:t>
            </w:r>
            <w:r>
              <w:t>=1140100</w:t>
            </w:r>
          </w:p>
        </w:tc>
      </w:tr>
      <w:tr w:rsidR="004400B6" w14:paraId="47E7B7A5" w14:textId="77777777" w:rsidTr="0010788F">
        <w:tc>
          <w:tcPr>
            <w:tcW w:w="9628" w:type="dxa"/>
            <w:shd w:val="clear" w:color="auto" w:fill="D9D9D9" w:themeFill="background1" w:themeFillShade="D9"/>
          </w:tcPr>
          <w:p w14:paraId="451EC13A" w14:textId="77777777" w:rsidR="004400B6" w:rsidRPr="00083290" w:rsidRDefault="004400B6" w:rsidP="0010788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0B6" w14:paraId="053D3571" w14:textId="77777777" w:rsidTr="0010788F">
        <w:tc>
          <w:tcPr>
            <w:tcW w:w="9628" w:type="dxa"/>
          </w:tcPr>
          <w:p w14:paraId="1F7D1A8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D702C0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7355C0B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2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BCFF55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403ECF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15A76C5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52F43BE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</w:t>
            </w:r>
            <w:r>
              <w:rPr>
                <w:rFonts w:hint="eastAsia"/>
              </w:rPr>
              <w:t>s</w:t>
            </w:r>
            <w:r>
              <w:t>&gt;</w:t>
            </w:r>
          </w:p>
          <w:p w14:paraId="7EAB78F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134B95D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과태료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55BFF5F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2</w:t>
            </w:r>
            <w:r>
              <w:t>82&lt;/</w:t>
            </w:r>
            <w:r w:rsidRPr="00BB3063">
              <w:t>value</w:t>
            </w:r>
            <w:r>
              <w:t>&gt;</w:t>
            </w:r>
          </w:p>
          <w:p w14:paraId="404B68D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80283E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038A454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4</w:t>
            </w:r>
            <w:r>
              <w:rPr>
                <w:rFonts w:hint="eastAsia"/>
              </w:rPr>
              <w:t>대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6A9075E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52&lt;/</w:t>
            </w:r>
            <w:r w:rsidRPr="00BB3063">
              <w:t>value</w:t>
            </w:r>
            <w:r>
              <w:t>&gt;</w:t>
            </w:r>
          </w:p>
          <w:p w14:paraId="4308193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8BBA42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419531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4</w:t>
            </w:r>
            <w:r>
              <w:rPr>
                <w:rFonts w:hint="eastAsia"/>
              </w:rPr>
              <w:t>대_불법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13A64F3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50&lt;/</w:t>
            </w:r>
            <w:r w:rsidRPr="00BB3063">
              <w:t>value</w:t>
            </w:r>
            <w:r>
              <w:t>&gt;</w:t>
            </w:r>
          </w:p>
          <w:p w14:paraId="6E38B9D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13EE3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49AF62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계고장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37E1CEE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20&lt;/</w:t>
            </w:r>
            <w:r w:rsidRPr="00BB3063">
              <w:t>value</w:t>
            </w:r>
            <w:r>
              <w:t>&gt;</w:t>
            </w:r>
          </w:p>
          <w:p w14:paraId="6CCAFEC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29D257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>&lt;item&gt;</w:t>
            </w:r>
          </w:p>
          <w:p w14:paraId="21B2DB7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주정차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65991AA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20&lt;/</w:t>
            </w:r>
            <w:r w:rsidRPr="00BB3063">
              <w:t>value</w:t>
            </w:r>
            <w:r>
              <w:t>&gt;</w:t>
            </w:r>
          </w:p>
          <w:p w14:paraId="3DA1212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981F23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9361D6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 w:rsidRPr="00BB3063">
              <w:t>SPP-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6C12775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04&lt;/</w:t>
            </w:r>
            <w:r w:rsidRPr="00BB3063">
              <w:t>value</w:t>
            </w:r>
            <w:r>
              <w:t>&gt;</w:t>
            </w:r>
          </w:p>
          <w:p w14:paraId="1B7A3C8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3B709F6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A9FC0C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안전신문고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0DB473E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1</w:t>
            </w:r>
            <w:r>
              <w:t>00&lt;/</w:t>
            </w:r>
            <w:r w:rsidRPr="00BB3063">
              <w:t>value</w:t>
            </w:r>
            <w:r>
              <w:t>&gt;</w:t>
            </w:r>
          </w:p>
          <w:p w14:paraId="5ECE5EC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E178CB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587DB20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과태료_</w:t>
            </w:r>
            <w:proofErr w:type="spellStart"/>
            <w:r>
              <w:rPr>
                <w:rFonts w:hint="eastAsia"/>
              </w:rPr>
              <w:t>미부과</w:t>
            </w:r>
            <w:proofErr w:type="spellEnd"/>
            <w:r>
              <w:t>&lt;/</w:t>
            </w:r>
            <w:r w:rsidRPr="00BB3063">
              <w:t>label</w:t>
            </w:r>
            <w:r>
              <w:t>&gt;</w:t>
            </w:r>
          </w:p>
          <w:p w14:paraId="6922975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6</w:t>
            </w:r>
            <w:r>
              <w:t>0&lt;/</w:t>
            </w:r>
            <w:r w:rsidRPr="00BB3063">
              <w:t>value</w:t>
            </w:r>
            <w:r>
              <w:t>&gt;</w:t>
            </w:r>
          </w:p>
          <w:p w14:paraId="6F13FF2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6D30574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72903B9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미부과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224B0E1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6</w:t>
            </w:r>
            <w:r>
              <w:t>0&lt;/</w:t>
            </w:r>
            <w:r w:rsidRPr="00BB3063">
              <w:t>value</w:t>
            </w:r>
            <w:r>
              <w:t>&gt;</w:t>
            </w:r>
          </w:p>
          <w:p w14:paraId="3469248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40AC5A5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2F13888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label</w:t>
            </w:r>
            <w:r>
              <w:t>&gt;</w:t>
            </w:r>
            <w:r>
              <w:rPr>
                <w:rFonts w:hint="eastAsia"/>
              </w:rPr>
              <w:t>불수용</w:t>
            </w:r>
            <w:r>
              <w:t>&lt;/</w:t>
            </w:r>
            <w:r w:rsidRPr="00BB3063">
              <w:t>label</w:t>
            </w:r>
            <w:r>
              <w:t>&gt;</w:t>
            </w:r>
          </w:p>
          <w:p w14:paraId="1B68E48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</w:t>
            </w:r>
            <w:r w:rsidRPr="00BB3063">
              <w:t>value</w:t>
            </w:r>
            <w:r>
              <w:t>&gt;</w:t>
            </w:r>
            <w:r>
              <w:rPr>
                <w:rFonts w:hint="eastAsia"/>
              </w:rPr>
              <w:t>6</w:t>
            </w:r>
            <w:r>
              <w:t>0&lt;/</w:t>
            </w:r>
            <w:r w:rsidRPr="00BB3063">
              <w:t>value</w:t>
            </w:r>
            <w:r>
              <w:t>&gt;</w:t>
            </w:r>
          </w:p>
          <w:p w14:paraId="2214E2B2" w14:textId="77777777" w:rsidR="004400B6" w:rsidRPr="00BB3063" w:rsidRDefault="004400B6" w:rsidP="0010788F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1649889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item</w:t>
            </w:r>
            <w:r>
              <w:rPr>
                <w:rFonts w:hint="eastAsia"/>
              </w:rPr>
              <w:t>s</w:t>
            </w:r>
            <w:r>
              <w:t>&gt;</w:t>
            </w:r>
          </w:p>
          <w:p w14:paraId="1E0A4FC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0CA3DC0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  <w:tr w:rsidR="004400B6" w14:paraId="3EEF1C83" w14:textId="77777777" w:rsidTr="0010788F">
        <w:tc>
          <w:tcPr>
            <w:tcW w:w="9628" w:type="dxa"/>
          </w:tcPr>
          <w:p w14:paraId="1837E04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JSONDATA</w:t>
            </w:r>
          </w:p>
          <w:p w14:paraId="32A4E94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{</w:t>
            </w:r>
          </w:p>
          <w:p w14:paraId="7B96139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"</w:t>
            </w:r>
            <w:proofErr w:type="spellStart"/>
            <w:r>
              <w:t>wordcloud</w:t>
            </w:r>
            <w:proofErr w:type="spellEnd"/>
            <w:r>
              <w:t>": [</w:t>
            </w:r>
          </w:p>
          <w:p w14:paraId="4779AC8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21DC341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과태료",</w:t>
            </w:r>
          </w:p>
          <w:p w14:paraId="17C85FE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282</w:t>
            </w:r>
          </w:p>
          <w:p w14:paraId="7D1313A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5FE6C4FD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320026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4대",</w:t>
            </w:r>
          </w:p>
          <w:p w14:paraId="6E08800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52</w:t>
            </w:r>
          </w:p>
          <w:p w14:paraId="57258F1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},</w:t>
            </w:r>
          </w:p>
          <w:p w14:paraId="56EF8F38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F5628B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4대 불법",</w:t>
            </w:r>
          </w:p>
          <w:p w14:paraId="6764D85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50</w:t>
            </w:r>
          </w:p>
          <w:p w14:paraId="22CD202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3256829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3BDD4E5F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계고장",</w:t>
            </w:r>
          </w:p>
          <w:p w14:paraId="3414791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20</w:t>
            </w:r>
          </w:p>
          <w:p w14:paraId="1076346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21C462F4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0614EBD5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주정차",</w:t>
            </w:r>
          </w:p>
          <w:p w14:paraId="6BA7FEE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20</w:t>
            </w:r>
          </w:p>
          <w:p w14:paraId="26EACA6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864574C" w14:textId="77777777" w:rsidR="004400B6" w:rsidRDefault="004400B6" w:rsidP="0010788F">
            <w:pPr>
              <w:tabs>
                <w:tab w:val="left" w:pos="80"/>
              </w:tabs>
              <w:ind w:firstLineChars="300" w:firstLine="600"/>
              <w:jc w:val="left"/>
            </w:pPr>
            <w:r>
              <w:t>{</w:t>
            </w:r>
          </w:p>
          <w:p w14:paraId="5C75ABB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안전신문고",</w:t>
            </w:r>
          </w:p>
          <w:p w14:paraId="294972A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100</w:t>
            </w:r>
          </w:p>
          <w:p w14:paraId="01C0757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4F6644CB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216A0A4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과태료 </w:t>
            </w:r>
            <w:proofErr w:type="spellStart"/>
            <w:r>
              <w:t>미부과</w:t>
            </w:r>
            <w:proofErr w:type="spellEnd"/>
            <w:r>
              <w:t>",</w:t>
            </w:r>
          </w:p>
          <w:p w14:paraId="7C19DB53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60</w:t>
            </w:r>
          </w:p>
          <w:p w14:paraId="06FFF79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24C92542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53A7159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미부과",</w:t>
            </w:r>
          </w:p>
          <w:p w14:paraId="4BF3252E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60</w:t>
            </w:r>
          </w:p>
          <w:p w14:paraId="49E636D1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,</w:t>
            </w:r>
          </w:p>
          <w:p w14:paraId="1FD1D95A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{</w:t>
            </w:r>
          </w:p>
          <w:p w14:paraId="508C1AF9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label": "불수용",</w:t>
            </w:r>
          </w:p>
          <w:p w14:paraId="29F3B506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  "value": 60</w:t>
            </w:r>
          </w:p>
          <w:p w14:paraId="0574769C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  }</w:t>
            </w:r>
          </w:p>
          <w:p w14:paraId="5FF6E077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 xml:space="preserve">    ]</w:t>
            </w:r>
          </w:p>
          <w:p w14:paraId="1D0E0C00" w14:textId="77777777" w:rsidR="004400B6" w:rsidRDefault="004400B6" w:rsidP="0010788F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14:paraId="011C8D20" w14:textId="77777777" w:rsidR="004400B6" w:rsidRDefault="004400B6" w:rsidP="00885585">
      <w:pPr>
        <w:tabs>
          <w:tab w:val="left" w:pos="80"/>
        </w:tabs>
        <w:outlineLvl w:val="0"/>
        <w:rPr>
          <w:b/>
          <w:sz w:val="24"/>
        </w:rPr>
      </w:pPr>
      <w:bookmarkStart w:id="22" w:name="_Toc70971953"/>
    </w:p>
    <w:p w14:paraId="58C13C6C" w14:textId="77777777" w:rsidR="00885585" w:rsidRDefault="00885585" w:rsidP="00885585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  <w:bookmarkEnd w:id="2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85585" w14:paraId="7F3DE247" w14:textId="77777777" w:rsidTr="00885585">
        <w:tc>
          <w:tcPr>
            <w:tcW w:w="1129" w:type="dxa"/>
            <w:shd w:val="clear" w:color="auto" w:fill="D9D9D9" w:themeFill="background1" w:themeFillShade="D9"/>
          </w:tcPr>
          <w:p w14:paraId="0837E2DD" w14:textId="77777777" w:rsidR="00885585" w:rsidRPr="00D368AD" w:rsidRDefault="00885585" w:rsidP="00885585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306F3C7" w14:textId="77777777" w:rsidR="00885585" w:rsidRPr="00D368AD" w:rsidRDefault="00885585" w:rsidP="00885585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1CC2FBAD" w14:textId="77777777" w:rsidR="00885585" w:rsidRPr="00D368AD" w:rsidRDefault="00885585" w:rsidP="00885585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885585" w14:paraId="375038B5" w14:textId="77777777" w:rsidTr="00885585">
        <w:tc>
          <w:tcPr>
            <w:tcW w:w="1129" w:type="dxa"/>
            <w:vAlign w:val="center"/>
          </w:tcPr>
          <w:p w14:paraId="041EB41C" w14:textId="77777777" w:rsidR="00885585" w:rsidRPr="00B53227" w:rsidRDefault="00885585" w:rsidP="00885585">
            <w:pPr>
              <w:pStyle w:val="af2"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2</w:t>
            </w:r>
            <w:r w:rsidRPr="00B53227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4320" w:type="dxa"/>
            <w:vAlign w:val="center"/>
          </w:tcPr>
          <w:p w14:paraId="28F04275" w14:textId="77777777" w:rsidR="00885585" w:rsidRPr="00B53227" w:rsidRDefault="00885585" w:rsidP="00885585">
            <w:pPr>
              <w:pStyle w:val="af2"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3227">
              <w:rPr>
                <w:rFonts w:ascii="맑은 고딕" w:eastAsia="맑은 고딕" w:hAnsi="맑은 고딕" w:hint="eastAsia"/>
                <w:sz w:val="18"/>
                <w:szCs w:val="18"/>
              </w:rPr>
              <w:t>NOMAL CODE</w:t>
            </w:r>
          </w:p>
        </w:tc>
        <w:tc>
          <w:tcPr>
            <w:tcW w:w="4179" w:type="dxa"/>
            <w:vAlign w:val="center"/>
          </w:tcPr>
          <w:p w14:paraId="24324365" w14:textId="77777777" w:rsidR="00885585" w:rsidRPr="00B53227" w:rsidRDefault="00885585" w:rsidP="00885585">
            <w:pPr>
              <w:pStyle w:val="af2"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3227">
              <w:rPr>
                <w:rFonts w:ascii="맑은 고딕" w:eastAsia="맑은 고딕" w:hAnsi="맑은 고딕" w:hint="eastAsia"/>
                <w:sz w:val="18"/>
                <w:szCs w:val="18"/>
              </w:rPr>
              <w:t>정상</w:t>
            </w:r>
          </w:p>
        </w:tc>
      </w:tr>
      <w:tr w:rsidR="00885585" w14:paraId="4A970AA1" w14:textId="77777777" w:rsidTr="00885585">
        <w:tc>
          <w:tcPr>
            <w:tcW w:w="1129" w:type="dxa"/>
          </w:tcPr>
          <w:p w14:paraId="1B9C4861" w14:textId="77777777" w:rsidR="00885585" w:rsidRPr="001171F1" w:rsidRDefault="00885585" w:rsidP="00885585">
            <w:pPr>
              <w:jc w:val="center"/>
            </w:pPr>
            <w:r>
              <w:t>500</w:t>
            </w:r>
          </w:p>
        </w:tc>
        <w:tc>
          <w:tcPr>
            <w:tcW w:w="4320" w:type="dxa"/>
          </w:tcPr>
          <w:p w14:paraId="559175CC" w14:textId="77777777" w:rsidR="00885585" w:rsidRPr="001171F1" w:rsidRDefault="00885585" w:rsidP="00885585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4860F4AA" w14:textId="77777777" w:rsidR="00885585" w:rsidRPr="001171F1" w:rsidRDefault="00885585" w:rsidP="00885585">
            <w:pPr>
              <w:jc w:val="left"/>
            </w:pPr>
            <w:r w:rsidRPr="001171F1">
              <w:t>잘못된 요청 파라메터 에러</w:t>
            </w:r>
          </w:p>
        </w:tc>
      </w:tr>
    </w:tbl>
    <w:p w14:paraId="3F5EC0F1" w14:textId="77777777" w:rsidR="004400B6" w:rsidRDefault="004400B6" w:rsidP="00885585">
      <w:pPr>
        <w:tabs>
          <w:tab w:val="left" w:pos="80"/>
        </w:tabs>
        <w:outlineLvl w:val="0"/>
        <w:rPr>
          <w:b/>
          <w:sz w:val="24"/>
        </w:rPr>
      </w:pPr>
      <w:bookmarkStart w:id="23" w:name="_Toc70971954"/>
    </w:p>
    <w:p w14:paraId="7D2CF93A" w14:textId="77777777" w:rsidR="00885585" w:rsidRPr="005814BC" w:rsidRDefault="00885585" w:rsidP="00885585">
      <w:pPr>
        <w:tabs>
          <w:tab w:val="left" w:pos="80"/>
        </w:tabs>
        <w:outlineLvl w:val="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Pr="005814BC">
        <w:rPr>
          <w:rFonts w:hint="eastAsia"/>
          <w:b/>
          <w:sz w:val="24"/>
        </w:rPr>
        <w:t>참고자료</w:t>
      </w:r>
      <w:bookmarkEnd w:id="23"/>
    </w:p>
    <w:p w14:paraId="41622D17" w14:textId="77777777" w:rsidR="00885585" w:rsidRPr="008E5F1F" w:rsidRDefault="00885585" w:rsidP="00885585">
      <w:pPr>
        <w:tabs>
          <w:tab w:val="left" w:pos="80"/>
        </w:tabs>
        <w:outlineLvl w:val="1"/>
        <w:rPr>
          <w:b/>
          <w:sz w:val="22"/>
        </w:rPr>
      </w:pPr>
      <w:bookmarkStart w:id="24" w:name="_Toc70971955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 xml:space="preserve">.1 </w:t>
      </w:r>
      <w:r>
        <w:rPr>
          <w:rFonts w:hint="eastAsia"/>
          <w:b/>
          <w:sz w:val="22"/>
        </w:rPr>
        <w:t>기관 및 부서 코드 정보</w:t>
      </w:r>
      <w:bookmarkEnd w:id="24"/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42"/>
      </w:tblGrid>
      <w:tr w:rsidR="00885585" w:rsidRPr="002858C8" w14:paraId="275E015A" w14:textId="77777777" w:rsidTr="00885585">
        <w:trPr>
          <w:trHeight w:hRule="exact" w:val="454"/>
        </w:trPr>
        <w:tc>
          <w:tcPr>
            <w:tcW w:w="4678" w:type="dxa"/>
            <w:shd w:val="clear" w:color="auto" w:fill="D9D9D9" w:themeFill="background1" w:themeFillShade="D9"/>
          </w:tcPr>
          <w:p w14:paraId="6E68B17B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관코드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416DABA0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관명</w:t>
            </w:r>
          </w:p>
        </w:tc>
      </w:tr>
      <w:tr w:rsidR="00885585" w:rsidRPr="002858C8" w14:paraId="4FA5195B" w14:textId="77777777" w:rsidTr="00885585">
        <w:trPr>
          <w:trHeight w:hRule="exact" w:val="454"/>
        </w:trPr>
        <w:tc>
          <w:tcPr>
            <w:tcW w:w="4678" w:type="dxa"/>
          </w:tcPr>
          <w:p w14:paraId="5C66A692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40000</w:t>
            </w:r>
          </w:p>
        </w:tc>
        <w:tc>
          <w:tcPr>
            <w:tcW w:w="4842" w:type="dxa"/>
          </w:tcPr>
          <w:p w14:paraId="691116D0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감사원</w:t>
            </w:r>
          </w:p>
        </w:tc>
      </w:tr>
      <w:tr w:rsidR="00885585" w:rsidRPr="002858C8" w14:paraId="374B9006" w14:textId="77777777" w:rsidTr="00885585">
        <w:trPr>
          <w:trHeight w:hRule="exact" w:val="454"/>
        </w:trPr>
        <w:tc>
          <w:tcPr>
            <w:tcW w:w="4678" w:type="dxa"/>
          </w:tcPr>
          <w:p w14:paraId="0BCA9233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79930</w:t>
            </w:r>
          </w:p>
        </w:tc>
        <w:tc>
          <w:tcPr>
            <w:tcW w:w="4842" w:type="dxa"/>
          </w:tcPr>
          <w:p w14:paraId="755775B5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인정보보호위원회</w:t>
            </w:r>
          </w:p>
        </w:tc>
      </w:tr>
      <w:tr w:rsidR="00885585" w:rsidRPr="002858C8" w14:paraId="2B3D6474" w14:textId="77777777" w:rsidTr="00885585">
        <w:trPr>
          <w:trHeight w:hRule="exact" w:val="454"/>
        </w:trPr>
        <w:tc>
          <w:tcPr>
            <w:tcW w:w="4678" w:type="dxa"/>
          </w:tcPr>
          <w:p w14:paraId="68E105FA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20000</w:t>
            </w:r>
          </w:p>
        </w:tc>
        <w:tc>
          <w:tcPr>
            <w:tcW w:w="4842" w:type="dxa"/>
          </w:tcPr>
          <w:p w14:paraId="1BAF32D2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경찰청</w:t>
            </w:r>
          </w:p>
        </w:tc>
      </w:tr>
      <w:tr w:rsidR="00885585" w:rsidRPr="002858C8" w14:paraId="005A7040" w14:textId="77777777" w:rsidTr="00885585">
        <w:trPr>
          <w:trHeight w:hRule="exact" w:val="454"/>
        </w:trPr>
        <w:tc>
          <w:tcPr>
            <w:tcW w:w="4678" w:type="dxa"/>
          </w:tcPr>
          <w:p w14:paraId="6D437886" w14:textId="77777777" w:rsidR="00885585" w:rsidRPr="002858C8" w:rsidRDefault="00885585" w:rsidP="00885585">
            <w:pPr>
              <w:tabs>
                <w:tab w:val="left" w:pos="80"/>
                <w:tab w:val="center" w:pos="2285"/>
                <w:tab w:val="right" w:pos="4570"/>
              </w:tabs>
              <w:spacing w:after="160" w:line="259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>
              <w:rPr>
                <w:rFonts w:hint="eastAsia"/>
                <w:b/>
                <w:szCs w:val="20"/>
              </w:rPr>
              <w:t>1492000</w:t>
            </w:r>
          </w:p>
        </w:tc>
        <w:tc>
          <w:tcPr>
            <w:tcW w:w="4842" w:type="dxa"/>
          </w:tcPr>
          <w:p w14:paraId="5073AA55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용노동부</w:t>
            </w:r>
          </w:p>
        </w:tc>
      </w:tr>
      <w:tr w:rsidR="00885585" w:rsidRPr="002858C8" w14:paraId="38832540" w14:textId="77777777" w:rsidTr="00885585">
        <w:trPr>
          <w:trHeight w:hRule="exact" w:val="454"/>
        </w:trPr>
        <w:tc>
          <w:tcPr>
            <w:tcW w:w="4678" w:type="dxa"/>
          </w:tcPr>
          <w:p w14:paraId="2890F3E9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30000</w:t>
            </w:r>
          </w:p>
        </w:tc>
        <w:tc>
          <w:tcPr>
            <w:tcW w:w="4842" w:type="dxa"/>
          </w:tcPr>
          <w:p w14:paraId="5BE9EF03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정거래위원회</w:t>
            </w:r>
          </w:p>
        </w:tc>
      </w:tr>
      <w:tr w:rsidR="00885585" w:rsidRPr="002858C8" w14:paraId="450309A5" w14:textId="77777777" w:rsidTr="00885585">
        <w:trPr>
          <w:trHeight w:hRule="exact" w:val="454"/>
        </w:trPr>
        <w:tc>
          <w:tcPr>
            <w:tcW w:w="4678" w:type="dxa"/>
          </w:tcPr>
          <w:p w14:paraId="1A38D5F4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721000</w:t>
            </w:r>
          </w:p>
        </w:tc>
        <w:tc>
          <w:tcPr>
            <w:tcW w:w="4842" w:type="dxa"/>
          </w:tcPr>
          <w:p w14:paraId="1174B2FB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과학기술정보통신부</w:t>
            </w:r>
          </w:p>
        </w:tc>
      </w:tr>
      <w:tr w:rsidR="00885585" w:rsidRPr="002858C8" w14:paraId="1BF9D175" w14:textId="77777777" w:rsidTr="00885585">
        <w:trPr>
          <w:trHeight w:hRule="exact" w:val="454"/>
        </w:trPr>
        <w:tc>
          <w:tcPr>
            <w:tcW w:w="4678" w:type="dxa"/>
          </w:tcPr>
          <w:p w14:paraId="2095DD34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20000</w:t>
            </w:r>
          </w:p>
        </w:tc>
        <w:tc>
          <w:tcPr>
            <w:tcW w:w="4842" w:type="dxa"/>
          </w:tcPr>
          <w:p w14:paraId="3053DAB3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세청</w:t>
            </w:r>
          </w:p>
        </w:tc>
      </w:tr>
      <w:tr w:rsidR="00885585" w:rsidRPr="002858C8" w14:paraId="62C9F1A4" w14:textId="77777777" w:rsidTr="00885585">
        <w:trPr>
          <w:trHeight w:hRule="exact" w:val="454"/>
        </w:trPr>
        <w:tc>
          <w:tcPr>
            <w:tcW w:w="4678" w:type="dxa"/>
          </w:tcPr>
          <w:p w14:paraId="59E53378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42000</w:t>
            </w:r>
          </w:p>
        </w:tc>
        <w:tc>
          <w:tcPr>
            <w:tcW w:w="4842" w:type="dxa"/>
          </w:tcPr>
          <w:p w14:paraId="48F464C0" w14:textId="77777777" w:rsidR="00885585" w:rsidRPr="002858C8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교육부</w:t>
            </w:r>
          </w:p>
        </w:tc>
      </w:tr>
      <w:tr w:rsidR="00885585" w:rsidRPr="002858C8" w14:paraId="0E21D05B" w14:textId="77777777" w:rsidTr="00885585">
        <w:trPr>
          <w:trHeight w:hRule="exact" w:val="454"/>
        </w:trPr>
        <w:tc>
          <w:tcPr>
            <w:tcW w:w="4678" w:type="dxa"/>
          </w:tcPr>
          <w:p w14:paraId="7847FCE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80000</w:t>
            </w:r>
          </w:p>
        </w:tc>
        <w:tc>
          <w:tcPr>
            <w:tcW w:w="4842" w:type="dxa"/>
          </w:tcPr>
          <w:p w14:paraId="7CBD8846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국가보훈처</w:t>
            </w:r>
          </w:p>
        </w:tc>
      </w:tr>
      <w:tr w:rsidR="00885585" w:rsidRPr="002858C8" w14:paraId="3A60B812" w14:textId="77777777" w:rsidTr="00885585">
        <w:trPr>
          <w:trHeight w:hRule="exact" w:val="454"/>
        </w:trPr>
        <w:tc>
          <w:tcPr>
            <w:tcW w:w="4678" w:type="dxa"/>
          </w:tcPr>
          <w:p w14:paraId="4242EE54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25000</w:t>
            </w:r>
          </w:p>
        </w:tc>
        <w:tc>
          <w:tcPr>
            <w:tcW w:w="4842" w:type="dxa"/>
          </w:tcPr>
          <w:p w14:paraId="1CBDD9FE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국가안보실</w:t>
            </w:r>
          </w:p>
        </w:tc>
      </w:tr>
      <w:tr w:rsidR="00885585" w:rsidRPr="002858C8" w14:paraId="3A412C1B" w14:textId="77777777" w:rsidTr="00885585">
        <w:trPr>
          <w:trHeight w:hRule="exact" w:val="454"/>
        </w:trPr>
        <w:tc>
          <w:tcPr>
            <w:tcW w:w="4678" w:type="dxa"/>
          </w:tcPr>
          <w:p w14:paraId="2B82595D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620000</w:t>
            </w:r>
          </w:p>
        </w:tc>
        <w:tc>
          <w:tcPr>
            <w:tcW w:w="4842" w:type="dxa"/>
          </w:tcPr>
          <w:p w14:paraId="42AB21EC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국가인권위원회</w:t>
            </w:r>
          </w:p>
        </w:tc>
      </w:tr>
      <w:tr w:rsidR="00885585" w:rsidRPr="002858C8" w14:paraId="226F9DA6" w14:textId="77777777" w:rsidTr="00885585">
        <w:trPr>
          <w:trHeight w:hRule="exact" w:val="454"/>
        </w:trPr>
        <w:tc>
          <w:tcPr>
            <w:tcW w:w="9520" w:type="dxa"/>
            <w:gridSpan w:val="2"/>
          </w:tcPr>
          <w:p w14:paraId="7145EBAF" w14:textId="77777777" w:rsidR="00885585" w:rsidRPr="002858C8" w:rsidRDefault="00885585" w:rsidP="00885585">
            <w:pPr>
              <w:tabs>
                <w:tab w:val="left" w:pos="80"/>
                <w:tab w:val="center" w:pos="4706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등 </w:t>
            </w:r>
            <w:hyperlink r:id="rId16" w:history="1">
              <w:r w:rsidRPr="00467E9E">
                <w:rPr>
                  <w:rStyle w:val="a6"/>
                  <w:rFonts w:hint="eastAsia"/>
                  <w:b/>
                  <w:szCs w:val="20"/>
                </w:rPr>
                <w:t>https://www.code.go.kr</w:t>
              </w:r>
            </w:hyperlink>
            <w:r>
              <w:rPr>
                <w:rFonts w:hint="eastAsia"/>
                <w:b/>
                <w:szCs w:val="20"/>
              </w:rPr>
              <w:t xml:space="preserve"> 코드 참조</w:t>
            </w:r>
          </w:p>
        </w:tc>
      </w:tr>
    </w:tbl>
    <w:p w14:paraId="2EFFB38F" w14:textId="77777777" w:rsidR="00885585" w:rsidRDefault="00885585" w:rsidP="00885585">
      <w:pPr>
        <w:tabs>
          <w:tab w:val="left" w:pos="80"/>
        </w:tabs>
        <w:rPr>
          <w:b/>
          <w:szCs w:val="20"/>
        </w:rPr>
      </w:pPr>
    </w:p>
    <w:p w14:paraId="22984F04" w14:textId="59BE6802" w:rsidR="00885585" w:rsidRPr="00A04D96" w:rsidRDefault="00885585" w:rsidP="00885585">
      <w:pPr>
        <w:tabs>
          <w:tab w:val="left" w:pos="80"/>
        </w:tabs>
        <w:outlineLvl w:val="1"/>
        <w:rPr>
          <w:b/>
          <w:sz w:val="22"/>
        </w:rPr>
      </w:pPr>
      <w:bookmarkStart w:id="25" w:name="_Toc70971956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>2</w:t>
      </w:r>
      <w:r w:rsidRPr="008E5F1F">
        <w:rPr>
          <w:rFonts w:hint="eastAsia"/>
          <w:b/>
          <w:sz w:val="22"/>
        </w:rPr>
        <w:t xml:space="preserve"> </w:t>
      </w:r>
      <w:r w:rsidR="001972B2">
        <w:rPr>
          <w:rFonts w:hint="eastAsia"/>
          <w:b/>
          <w:sz w:val="22"/>
        </w:rPr>
        <w:t>분석대상 정보</w:t>
      </w:r>
      <w:bookmarkEnd w:id="25"/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B37ADE" w:rsidRPr="00532EC6" w14:paraId="73178627" w14:textId="09DC5EE9" w:rsidTr="00B37ADE">
        <w:trPr>
          <w:trHeight w:hRule="exact" w:val="454"/>
        </w:trPr>
        <w:tc>
          <w:tcPr>
            <w:tcW w:w="1418" w:type="dxa"/>
            <w:shd w:val="clear" w:color="auto" w:fill="D9D9D9" w:themeFill="background1" w:themeFillShade="D9"/>
          </w:tcPr>
          <w:p w14:paraId="481C0CAB" w14:textId="4A2352DA" w:rsidR="00B37ADE" w:rsidRPr="00532EC6" w:rsidRDefault="001972B2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석대상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71EC925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인텍스타입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명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631D2CE" w14:textId="6AE0A82F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별/연령별 조회 가능 여부</w:t>
            </w:r>
          </w:p>
        </w:tc>
      </w:tr>
      <w:tr w:rsidR="00B37ADE" w:rsidRPr="00532EC6" w14:paraId="13306433" w14:textId="20711197" w:rsidTr="00B37ADE">
        <w:trPr>
          <w:trHeight w:hRule="exact" w:val="454"/>
        </w:trPr>
        <w:tc>
          <w:tcPr>
            <w:tcW w:w="1418" w:type="dxa"/>
          </w:tcPr>
          <w:p w14:paraId="68826DCB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ttn</w:t>
            </w:r>
            <w:proofErr w:type="spellEnd"/>
          </w:p>
        </w:tc>
        <w:tc>
          <w:tcPr>
            <w:tcW w:w="3969" w:type="dxa"/>
          </w:tcPr>
          <w:p w14:paraId="6EBAE6AD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일반민원</w:t>
            </w:r>
          </w:p>
        </w:tc>
        <w:tc>
          <w:tcPr>
            <w:tcW w:w="4111" w:type="dxa"/>
          </w:tcPr>
          <w:p w14:paraId="2CBC7EC9" w14:textId="6FE9F5DB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가능</w:t>
            </w:r>
          </w:p>
        </w:tc>
      </w:tr>
      <w:tr w:rsidR="00B37ADE" w:rsidRPr="00532EC6" w14:paraId="0C9A10CC" w14:textId="5658AFF2" w:rsidTr="00B37ADE">
        <w:trPr>
          <w:trHeight w:hRule="exact" w:val="454"/>
        </w:trPr>
        <w:tc>
          <w:tcPr>
            <w:tcW w:w="1418" w:type="dxa"/>
          </w:tcPr>
          <w:p w14:paraId="4280BAFD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</w:t>
            </w:r>
            <w:r>
              <w:rPr>
                <w:rFonts w:hint="eastAsia"/>
                <w:b/>
                <w:szCs w:val="20"/>
              </w:rPr>
              <w:t>fpt</w:t>
            </w:r>
            <w:proofErr w:type="spellEnd"/>
          </w:p>
        </w:tc>
        <w:tc>
          <w:tcPr>
            <w:tcW w:w="3969" w:type="dxa"/>
          </w:tcPr>
          <w:p w14:paraId="5F925A2B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충민원</w:t>
            </w:r>
          </w:p>
        </w:tc>
        <w:tc>
          <w:tcPr>
            <w:tcW w:w="4111" w:type="dxa"/>
          </w:tcPr>
          <w:p w14:paraId="2362C955" w14:textId="11E301B4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가능</w:t>
            </w:r>
          </w:p>
        </w:tc>
      </w:tr>
      <w:tr w:rsidR="00B37ADE" w:rsidRPr="003346F6" w14:paraId="265E3338" w14:textId="1FD2835E" w:rsidTr="00B37ADE">
        <w:trPr>
          <w:trHeight w:hRule="exact" w:val="454"/>
        </w:trPr>
        <w:tc>
          <w:tcPr>
            <w:tcW w:w="1418" w:type="dxa"/>
          </w:tcPr>
          <w:p w14:paraId="0D83082D" w14:textId="77777777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proofErr w:type="spellStart"/>
            <w:r w:rsidRPr="00940B1C">
              <w:rPr>
                <w:b/>
                <w:szCs w:val="20"/>
              </w:rPr>
              <w:t>saeol</w:t>
            </w:r>
            <w:proofErr w:type="spellEnd"/>
          </w:p>
        </w:tc>
        <w:tc>
          <w:tcPr>
            <w:tcW w:w="3969" w:type="dxa"/>
          </w:tcPr>
          <w:p w14:paraId="76DD644F" w14:textId="59BFF402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집민원(</w:t>
            </w:r>
            <w:proofErr w:type="spellStart"/>
            <w:r>
              <w:rPr>
                <w:rFonts w:hint="eastAsia"/>
                <w:b/>
                <w:szCs w:val="20"/>
              </w:rPr>
              <w:t>새올시스템</w:t>
            </w:r>
            <w:proofErr w:type="spellEnd"/>
            <w:proofErr w:type="gramStart"/>
            <w:r>
              <w:rPr>
                <w:rFonts w:hint="eastAsia"/>
                <w:b/>
                <w:szCs w:val="20"/>
              </w:rPr>
              <w:t>,시도시스템,</w:t>
            </w:r>
            <w:proofErr w:type="spellStart"/>
            <w:r>
              <w:rPr>
                <w:rFonts w:hint="eastAsia"/>
                <w:b/>
                <w:szCs w:val="20"/>
              </w:rPr>
              <w:t>응답소</w:t>
            </w:r>
            <w:proofErr w:type="spellEnd"/>
            <w:proofErr w:type="gramEnd"/>
            <w:r w:rsidR="00AF4FE2">
              <w:rPr>
                <w:rFonts w:hint="eastAsia"/>
                <w:b/>
                <w:szCs w:val="20"/>
              </w:rPr>
              <w:t>)</w:t>
            </w:r>
            <w:r>
              <w:rPr>
                <w:rFonts w:hint="eastAsia"/>
                <w:b/>
                <w:szCs w:val="20"/>
              </w:rPr>
              <w:t xml:space="preserve"> 등)</w:t>
            </w:r>
          </w:p>
        </w:tc>
        <w:tc>
          <w:tcPr>
            <w:tcW w:w="4111" w:type="dxa"/>
          </w:tcPr>
          <w:p w14:paraId="639892B3" w14:textId="77777777" w:rsidR="00B37ADE" w:rsidRDefault="00B37ADE" w:rsidP="00B37ADE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불가능</w:t>
            </w:r>
          </w:p>
          <w:p w14:paraId="6A067D8B" w14:textId="1424D1FD" w:rsidR="00B37ADE" w:rsidRDefault="00B37ADE" w:rsidP="00B37ADE">
            <w:pPr>
              <w:tabs>
                <w:tab w:val="left" w:pos="80"/>
              </w:tabs>
              <w:rPr>
                <w:b/>
                <w:szCs w:val="20"/>
              </w:rPr>
            </w:pPr>
          </w:p>
        </w:tc>
      </w:tr>
      <w:tr w:rsidR="00B37ADE" w:rsidRPr="00532EC6" w14:paraId="22912467" w14:textId="160B39E1" w:rsidTr="00B37ADE">
        <w:trPr>
          <w:trHeight w:hRule="exact" w:val="454"/>
        </w:trPr>
        <w:tc>
          <w:tcPr>
            <w:tcW w:w="1418" w:type="dxa"/>
          </w:tcPr>
          <w:p w14:paraId="06DFC363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rpl</w:t>
            </w:r>
            <w:proofErr w:type="spellEnd"/>
          </w:p>
        </w:tc>
        <w:tc>
          <w:tcPr>
            <w:tcW w:w="3969" w:type="dxa"/>
          </w:tcPr>
          <w:p w14:paraId="515770D9" w14:textId="77777777" w:rsidR="00B37ADE" w:rsidRPr="00532EC6" w:rsidRDefault="00B37ADE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제안</w:t>
            </w:r>
          </w:p>
        </w:tc>
        <w:tc>
          <w:tcPr>
            <w:tcW w:w="4111" w:type="dxa"/>
          </w:tcPr>
          <w:p w14:paraId="47B8344B" w14:textId="1C170256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불가능</w:t>
            </w:r>
          </w:p>
        </w:tc>
      </w:tr>
      <w:tr w:rsidR="00B37ADE" w:rsidRPr="00532EC6" w14:paraId="04C6E3D7" w14:textId="00BB0CFF" w:rsidTr="00B37ADE">
        <w:trPr>
          <w:trHeight w:hRule="exact" w:val="454"/>
        </w:trPr>
        <w:tc>
          <w:tcPr>
            <w:tcW w:w="1418" w:type="dxa"/>
          </w:tcPr>
          <w:p w14:paraId="035C7622" w14:textId="77777777" w:rsidR="00B37ADE" w:rsidRPr="00C66D76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lastRenderedPageBreak/>
              <w:t>qna</w:t>
            </w:r>
            <w:proofErr w:type="spellEnd"/>
          </w:p>
        </w:tc>
        <w:tc>
          <w:tcPr>
            <w:tcW w:w="3969" w:type="dxa"/>
          </w:tcPr>
          <w:p w14:paraId="0D2CA51C" w14:textId="77777777" w:rsidR="00B37ADE" w:rsidRPr="00C66D76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책Q&amp;A</w:t>
            </w:r>
          </w:p>
        </w:tc>
        <w:tc>
          <w:tcPr>
            <w:tcW w:w="4111" w:type="dxa"/>
          </w:tcPr>
          <w:p w14:paraId="22EE4DC2" w14:textId="22E6F98D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불가능</w:t>
            </w:r>
          </w:p>
        </w:tc>
      </w:tr>
      <w:tr w:rsidR="00B37ADE" w:rsidRPr="00532EC6" w14:paraId="3D0A4088" w14:textId="2B29CB05" w:rsidTr="00B37ADE">
        <w:trPr>
          <w:trHeight w:hRule="exact" w:val="454"/>
        </w:trPr>
        <w:tc>
          <w:tcPr>
            <w:tcW w:w="1418" w:type="dxa"/>
          </w:tcPr>
          <w:p w14:paraId="5D1F5937" w14:textId="77777777" w:rsidR="00B37ADE" w:rsidRPr="00C66D76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qna_origin</w:t>
            </w:r>
            <w:proofErr w:type="spellEnd"/>
          </w:p>
        </w:tc>
        <w:tc>
          <w:tcPr>
            <w:tcW w:w="3969" w:type="dxa"/>
          </w:tcPr>
          <w:p w14:paraId="16AE6FF8" w14:textId="77777777" w:rsidR="00B37ADE" w:rsidRPr="00C66D76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개민원</w:t>
            </w:r>
          </w:p>
        </w:tc>
        <w:tc>
          <w:tcPr>
            <w:tcW w:w="4111" w:type="dxa"/>
          </w:tcPr>
          <w:p w14:paraId="7D5E3EFD" w14:textId="56C1FDAE" w:rsidR="00B37ADE" w:rsidRDefault="00B37ADE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불가능</w:t>
            </w:r>
          </w:p>
        </w:tc>
      </w:tr>
    </w:tbl>
    <w:p w14:paraId="20349438" w14:textId="77777777" w:rsidR="00885585" w:rsidRPr="00532EC6" w:rsidRDefault="00885585" w:rsidP="00885585">
      <w:pPr>
        <w:tabs>
          <w:tab w:val="left" w:pos="80"/>
        </w:tabs>
        <w:rPr>
          <w:b/>
          <w:szCs w:val="20"/>
        </w:rPr>
      </w:pPr>
    </w:p>
    <w:p w14:paraId="1C26F9A5" w14:textId="77777777" w:rsidR="00885585" w:rsidRPr="008E5F1F" w:rsidRDefault="00885585" w:rsidP="00885585">
      <w:pPr>
        <w:tabs>
          <w:tab w:val="left" w:pos="80"/>
        </w:tabs>
        <w:outlineLvl w:val="1"/>
        <w:rPr>
          <w:b/>
          <w:sz w:val="22"/>
        </w:rPr>
      </w:pPr>
      <w:bookmarkStart w:id="26" w:name="_Toc70971957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성별 코드 정보</w:t>
      </w:r>
      <w:bookmarkEnd w:id="2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42"/>
      </w:tblGrid>
      <w:tr w:rsidR="00885585" w:rsidRPr="00DD58CD" w14:paraId="65664767" w14:textId="77777777" w:rsidTr="00885585">
        <w:trPr>
          <w:trHeight w:hRule="exact" w:val="454"/>
        </w:trPr>
        <w:tc>
          <w:tcPr>
            <w:tcW w:w="4786" w:type="dxa"/>
            <w:shd w:val="clear" w:color="auto" w:fill="D9D9D9" w:themeFill="background1" w:themeFillShade="D9"/>
          </w:tcPr>
          <w:p w14:paraId="1E43E57E" w14:textId="77777777" w:rsidR="00885585" w:rsidRPr="00DD58CD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별</w:t>
            </w:r>
            <w:r w:rsidRPr="00DD58CD">
              <w:rPr>
                <w:rFonts w:hint="eastAsia"/>
                <w:b/>
                <w:szCs w:val="20"/>
              </w:rPr>
              <w:t>코드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2DC7CF3E" w14:textId="77777777" w:rsidR="00885585" w:rsidRPr="00DD58CD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별</w:t>
            </w:r>
          </w:p>
        </w:tc>
      </w:tr>
      <w:tr w:rsidR="00885585" w:rsidRPr="00DD58CD" w14:paraId="6495DD3A" w14:textId="77777777" w:rsidTr="00885585">
        <w:trPr>
          <w:trHeight w:hRule="exact" w:val="454"/>
        </w:trPr>
        <w:tc>
          <w:tcPr>
            <w:tcW w:w="4786" w:type="dxa"/>
          </w:tcPr>
          <w:p w14:paraId="1FCE1801" w14:textId="77777777" w:rsidR="00885585" w:rsidRPr="00DD58CD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</w:p>
        </w:tc>
        <w:tc>
          <w:tcPr>
            <w:tcW w:w="4842" w:type="dxa"/>
          </w:tcPr>
          <w:p w14:paraId="407BB32F" w14:textId="77777777" w:rsidR="00885585" w:rsidRPr="00DD58CD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</w:p>
        </w:tc>
      </w:tr>
      <w:tr w:rsidR="00885585" w:rsidRPr="00DD58CD" w14:paraId="50DA3F6D" w14:textId="77777777" w:rsidTr="00885585">
        <w:trPr>
          <w:trHeight w:hRule="exact" w:val="454"/>
        </w:trPr>
        <w:tc>
          <w:tcPr>
            <w:tcW w:w="4786" w:type="dxa"/>
          </w:tcPr>
          <w:p w14:paraId="6454DB07" w14:textId="77777777" w:rsidR="00885585" w:rsidRPr="00DD58CD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</w:t>
            </w:r>
          </w:p>
        </w:tc>
        <w:tc>
          <w:tcPr>
            <w:tcW w:w="4842" w:type="dxa"/>
          </w:tcPr>
          <w:p w14:paraId="26637708" w14:textId="77777777" w:rsidR="00885585" w:rsidRPr="00DD58CD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여</w:t>
            </w:r>
          </w:p>
        </w:tc>
      </w:tr>
      <w:tr w:rsidR="00885585" w:rsidRPr="00DD58CD" w14:paraId="550958AC" w14:textId="77777777" w:rsidTr="00885585">
        <w:trPr>
          <w:trHeight w:hRule="exact" w:val="756"/>
        </w:trPr>
        <w:tc>
          <w:tcPr>
            <w:tcW w:w="4786" w:type="dxa"/>
          </w:tcPr>
          <w:p w14:paraId="5FC02A6A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NE</w:t>
            </w:r>
          </w:p>
        </w:tc>
        <w:tc>
          <w:tcPr>
            <w:tcW w:w="4842" w:type="dxa"/>
          </w:tcPr>
          <w:p w14:paraId="6A27FAF9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보없음</w:t>
            </w:r>
          </w:p>
          <w:p w14:paraId="1AD413D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성별 데이터가 없는 민원 건)</w:t>
            </w:r>
          </w:p>
        </w:tc>
      </w:tr>
    </w:tbl>
    <w:p w14:paraId="629BA236" w14:textId="0D7A6D8F" w:rsidR="00885585" w:rsidRPr="003D3FDD" w:rsidRDefault="00B37ADE" w:rsidP="00885585">
      <w:pPr>
        <w:pStyle w:val="ad"/>
        <w:numPr>
          <w:ilvl w:val="0"/>
          <w:numId w:val="3"/>
        </w:numPr>
        <w:tabs>
          <w:tab w:val="left" w:pos="80"/>
        </w:tabs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saeol</w:t>
      </w:r>
      <w:proofErr w:type="gramStart"/>
      <w:r>
        <w:rPr>
          <w:rFonts w:hint="eastAsia"/>
          <w:b/>
          <w:szCs w:val="20"/>
        </w:rPr>
        <w:t>,prpl,qna,qna</w:t>
      </w:r>
      <w:proofErr w:type="gramEnd"/>
      <w:r>
        <w:rPr>
          <w:rFonts w:hint="eastAsia"/>
          <w:b/>
          <w:szCs w:val="20"/>
        </w:rPr>
        <w:t>_origin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민원은 </w:t>
      </w:r>
      <w:r w:rsidR="00885585">
        <w:rPr>
          <w:rFonts w:hint="eastAsia"/>
          <w:b/>
          <w:szCs w:val="20"/>
        </w:rPr>
        <w:t>성별코드를 넣었을 때 조회되지 않습니다.</w:t>
      </w:r>
    </w:p>
    <w:p w14:paraId="07AAE8C2" w14:textId="77777777" w:rsidR="00885585" w:rsidRPr="000C0B0E" w:rsidRDefault="00885585" w:rsidP="00885585">
      <w:pPr>
        <w:tabs>
          <w:tab w:val="left" w:pos="80"/>
        </w:tabs>
        <w:rPr>
          <w:b/>
          <w:szCs w:val="20"/>
        </w:rPr>
      </w:pPr>
    </w:p>
    <w:p w14:paraId="42B0069C" w14:textId="77777777" w:rsidR="00885585" w:rsidRPr="005636A2" w:rsidRDefault="00885585" w:rsidP="00885585">
      <w:pPr>
        <w:tabs>
          <w:tab w:val="left" w:pos="80"/>
        </w:tabs>
        <w:outlineLvl w:val="1"/>
        <w:rPr>
          <w:b/>
          <w:sz w:val="22"/>
        </w:rPr>
      </w:pPr>
      <w:bookmarkStart w:id="27" w:name="_Toc70971958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>4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연령 코드 정보</w:t>
      </w:r>
      <w:bookmarkEnd w:id="2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42"/>
      </w:tblGrid>
      <w:tr w:rsidR="00885585" w:rsidRPr="00C9099C" w14:paraId="5B696D91" w14:textId="77777777" w:rsidTr="00885585">
        <w:trPr>
          <w:trHeight w:hRule="exact" w:val="454"/>
        </w:trPr>
        <w:tc>
          <w:tcPr>
            <w:tcW w:w="4786" w:type="dxa"/>
            <w:shd w:val="clear" w:color="auto" w:fill="D9D9D9" w:themeFill="background1" w:themeFillShade="D9"/>
          </w:tcPr>
          <w:p w14:paraId="75FA67FC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령</w:t>
            </w:r>
            <w:r w:rsidRPr="00C9099C">
              <w:rPr>
                <w:rFonts w:hint="eastAsia"/>
                <w:b/>
                <w:szCs w:val="20"/>
              </w:rPr>
              <w:t>코드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22741C2B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령대</w:t>
            </w:r>
          </w:p>
        </w:tc>
      </w:tr>
      <w:tr w:rsidR="00885585" w:rsidRPr="00C9099C" w14:paraId="7F532332" w14:textId="77777777" w:rsidTr="00885585">
        <w:trPr>
          <w:trHeight w:hRule="exact" w:val="1234"/>
        </w:trPr>
        <w:tc>
          <w:tcPr>
            <w:tcW w:w="4786" w:type="dxa"/>
          </w:tcPr>
          <w:p w14:paraId="769D4C9B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4842" w:type="dxa"/>
          </w:tcPr>
          <w:p w14:paraId="0B90DCF5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류불가</w:t>
            </w:r>
          </w:p>
          <w:p w14:paraId="4F796637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(날짜 포맷(</w:t>
            </w:r>
            <w:r>
              <w:rPr>
                <w:b/>
                <w:szCs w:val="20"/>
              </w:rPr>
              <w:t>YYYY</w:t>
            </w:r>
            <w:r>
              <w:rPr>
                <w:rFonts w:hint="eastAsia"/>
                <w:b/>
                <w:szCs w:val="20"/>
              </w:rPr>
              <w:t>)에 맞지 않거나 미래의 연도를 가지고 있는 민원 건)</w:t>
            </w:r>
          </w:p>
        </w:tc>
      </w:tr>
      <w:tr w:rsidR="00885585" w:rsidRPr="00C9099C" w14:paraId="5902F179" w14:textId="77777777" w:rsidTr="00885585">
        <w:trPr>
          <w:trHeight w:hRule="exact" w:val="454"/>
        </w:trPr>
        <w:tc>
          <w:tcPr>
            <w:tcW w:w="4786" w:type="dxa"/>
          </w:tcPr>
          <w:p w14:paraId="337A1F7D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4842" w:type="dxa"/>
          </w:tcPr>
          <w:p w14:paraId="6F16CEA8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대</w:t>
            </w:r>
          </w:p>
        </w:tc>
      </w:tr>
      <w:tr w:rsidR="00885585" w:rsidRPr="00C9099C" w14:paraId="371DBF80" w14:textId="77777777" w:rsidTr="00885585">
        <w:trPr>
          <w:trHeight w:hRule="exact" w:val="454"/>
        </w:trPr>
        <w:tc>
          <w:tcPr>
            <w:tcW w:w="4786" w:type="dxa"/>
          </w:tcPr>
          <w:p w14:paraId="60F6A544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42" w:type="dxa"/>
          </w:tcPr>
          <w:p w14:paraId="712F1AA2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대</w:t>
            </w:r>
          </w:p>
        </w:tc>
      </w:tr>
      <w:tr w:rsidR="00885585" w:rsidRPr="00C9099C" w14:paraId="5AC82433" w14:textId="77777777" w:rsidTr="00885585">
        <w:trPr>
          <w:trHeight w:hRule="exact" w:val="454"/>
        </w:trPr>
        <w:tc>
          <w:tcPr>
            <w:tcW w:w="4786" w:type="dxa"/>
          </w:tcPr>
          <w:p w14:paraId="0B4854B7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842" w:type="dxa"/>
          </w:tcPr>
          <w:p w14:paraId="70E6A155" w14:textId="77777777" w:rsidR="00885585" w:rsidRPr="00C9099C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0대</w:t>
            </w:r>
          </w:p>
        </w:tc>
      </w:tr>
      <w:tr w:rsidR="00885585" w:rsidRPr="00C9099C" w14:paraId="1000B4B2" w14:textId="77777777" w:rsidTr="00885585">
        <w:trPr>
          <w:trHeight w:hRule="exact" w:val="454"/>
        </w:trPr>
        <w:tc>
          <w:tcPr>
            <w:tcW w:w="4786" w:type="dxa"/>
          </w:tcPr>
          <w:p w14:paraId="4B21AF2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0</w:t>
            </w:r>
          </w:p>
        </w:tc>
        <w:tc>
          <w:tcPr>
            <w:tcW w:w="4842" w:type="dxa"/>
          </w:tcPr>
          <w:p w14:paraId="6648C028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0대</w:t>
            </w:r>
          </w:p>
        </w:tc>
      </w:tr>
      <w:tr w:rsidR="00885585" w:rsidRPr="00C9099C" w14:paraId="0635DA1B" w14:textId="77777777" w:rsidTr="00885585">
        <w:trPr>
          <w:trHeight w:hRule="exact" w:val="454"/>
        </w:trPr>
        <w:tc>
          <w:tcPr>
            <w:tcW w:w="4786" w:type="dxa"/>
          </w:tcPr>
          <w:p w14:paraId="0620D54D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0</w:t>
            </w:r>
          </w:p>
        </w:tc>
        <w:tc>
          <w:tcPr>
            <w:tcW w:w="4842" w:type="dxa"/>
          </w:tcPr>
          <w:p w14:paraId="34A3AD2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0대</w:t>
            </w:r>
          </w:p>
        </w:tc>
      </w:tr>
      <w:tr w:rsidR="00885585" w:rsidRPr="00C9099C" w14:paraId="51ADD3E8" w14:textId="77777777" w:rsidTr="00885585">
        <w:trPr>
          <w:trHeight w:hRule="exact" w:val="454"/>
        </w:trPr>
        <w:tc>
          <w:tcPr>
            <w:tcW w:w="4786" w:type="dxa"/>
          </w:tcPr>
          <w:p w14:paraId="5AFCEEBC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0</w:t>
            </w:r>
          </w:p>
        </w:tc>
        <w:tc>
          <w:tcPr>
            <w:tcW w:w="4842" w:type="dxa"/>
          </w:tcPr>
          <w:p w14:paraId="345F9397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0대</w:t>
            </w:r>
          </w:p>
        </w:tc>
      </w:tr>
      <w:tr w:rsidR="00885585" w:rsidRPr="00C9099C" w14:paraId="45C20EC5" w14:textId="77777777" w:rsidTr="00885585">
        <w:trPr>
          <w:trHeight w:hRule="exact" w:val="454"/>
        </w:trPr>
        <w:tc>
          <w:tcPr>
            <w:tcW w:w="4786" w:type="dxa"/>
          </w:tcPr>
          <w:p w14:paraId="14A7532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0</w:t>
            </w:r>
          </w:p>
        </w:tc>
        <w:tc>
          <w:tcPr>
            <w:tcW w:w="4842" w:type="dxa"/>
          </w:tcPr>
          <w:p w14:paraId="722D0FBF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0대</w:t>
            </w:r>
          </w:p>
        </w:tc>
      </w:tr>
      <w:tr w:rsidR="00885585" w:rsidRPr="00C9099C" w14:paraId="0FBE9636" w14:textId="77777777" w:rsidTr="00885585">
        <w:trPr>
          <w:trHeight w:hRule="exact" w:val="454"/>
        </w:trPr>
        <w:tc>
          <w:tcPr>
            <w:tcW w:w="4786" w:type="dxa"/>
          </w:tcPr>
          <w:p w14:paraId="40BD6320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0</w:t>
            </w:r>
          </w:p>
        </w:tc>
        <w:tc>
          <w:tcPr>
            <w:tcW w:w="4842" w:type="dxa"/>
          </w:tcPr>
          <w:p w14:paraId="3C908802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0대</w:t>
            </w:r>
          </w:p>
        </w:tc>
      </w:tr>
      <w:tr w:rsidR="00885585" w:rsidRPr="00C9099C" w14:paraId="2232411E" w14:textId="77777777" w:rsidTr="00885585">
        <w:trPr>
          <w:trHeight w:hRule="exact" w:val="454"/>
        </w:trPr>
        <w:tc>
          <w:tcPr>
            <w:tcW w:w="4786" w:type="dxa"/>
          </w:tcPr>
          <w:p w14:paraId="1D955529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0</w:t>
            </w:r>
          </w:p>
        </w:tc>
        <w:tc>
          <w:tcPr>
            <w:tcW w:w="4842" w:type="dxa"/>
          </w:tcPr>
          <w:p w14:paraId="04F0BA9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0대</w:t>
            </w:r>
          </w:p>
        </w:tc>
      </w:tr>
      <w:tr w:rsidR="00885585" w:rsidRPr="00C9099C" w14:paraId="5C4F8488" w14:textId="77777777" w:rsidTr="00885585">
        <w:trPr>
          <w:trHeight w:hRule="exact" w:val="762"/>
        </w:trPr>
        <w:tc>
          <w:tcPr>
            <w:tcW w:w="4786" w:type="dxa"/>
          </w:tcPr>
          <w:p w14:paraId="7CF8D9B6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NONE</w:t>
            </w:r>
          </w:p>
        </w:tc>
        <w:tc>
          <w:tcPr>
            <w:tcW w:w="4842" w:type="dxa"/>
          </w:tcPr>
          <w:p w14:paraId="71C515B2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보없음</w:t>
            </w:r>
          </w:p>
          <w:p w14:paraId="30DE5429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연령 데이터가 없는 민원 건)</w:t>
            </w:r>
          </w:p>
        </w:tc>
      </w:tr>
    </w:tbl>
    <w:p w14:paraId="30EE13FE" w14:textId="77777777" w:rsidR="00B37ADE" w:rsidRPr="003D3FDD" w:rsidRDefault="00B37ADE" w:rsidP="00B37ADE">
      <w:pPr>
        <w:pStyle w:val="ad"/>
        <w:numPr>
          <w:ilvl w:val="0"/>
          <w:numId w:val="3"/>
        </w:numPr>
        <w:tabs>
          <w:tab w:val="left" w:pos="80"/>
        </w:tabs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saeol</w:t>
      </w:r>
      <w:proofErr w:type="gramStart"/>
      <w:r>
        <w:rPr>
          <w:rFonts w:hint="eastAsia"/>
          <w:b/>
          <w:szCs w:val="20"/>
        </w:rPr>
        <w:t>,prpl,qna,qna</w:t>
      </w:r>
      <w:proofErr w:type="gramEnd"/>
      <w:r>
        <w:rPr>
          <w:rFonts w:hint="eastAsia"/>
          <w:b/>
          <w:szCs w:val="20"/>
        </w:rPr>
        <w:t>_origin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민원은 성별코드를 넣었을 때 조회되지 않습니다.</w:t>
      </w:r>
    </w:p>
    <w:p w14:paraId="10A4EBDD" w14:textId="77777777" w:rsidR="00885585" w:rsidRPr="00B37ADE" w:rsidRDefault="00885585" w:rsidP="00885585">
      <w:pPr>
        <w:tabs>
          <w:tab w:val="left" w:pos="80"/>
        </w:tabs>
        <w:rPr>
          <w:b/>
          <w:sz w:val="24"/>
        </w:rPr>
      </w:pPr>
    </w:p>
    <w:p w14:paraId="21F92E37" w14:textId="77777777" w:rsidR="00885585" w:rsidRPr="005636A2" w:rsidRDefault="00885585" w:rsidP="00885585">
      <w:pPr>
        <w:tabs>
          <w:tab w:val="left" w:pos="80"/>
        </w:tabs>
        <w:outlineLvl w:val="1"/>
        <w:rPr>
          <w:b/>
          <w:sz w:val="22"/>
        </w:rPr>
      </w:pPr>
      <w:bookmarkStart w:id="28" w:name="_Toc70971959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b/>
          <w:sz w:val="22"/>
        </w:rPr>
        <w:t>5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기관유형 코드 정보</w:t>
      </w:r>
      <w:bookmarkEnd w:id="2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42"/>
      </w:tblGrid>
      <w:tr w:rsidR="00885585" w:rsidRPr="00C9099C" w14:paraId="12B9E098" w14:textId="77777777" w:rsidTr="00885585">
        <w:trPr>
          <w:trHeight w:hRule="exact" w:val="454"/>
        </w:trPr>
        <w:tc>
          <w:tcPr>
            <w:tcW w:w="4786" w:type="dxa"/>
            <w:shd w:val="clear" w:color="auto" w:fill="D9D9D9" w:themeFill="background1" w:themeFillShade="D9"/>
          </w:tcPr>
          <w:p w14:paraId="6F6EBEE8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기관유형 </w:t>
            </w:r>
            <w:r w:rsidRPr="00C9099C">
              <w:rPr>
                <w:rFonts w:hint="eastAsia"/>
                <w:b/>
                <w:szCs w:val="20"/>
              </w:rPr>
              <w:t>코드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069EBCB3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관 유형</w:t>
            </w:r>
          </w:p>
        </w:tc>
      </w:tr>
      <w:tr w:rsidR="00885585" w:rsidRPr="00C9099C" w14:paraId="58A10650" w14:textId="77777777" w:rsidTr="00885585">
        <w:trPr>
          <w:trHeight w:hRule="exact" w:val="454"/>
        </w:trPr>
        <w:tc>
          <w:tcPr>
            <w:tcW w:w="4786" w:type="dxa"/>
          </w:tcPr>
          <w:p w14:paraId="7FE9D838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 w:rsidRPr="008C6EA8">
              <w:rPr>
                <w:b/>
                <w:szCs w:val="20"/>
              </w:rPr>
              <w:t>5A11</w:t>
            </w:r>
            <w:r>
              <w:rPr>
                <w:b/>
                <w:szCs w:val="20"/>
              </w:rPr>
              <w:t>0100</w:t>
            </w:r>
          </w:p>
        </w:tc>
        <w:tc>
          <w:tcPr>
            <w:tcW w:w="4842" w:type="dxa"/>
          </w:tcPr>
          <w:p w14:paraId="4918D49A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중앙행정기관</w:t>
            </w:r>
          </w:p>
        </w:tc>
      </w:tr>
      <w:tr w:rsidR="00885585" w:rsidRPr="00C9099C" w14:paraId="0A8FD416" w14:textId="77777777" w:rsidTr="00885585">
        <w:trPr>
          <w:trHeight w:hRule="exact" w:val="454"/>
        </w:trPr>
        <w:tc>
          <w:tcPr>
            <w:tcW w:w="4786" w:type="dxa"/>
          </w:tcPr>
          <w:p w14:paraId="347C1A42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 w:rsidRPr="008C6EA8">
              <w:rPr>
                <w:b/>
                <w:szCs w:val="20"/>
              </w:rPr>
              <w:t>5A11</w:t>
            </w:r>
            <w:r>
              <w:rPr>
                <w:b/>
                <w:szCs w:val="20"/>
              </w:rPr>
              <w:t>0200</w:t>
            </w:r>
          </w:p>
        </w:tc>
        <w:tc>
          <w:tcPr>
            <w:tcW w:w="4842" w:type="dxa"/>
          </w:tcPr>
          <w:p w14:paraId="18081EBC" w14:textId="77777777" w:rsidR="00885585" w:rsidRPr="00C9099C" w:rsidRDefault="00885585" w:rsidP="00885585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방자치단체</w:t>
            </w:r>
          </w:p>
        </w:tc>
      </w:tr>
      <w:tr w:rsidR="00885585" w:rsidRPr="00C9099C" w14:paraId="1DA09F33" w14:textId="77777777" w:rsidTr="00885585">
        <w:trPr>
          <w:trHeight w:hRule="exact" w:val="454"/>
        </w:trPr>
        <w:tc>
          <w:tcPr>
            <w:tcW w:w="4786" w:type="dxa"/>
          </w:tcPr>
          <w:p w14:paraId="4AC815E6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8C6EA8">
              <w:rPr>
                <w:b/>
                <w:szCs w:val="20"/>
              </w:rPr>
              <w:t>5A11</w:t>
            </w:r>
            <w:r>
              <w:rPr>
                <w:b/>
                <w:szCs w:val="20"/>
              </w:rPr>
              <w:t>0300</w:t>
            </w:r>
          </w:p>
        </w:tc>
        <w:tc>
          <w:tcPr>
            <w:tcW w:w="4842" w:type="dxa"/>
          </w:tcPr>
          <w:p w14:paraId="78FD0473" w14:textId="77777777" w:rsidR="00885585" w:rsidRPr="00C9099C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도교육청</w:t>
            </w:r>
          </w:p>
        </w:tc>
      </w:tr>
      <w:tr w:rsidR="00885585" w:rsidRPr="00C9099C" w14:paraId="4F2DFFF9" w14:textId="77777777" w:rsidTr="00885585">
        <w:trPr>
          <w:trHeight w:hRule="exact" w:val="454"/>
        </w:trPr>
        <w:tc>
          <w:tcPr>
            <w:tcW w:w="4786" w:type="dxa"/>
          </w:tcPr>
          <w:p w14:paraId="36081EE6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8C6EA8">
              <w:rPr>
                <w:b/>
                <w:szCs w:val="20"/>
              </w:rPr>
              <w:t>5A11</w:t>
            </w:r>
            <w:r>
              <w:rPr>
                <w:b/>
                <w:szCs w:val="20"/>
              </w:rPr>
              <w:t>0400</w:t>
            </w:r>
          </w:p>
        </w:tc>
        <w:tc>
          <w:tcPr>
            <w:tcW w:w="4842" w:type="dxa"/>
          </w:tcPr>
          <w:p w14:paraId="7096404F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공기관</w:t>
            </w:r>
          </w:p>
        </w:tc>
      </w:tr>
      <w:tr w:rsidR="00885585" w:rsidRPr="00C9099C" w14:paraId="156BB1F5" w14:textId="77777777" w:rsidTr="00885585">
        <w:trPr>
          <w:trHeight w:hRule="exact" w:val="454"/>
        </w:trPr>
        <w:tc>
          <w:tcPr>
            <w:tcW w:w="4786" w:type="dxa"/>
          </w:tcPr>
          <w:p w14:paraId="32C1D53D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8C6EA8">
              <w:rPr>
                <w:b/>
                <w:szCs w:val="20"/>
              </w:rPr>
              <w:t>5A11</w:t>
            </w:r>
            <w:r>
              <w:rPr>
                <w:b/>
                <w:szCs w:val="20"/>
              </w:rPr>
              <w:t>0500</w:t>
            </w:r>
          </w:p>
        </w:tc>
        <w:tc>
          <w:tcPr>
            <w:tcW w:w="4842" w:type="dxa"/>
          </w:tcPr>
          <w:p w14:paraId="511E6092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등교육기관</w:t>
            </w:r>
          </w:p>
        </w:tc>
      </w:tr>
      <w:tr w:rsidR="00885585" w:rsidRPr="00C9099C" w14:paraId="7D8A8871" w14:textId="77777777" w:rsidTr="00885585">
        <w:trPr>
          <w:trHeight w:hRule="exact" w:val="454"/>
        </w:trPr>
        <w:tc>
          <w:tcPr>
            <w:tcW w:w="4786" w:type="dxa"/>
          </w:tcPr>
          <w:p w14:paraId="5F96D393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8C6EA8">
              <w:rPr>
                <w:b/>
                <w:szCs w:val="20"/>
              </w:rPr>
              <w:t>5A11</w:t>
            </w:r>
            <w:r>
              <w:rPr>
                <w:b/>
                <w:szCs w:val="20"/>
              </w:rPr>
              <w:t>0600</w:t>
            </w:r>
          </w:p>
        </w:tc>
        <w:tc>
          <w:tcPr>
            <w:tcW w:w="4842" w:type="dxa"/>
          </w:tcPr>
          <w:p w14:paraId="383FAADC" w14:textId="77777777" w:rsidR="00885585" w:rsidRDefault="00885585" w:rsidP="00885585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헌법기관</w:t>
            </w:r>
          </w:p>
        </w:tc>
      </w:tr>
    </w:tbl>
    <w:p w14:paraId="46A1650A" w14:textId="77777777" w:rsidR="00885585" w:rsidRDefault="00885585" w:rsidP="00885585">
      <w:pPr>
        <w:tabs>
          <w:tab w:val="left" w:pos="80"/>
        </w:tabs>
        <w:rPr>
          <w:b/>
          <w:sz w:val="24"/>
        </w:rPr>
      </w:pPr>
    </w:p>
    <w:p w14:paraId="54963AB9" w14:textId="610E0B83" w:rsidR="00FC38BA" w:rsidRPr="005636A2" w:rsidRDefault="00FC38BA" w:rsidP="00FC38BA">
      <w:pPr>
        <w:tabs>
          <w:tab w:val="left" w:pos="80"/>
        </w:tabs>
        <w:outlineLvl w:val="1"/>
        <w:rPr>
          <w:b/>
          <w:sz w:val="22"/>
        </w:rPr>
      </w:pPr>
      <w:bookmarkStart w:id="29" w:name="_Toc70971960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b/>
          <w:sz w:val="22"/>
        </w:rPr>
        <w:t>6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검색</w:t>
      </w:r>
      <w:r w:rsidR="00210EF1">
        <w:rPr>
          <w:rFonts w:hint="eastAsia"/>
          <w:b/>
          <w:sz w:val="22"/>
        </w:rPr>
        <w:t>영역</w:t>
      </w:r>
      <w:r>
        <w:rPr>
          <w:rFonts w:hint="eastAsia"/>
          <w:b/>
          <w:sz w:val="22"/>
        </w:rPr>
        <w:t xml:space="preserve"> 코드 정보</w:t>
      </w:r>
      <w:bookmarkEnd w:id="2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42"/>
      </w:tblGrid>
      <w:tr w:rsidR="00FC38BA" w:rsidRPr="00C9099C" w14:paraId="22858E70" w14:textId="77777777" w:rsidTr="002E096A">
        <w:trPr>
          <w:trHeight w:hRule="exact" w:val="454"/>
        </w:trPr>
        <w:tc>
          <w:tcPr>
            <w:tcW w:w="4786" w:type="dxa"/>
            <w:shd w:val="clear" w:color="auto" w:fill="D9D9D9" w:themeFill="background1" w:themeFillShade="D9"/>
          </w:tcPr>
          <w:p w14:paraId="2257A187" w14:textId="3C810698" w:rsidR="00FC38BA" w:rsidRPr="00C9099C" w:rsidRDefault="00FC38B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검색</w:t>
            </w:r>
            <w:r w:rsidR="00210EF1">
              <w:rPr>
                <w:rFonts w:hint="eastAsia"/>
                <w:b/>
                <w:szCs w:val="20"/>
              </w:rPr>
              <w:t>영역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C9099C">
              <w:rPr>
                <w:rFonts w:hint="eastAsia"/>
                <w:b/>
                <w:szCs w:val="20"/>
              </w:rPr>
              <w:t>코드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16DC751D" w14:textId="0ED5AF4B" w:rsidR="00FC38BA" w:rsidRPr="00C9099C" w:rsidRDefault="00FC38B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검색</w:t>
            </w:r>
            <w:r w:rsidR="00210EF1">
              <w:rPr>
                <w:rFonts w:hint="eastAsia"/>
                <w:b/>
                <w:szCs w:val="20"/>
              </w:rPr>
              <w:t>영역</w:t>
            </w:r>
          </w:p>
        </w:tc>
      </w:tr>
      <w:tr w:rsidR="00FC38BA" w:rsidRPr="00C9099C" w14:paraId="75164882" w14:textId="77777777" w:rsidTr="002E096A">
        <w:trPr>
          <w:trHeight w:hRule="exact" w:val="454"/>
        </w:trPr>
        <w:tc>
          <w:tcPr>
            <w:tcW w:w="4786" w:type="dxa"/>
          </w:tcPr>
          <w:p w14:paraId="78B61B4D" w14:textId="54FE6CCB" w:rsidR="00FC38BA" w:rsidRPr="00C9099C" w:rsidRDefault="00FC38B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0060002</w:t>
            </w:r>
          </w:p>
        </w:tc>
        <w:tc>
          <w:tcPr>
            <w:tcW w:w="4842" w:type="dxa"/>
          </w:tcPr>
          <w:p w14:paraId="7D425726" w14:textId="538F3AFC" w:rsidR="00FC38BA" w:rsidRPr="00C9099C" w:rsidRDefault="00FC38B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제목</w:t>
            </w:r>
          </w:p>
        </w:tc>
      </w:tr>
      <w:tr w:rsidR="00FC38BA" w:rsidRPr="00C9099C" w14:paraId="44D2CA4F" w14:textId="77777777" w:rsidTr="002E096A">
        <w:trPr>
          <w:trHeight w:hRule="exact" w:val="454"/>
        </w:trPr>
        <w:tc>
          <w:tcPr>
            <w:tcW w:w="4786" w:type="dxa"/>
          </w:tcPr>
          <w:p w14:paraId="72E89F3B" w14:textId="0A9E146B" w:rsidR="00FC38BA" w:rsidRPr="00C9099C" w:rsidRDefault="00FC38B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0060003</w:t>
            </w:r>
          </w:p>
        </w:tc>
        <w:tc>
          <w:tcPr>
            <w:tcW w:w="4842" w:type="dxa"/>
          </w:tcPr>
          <w:p w14:paraId="61318BF3" w14:textId="775D1C8B" w:rsidR="00FC38BA" w:rsidRPr="00C9099C" w:rsidRDefault="00FC38B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</w:tr>
      <w:tr w:rsidR="00FC38BA" w:rsidRPr="00C9099C" w14:paraId="4D128EA7" w14:textId="77777777" w:rsidTr="002E096A">
        <w:trPr>
          <w:trHeight w:hRule="exact" w:val="454"/>
        </w:trPr>
        <w:tc>
          <w:tcPr>
            <w:tcW w:w="4786" w:type="dxa"/>
          </w:tcPr>
          <w:p w14:paraId="65A81B27" w14:textId="439A61B5" w:rsidR="00FC38BA" w:rsidRDefault="00FC38BA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0060005</w:t>
            </w:r>
          </w:p>
        </w:tc>
        <w:tc>
          <w:tcPr>
            <w:tcW w:w="4842" w:type="dxa"/>
          </w:tcPr>
          <w:p w14:paraId="7D269AEE" w14:textId="52B13720" w:rsidR="00FC38BA" w:rsidRPr="00C9099C" w:rsidRDefault="00FC38BA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제목 </w:t>
            </w:r>
            <w:r>
              <w:rPr>
                <w:b/>
                <w:szCs w:val="20"/>
              </w:rPr>
              <w:t xml:space="preserve">+ </w:t>
            </w:r>
            <w:r>
              <w:rPr>
                <w:rFonts w:hint="eastAsia"/>
                <w:b/>
                <w:szCs w:val="20"/>
              </w:rPr>
              <w:t>내용</w:t>
            </w:r>
          </w:p>
        </w:tc>
      </w:tr>
    </w:tbl>
    <w:p w14:paraId="0C68E66B" w14:textId="77777777" w:rsidR="00FC38BA" w:rsidRDefault="00FC38BA" w:rsidP="00FC38BA">
      <w:pPr>
        <w:tabs>
          <w:tab w:val="left" w:pos="80"/>
        </w:tabs>
        <w:rPr>
          <w:b/>
          <w:sz w:val="24"/>
        </w:rPr>
      </w:pPr>
    </w:p>
    <w:p w14:paraId="46AD8F77" w14:textId="37C55C03" w:rsidR="002E096A" w:rsidRPr="005636A2" w:rsidRDefault="002E096A" w:rsidP="002E096A">
      <w:pPr>
        <w:tabs>
          <w:tab w:val="left" w:pos="80"/>
        </w:tabs>
        <w:outlineLvl w:val="1"/>
        <w:rPr>
          <w:b/>
          <w:sz w:val="22"/>
        </w:rPr>
      </w:pPr>
      <w:bookmarkStart w:id="30" w:name="_Toc70971961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b/>
          <w:sz w:val="22"/>
        </w:rPr>
        <w:t>7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분석대상기간 정보</w:t>
      </w:r>
      <w:bookmarkEnd w:id="3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42"/>
      </w:tblGrid>
      <w:tr w:rsidR="002E096A" w:rsidRPr="00C9099C" w14:paraId="37E507D7" w14:textId="77777777" w:rsidTr="002E096A">
        <w:trPr>
          <w:trHeight w:hRule="exact" w:val="454"/>
        </w:trPr>
        <w:tc>
          <w:tcPr>
            <w:tcW w:w="4786" w:type="dxa"/>
            <w:shd w:val="clear" w:color="auto" w:fill="D9D9D9" w:themeFill="background1" w:themeFillShade="D9"/>
          </w:tcPr>
          <w:p w14:paraId="0B65ADD6" w14:textId="7EA331DD" w:rsidR="002E096A" w:rsidRPr="00C9099C" w:rsidRDefault="002E096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석대상기간 코드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56CAA9E8" w14:textId="34E3F403" w:rsidR="002E096A" w:rsidRPr="00C9099C" w:rsidRDefault="002E096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석대상기간</w:t>
            </w:r>
          </w:p>
        </w:tc>
      </w:tr>
      <w:tr w:rsidR="002E096A" w:rsidRPr="00C9099C" w14:paraId="2E6B3FFB" w14:textId="77777777" w:rsidTr="002E096A">
        <w:trPr>
          <w:trHeight w:hRule="exact" w:val="454"/>
        </w:trPr>
        <w:tc>
          <w:tcPr>
            <w:tcW w:w="4786" w:type="dxa"/>
          </w:tcPr>
          <w:p w14:paraId="686AA5C9" w14:textId="78CCA7D5" w:rsidR="002E096A" w:rsidRPr="00C9099C" w:rsidRDefault="002E096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HOU</w:t>
            </w:r>
            <w:r>
              <w:rPr>
                <w:b/>
                <w:szCs w:val="20"/>
              </w:rPr>
              <w:t>R</w:t>
            </w:r>
            <w:r>
              <w:rPr>
                <w:rFonts w:hint="eastAsia"/>
                <w:b/>
                <w:szCs w:val="20"/>
              </w:rPr>
              <w:t>LY</w:t>
            </w:r>
          </w:p>
        </w:tc>
        <w:tc>
          <w:tcPr>
            <w:tcW w:w="4842" w:type="dxa"/>
          </w:tcPr>
          <w:p w14:paraId="5E66F253" w14:textId="535984ED" w:rsidR="002E096A" w:rsidRPr="00C9099C" w:rsidRDefault="000C39A2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간</w:t>
            </w:r>
          </w:p>
        </w:tc>
      </w:tr>
      <w:tr w:rsidR="002E096A" w:rsidRPr="00C9099C" w14:paraId="50EFD001" w14:textId="77777777" w:rsidTr="002E096A">
        <w:trPr>
          <w:trHeight w:hRule="exact" w:val="454"/>
        </w:trPr>
        <w:tc>
          <w:tcPr>
            <w:tcW w:w="4786" w:type="dxa"/>
          </w:tcPr>
          <w:p w14:paraId="63825440" w14:textId="5076CE14" w:rsidR="002E096A" w:rsidRPr="00C9099C" w:rsidRDefault="002E096A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ILY</w:t>
            </w:r>
          </w:p>
        </w:tc>
        <w:tc>
          <w:tcPr>
            <w:tcW w:w="4842" w:type="dxa"/>
          </w:tcPr>
          <w:p w14:paraId="19E713D0" w14:textId="2C4D5CBA" w:rsidR="002E096A" w:rsidRPr="00C9099C" w:rsidRDefault="000C39A2" w:rsidP="002E096A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일</w:t>
            </w:r>
          </w:p>
        </w:tc>
      </w:tr>
      <w:tr w:rsidR="002E096A" w:rsidRPr="00C9099C" w14:paraId="715DF422" w14:textId="77777777" w:rsidTr="002E096A">
        <w:trPr>
          <w:trHeight w:hRule="exact" w:val="454"/>
        </w:trPr>
        <w:tc>
          <w:tcPr>
            <w:tcW w:w="4786" w:type="dxa"/>
          </w:tcPr>
          <w:p w14:paraId="26E3FA37" w14:textId="2F6868EB" w:rsidR="002E096A" w:rsidRDefault="002E096A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WEEKLY</w:t>
            </w:r>
          </w:p>
        </w:tc>
        <w:tc>
          <w:tcPr>
            <w:tcW w:w="4842" w:type="dxa"/>
          </w:tcPr>
          <w:p w14:paraId="1302E6D3" w14:textId="0DB3A292" w:rsidR="002E096A" w:rsidRDefault="000C39A2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</w:t>
            </w:r>
          </w:p>
        </w:tc>
      </w:tr>
      <w:tr w:rsidR="002E096A" w:rsidRPr="00C9099C" w14:paraId="2DF444C0" w14:textId="77777777" w:rsidTr="002E096A">
        <w:trPr>
          <w:trHeight w:hRule="exact" w:val="454"/>
        </w:trPr>
        <w:tc>
          <w:tcPr>
            <w:tcW w:w="4786" w:type="dxa"/>
          </w:tcPr>
          <w:p w14:paraId="1A31B102" w14:textId="0376C26E" w:rsidR="002E096A" w:rsidRDefault="002E096A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ONTHLY</w:t>
            </w:r>
          </w:p>
        </w:tc>
        <w:tc>
          <w:tcPr>
            <w:tcW w:w="4842" w:type="dxa"/>
          </w:tcPr>
          <w:p w14:paraId="7F6056F0" w14:textId="57E4E8C5" w:rsidR="002E096A" w:rsidRDefault="000C39A2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월</w:t>
            </w:r>
          </w:p>
        </w:tc>
      </w:tr>
      <w:tr w:rsidR="002E096A" w:rsidRPr="00C9099C" w14:paraId="267794C4" w14:textId="77777777" w:rsidTr="002E096A">
        <w:trPr>
          <w:trHeight w:hRule="exact" w:val="454"/>
        </w:trPr>
        <w:tc>
          <w:tcPr>
            <w:tcW w:w="4786" w:type="dxa"/>
          </w:tcPr>
          <w:p w14:paraId="1B0B8E1B" w14:textId="47EB7530" w:rsidR="002E096A" w:rsidRDefault="002E096A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YEARLY</w:t>
            </w:r>
          </w:p>
        </w:tc>
        <w:tc>
          <w:tcPr>
            <w:tcW w:w="4842" w:type="dxa"/>
          </w:tcPr>
          <w:p w14:paraId="2557702F" w14:textId="3085A708" w:rsidR="002E096A" w:rsidRPr="00C9099C" w:rsidRDefault="000C39A2" w:rsidP="002E096A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간</w:t>
            </w:r>
          </w:p>
        </w:tc>
      </w:tr>
    </w:tbl>
    <w:p w14:paraId="25CA2AD8" w14:textId="161B854B" w:rsidR="00885585" w:rsidRDefault="000C39A2" w:rsidP="00183CFA">
      <w:pPr>
        <w:tabs>
          <w:tab w:val="left" w:pos="80"/>
        </w:tabs>
      </w:pPr>
      <w:r>
        <w:t>(</w:t>
      </w:r>
      <w:proofErr w:type="spellStart"/>
      <w:r>
        <w:t>rangeCount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때,</w:t>
      </w:r>
      <w:r>
        <w:t xml:space="preserve"> </w:t>
      </w:r>
      <w:r>
        <w:rPr>
          <w:rFonts w:hint="eastAsia"/>
        </w:rPr>
        <w:t xml:space="preserve">period가 </w:t>
      </w:r>
      <w:r>
        <w:t>MONTHLY</w:t>
      </w:r>
      <w:r>
        <w:rPr>
          <w:rFonts w:hint="eastAsia"/>
        </w:rPr>
        <w:t xml:space="preserve">이면 </w:t>
      </w:r>
      <w:r>
        <w:t>1</w:t>
      </w:r>
      <w:r>
        <w:rPr>
          <w:rFonts w:hint="eastAsia"/>
        </w:rPr>
        <w:t>개월,</w:t>
      </w:r>
      <w:r>
        <w:t xml:space="preserve"> DAILY</w:t>
      </w:r>
      <w:r>
        <w:rPr>
          <w:rFonts w:hint="eastAsia"/>
        </w:rPr>
        <w:t xml:space="preserve">이면 </w:t>
      </w:r>
      <w:r>
        <w:t>1</w:t>
      </w:r>
      <w:r>
        <w:rPr>
          <w:rFonts w:hint="eastAsia"/>
        </w:rPr>
        <w:t>일)</w:t>
      </w:r>
    </w:p>
    <w:p w14:paraId="21406B28" w14:textId="77777777" w:rsidR="000521EB" w:rsidRDefault="000521EB" w:rsidP="00183CFA">
      <w:pPr>
        <w:tabs>
          <w:tab w:val="left" w:pos="80"/>
        </w:tabs>
      </w:pPr>
    </w:p>
    <w:p w14:paraId="3C0C8F64" w14:textId="6D863408" w:rsidR="000521EB" w:rsidRPr="005636A2" w:rsidRDefault="000521EB" w:rsidP="000521EB">
      <w:pPr>
        <w:tabs>
          <w:tab w:val="left" w:pos="80"/>
        </w:tabs>
        <w:outlineLvl w:val="1"/>
        <w:rPr>
          <w:b/>
          <w:sz w:val="22"/>
        </w:rPr>
      </w:pPr>
      <w:bookmarkStart w:id="31" w:name="_Toc70971962"/>
      <w:r>
        <w:rPr>
          <w:rFonts w:hint="eastAsia"/>
          <w:b/>
          <w:sz w:val="22"/>
        </w:rPr>
        <w:t>3</w:t>
      </w:r>
      <w:r w:rsidRPr="008E5F1F">
        <w:rPr>
          <w:rFonts w:hint="eastAsia"/>
          <w:b/>
          <w:sz w:val="22"/>
        </w:rPr>
        <w:t>.</w:t>
      </w:r>
      <w:r>
        <w:rPr>
          <w:b/>
          <w:sz w:val="22"/>
        </w:rPr>
        <w:t>8</w:t>
      </w:r>
      <w:r w:rsidRPr="008E5F1F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검색질의어</w:t>
      </w:r>
      <w:proofErr w:type="spellEnd"/>
      <w:r>
        <w:rPr>
          <w:rFonts w:hint="eastAsia"/>
          <w:b/>
          <w:sz w:val="22"/>
        </w:rPr>
        <w:t xml:space="preserve"> 정보</w:t>
      </w:r>
      <w:bookmarkEnd w:id="3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2924"/>
      </w:tblGrid>
      <w:tr w:rsidR="000521EB" w:rsidRPr="00C9099C" w14:paraId="0633DA8C" w14:textId="4BAC5DB0" w:rsidTr="00785546">
        <w:trPr>
          <w:trHeight w:hRule="exact" w:val="423"/>
        </w:trPr>
        <w:tc>
          <w:tcPr>
            <w:tcW w:w="2943" w:type="dxa"/>
            <w:shd w:val="clear" w:color="auto" w:fill="D9D9D9" w:themeFill="background1" w:themeFillShade="D9"/>
          </w:tcPr>
          <w:p w14:paraId="48E5CEB6" w14:textId="27A1E3C0" w:rsidR="000521EB" w:rsidRPr="00C9099C" w:rsidRDefault="000521EB" w:rsidP="00F64C7D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호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337FEB9" w14:textId="411CA4C2" w:rsidR="000521EB" w:rsidRPr="00C9099C" w:rsidRDefault="000521EB" w:rsidP="00F64C7D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명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2E92FDD5" w14:textId="6B9B92E6" w:rsidR="000521EB" w:rsidRDefault="000521EB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시</w:t>
            </w:r>
          </w:p>
        </w:tc>
      </w:tr>
      <w:tr w:rsidR="000521EB" w:rsidRPr="00C9099C" w14:paraId="2D9C1CE4" w14:textId="5820A680" w:rsidTr="00785546">
        <w:trPr>
          <w:trHeight w:hRule="exact" w:val="423"/>
        </w:trPr>
        <w:tc>
          <w:tcPr>
            <w:tcW w:w="2943" w:type="dxa"/>
          </w:tcPr>
          <w:p w14:paraId="0E53F073" w14:textId="300E75E6" w:rsidR="000521EB" w:rsidRPr="00C9099C" w:rsidRDefault="000521EB" w:rsidP="00F64C7D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단어_1+AND+단어_2)</w:t>
            </w:r>
          </w:p>
        </w:tc>
        <w:tc>
          <w:tcPr>
            <w:tcW w:w="3828" w:type="dxa"/>
          </w:tcPr>
          <w:p w14:paraId="453C191C" w14:textId="63B9FF1F" w:rsidR="000521EB" w:rsidRPr="00C9099C" w:rsidRDefault="00785546" w:rsidP="00F64C7D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두 </w:t>
            </w:r>
            <w:r w:rsidR="000521EB">
              <w:rPr>
                <w:rFonts w:hint="eastAsia"/>
                <w:b/>
                <w:szCs w:val="20"/>
              </w:rPr>
              <w:t>단어가 모두 포함된 민원 검색</w:t>
            </w:r>
          </w:p>
        </w:tc>
        <w:tc>
          <w:tcPr>
            <w:tcW w:w="2924" w:type="dxa"/>
          </w:tcPr>
          <w:p w14:paraId="77A05955" w14:textId="4CAD6549" w:rsidR="000521EB" w:rsidRDefault="000521EB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코로나+</w:t>
            </w:r>
            <w:r>
              <w:rPr>
                <w:b/>
                <w:szCs w:val="20"/>
              </w:rPr>
              <w:t>AND+</w:t>
            </w:r>
            <w:r>
              <w:rPr>
                <w:rFonts w:hint="eastAsia"/>
                <w:b/>
                <w:szCs w:val="20"/>
              </w:rPr>
              <w:t>마스크)</w:t>
            </w:r>
          </w:p>
        </w:tc>
      </w:tr>
      <w:tr w:rsidR="000521EB" w:rsidRPr="00C9099C" w14:paraId="5817FD81" w14:textId="5D90141A" w:rsidTr="00785546">
        <w:trPr>
          <w:trHeight w:hRule="exact" w:val="423"/>
        </w:trPr>
        <w:tc>
          <w:tcPr>
            <w:tcW w:w="2943" w:type="dxa"/>
          </w:tcPr>
          <w:p w14:paraId="590D28E0" w14:textId="6883F10A" w:rsidR="000521EB" w:rsidRPr="00C9099C" w:rsidRDefault="000521EB" w:rsidP="00F64C7D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단어_1+</w:t>
            </w:r>
            <w:r>
              <w:rPr>
                <w:b/>
                <w:szCs w:val="20"/>
              </w:rPr>
              <w:t>OR</w:t>
            </w:r>
            <w:r>
              <w:rPr>
                <w:rFonts w:hint="eastAsia"/>
                <w:b/>
                <w:szCs w:val="20"/>
              </w:rPr>
              <w:t>+단어_2)</w:t>
            </w:r>
          </w:p>
        </w:tc>
        <w:tc>
          <w:tcPr>
            <w:tcW w:w="3828" w:type="dxa"/>
          </w:tcPr>
          <w:p w14:paraId="68E5EF3E" w14:textId="6A60DC4B" w:rsidR="000521EB" w:rsidRPr="00C9099C" w:rsidRDefault="00785546" w:rsidP="00F64C7D">
            <w:pPr>
              <w:tabs>
                <w:tab w:val="left" w:pos="80"/>
              </w:tabs>
              <w:spacing w:after="160" w:line="259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두 </w:t>
            </w:r>
            <w:r w:rsidRPr="00785546">
              <w:rPr>
                <w:rFonts w:hint="eastAsia"/>
                <w:b/>
                <w:szCs w:val="20"/>
              </w:rPr>
              <w:t>단어</w:t>
            </w:r>
            <w:r w:rsidRPr="00785546">
              <w:rPr>
                <w:b/>
                <w:szCs w:val="20"/>
              </w:rPr>
              <w:t xml:space="preserve"> 중 하나라도 있는 데이터 검색</w:t>
            </w:r>
          </w:p>
        </w:tc>
        <w:tc>
          <w:tcPr>
            <w:tcW w:w="2924" w:type="dxa"/>
          </w:tcPr>
          <w:p w14:paraId="7B601DF5" w14:textId="5BF23573" w:rsidR="000521EB" w:rsidRDefault="00785546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코로나+</w:t>
            </w:r>
            <w:r>
              <w:rPr>
                <w:b/>
                <w:szCs w:val="20"/>
              </w:rPr>
              <w:t>OR+</w:t>
            </w:r>
            <w:r>
              <w:rPr>
                <w:rFonts w:hint="eastAsia"/>
                <w:b/>
                <w:szCs w:val="20"/>
              </w:rPr>
              <w:t>마스크)</w:t>
            </w:r>
          </w:p>
        </w:tc>
      </w:tr>
      <w:tr w:rsidR="000521EB" w:rsidRPr="00C9099C" w14:paraId="13FE690C" w14:textId="316A2B27" w:rsidTr="00785546">
        <w:trPr>
          <w:trHeight w:hRule="exact" w:val="423"/>
        </w:trPr>
        <w:tc>
          <w:tcPr>
            <w:tcW w:w="2943" w:type="dxa"/>
          </w:tcPr>
          <w:p w14:paraId="2B6531DB" w14:textId="45BAA751" w:rsidR="000521EB" w:rsidRDefault="000521EB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단어_1+</w:t>
            </w:r>
            <w:r w:rsidR="00785546">
              <w:rPr>
                <w:rFonts w:hint="eastAsia"/>
                <w:b/>
                <w:szCs w:val="20"/>
              </w:rPr>
              <w:t>NOT</w:t>
            </w:r>
            <w:r>
              <w:rPr>
                <w:rFonts w:hint="eastAsia"/>
                <w:b/>
                <w:szCs w:val="20"/>
              </w:rPr>
              <w:t>+단어_2)</w:t>
            </w:r>
          </w:p>
        </w:tc>
        <w:tc>
          <w:tcPr>
            <w:tcW w:w="3828" w:type="dxa"/>
          </w:tcPr>
          <w:p w14:paraId="643658ED" w14:textId="7CBF7776" w:rsidR="000521EB" w:rsidRDefault="00785546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단어_2 검색 제외</w:t>
            </w:r>
          </w:p>
        </w:tc>
        <w:tc>
          <w:tcPr>
            <w:tcW w:w="2924" w:type="dxa"/>
          </w:tcPr>
          <w:p w14:paraId="5106476A" w14:textId="79B63A7B" w:rsidR="000521EB" w:rsidRDefault="00785546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코로나+</w:t>
            </w:r>
            <w:r>
              <w:rPr>
                <w:b/>
                <w:szCs w:val="20"/>
              </w:rPr>
              <w:t>NOT+</w:t>
            </w:r>
            <w:r>
              <w:rPr>
                <w:rFonts w:hint="eastAsia"/>
                <w:b/>
                <w:szCs w:val="20"/>
              </w:rPr>
              <w:t>마스크)</w:t>
            </w:r>
          </w:p>
        </w:tc>
      </w:tr>
      <w:tr w:rsidR="000521EB" w:rsidRPr="00C9099C" w14:paraId="4B1C4CFE" w14:textId="78EE9BF3" w:rsidTr="00785546">
        <w:trPr>
          <w:trHeight w:hRule="exact" w:val="423"/>
        </w:trPr>
        <w:tc>
          <w:tcPr>
            <w:tcW w:w="2943" w:type="dxa"/>
          </w:tcPr>
          <w:p w14:paraId="2210A8E2" w14:textId="0BBF8597" w:rsidR="000521EB" w:rsidRPr="00134C48" w:rsidRDefault="00785546" w:rsidP="00785546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134C48">
              <w:rPr>
                <w:b/>
                <w:szCs w:val="20"/>
              </w:rPr>
              <w:t>&amp;</w:t>
            </w:r>
            <w:proofErr w:type="spellStart"/>
            <w:r w:rsidRPr="00134C48">
              <w:rPr>
                <w:b/>
                <w:szCs w:val="20"/>
              </w:rPr>
              <w:t>quot</w:t>
            </w:r>
            <w:proofErr w:type="spellEnd"/>
            <w:proofErr w:type="gramStart"/>
            <w:r w:rsidRPr="00134C48">
              <w:rPr>
                <w:b/>
                <w:szCs w:val="20"/>
              </w:rPr>
              <w:t>;</w:t>
            </w:r>
            <w:r w:rsidRPr="00134C48">
              <w:rPr>
                <w:rFonts w:hint="eastAsia"/>
              </w:rPr>
              <w:t>단어</w:t>
            </w:r>
            <w:proofErr w:type="gramEnd"/>
            <w:r w:rsidRPr="00134C48">
              <w:rPr>
                <w:rFonts w:hint="eastAsia"/>
              </w:rPr>
              <w:t>_</w:t>
            </w:r>
            <w:r w:rsidRPr="00134C48">
              <w:t>1</w:t>
            </w:r>
            <w:r w:rsidRPr="00134C48">
              <w:rPr>
                <w:b/>
                <w:szCs w:val="20"/>
              </w:rPr>
              <w:t>&amp;quot;</w:t>
            </w:r>
          </w:p>
        </w:tc>
        <w:tc>
          <w:tcPr>
            <w:tcW w:w="3828" w:type="dxa"/>
          </w:tcPr>
          <w:p w14:paraId="742BB06D" w14:textId="5E76DD3D" w:rsidR="000521EB" w:rsidRPr="00134C48" w:rsidRDefault="00785546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134C48">
              <w:rPr>
                <w:rFonts w:hint="eastAsia"/>
                <w:b/>
                <w:szCs w:val="20"/>
              </w:rPr>
              <w:t>정확히</w:t>
            </w:r>
            <w:r w:rsidRPr="00134C48">
              <w:rPr>
                <w:b/>
                <w:szCs w:val="20"/>
              </w:rPr>
              <w:t xml:space="preserve"> 일치하는 단어/문장</w:t>
            </w:r>
          </w:p>
        </w:tc>
        <w:tc>
          <w:tcPr>
            <w:tcW w:w="2924" w:type="dxa"/>
          </w:tcPr>
          <w:p w14:paraId="74E1AF70" w14:textId="6DC4244A" w:rsidR="000521EB" w:rsidRPr="00134C48" w:rsidRDefault="00785546" w:rsidP="00F64C7D">
            <w:pPr>
              <w:tabs>
                <w:tab w:val="left" w:pos="80"/>
              </w:tabs>
              <w:jc w:val="center"/>
              <w:rPr>
                <w:b/>
                <w:szCs w:val="20"/>
              </w:rPr>
            </w:pPr>
            <w:r w:rsidRPr="00134C48">
              <w:rPr>
                <w:b/>
                <w:szCs w:val="20"/>
              </w:rPr>
              <w:t>&amp;</w:t>
            </w:r>
            <w:proofErr w:type="spellStart"/>
            <w:r w:rsidRPr="00134C48">
              <w:rPr>
                <w:b/>
                <w:szCs w:val="20"/>
              </w:rPr>
              <w:t>quot</w:t>
            </w:r>
            <w:proofErr w:type="spellEnd"/>
            <w:proofErr w:type="gramStart"/>
            <w:r w:rsidRPr="00134C48">
              <w:rPr>
                <w:b/>
                <w:szCs w:val="20"/>
              </w:rPr>
              <w:t>;</w:t>
            </w:r>
            <w:r w:rsidRPr="00134C48">
              <w:rPr>
                <w:rFonts w:hint="eastAsia"/>
                <w:b/>
                <w:szCs w:val="20"/>
              </w:rPr>
              <w:t>미세먼지</w:t>
            </w:r>
            <w:proofErr w:type="gramEnd"/>
            <w:r w:rsidRPr="00134C48">
              <w:rPr>
                <w:rFonts w:hint="eastAsia"/>
                <w:b/>
                <w:szCs w:val="20"/>
              </w:rPr>
              <w:t xml:space="preserve"> 심각</w:t>
            </w:r>
            <w:r w:rsidRPr="00134C48">
              <w:rPr>
                <w:b/>
                <w:szCs w:val="20"/>
              </w:rPr>
              <w:t>&amp;</w:t>
            </w:r>
            <w:proofErr w:type="spellStart"/>
            <w:r w:rsidRPr="00134C48">
              <w:rPr>
                <w:b/>
                <w:szCs w:val="20"/>
              </w:rPr>
              <w:t>quot</w:t>
            </w:r>
            <w:proofErr w:type="spellEnd"/>
            <w:r w:rsidRPr="00134C48">
              <w:rPr>
                <w:b/>
                <w:szCs w:val="20"/>
              </w:rPr>
              <w:t>;</w:t>
            </w:r>
          </w:p>
        </w:tc>
      </w:tr>
    </w:tbl>
    <w:p w14:paraId="3F5BB3C6" w14:textId="2A22E8F0" w:rsidR="000521EB" w:rsidRPr="00183CFA" w:rsidRDefault="00785546" w:rsidP="00183CFA">
      <w:pPr>
        <w:tabs>
          <w:tab w:val="left" w:pos="80"/>
        </w:tabs>
        <w:rPr>
          <w:b/>
          <w:sz w:val="24"/>
        </w:rPr>
      </w:pPr>
      <w:proofErr w:type="spellStart"/>
      <w:r>
        <w:rPr>
          <w:rFonts w:hint="eastAsia"/>
        </w:rPr>
        <w:t>검색질의어</w:t>
      </w:r>
      <w:proofErr w:type="spellEnd"/>
      <w:r>
        <w:rPr>
          <w:rFonts w:hint="eastAsia"/>
        </w:rPr>
        <w:t xml:space="preserve"> URL E</w:t>
      </w:r>
      <w:r>
        <w:t xml:space="preserve">ncoding </w:t>
      </w:r>
      <w:r>
        <w:rPr>
          <w:rFonts w:hint="eastAsia"/>
        </w:rPr>
        <w:t>필요.</w:t>
      </w:r>
    </w:p>
    <w:sectPr w:rsidR="000521EB" w:rsidRPr="00183CFA">
      <w:headerReference w:type="default" r:id="rId17"/>
      <w:footerReference w:type="default" r:id="rId18"/>
      <w:footerReference w:type="first" r:id="rId19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EF4B" w14:textId="77777777" w:rsidR="007651A7" w:rsidRDefault="007651A7">
      <w:pPr>
        <w:spacing w:after="0" w:line="240" w:lineRule="auto"/>
      </w:pPr>
      <w:r>
        <w:separator/>
      </w:r>
    </w:p>
  </w:endnote>
  <w:endnote w:type="continuationSeparator" w:id="0">
    <w:p w14:paraId="5AE48E97" w14:textId="77777777" w:rsidR="007651A7" w:rsidRDefault="0076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5EBAA" w14:textId="77777777" w:rsidR="0010788F" w:rsidRDefault="0010788F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C7CBD" w:rsidRPr="007C7CBD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651D" w14:textId="77777777" w:rsidR="0010788F" w:rsidRDefault="0010788F">
    <w:pPr>
      <w:pStyle w:val="a4"/>
      <w:framePr w:wrap="around" w:vAnchor="text" w:hAnchor="margin" w:xAlign="right" w:y="1"/>
      <w:rPr>
        <w:rStyle w:val="a7"/>
      </w:rPr>
    </w:pPr>
  </w:p>
  <w:p w14:paraId="493DF881" w14:textId="77777777" w:rsidR="0010788F" w:rsidRDefault="001078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62DD" w14:textId="77777777" w:rsidR="007651A7" w:rsidRDefault="007651A7">
      <w:pPr>
        <w:spacing w:after="0" w:line="240" w:lineRule="auto"/>
      </w:pPr>
      <w:r>
        <w:separator/>
      </w:r>
    </w:p>
  </w:footnote>
  <w:footnote w:type="continuationSeparator" w:id="0">
    <w:p w14:paraId="5E2EC020" w14:textId="77777777" w:rsidR="007651A7" w:rsidRDefault="0076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45AD9" w14:textId="77777777" w:rsidR="0010788F" w:rsidRDefault="0010788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05A8" wp14:editId="3B83CE2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FDFC3B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7A87F" wp14:editId="5157E82D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E1A" w14:textId="77777777" w:rsidR="0010788F" w:rsidRDefault="0010788F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24E80E94" w14:textId="77777777" w:rsidR="0010788F" w:rsidRDefault="0010788F">
                          <w:pPr>
                            <w:adjustRightInd w:val="0"/>
                            <w:jc w:val="right"/>
                          </w:pPr>
                        </w:p>
                        <w:p w14:paraId="75840327" w14:textId="77777777" w:rsidR="0010788F" w:rsidRDefault="0010788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4873FE1A" w14:textId="77777777" w:rsidR="0010788F" w:rsidRDefault="0010788F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24E80E94" w14:textId="77777777" w:rsidR="0010788F" w:rsidRDefault="0010788F">
                    <w:pPr>
                      <w:adjustRightInd w:val="0"/>
                      <w:jc w:val="right"/>
                    </w:pPr>
                  </w:p>
                  <w:p w14:paraId="75840327" w14:textId="77777777" w:rsidR="0010788F" w:rsidRDefault="0010788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73018"/>
    <w:multiLevelType w:val="hybridMultilevel"/>
    <w:tmpl w:val="C4DCCACE"/>
    <w:lvl w:ilvl="0" w:tplc="7C10020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742F87"/>
    <w:multiLevelType w:val="hybridMultilevel"/>
    <w:tmpl w:val="95AA1A16"/>
    <w:lvl w:ilvl="0" w:tplc="3CB690B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>
    <w:nsid w:val="47EF5BEC"/>
    <w:multiLevelType w:val="hybridMultilevel"/>
    <w:tmpl w:val="61A4623C"/>
    <w:lvl w:ilvl="0" w:tplc="20D2632E">
      <w:numFmt w:val="bullet"/>
      <w:lvlText w:val="※"/>
      <w:lvlJc w:val="left"/>
      <w:pPr>
        <w:ind w:left="760" w:hanging="360"/>
      </w:pPr>
      <w:rPr>
        <w:rFonts w:ascii="돋움" w:eastAsia="돋움" w:hAnsi="돋움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D81342"/>
    <w:multiLevelType w:val="hybridMultilevel"/>
    <w:tmpl w:val="5B4CD1B4"/>
    <w:lvl w:ilvl="0" w:tplc="8C727546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F91402F"/>
    <w:multiLevelType w:val="hybridMultilevel"/>
    <w:tmpl w:val="40A2FFA8"/>
    <w:lvl w:ilvl="0" w:tplc="2E3AECE8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48EE"/>
    <w:rsid w:val="0000593B"/>
    <w:rsid w:val="00021B81"/>
    <w:rsid w:val="0002217F"/>
    <w:rsid w:val="00023C0E"/>
    <w:rsid w:val="00046308"/>
    <w:rsid w:val="000521EB"/>
    <w:rsid w:val="000527EB"/>
    <w:rsid w:val="00055896"/>
    <w:rsid w:val="00083290"/>
    <w:rsid w:val="00093875"/>
    <w:rsid w:val="000946FA"/>
    <w:rsid w:val="000A50E5"/>
    <w:rsid w:val="000A75C1"/>
    <w:rsid w:val="000B1057"/>
    <w:rsid w:val="000B3596"/>
    <w:rsid w:val="000C0B0E"/>
    <w:rsid w:val="000C39A2"/>
    <w:rsid w:val="000D7DD0"/>
    <w:rsid w:val="000E3FAA"/>
    <w:rsid w:val="00103452"/>
    <w:rsid w:val="0010788F"/>
    <w:rsid w:val="0011704A"/>
    <w:rsid w:val="00120A0B"/>
    <w:rsid w:val="00124779"/>
    <w:rsid w:val="00127643"/>
    <w:rsid w:val="00132E78"/>
    <w:rsid w:val="00134C48"/>
    <w:rsid w:val="00134F1E"/>
    <w:rsid w:val="00141B92"/>
    <w:rsid w:val="001434B5"/>
    <w:rsid w:val="00144670"/>
    <w:rsid w:val="001471CB"/>
    <w:rsid w:val="0015035E"/>
    <w:rsid w:val="00153E5D"/>
    <w:rsid w:val="00155479"/>
    <w:rsid w:val="00155581"/>
    <w:rsid w:val="00157B36"/>
    <w:rsid w:val="0016422D"/>
    <w:rsid w:val="00175D31"/>
    <w:rsid w:val="00180086"/>
    <w:rsid w:val="001831E4"/>
    <w:rsid w:val="00183CFA"/>
    <w:rsid w:val="00186E83"/>
    <w:rsid w:val="00192063"/>
    <w:rsid w:val="00196131"/>
    <w:rsid w:val="001972B2"/>
    <w:rsid w:val="001A2E20"/>
    <w:rsid w:val="001A4E96"/>
    <w:rsid w:val="001A6675"/>
    <w:rsid w:val="001A667B"/>
    <w:rsid w:val="001C0E35"/>
    <w:rsid w:val="001C581F"/>
    <w:rsid w:val="001C5B5A"/>
    <w:rsid w:val="001C6F71"/>
    <w:rsid w:val="001D2A2D"/>
    <w:rsid w:val="001D370E"/>
    <w:rsid w:val="001E2CA9"/>
    <w:rsid w:val="001F5CC6"/>
    <w:rsid w:val="00207C8F"/>
    <w:rsid w:val="00210EF1"/>
    <w:rsid w:val="00211CC4"/>
    <w:rsid w:val="00215CF5"/>
    <w:rsid w:val="00226578"/>
    <w:rsid w:val="00237459"/>
    <w:rsid w:val="0024470D"/>
    <w:rsid w:val="002549A5"/>
    <w:rsid w:val="00257F07"/>
    <w:rsid w:val="00260102"/>
    <w:rsid w:val="00260428"/>
    <w:rsid w:val="002626AB"/>
    <w:rsid w:val="002702A2"/>
    <w:rsid w:val="002725A9"/>
    <w:rsid w:val="00277459"/>
    <w:rsid w:val="0028170F"/>
    <w:rsid w:val="002843AB"/>
    <w:rsid w:val="00287FA4"/>
    <w:rsid w:val="0029142C"/>
    <w:rsid w:val="00295A77"/>
    <w:rsid w:val="002A587F"/>
    <w:rsid w:val="002C34B3"/>
    <w:rsid w:val="002C5FA7"/>
    <w:rsid w:val="002C77E3"/>
    <w:rsid w:val="002D136E"/>
    <w:rsid w:val="002E096A"/>
    <w:rsid w:val="002E2406"/>
    <w:rsid w:val="002E2B81"/>
    <w:rsid w:val="002E5074"/>
    <w:rsid w:val="002F03BF"/>
    <w:rsid w:val="002F3B5B"/>
    <w:rsid w:val="0030119D"/>
    <w:rsid w:val="00302765"/>
    <w:rsid w:val="00305A18"/>
    <w:rsid w:val="00306119"/>
    <w:rsid w:val="00310280"/>
    <w:rsid w:val="00314D8A"/>
    <w:rsid w:val="00316547"/>
    <w:rsid w:val="0031722E"/>
    <w:rsid w:val="003302B2"/>
    <w:rsid w:val="003346F6"/>
    <w:rsid w:val="00336E76"/>
    <w:rsid w:val="00343683"/>
    <w:rsid w:val="00343832"/>
    <w:rsid w:val="00352A0B"/>
    <w:rsid w:val="00364502"/>
    <w:rsid w:val="00366CCD"/>
    <w:rsid w:val="00386912"/>
    <w:rsid w:val="003A1DB8"/>
    <w:rsid w:val="003A224C"/>
    <w:rsid w:val="003A55E9"/>
    <w:rsid w:val="003B18CD"/>
    <w:rsid w:val="003B20C0"/>
    <w:rsid w:val="003C1582"/>
    <w:rsid w:val="003C5B6D"/>
    <w:rsid w:val="003D3FDD"/>
    <w:rsid w:val="003D528A"/>
    <w:rsid w:val="003D5E14"/>
    <w:rsid w:val="003E19F9"/>
    <w:rsid w:val="003E61B5"/>
    <w:rsid w:val="003E707C"/>
    <w:rsid w:val="003F6CDC"/>
    <w:rsid w:val="00401540"/>
    <w:rsid w:val="0040285E"/>
    <w:rsid w:val="00404F3F"/>
    <w:rsid w:val="00405059"/>
    <w:rsid w:val="004306AF"/>
    <w:rsid w:val="004400B6"/>
    <w:rsid w:val="00444C5C"/>
    <w:rsid w:val="00456019"/>
    <w:rsid w:val="00456CD8"/>
    <w:rsid w:val="0046354B"/>
    <w:rsid w:val="00467ED9"/>
    <w:rsid w:val="004759A9"/>
    <w:rsid w:val="00487F2C"/>
    <w:rsid w:val="00491B3A"/>
    <w:rsid w:val="004A396A"/>
    <w:rsid w:val="004A6ACF"/>
    <w:rsid w:val="004B21A2"/>
    <w:rsid w:val="004B2331"/>
    <w:rsid w:val="004B72E7"/>
    <w:rsid w:val="004C560B"/>
    <w:rsid w:val="004F7E0A"/>
    <w:rsid w:val="00502D40"/>
    <w:rsid w:val="00504B06"/>
    <w:rsid w:val="00515192"/>
    <w:rsid w:val="00526AFC"/>
    <w:rsid w:val="0054153D"/>
    <w:rsid w:val="00543A67"/>
    <w:rsid w:val="0054455E"/>
    <w:rsid w:val="00545FB0"/>
    <w:rsid w:val="00547741"/>
    <w:rsid w:val="005647E7"/>
    <w:rsid w:val="00567F0D"/>
    <w:rsid w:val="00574AEB"/>
    <w:rsid w:val="00583BB0"/>
    <w:rsid w:val="00585C95"/>
    <w:rsid w:val="005A00B4"/>
    <w:rsid w:val="005A05D6"/>
    <w:rsid w:val="005A55F6"/>
    <w:rsid w:val="005A6F3E"/>
    <w:rsid w:val="005C392B"/>
    <w:rsid w:val="005C767F"/>
    <w:rsid w:val="005D41FA"/>
    <w:rsid w:val="005D6F15"/>
    <w:rsid w:val="005E03C3"/>
    <w:rsid w:val="005E47D8"/>
    <w:rsid w:val="005E6FB2"/>
    <w:rsid w:val="006013D9"/>
    <w:rsid w:val="006115C6"/>
    <w:rsid w:val="006431F3"/>
    <w:rsid w:val="00654241"/>
    <w:rsid w:val="0065549A"/>
    <w:rsid w:val="006570F0"/>
    <w:rsid w:val="00676B33"/>
    <w:rsid w:val="00682D6E"/>
    <w:rsid w:val="0069025C"/>
    <w:rsid w:val="006A0A51"/>
    <w:rsid w:val="006C123A"/>
    <w:rsid w:val="006C6800"/>
    <w:rsid w:val="006D6D37"/>
    <w:rsid w:val="006E7DCC"/>
    <w:rsid w:val="006F28C0"/>
    <w:rsid w:val="00704EAE"/>
    <w:rsid w:val="00710333"/>
    <w:rsid w:val="0071313B"/>
    <w:rsid w:val="00715104"/>
    <w:rsid w:val="00716CB7"/>
    <w:rsid w:val="0072747E"/>
    <w:rsid w:val="0072787E"/>
    <w:rsid w:val="00733CA1"/>
    <w:rsid w:val="0073742D"/>
    <w:rsid w:val="007506E3"/>
    <w:rsid w:val="00752400"/>
    <w:rsid w:val="0075335B"/>
    <w:rsid w:val="00755C4C"/>
    <w:rsid w:val="007651A7"/>
    <w:rsid w:val="00771402"/>
    <w:rsid w:val="0077321A"/>
    <w:rsid w:val="00782886"/>
    <w:rsid w:val="00785546"/>
    <w:rsid w:val="00785DEC"/>
    <w:rsid w:val="007939B4"/>
    <w:rsid w:val="00797594"/>
    <w:rsid w:val="007A38F0"/>
    <w:rsid w:val="007A58F6"/>
    <w:rsid w:val="007A68B2"/>
    <w:rsid w:val="007B452F"/>
    <w:rsid w:val="007C2389"/>
    <w:rsid w:val="007C2B3C"/>
    <w:rsid w:val="007C4260"/>
    <w:rsid w:val="007C7CBD"/>
    <w:rsid w:val="007D39C3"/>
    <w:rsid w:val="007E2B38"/>
    <w:rsid w:val="007F3A6C"/>
    <w:rsid w:val="007F75AE"/>
    <w:rsid w:val="00803C52"/>
    <w:rsid w:val="00821156"/>
    <w:rsid w:val="008218DA"/>
    <w:rsid w:val="00826E57"/>
    <w:rsid w:val="00843DB2"/>
    <w:rsid w:val="00854977"/>
    <w:rsid w:val="0086251A"/>
    <w:rsid w:val="008673CE"/>
    <w:rsid w:val="00885585"/>
    <w:rsid w:val="008858FF"/>
    <w:rsid w:val="008B4640"/>
    <w:rsid w:val="008C01A7"/>
    <w:rsid w:val="008C6EA8"/>
    <w:rsid w:val="008D262A"/>
    <w:rsid w:val="008D5399"/>
    <w:rsid w:val="008E0AB3"/>
    <w:rsid w:val="008E5F1F"/>
    <w:rsid w:val="008F0B6E"/>
    <w:rsid w:val="008F2CFC"/>
    <w:rsid w:val="008F3361"/>
    <w:rsid w:val="008F5709"/>
    <w:rsid w:val="009079E9"/>
    <w:rsid w:val="00907F9D"/>
    <w:rsid w:val="009122F7"/>
    <w:rsid w:val="0092350E"/>
    <w:rsid w:val="00926A8E"/>
    <w:rsid w:val="009278ED"/>
    <w:rsid w:val="00940B1C"/>
    <w:rsid w:val="00941A72"/>
    <w:rsid w:val="009420C2"/>
    <w:rsid w:val="00947C9D"/>
    <w:rsid w:val="00952435"/>
    <w:rsid w:val="009607E1"/>
    <w:rsid w:val="009770D4"/>
    <w:rsid w:val="00983F82"/>
    <w:rsid w:val="00994F78"/>
    <w:rsid w:val="009B5DCD"/>
    <w:rsid w:val="009D0664"/>
    <w:rsid w:val="009E38F0"/>
    <w:rsid w:val="009E4837"/>
    <w:rsid w:val="009E4C01"/>
    <w:rsid w:val="009E65E2"/>
    <w:rsid w:val="009F1E54"/>
    <w:rsid w:val="009F235B"/>
    <w:rsid w:val="009F33D1"/>
    <w:rsid w:val="009F506A"/>
    <w:rsid w:val="00A03190"/>
    <w:rsid w:val="00A122B9"/>
    <w:rsid w:val="00A2272A"/>
    <w:rsid w:val="00A36087"/>
    <w:rsid w:val="00A40366"/>
    <w:rsid w:val="00A42E84"/>
    <w:rsid w:val="00A574D9"/>
    <w:rsid w:val="00A60BC7"/>
    <w:rsid w:val="00A65F31"/>
    <w:rsid w:val="00A74267"/>
    <w:rsid w:val="00A83543"/>
    <w:rsid w:val="00A96EDE"/>
    <w:rsid w:val="00AA2B55"/>
    <w:rsid w:val="00AB5F96"/>
    <w:rsid w:val="00AC1F7F"/>
    <w:rsid w:val="00AC2F8A"/>
    <w:rsid w:val="00AE3876"/>
    <w:rsid w:val="00AF32FC"/>
    <w:rsid w:val="00AF4FE2"/>
    <w:rsid w:val="00AF78B1"/>
    <w:rsid w:val="00B03C6E"/>
    <w:rsid w:val="00B03E2D"/>
    <w:rsid w:val="00B11BFB"/>
    <w:rsid w:val="00B276D4"/>
    <w:rsid w:val="00B362A1"/>
    <w:rsid w:val="00B36A94"/>
    <w:rsid w:val="00B37ADE"/>
    <w:rsid w:val="00B42246"/>
    <w:rsid w:val="00B42738"/>
    <w:rsid w:val="00B60A1C"/>
    <w:rsid w:val="00B62745"/>
    <w:rsid w:val="00B90F63"/>
    <w:rsid w:val="00B92730"/>
    <w:rsid w:val="00B9551B"/>
    <w:rsid w:val="00BA4C34"/>
    <w:rsid w:val="00BA55D0"/>
    <w:rsid w:val="00BA7D9A"/>
    <w:rsid w:val="00BB3063"/>
    <w:rsid w:val="00BC4C83"/>
    <w:rsid w:val="00BC6DC1"/>
    <w:rsid w:val="00BD4FD4"/>
    <w:rsid w:val="00BE4CBF"/>
    <w:rsid w:val="00BE5B63"/>
    <w:rsid w:val="00C01338"/>
    <w:rsid w:val="00C2158A"/>
    <w:rsid w:val="00C246CC"/>
    <w:rsid w:val="00C37E60"/>
    <w:rsid w:val="00C56A80"/>
    <w:rsid w:val="00C63D2D"/>
    <w:rsid w:val="00C65FCA"/>
    <w:rsid w:val="00C66D76"/>
    <w:rsid w:val="00C91BB2"/>
    <w:rsid w:val="00C97D9F"/>
    <w:rsid w:val="00CB0C5B"/>
    <w:rsid w:val="00CC55DA"/>
    <w:rsid w:val="00CD1A63"/>
    <w:rsid w:val="00CD4F54"/>
    <w:rsid w:val="00CD5A4A"/>
    <w:rsid w:val="00CD62FD"/>
    <w:rsid w:val="00CE4F4E"/>
    <w:rsid w:val="00CF1D3C"/>
    <w:rsid w:val="00D009EB"/>
    <w:rsid w:val="00D07764"/>
    <w:rsid w:val="00D07B0A"/>
    <w:rsid w:val="00D10371"/>
    <w:rsid w:val="00D118C7"/>
    <w:rsid w:val="00D12211"/>
    <w:rsid w:val="00D22094"/>
    <w:rsid w:val="00D23E60"/>
    <w:rsid w:val="00D368AD"/>
    <w:rsid w:val="00D4361E"/>
    <w:rsid w:val="00D54D5A"/>
    <w:rsid w:val="00D65E23"/>
    <w:rsid w:val="00D710EF"/>
    <w:rsid w:val="00D801C4"/>
    <w:rsid w:val="00D82603"/>
    <w:rsid w:val="00D97DDA"/>
    <w:rsid w:val="00DA20DA"/>
    <w:rsid w:val="00DA6895"/>
    <w:rsid w:val="00DA78F0"/>
    <w:rsid w:val="00DB1D3B"/>
    <w:rsid w:val="00DC2A6D"/>
    <w:rsid w:val="00DC741F"/>
    <w:rsid w:val="00DC7B6A"/>
    <w:rsid w:val="00DD502A"/>
    <w:rsid w:val="00DD7867"/>
    <w:rsid w:val="00DE34D7"/>
    <w:rsid w:val="00DF7CCF"/>
    <w:rsid w:val="00E046A8"/>
    <w:rsid w:val="00E05EC5"/>
    <w:rsid w:val="00E068B9"/>
    <w:rsid w:val="00E10FD1"/>
    <w:rsid w:val="00E1703C"/>
    <w:rsid w:val="00E2547A"/>
    <w:rsid w:val="00E52875"/>
    <w:rsid w:val="00E61827"/>
    <w:rsid w:val="00E72DCF"/>
    <w:rsid w:val="00E755C7"/>
    <w:rsid w:val="00EA1005"/>
    <w:rsid w:val="00EB66AB"/>
    <w:rsid w:val="00EB70C6"/>
    <w:rsid w:val="00EC13F9"/>
    <w:rsid w:val="00EC5772"/>
    <w:rsid w:val="00EE01EA"/>
    <w:rsid w:val="00EE1B7F"/>
    <w:rsid w:val="00EE55F1"/>
    <w:rsid w:val="00EF210E"/>
    <w:rsid w:val="00EF3A98"/>
    <w:rsid w:val="00F05722"/>
    <w:rsid w:val="00F212CF"/>
    <w:rsid w:val="00F24D65"/>
    <w:rsid w:val="00F3141E"/>
    <w:rsid w:val="00F34B70"/>
    <w:rsid w:val="00F378C0"/>
    <w:rsid w:val="00F41B7D"/>
    <w:rsid w:val="00F51D16"/>
    <w:rsid w:val="00F52F68"/>
    <w:rsid w:val="00F617E0"/>
    <w:rsid w:val="00F634ED"/>
    <w:rsid w:val="00F64C7D"/>
    <w:rsid w:val="00F70765"/>
    <w:rsid w:val="00F72F2B"/>
    <w:rsid w:val="00F766E9"/>
    <w:rsid w:val="00F76A75"/>
    <w:rsid w:val="00F821C2"/>
    <w:rsid w:val="00F83D86"/>
    <w:rsid w:val="00F870E4"/>
    <w:rsid w:val="00F90288"/>
    <w:rsid w:val="00F95DA7"/>
    <w:rsid w:val="00FA219E"/>
    <w:rsid w:val="00FA292B"/>
    <w:rsid w:val="00FB7A26"/>
    <w:rsid w:val="00FC2805"/>
    <w:rsid w:val="00FC38BA"/>
    <w:rsid w:val="00FC5EBF"/>
    <w:rsid w:val="00FD79C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74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A36087"/>
    <w:pPr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A36087"/>
    <w:pPr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1440100/minAnalsInfo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.go.k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pis.data.go.kr/1140100/minAnalsInfoView2/minMrPopltnRtInfo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is.data.go.kr/1440100/minAnalsInfoVie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7D4F-C779-4065-90C4-273F4A8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1</cp:lastModifiedBy>
  <cp:revision>2</cp:revision>
  <cp:lastPrinted>2021-05-03T23:48:00Z</cp:lastPrinted>
  <dcterms:created xsi:type="dcterms:W3CDTF">2021-10-06T00:59:00Z</dcterms:created>
  <dcterms:modified xsi:type="dcterms:W3CDTF">2021-10-06T00:59:00Z</dcterms:modified>
</cp:coreProperties>
</file>